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649" w:rsidRPr="00D71F80" w:rsidRDefault="00ED037E" w:rsidP="002A6649">
      <w:pPr>
        <w:ind w:firstLine="709"/>
        <w:jc w:val="center"/>
        <w:outlineLvl w:val="0"/>
        <w:rPr>
          <w:rFonts w:ascii="Arial" w:hAnsi="Arial" w:cs="Arial"/>
          <w:b/>
          <w:sz w:val="32"/>
          <w:szCs w:val="32"/>
          <w:lang w:eastAsia="en-US"/>
        </w:rPr>
      </w:pPr>
      <w:r>
        <w:rPr>
          <w:rFonts w:ascii="Arial" w:hAnsi="Arial" w:cs="Arial"/>
          <w:b/>
          <w:sz w:val="32"/>
          <w:szCs w:val="32"/>
          <w:lang w:eastAsia="en-US"/>
        </w:rPr>
        <w:t>2</w:t>
      </w:r>
      <w:r w:rsidR="005D5F49">
        <w:rPr>
          <w:rFonts w:ascii="Arial" w:hAnsi="Arial" w:cs="Arial"/>
          <w:b/>
          <w:sz w:val="32"/>
          <w:szCs w:val="32"/>
          <w:lang w:eastAsia="en-US"/>
        </w:rPr>
        <w:t>9</w:t>
      </w:r>
      <w:r w:rsidR="002A6649">
        <w:rPr>
          <w:rFonts w:ascii="Arial" w:hAnsi="Arial" w:cs="Arial"/>
          <w:b/>
          <w:sz w:val="32"/>
          <w:szCs w:val="32"/>
          <w:lang w:eastAsia="en-US"/>
        </w:rPr>
        <w:t>.</w:t>
      </w:r>
      <w:r w:rsidR="005D5F49">
        <w:rPr>
          <w:rFonts w:ascii="Arial" w:hAnsi="Arial" w:cs="Arial"/>
          <w:b/>
          <w:sz w:val="32"/>
          <w:szCs w:val="32"/>
          <w:lang w:eastAsia="en-US"/>
        </w:rPr>
        <w:t>12</w:t>
      </w:r>
      <w:r w:rsidR="002A6649" w:rsidRPr="00D71F80">
        <w:rPr>
          <w:rFonts w:ascii="Arial" w:hAnsi="Arial" w:cs="Arial"/>
          <w:b/>
          <w:sz w:val="32"/>
          <w:szCs w:val="32"/>
          <w:lang w:eastAsia="en-US"/>
        </w:rPr>
        <w:t>.2016 г. №</w:t>
      </w:r>
      <w:r w:rsidR="002A6649">
        <w:rPr>
          <w:rFonts w:ascii="Arial" w:hAnsi="Arial" w:cs="Arial"/>
          <w:b/>
          <w:sz w:val="32"/>
          <w:szCs w:val="32"/>
          <w:lang w:eastAsia="en-US"/>
        </w:rPr>
        <w:t xml:space="preserve"> </w:t>
      </w:r>
      <w:r>
        <w:rPr>
          <w:rFonts w:ascii="Arial" w:hAnsi="Arial" w:cs="Arial"/>
          <w:b/>
          <w:sz w:val="32"/>
          <w:szCs w:val="32"/>
          <w:lang w:eastAsia="en-US"/>
        </w:rPr>
        <w:t>126</w:t>
      </w:r>
    </w:p>
    <w:p w:rsidR="002A6649" w:rsidRPr="00D71F80" w:rsidRDefault="002A6649" w:rsidP="002A6649">
      <w:pPr>
        <w:ind w:firstLine="709"/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D71F80">
        <w:rPr>
          <w:rFonts w:ascii="Arial" w:hAnsi="Arial" w:cs="Arial"/>
          <w:sz w:val="32"/>
          <w:szCs w:val="32"/>
          <w:lang w:eastAsia="en-US"/>
        </w:rPr>
        <w:t xml:space="preserve"> </w:t>
      </w:r>
      <w:r w:rsidRPr="00D71F80">
        <w:rPr>
          <w:rFonts w:ascii="Arial" w:hAnsi="Arial" w:cs="Arial"/>
          <w:b/>
          <w:sz w:val="32"/>
          <w:szCs w:val="32"/>
          <w:lang w:eastAsia="en-US"/>
        </w:rPr>
        <w:t>РОССИЙСКАЯ ФЕДЕРАЦИЯ</w:t>
      </w:r>
      <w:r w:rsidRPr="00D71F80">
        <w:rPr>
          <w:rFonts w:ascii="Arial" w:hAnsi="Arial" w:cs="Arial"/>
          <w:b/>
          <w:sz w:val="32"/>
          <w:szCs w:val="32"/>
          <w:lang w:eastAsia="en-US"/>
        </w:rPr>
        <w:br/>
        <w:t>ИРКУТСКАЯ ОБЛАСТЬ</w:t>
      </w:r>
    </w:p>
    <w:p w:rsidR="002A6649" w:rsidRPr="00D71F80" w:rsidRDefault="002A6649" w:rsidP="002A6649">
      <w:pPr>
        <w:ind w:firstLine="709"/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D71F80">
        <w:rPr>
          <w:rFonts w:ascii="Arial" w:hAnsi="Arial" w:cs="Arial"/>
          <w:b/>
          <w:sz w:val="32"/>
          <w:szCs w:val="32"/>
          <w:lang w:eastAsia="en-US"/>
        </w:rPr>
        <w:t>БРАТСКИЙ РАЙОН</w:t>
      </w:r>
      <w:r w:rsidRPr="00D71F80">
        <w:rPr>
          <w:rFonts w:ascii="Arial" w:hAnsi="Arial" w:cs="Arial"/>
          <w:b/>
          <w:sz w:val="32"/>
          <w:szCs w:val="32"/>
          <w:lang w:eastAsia="en-US"/>
        </w:rPr>
        <w:br/>
        <w:t>КАЛТУКСКОЕ МУНИЦИПАЛЬНОЕ ОБРАЗОВАНИЕ</w:t>
      </w:r>
    </w:p>
    <w:p w:rsidR="002A6649" w:rsidRPr="00D71F80" w:rsidRDefault="002A6649" w:rsidP="002A6649">
      <w:pPr>
        <w:ind w:firstLine="709"/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D71F80">
        <w:rPr>
          <w:rFonts w:ascii="Arial" w:hAnsi="Arial" w:cs="Arial"/>
          <w:b/>
          <w:sz w:val="32"/>
          <w:szCs w:val="32"/>
          <w:lang w:eastAsia="en-US"/>
        </w:rPr>
        <w:t>ДУМА</w:t>
      </w:r>
      <w:r w:rsidRPr="00D71F80">
        <w:rPr>
          <w:rFonts w:ascii="Arial" w:hAnsi="Arial" w:cs="Arial"/>
          <w:b/>
          <w:sz w:val="32"/>
          <w:szCs w:val="32"/>
          <w:lang w:eastAsia="en-US"/>
        </w:rPr>
        <w:br/>
        <w:t>КАЛТУКСКОГО  СЕЛЬСКОГО ПОСЕЛЕНИЯ</w:t>
      </w:r>
    </w:p>
    <w:p w:rsidR="00B67D62" w:rsidRDefault="002A6649" w:rsidP="002A6649">
      <w:pPr>
        <w:ind w:firstLine="709"/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D71F80">
        <w:rPr>
          <w:rFonts w:ascii="Arial" w:hAnsi="Arial" w:cs="Arial"/>
          <w:b/>
          <w:sz w:val="32"/>
          <w:szCs w:val="32"/>
          <w:lang w:eastAsia="en-US"/>
        </w:rPr>
        <w:t>РЕШЕНИЕ</w:t>
      </w:r>
    </w:p>
    <w:p w:rsidR="002A6649" w:rsidRPr="002A6649" w:rsidRDefault="002A6649" w:rsidP="002A6649">
      <w:pPr>
        <w:ind w:firstLine="709"/>
        <w:rPr>
          <w:rFonts w:ascii="Arial" w:hAnsi="Arial" w:cs="Arial"/>
          <w:b/>
          <w:sz w:val="32"/>
          <w:szCs w:val="32"/>
        </w:rPr>
      </w:pPr>
    </w:p>
    <w:p w:rsidR="00ED037E" w:rsidRPr="00ED037E" w:rsidRDefault="00ED037E" w:rsidP="00ED037E">
      <w:pPr>
        <w:tabs>
          <w:tab w:val="left" w:pos="7560"/>
        </w:tabs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ED037E">
        <w:rPr>
          <w:rFonts w:ascii="Arial" w:hAnsi="Arial" w:cs="Arial"/>
          <w:b/>
          <w:sz w:val="32"/>
          <w:szCs w:val="32"/>
        </w:rPr>
        <w:t>О внесении изменений и дополнений</w:t>
      </w:r>
    </w:p>
    <w:p w:rsidR="00ED037E" w:rsidRPr="00ED037E" w:rsidRDefault="00ED037E" w:rsidP="00ED037E">
      <w:pPr>
        <w:tabs>
          <w:tab w:val="left" w:pos="7560"/>
        </w:tabs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ED037E">
        <w:rPr>
          <w:rFonts w:ascii="Arial" w:hAnsi="Arial" w:cs="Arial"/>
          <w:b/>
          <w:sz w:val="32"/>
          <w:szCs w:val="32"/>
        </w:rPr>
        <w:t xml:space="preserve">в  решение Думы Калтукского </w:t>
      </w:r>
      <w:proofErr w:type="gramStart"/>
      <w:r w:rsidRPr="00ED037E">
        <w:rPr>
          <w:rFonts w:ascii="Arial" w:hAnsi="Arial" w:cs="Arial"/>
          <w:b/>
          <w:sz w:val="32"/>
          <w:szCs w:val="32"/>
        </w:rPr>
        <w:t>сельского</w:t>
      </w:r>
      <w:proofErr w:type="gramEnd"/>
    </w:p>
    <w:p w:rsidR="00ED037E" w:rsidRPr="00ED037E" w:rsidRDefault="00ED037E" w:rsidP="00ED037E">
      <w:pPr>
        <w:tabs>
          <w:tab w:val="left" w:pos="7560"/>
        </w:tabs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ED037E">
        <w:rPr>
          <w:rFonts w:ascii="Arial" w:hAnsi="Arial" w:cs="Arial"/>
          <w:b/>
          <w:sz w:val="32"/>
          <w:szCs w:val="32"/>
        </w:rPr>
        <w:t>поселения «О бюджете Калтукского</w:t>
      </w:r>
    </w:p>
    <w:p w:rsidR="00ED037E" w:rsidRPr="00ED037E" w:rsidRDefault="00ED037E" w:rsidP="00ED037E">
      <w:pPr>
        <w:tabs>
          <w:tab w:val="left" w:pos="7560"/>
        </w:tabs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ED037E">
        <w:rPr>
          <w:rFonts w:ascii="Arial" w:hAnsi="Arial" w:cs="Arial"/>
          <w:b/>
          <w:sz w:val="32"/>
          <w:szCs w:val="32"/>
        </w:rPr>
        <w:t>сельского поселения на 2016 год»</w:t>
      </w:r>
    </w:p>
    <w:p w:rsidR="00ED037E" w:rsidRPr="00ED037E" w:rsidRDefault="00ED037E" w:rsidP="00ED037E">
      <w:pPr>
        <w:tabs>
          <w:tab w:val="left" w:pos="7560"/>
        </w:tabs>
        <w:jc w:val="both"/>
        <w:rPr>
          <w:rFonts w:ascii="Arial" w:hAnsi="Arial" w:cs="Arial"/>
        </w:rPr>
      </w:pPr>
    </w:p>
    <w:p w:rsidR="00211C18" w:rsidRPr="00211C18" w:rsidRDefault="00211C18" w:rsidP="00211C18">
      <w:pPr>
        <w:tabs>
          <w:tab w:val="left" w:pos="7560"/>
        </w:tabs>
        <w:ind w:firstLine="709"/>
        <w:jc w:val="both"/>
        <w:rPr>
          <w:rFonts w:ascii="Arial" w:hAnsi="Arial" w:cs="Arial"/>
        </w:rPr>
      </w:pPr>
      <w:proofErr w:type="gramStart"/>
      <w:r w:rsidRPr="00211C18">
        <w:rPr>
          <w:rFonts w:ascii="Arial" w:hAnsi="Arial" w:cs="Arial"/>
        </w:rPr>
        <w:t>Руководствуясь Бюджетным кодексом Российской Федерации, ст.ст.14,35,52,53,55,57-63 Федерального Закона от 06.10.2003 года № 131-ФЗ «Об общих принципах организации местного самоуправления в Российской Федерации», Положением о бюджетном процессе в Калтукском сельском поселении, утвержденным  решением Думы Калтукского сельского поселения от 29.12.2014 года № 71, ст.ст.31,47,57 Устава Калтукского муниципального образования,  Дума Калтукского сельского поселения, –</w:t>
      </w:r>
      <w:proofErr w:type="gramEnd"/>
    </w:p>
    <w:p w:rsidR="00211C18" w:rsidRPr="00211C18" w:rsidRDefault="00211C18" w:rsidP="00211C18">
      <w:pPr>
        <w:tabs>
          <w:tab w:val="left" w:pos="7560"/>
        </w:tabs>
        <w:ind w:firstLine="709"/>
        <w:jc w:val="both"/>
        <w:rPr>
          <w:rFonts w:ascii="Arial" w:hAnsi="Arial" w:cs="Arial"/>
        </w:rPr>
      </w:pPr>
    </w:p>
    <w:p w:rsidR="00211C18" w:rsidRPr="00211C18" w:rsidRDefault="00211C18" w:rsidP="00211C18">
      <w:pPr>
        <w:tabs>
          <w:tab w:val="left" w:pos="7560"/>
        </w:tabs>
        <w:ind w:firstLine="709"/>
        <w:jc w:val="center"/>
        <w:rPr>
          <w:rFonts w:ascii="Arial" w:hAnsi="Arial" w:cs="Arial"/>
          <w:b/>
          <w:sz w:val="30"/>
          <w:szCs w:val="30"/>
        </w:rPr>
      </w:pPr>
      <w:proofErr w:type="gramStart"/>
      <w:r w:rsidRPr="00211C18">
        <w:rPr>
          <w:rFonts w:ascii="Arial" w:hAnsi="Arial" w:cs="Arial"/>
          <w:b/>
          <w:sz w:val="30"/>
          <w:szCs w:val="30"/>
        </w:rPr>
        <w:t>Р</w:t>
      </w:r>
      <w:proofErr w:type="gramEnd"/>
      <w:r w:rsidRPr="00211C18">
        <w:rPr>
          <w:rFonts w:ascii="Arial" w:hAnsi="Arial" w:cs="Arial"/>
          <w:b/>
          <w:sz w:val="30"/>
          <w:szCs w:val="30"/>
        </w:rPr>
        <w:t xml:space="preserve"> Е Ш И Л А:</w:t>
      </w:r>
    </w:p>
    <w:p w:rsidR="00211C18" w:rsidRPr="00211C18" w:rsidRDefault="00211C18" w:rsidP="00211C18">
      <w:pPr>
        <w:tabs>
          <w:tab w:val="left" w:pos="7560"/>
        </w:tabs>
        <w:ind w:firstLine="709"/>
        <w:jc w:val="both"/>
        <w:rPr>
          <w:rFonts w:ascii="Arial" w:hAnsi="Arial" w:cs="Arial"/>
        </w:rPr>
      </w:pPr>
    </w:p>
    <w:p w:rsidR="00211C18" w:rsidRPr="00211C18" w:rsidRDefault="00211C18" w:rsidP="00211C18">
      <w:pPr>
        <w:tabs>
          <w:tab w:val="left" w:pos="7560"/>
        </w:tabs>
        <w:ind w:firstLine="709"/>
        <w:jc w:val="both"/>
        <w:rPr>
          <w:rFonts w:ascii="Arial" w:hAnsi="Arial" w:cs="Arial"/>
        </w:rPr>
      </w:pPr>
      <w:r w:rsidRPr="00211C18">
        <w:rPr>
          <w:rFonts w:ascii="Arial" w:hAnsi="Arial" w:cs="Arial"/>
        </w:rPr>
        <w:t>Внести в решение Думы Калтукского сельского поселения от 29.12.2015г. № 97 «О бюджете Калтукского сельского поселения на 2016 год» следующие изменения:</w:t>
      </w:r>
    </w:p>
    <w:p w:rsidR="00211C18" w:rsidRPr="00211C18" w:rsidRDefault="00211C18" w:rsidP="00211C18">
      <w:pPr>
        <w:tabs>
          <w:tab w:val="left" w:pos="7560"/>
        </w:tabs>
        <w:ind w:firstLine="709"/>
        <w:jc w:val="both"/>
        <w:rPr>
          <w:rFonts w:ascii="Arial" w:hAnsi="Arial" w:cs="Arial"/>
        </w:rPr>
      </w:pPr>
      <w:r w:rsidRPr="00211C18">
        <w:rPr>
          <w:rFonts w:ascii="Arial" w:hAnsi="Arial" w:cs="Arial"/>
        </w:rPr>
        <w:t xml:space="preserve">1. По доходам в сумме 14047,7 тыс. руб., в том числе: налоговым и неналоговым доходам – 2715,2 тыс. руб., безвозмездным поступлениям – 11332,5 </w:t>
      </w:r>
      <w:proofErr w:type="spellStart"/>
      <w:r w:rsidRPr="00211C18">
        <w:rPr>
          <w:rFonts w:ascii="Arial" w:hAnsi="Arial" w:cs="Arial"/>
        </w:rPr>
        <w:t>тыс</w:t>
      </w:r>
      <w:proofErr w:type="gramStart"/>
      <w:r w:rsidRPr="00211C18">
        <w:rPr>
          <w:rFonts w:ascii="Arial" w:hAnsi="Arial" w:cs="Arial"/>
        </w:rPr>
        <w:t>.р</w:t>
      </w:r>
      <w:proofErr w:type="gramEnd"/>
      <w:r w:rsidRPr="00211C18">
        <w:rPr>
          <w:rFonts w:ascii="Arial" w:hAnsi="Arial" w:cs="Arial"/>
        </w:rPr>
        <w:t>уб</w:t>
      </w:r>
      <w:proofErr w:type="spellEnd"/>
      <w:r w:rsidRPr="00211C18">
        <w:rPr>
          <w:rFonts w:ascii="Arial" w:hAnsi="Arial" w:cs="Arial"/>
        </w:rPr>
        <w:t xml:space="preserve">., из них межбюджетных трансфертов из областного бюджета – 8377,5 </w:t>
      </w:r>
      <w:proofErr w:type="spellStart"/>
      <w:r w:rsidRPr="00211C18">
        <w:rPr>
          <w:rFonts w:ascii="Arial" w:hAnsi="Arial" w:cs="Arial"/>
        </w:rPr>
        <w:t>тыс.руб</w:t>
      </w:r>
      <w:proofErr w:type="spellEnd"/>
      <w:r w:rsidRPr="00211C18">
        <w:rPr>
          <w:rFonts w:ascii="Arial" w:hAnsi="Arial" w:cs="Arial"/>
        </w:rPr>
        <w:t xml:space="preserve">., из бюджета Братского района – 2915,0 </w:t>
      </w:r>
      <w:proofErr w:type="spellStart"/>
      <w:r w:rsidRPr="00211C18">
        <w:rPr>
          <w:rFonts w:ascii="Arial" w:hAnsi="Arial" w:cs="Arial"/>
        </w:rPr>
        <w:t>тыс.руб</w:t>
      </w:r>
      <w:proofErr w:type="spellEnd"/>
      <w:r w:rsidRPr="00211C18">
        <w:rPr>
          <w:rFonts w:ascii="Arial" w:hAnsi="Arial" w:cs="Arial"/>
        </w:rPr>
        <w:t xml:space="preserve">., прочие безвозмездные поступления, передаваемые бюджету поселения – 40,0 </w:t>
      </w:r>
      <w:proofErr w:type="spellStart"/>
      <w:r w:rsidRPr="00211C18">
        <w:rPr>
          <w:rFonts w:ascii="Arial" w:hAnsi="Arial" w:cs="Arial"/>
        </w:rPr>
        <w:t>тыс.руб</w:t>
      </w:r>
      <w:proofErr w:type="spellEnd"/>
      <w:r w:rsidRPr="00211C18">
        <w:rPr>
          <w:rFonts w:ascii="Arial" w:hAnsi="Arial" w:cs="Arial"/>
        </w:rPr>
        <w:t xml:space="preserve">. </w:t>
      </w:r>
    </w:p>
    <w:p w:rsidR="00211C18" w:rsidRPr="00211C18" w:rsidRDefault="00211C18" w:rsidP="00211C18">
      <w:pPr>
        <w:tabs>
          <w:tab w:val="left" w:pos="7560"/>
        </w:tabs>
        <w:ind w:firstLine="709"/>
        <w:jc w:val="both"/>
        <w:rPr>
          <w:rFonts w:ascii="Arial" w:hAnsi="Arial" w:cs="Arial"/>
        </w:rPr>
      </w:pPr>
      <w:r w:rsidRPr="00211C18">
        <w:rPr>
          <w:rFonts w:ascii="Arial" w:hAnsi="Arial" w:cs="Arial"/>
        </w:rPr>
        <w:t>Общий объем расходов бюджета поселения в сумме 14361,1 тыс. руб.</w:t>
      </w:r>
    </w:p>
    <w:p w:rsidR="00211C18" w:rsidRPr="00211C18" w:rsidRDefault="00211C18" w:rsidP="00211C18">
      <w:pPr>
        <w:tabs>
          <w:tab w:val="left" w:pos="7560"/>
        </w:tabs>
        <w:ind w:firstLine="709"/>
        <w:jc w:val="both"/>
        <w:rPr>
          <w:rFonts w:ascii="Arial" w:hAnsi="Arial" w:cs="Arial"/>
        </w:rPr>
      </w:pPr>
      <w:r w:rsidRPr="00211C18">
        <w:rPr>
          <w:rFonts w:ascii="Arial" w:hAnsi="Arial" w:cs="Arial"/>
        </w:rPr>
        <w:t xml:space="preserve"> Размер дефицита бюджета поселения в сумме 313,4 тыс. руб., или 11,56%  утвержденного общего годового объема доходов бюджета поселения без учета утвержденного объема безвозмездных поступлений. </w:t>
      </w:r>
    </w:p>
    <w:p w:rsidR="00211C18" w:rsidRPr="00211C18" w:rsidRDefault="00211C18" w:rsidP="00211C18">
      <w:pPr>
        <w:tabs>
          <w:tab w:val="left" w:pos="7560"/>
        </w:tabs>
        <w:ind w:firstLine="709"/>
        <w:jc w:val="both"/>
        <w:rPr>
          <w:rFonts w:ascii="Arial" w:hAnsi="Arial" w:cs="Arial"/>
        </w:rPr>
      </w:pPr>
      <w:r w:rsidRPr="00211C18">
        <w:rPr>
          <w:rFonts w:ascii="Arial" w:hAnsi="Arial" w:cs="Arial"/>
        </w:rPr>
        <w:t>Установить, что превышение дефицита бюджета поселения над ограничениями, установленными статьей 92.1 Бюджетного кодекса Российской Федерации, осуществлено в пределах суммы снижения остатков средств на счетах по учету средств бюджета поселения в объёме 93,4 тыс. руб.</w:t>
      </w:r>
    </w:p>
    <w:p w:rsidR="00211C18" w:rsidRPr="00211C18" w:rsidRDefault="00211C18" w:rsidP="00211C18">
      <w:pPr>
        <w:tabs>
          <w:tab w:val="left" w:pos="7560"/>
        </w:tabs>
        <w:ind w:firstLine="709"/>
        <w:jc w:val="both"/>
        <w:rPr>
          <w:rFonts w:ascii="Arial" w:hAnsi="Arial" w:cs="Arial"/>
        </w:rPr>
      </w:pPr>
      <w:r w:rsidRPr="00211C18">
        <w:rPr>
          <w:rFonts w:ascii="Arial" w:hAnsi="Arial" w:cs="Arial"/>
        </w:rPr>
        <w:t xml:space="preserve">Дефицит бюджета без учета суммы указанной в части 2 настоящего пункта, составляет  220,0  тыс. руб., или  8,10  % утвержденного общего годового объема доходов бюджета поселения без учета утвержденного объема безвозмездных поступлений.        </w:t>
      </w:r>
    </w:p>
    <w:p w:rsidR="00211C18" w:rsidRPr="00211C18" w:rsidRDefault="00211C18" w:rsidP="00211C18">
      <w:pPr>
        <w:tabs>
          <w:tab w:val="left" w:pos="7560"/>
        </w:tabs>
        <w:ind w:firstLine="709"/>
        <w:jc w:val="both"/>
        <w:rPr>
          <w:rFonts w:ascii="Arial" w:hAnsi="Arial" w:cs="Arial"/>
        </w:rPr>
      </w:pPr>
      <w:r w:rsidRPr="00211C18">
        <w:rPr>
          <w:rFonts w:ascii="Arial" w:hAnsi="Arial" w:cs="Arial"/>
        </w:rPr>
        <w:t>2. приложение 1 прогнозируемые доходы бюджета Калтукского сельского поселения на 2016 год, изложить в новой редакции;</w:t>
      </w:r>
    </w:p>
    <w:p w:rsidR="00211C18" w:rsidRPr="00211C18" w:rsidRDefault="00211C18" w:rsidP="00211C18">
      <w:pPr>
        <w:tabs>
          <w:tab w:val="left" w:pos="756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</w:t>
      </w:r>
      <w:r w:rsidRPr="00211C18">
        <w:rPr>
          <w:rFonts w:ascii="Arial" w:hAnsi="Arial" w:cs="Arial"/>
        </w:rPr>
        <w:t>3. приложение 5 распределение бюджетных ассигнований Калтукского сельского поселения по разделам и подразделам функциональной классификации расходов бюджетов на 2016 год, изложить в новой редакции;</w:t>
      </w:r>
    </w:p>
    <w:p w:rsidR="00211C18" w:rsidRPr="00211C18" w:rsidRDefault="00211C18" w:rsidP="00211C18">
      <w:pPr>
        <w:tabs>
          <w:tab w:val="left" w:pos="756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211C18">
        <w:rPr>
          <w:rFonts w:ascii="Arial" w:hAnsi="Arial" w:cs="Arial"/>
        </w:rPr>
        <w:t xml:space="preserve"> 4. приложение 6 распределение бюджетных ассигнований на 2016 год  по целевым статьям (муниципальным программам и непрограммным направлениям деятельности) группам видов расходов, разделам, подразделам  классификации расходов бюджетов, изложить в новой редакции;</w:t>
      </w:r>
    </w:p>
    <w:p w:rsidR="00211C18" w:rsidRPr="00211C18" w:rsidRDefault="00211C18" w:rsidP="00211C18">
      <w:pPr>
        <w:tabs>
          <w:tab w:val="left" w:pos="756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211C18">
        <w:rPr>
          <w:rFonts w:ascii="Arial" w:hAnsi="Arial" w:cs="Arial"/>
        </w:rPr>
        <w:t>5. приложение 7 распределение бюджетных ассигнований по разделам, подразделам, целевым статьям, группам видов расходов классификации расходов в ведомственной структуре расходов бюджетов на 2016 год, изложить в новой редакции;</w:t>
      </w:r>
    </w:p>
    <w:p w:rsidR="00211C18" w:rsidRPr="00211C18" w:rsidRDefault="00211C18" w:rsidP="00211C18">
      <w:pPr>
        <w:tabs>
          <w:tab w:val="left" w:pos="7560"/>
        </w:tabs>
        <w:ind w:firstLine="709"/>
        <w:jc w:val="both"/>
        <w:rPr>
          <w:rFonts w:ascii="Arial" w:hAnsi="Arial" w:cs="Arial"/>
        </w:rPr>
      </w:pPr>
      <w:r w:rsidRPr="00211C18">
        <w:rPr>
          <w:rFonts w:ascii="Arial" w:hAnsi="Arial" w:cs="Arial"/>
        </w:rPr>
        <w:t>6. приложение 10  источники внутреннего финансирования дефицита бюджета поселения на 2016 год, изложить в новой редакции;</w:t>
      </w:r>
    </w:p>
    <w:p w:rsidR="00070032" w:rsidRDefault="00211C18" w:rsidP="00211C18">
      <w:pPr>
        <w:tabs>
          <w:tab w:val="left" w:pos="7560"/>
        </w:tabs>
        <w:ind w:firstLine="709"/>
        <w:jc w:val="both"/>
        <w:rPr>
          <w:rFonts w:ascii="Arial" w:hAnsi="Arial" w:cs="Arial"/>
        </w:rPr>
      </w:pPr>
      <w:r w:rsidRPr="00211C18">
        <w:rPr>
          <w:rFonts w:ascii="Arial" w:hAnsi="Arial" w:cs="Arial"/>
        </w:rPr>
        <w:t xml:space="preserve">7. В пункте 13 на 2016 год в размере цифры «1184,0» </w:t>
      </w:r>
      <w:proofErr w:type="gramStart"/>
      <w:r w:rsidRPr="00211C18">
        <w:rPr>
          <w:rFonts w:ascii="Arial" w:hAnsi="Arial" w:cs="Arial"/>
        </w:rPr>
        <w:t>заменить на цифры</w:t>
      </w:r>
      <w:proofErr w:type="gramEnd"/>
      <w:r w:rsidRPr="00211C18">
        <w:rPr>
          <w:rFonts w:ascii="Arial" w:hAnsi="Arial" w:cs="Arial"/>
        </w:rPr>
        <w:t xml:space="preserve"> «1357,0».</w:t>
      </w:r>
    </w:p>
    <w:p w:rsidR="00ED037E" w:rsidRDefault="00ED037E" w:rsidP="00070032">
      <w:pPr>
        <w:tabs>
          <w:tab w:val="left" w:pos="7560"/>
        </w:tabs>
        <w:ind w:firstLine="709"/>
        <w:jc w:val="both"/>
        <w:rPr>
          <w:rFonts w:ascii="Arial" w:hAnsi="Arial" w:cs="Arial"/>
        </w:rPr>
      </w:pPr>
    </w:p>
    <w:p w:rsidR="00211C18" w:rsidRPr="002A6649" w:rsidRDefault="00211C18" w:rsidP="00070032">
      <w:pPr>
        <w:tabs>
          <w:tab w:val="left" w:pos="7560"/>
        </w:tabs>
        <w:ind w:firstLine="709"/>
        <w:jc w:val="both"/>
        <w:rPr>
          <w:rFonts w:ascii="Arial" w:hAnsi="Arial" w:cs="Arial"/>
        </w:rPr>
      </w:pPr>
    </w:p>
    <w:p w:rsidR="002A6649" w:rsidRPr="00D71F80" w:rsidRDefault="002A6649" w:rsidP="002A6649">
      <w:pPr>
        <w:spacing w:line="276" w:lineRule="auto"/>
        <w:rPr>
          <w:rFonts w:ascii="Arial" w:hAnsi="Arial" w:cs="Arial"/>
          <w:b/>
          <w:lang w:eastAsia="en-US"/>
        </w:rPr>
      </w:pPr>
      <w:r w:rsidRPr="00D71F80">
        <w:rPr>
          <w:rFonts w:ascii="Arial" w:hAnsi="Arial" w:cs="Arial"/>
          <w:b/>
          <w:lang w:eastAsia="en-US"/>
        </w:rPr>
        <w:t>Председатель Думы  Калтукского</w:t>
      </w:r>
    </w:p>
    <w:p w:rsidR="002A6649" w:rsidRPr="00D71F80" w:rsidRDefault="002A6649" w:rsidP="002A6649">
      <w:pPr>
        <w:spacing w:line="276" w:lineRule="auto"/>
        <w:rPr>
          <w:rFonts w:ascii="Arial" w:hAnsi="Arial" w:cs="Arial"/>
          <w:b/>
          <w:lang w:eastAsia="en-US"/>
        </w:rPr>
      </w:pPr>
      <w:r w:rsidRPr="00D71F80">
        <w:rPr>
          <w:rFonts w:ascii="Arial" w:hAnsi="Arial" w:cs="Arial"/>
          <w:b/>
          <w:lang w:eastAsia="en-US"/>
        </w:rPr>
        <w:t xml:space="preserve">сельского поселения,                                                                          </w:t>
      </w:r>
    </w:p>
    <w:p w:rsidR="002A6649" w:rsidRPr="00D71F80" w:rsidRDefault="002A6649" w:rsidP="002A6649">
      <w:pPr>
        <w:spacing w:line="276" w:lineRule="auto"/>
        <w:jc w:val="both"/>
        <w:rPr>
          <w:rFonts w:ascii="Arial" w:hAnsi="Arial" w:cs="Arial"/>
          <w:b/>
          <w:lang w:eastAsia="en-US"/>
        </w:rPr>
      </w:pPr>
      <w:r w:rsidRPr="00D71F80">
        <w:rPr>
          <w:rFonts w:ascii="Arial" w:hAnsi="Arial" w:cs="Arial"/>
          <w:b/>
          <w:lang w:eastAsia="en-US"/>
        </w:rPr>
        <w:t>Глава Калтукского</w:t>
      </w:r>
    </w:p>
    <w:p w:rsidR="002A6649" w:rsidRPr="00D71F80" w:rsidRDefault="002A6649" w:rsidP="002A6649">
      <w:pPr>
        <w:spacing w:line="276" w:lineRule="auto"/>
        <w:jc w:val="both"/>
        <w:rPr>
          <w:rFonts w:ascii="Arial" w:hAnsi="Arial" w:cs="Arial"/>
          <w:b/>
          <w:lang w:eastAsia="en-US"/>
        </w:rPr>
      </w:pPr>
      <w:r w:rsidRPr="00D71F80">
        <w:rPr>
          <w:rFonts w:ascii="Arial" w:hAnsi="Arial" w:cs="Arial"/>
          <w:b/>
          <w:lang w:eastAsia="en-US"/>
        </w:rPr>
        <w:t xml:space="preserve">муниципального образования                                                     </w:t>
      </w:r>
    </w:p>
    <w:p w:rsidR="00B059C6" w:rsidRPr="002A6649" w:rsidRDefault="002A6649" w:rsidP="002A6649">
      <w:pPr>
        <w:tabs>
          <w:tab w:val="left" w:pos="7560"/>
        </w:tabs>
        <w:jc w:val="both"/>
        <w:rPr>
          <w:rFonts w:ascii="Arial" w:hAnsi="Arial" w:cs="Arial"/>
        </w:rPr>
      </w:pPr>
      <w:r w:rsidRPr="008D7F51">
        <w:rPr>
          <w:rFonts w:ascii="Arial" w:hAnsi="Arial" w:cs="Arial"/>
          <w:b/>
          <w:lang w:eastAsia="en-US"/>
        </w:rPr>
        <w:t>А.Ю. Гутенко</w:t>
      </w:r>
      <w:r w:rsidRPr="008D7F51">
        <w:rPr>
          <w:rFonts w:ascii="Arial" w:hAnsi="Arial" w:cs="Arial"/>
          <w:b/>
          <w:sz w:val="22"/>
          <w:szCs w:val="22"/>
          <w:lang w:eastAsia="en-US"/>
        </w:rPr>
        <w:t xml:space="preserve">                                        </w:t>
      </w:r>
    </w:p>
    <w:p w:rsidR="00EF282C" w:rsidRPr="002A6649" w:rsidRDefault="00EF282C" w:rsidP="002A6649">
      <w:pPr>
        <w:pStyle w:val="31"/>
        <w:shd w:val="clear" w:color="auto" w:fill="auto"/>
        <w:tabs>
          <w:tab w:val="left" w:pos="636"/>
        </w:tabs>
        <w:spacing w:line="240" w:lineRule="auto"/>
        <w:ind w:firstLine="709"/>
        <w:jc w:val="left"/>
        <w:rPr>
          <w:rFonts w:ascii="Arial" w:hAnsi="Arial" w:cs="Arial"/>
          <w:b/>
          <w:sz w:val="24"/>
          <w:szCs w:val="24"/>
        </w:rPr>
      </w:pPr>
    </w:p>
    <w:p w:rsidR="00E32B26" w:rsidRPr="002A6649" w:rsidRDefault="00E32B26" w:rsidP="002A6649">
      <w:pPr>
        <w:pStyle w:val="31"/>
        <w:shd w:val="clear" w:color="auto" w:fill="auto"/>
        <w:tabs>
          <w:tab w:val="left" w:pos="636"/>
        </w:tabs>
        <w:spacing w:line="240" w:lineRule="auto"/>
        <w:ind w:firstLine="709"/>
        <w:jc w:val="left"/>
        <w:rPr>
          <w:rFonts w:ascii="Arial" w:hAnsi="Arial" w:cs="Arial"/>
          <w:b/>
          <w:sz w:val="24"/>
          <w:szCs w:val="24"/>
        </w:rPr>
      </w:pPr>
    </w:p>
    <w:p w:rsidR="00E32B26" w:rsidRPr="002A6649" w:rsidRDefault="00E32B26" w:rsidP="002A6649">
      <w:pPr>
        <w:pStyle w:val="31"/>
        <w:shd w:val="clear" w:color="auto" w:fill="auto"/>
        <w:tabs>
          <w:tab w:val="left" w:pos="636"/>
        </w:tabs>
        <w:spacing w:line="240" w:lineRule="auto"/>
        <w:ind w:firstLine="709"/>
        <w:jc w:val="left"/>
        <w:rPr>
          <w:rFonts w:ascii="Arial" w:hAnsi="Arial" w:cs="Arial"/>
          <w:b/>
          <w:sz w:val="24"/>
          <w:szCs w:val="24"/>
        </w:rPr>
      </w:pPr>
    </w:p>
    <w:p w:rsidR="00E32B26" w:rsidRPr="002A6649" w:rsidRDefault="00E32B26" w:rsidP="002A6649">
      <w:pPr>
        <w:pStyle w:val="31"/>
        <w:shd w:val="clear" w:color="auto" w:fill="auto"/>
        <w:tabs>
          <w:tab w:val="left" w:pos="636"/>
        </w:tabs>
        <w:spacing w:line="240" w:lineRule="auto"/>
        <w:ind w:firstLine="709"/>
        <w:jc w:val="left"/>
        <w:rPr>
          <w:rFonts w:ascii="Arial" w:hAnsi="Arial" w:cs="Arial"/>
          <w:b/>
          <w:sz w:val="24"/>
          <w:szCs w:val="24"/>
        </w:rPr>
      </w:pPr>
    </w:p>
    <w:p w:rsidR="00E32B26" w:rsidRPr="002A6649" w:rsidRDefault="00E32B26" w:rsidP="002A6649">
      <w:pPr>
        <w:pStyle w:val="31"/>
        <w:shd w:val="clear" w:color="auto" w:fill="auto"/>
        <w:tabs>
          <w:tab w:val="left" w:pos="636"/>
        </w:tabs>
        <w:spacing w:line="240" w:lineRule="auto"/>
        <w:ind w:firstLine="709"/>
        <w:jc w:val="left"/>
        <w:rPr>
          <w:rFonts w:ascii="Arial" w:hAnsi="Arial" w:cs="Arial"/>
          <w:b/>
          <w:sz w:val="24"/>
          <w:szCs w:val="24"/>
        </w:rPr>
      </w:pPr>
    </w:p>
    <w:p w:rsidR="00E32B26" w:rsidRPr="002A6649" w:rsidRDefault="00E32B26" w:rsidP="002A6649">
      <w:pPr>
        <w:pStyle w:val="31"/>
        <w:shd w:val="clear" w:color="auto" w:fill="auto"/>
        <w:tabs>
          <w:tab w:val="left" w:pos="636"/>
        </w:tabs>
        <w:spacing w:line="240" w:lineRule="auto"/>
        <w:ind w:firstLine="709"/>
        <w:jc w:val="left"/>
        <w:rPr>
          <w:rFonts w:ascii="Arial" w:hAnsi="Arial" w:cs="Arial"/>
          <w:b/>
          <w:sz w:val="24"/>
          <w:szCs w:val="24"/>
        </w:rPr>
      </w:pPr>
    </w:p>
    <w:p w:rsidR="00E32B26" w:rsidRPr="002A6649" w:rsidRDefault="00E32B26" w:rsidP="002A6649">
      <w:pPr>
        <w:pStyle w:val="31"/>
        <w:shd w:val="clear" w:color="auto" w:fill="auto"/>
        <w:tabs>
          <w:tab w:val="left" w:pos="636"/>
        </w:tabs>
        <w:spacing w:line="240" w:lineRule="auto"/>
        <w:ind w:firstLine="709"/>
        <w:jc w:val="left"/>
        <w:rPr>
          <w:rFonts w:ascii="Arial" w:hAnsi="Arial" w:cs="Arial"/>
          <w:b/>
          <w:sz w:val="24"/>
          <w:szCs w:val="24"/>
        </w:rPr>
      </w:pPr>
    </w:p>
    <w:p w:rsidR="00E32B26" w:rsidRPr="002A6649" w:rsidRDefault="00E32B26" w:rsidP="002A6649">
      <w:pPr>
        <w:pStyle w:val="31"/>
        <w:shd w:val="clear" w:color="auto" w:fill="auto"/>
        <w:tabs>
          <w:tab w:val="left" w:pos="636"/>
        </w:tabs>
        <w:spacing w:line="240" w:lineRule="auto"/>
        <w:ind w:firstLine="709"/>
        <w:jc w:val="left"/>
        <w:rPr>
          <w:rFonts w:ascii="Arial" w:hAnsi="Arial" w:cs="Arial"/>
          <w:b/>
          <w:sz w:val="24"/>
          <w:szCs w:val="24"/>
        </w:rPr>
      </w:pPr>
    </w:p>
    <w:p w:rsidR="00E32B26" w:rsidRPr="002A6649" w:rsidRDefault="00E32B26" w:rsidP="002A6649">
      <w:pPr>
        <w:pStyle w:val="31"/>
        <w:shd w:val="clear" w:color="auto" w:fill="auto"/>
        <w:tabs>
          <w:tab w:val="left" w:pos="636"/>
        </w:tabs>
        <w:spacing w:line="240" w:lineRule="auto"/>
        <w:ind w:firstLine="709"/>
        <w:jc w:val="left"/>
        <w:rPr>
          <w:rFonts w:ascii="Arial" w:hAnsi="Arial" w:cs="Arial"/>
          <w:b/>
          <w:sz w:val="24"/>
          <w:szCs w:val="24"/>
        </w:rPr>
      </w:pPr>
    </w:p>
    <w:p w:rsidR="00E32B26" w:rsidRPr="002A6649" w:rsidRDefault="00E32B26" w:rsidP="002A6649">
      <w:pPr>
        <w:pStyle w:val="31"/>
        <w:shd w:val="clear" w:color="auto" w:fill="auto"/>
        <w:tabs>
          <w:tab w:val="left" w:pos="636"/>
        </w:tabs>
        <w:spacing w:line="240" w:lineRule="auto"/>
        <w:ind w:firstLine="709"/>
        <w:jc w:val="left"/>
        <w:rPr>
          <w:rFonts w:ascii="Arial" w:hAnsi="Arial" w:cs="Arial"/>
          <w:b/>
          <w:sz w:val="24"/>
          <w:szCs w:val="24"/>
        </w:rPr>
      </w:pPr>
    </w:p>
    <w:p w:rsidR="00E32B26" w:rsidRPr="002A6649" w:rsidRDefault="00E32B26" w:rsidP="002A6649">
      <w:pPr>
        <w:pStyle w:val="31"/>
        <w:shd w:val="clear" w:color="auto" w:fill="auto"/>
        <w:tabs>
          <w:tab w:val="left" w:pos="636"/>
        </w:tabs>
        <w:spacing w:line="240" w:lineRule="auto"/>
        <w:ind w:firstLine="709"/>
        <w:jc w:val="left"/>
        <w:rPr>
          <w:rFonts w:ascii="Arial" w:hAnsi="Arial" w:cs="Arial"/>
          <w:b/>
          <w:sz w:val="24"/>
          <w:szCs w:val="24"/>
        </w:rPr>
      </w:pPr>
    </w:p>
    <w:p w:rsidR="00E32B26" w:rsidRPr="002A6649" w:rsidRDefault="00E32B26" w:rsidP="002A6649">
      <w:pPr>
        <w:pStyle w:val="31"/>
        <w:shd w:val="clear" w:color="auto" w:fill="auto"/>
        <w:tabs>
          <w:tab w:val="left" w:pos="636"/>
        </w:tabs>
        <w:spacing w:line="240" w:lineRule="auto"/>
        <w:ind w:firstLine="709"/>
        <w:jc w:val="left"/>
        <w:rPr>
          <w:rFonts w:ascii="Arial" w:hAnsi="Arial" w:cs="Arial"/>
          <w:b/>
          <w:sz w:val="24"/>
          <w:szCs w:val="24"/>
        </w:rPr>
      </w:pPr>
    </w:p>
    <w:p w:rsidR="00E32B26" w:rsidRPr="002A6649" w:rsidRDefault="00E32B26" w:rsidP="002A6649">
      <w:pPr>
        <w:pStyle w:val="31"/>
        <w:shd w:val="clear" w:color="auto" w:fill="auto"/>
        <w:tabs>
          <w:tab w:val="left" w:pos="636"/>
        </w:tabs>
        <w:spacing w:line="240" w:lineRule="auto"/>
        <w:ind w:firstLine="709"/>
        <w:jc w:val="left"/>
        <w:rPr>
          <w:rFonts w:ascii="Arial" w:hAnsi="Arial" w:cs="Arial"/>
          <w:b/>
          <w:sz w:val="24"/>
          <w:szCs w:val="24"/>
        </w:rPr>
      </w:pPr>
    </w:p>
    <w:p w:rsidR="00E32B26" w:rsidRPr="002A6649" w:rsidRDefault="00E32B26" w:rsidP="002A6649">
      <w:pPr>
        <w:pStyle w:val="31"/>
        <w:shd w:val="clear" w:color="auto" w:fill="auto"/>
        <w:tabs>
          <w:tab w:val="left" w:pos="636"/>
        </w:tabs>
        <w:spacing w:line="240" w:lineRule="auto"/>
        <w:ind w:firstLine="709"/>
        <w:jc w:val="left"/>
        <w:rPr>
          <w:rFonts w:ascii="Arial" w:hAnsi="Arial" w:cs="Arial"/>
          <w:b/>
          <w:sz w:val="24"/>
          <w:szCs w:val="24"/>
        </w:rPr>
      </w:pPr>
    </w:p>
    <w:p w:rsidR="00E32B26" w:rsidRPr="002A6649" w:rsidRDefault="00E32B26" w:rsidP="002A6649">
      <w:pPr>
        <w:pStyle w:val="31"/>
        <w:shd w:val="clear" w:color="auto" w:fill="auto"/>
        <w:tabs>
          <w:tab w:val="left" w:pos="636"/>
        </w:tabs>
        <w:spacing w:line="240" w:lineRule="auto"/>
        <w:ind w:firstLine="709"/>
        <w:jc w:val="left"/>
        <w:rPr>
          <w:rFonts w:ascii="Arial" w:hAnsi="Arial" w:cs="Arial"/>
          <w:b/>
          <w:sz w:val="24"/>
          <w:szCs w:val="24"/>
        </w:rPr>
      </w:pPr>
    </w:p>
    <w:p w:rsidR="00E32B26" w:rsidRPr="002A6649" w:rsidRDefault="00E32B26" w:rsidP="002A6649">
      <w:pPr>
        <w:pStyle w:val="31"/>
        <w:shd w:val="clear" w:color="auto" w:fill="auto"/>
        <w:tabs>
          <w:tab w:val="left" w:pos="636"/>
        </w:tabs>
        <w:spacing w:line="240" w:lineRule="auto"/>
        <w:ind w:firstLine="709"/>
        <w:jc w:val="left"/>
        <w:rPr>
          <w:rFonts w:ascii="Arial" w:hAnsi="Arial" w:cs="Arial"/>
          <w:b/>
          <w:sz w:val="24"/>
          <w:szCs w:val="24"/>
        </w:rPr>
      </w:pPr>
    </w:p>
    <w:p w:rsidR="00E32B26" w:rsidRPr="002A6649" w:rsidRDefault="00E32B26" w:rsidP="002A6649">
      <w:pPr>
        <w:pStyle w:val="31"/>
        <w:shd w:val="clear" w:color="auto" w:fill="auto"/>
        <w:tabs>
          <w:tab w:val="left" w:pos="636"/>
        </w:tabs>
        <w:spacing w:line="240" w:lineRule="auto"/>
        <w:ind w:firstLine="709"/>
        <w:jc w:val="left"/>
        <w:rPr>
          <w:rFonts w:ascii="Arial" w:hAnsi="Arial" w:cs="Arial"/>
          <w:b/>
          <w:sz w:val="24"/>
          <w:szCs w:val="24"/>
        </w:rPr>
      </w:pPr>
    </w:p>
    <w:p w:rsidR="00E32B26" w:rsidRPr="002A6649" w:rsidRDefault="00E32B26" w:rsidP="002A6649">
      <w:pPr>
        <w:pStyle w:val="31"/>
        <w:shd w:val="clear" w:color="auto" w:fill="auto"/>
        <w:tabs>
          <w:tab w:val="left" w:pos="636"/>
        </w:tabs>
        <w:spacing w:line="240" w:lineRule="auto"/>
        <w:ind w:firstLine="709"/>
        <w:jc w:val="left"/>
        <w:rPr>
          <w:rFonts w:ascii="Arial" w:hAnsi="Arial" w:cs="Arial"/>
          <w:b/>
          <w:sz w:val="24"/>
          <w:szCs w:val="24"/>
        </w:rPr>
      </w:pPr>
    </w:p>
    <w:p w:rsidR="00E32B26" w:rsidRPr="002A6649" w:rsidRDefault="00E32B26" w:rsidP="002A6649">
      <w:pPr>
        <w:pStyle w:val="31"/>
        <w:shd w:val="clear" w:color="auto" w:fill="auto"/>
        <w:tabs>
          <w:tab w:val="left" w:pos="636"/>
        </w:tabs>
        <w:spacing w:line="240" w:lineRule="auto"/>
        <w:ind w:firstLine="709"/>
        <w:jc w:val="left"/>
        <w:rPr>
          <w:rFonts w:ascii="Arial" w:hAnsi="Arial" w:cs="Arial"/>
          <w:b/>
          <w:sz w:val="24"/>
          <w:szCs w:val="24"/>
        </w:rPr>
      </w:pPr>
    </w:p>
    <w:p w:rsidR="00E32B26" w:rsidRPr="002A6649" w:rsidRDefault="00E32B26" w:rsidP="002A6649">
      <w:pPr>
        <w:pStyle w:val="31"/>
        <w:shd w:val="clear" w:color="auto" w:fill="auto"/>
        <w:tabs>
          <w:tab w:val="left" w:pos="636"/>
        </w:tabs>
        <w:spacing w:line="240" w:lineRule="auto"/>
        <w:ind w:firstLine="709"/>
        <w:jc w:val="left"/>
        <w:rPr>
          <w:rFonts w:ascii="Arial" w:hAnsi="Arial" w:cs="Arial"/>
          <w:b/>
          <w:sz w:val="24"/>
          <w:szCs w:val="24"/>
        </w:rPr>
      </w:pPr>
    </w:p>
    <w:p w:rsidR="00E32B26" w:rsidRPr="002A6649" w:rsidRDefault="00E32B26" w:rsidP="002A6649">
      <w:pPr>
        <w:pStyle w:val="31"/>
        <w:shd w:val="clear" w:color="auto" w:fill="auto"/>
        <w:tabs>
          <w:tab w:val="left" w:pos="636"/>
        </w:tabs>
        <w:spacing w:line="240" w:lineRule="auto"/>
        <w:ind w:firstLine="709"/>
        <w:jc w:val="left"/>
        <w:rPr>
          <w:rFonts w:ascii="Arial" w:hAnsi="Arial" w:cs="Arial"/>
          <w:b/>
          <w:sz w:val="24"/>
          <w:szCs w:val="24"/>
        </w:rPr>
      </w:pPr>
    </w:p>
    <w:p w:rsidR="00E32B26" w:rsidRPr="002A6649" w:rsidRDefault="00E32B26" w:rsidP="002A6649">
      <w:pPr>
        <w:pStyle w:val="31"/>
        <w:shd w:val="clear" w:color="auto" w:fill="auto"/>
        <w:tabs>
          <w:tab w:val="left" w:pos="636"/>
        </w:tabs>
        <w:spacing w:line="240" w:lineRule="auto"/>
        <w:ind w:firstLine="709"/>
        <w:jc w:val="left"/>
        <w:rPr>
          <w:rFonts w:ascii="Arial" w:hAnsi="Arial" w:cs="Arial"/>
          <w:b/>
          <w:sz w:val="24"/>
          <w:szCs w:val="24"/>
        </w:rPr>
      </w:pPr>
    </w:p>
    <w:p w:rsidR="002A6649" w:rsidRDefault="002A6649" w:rsidP="002A6649">
      <w:pPr>
        <w:ind w:firstLine="709"/>
        <w:jc w:val="center"/>
        <w:rPr>
          <w:rFonts w:ascii="Arial" w:hAnsi="Arial" w:cs="Arial"/>
          <w:b/>
        </w:rPr>
      </w:pPr>
    </w:p>
    <w:p w:rsidR="002A6649" w:rsidRDefault="002A6649" w:rsidP="002A6649">
      <w:pPr>
        <w:ind w:firstLine="709"/>
        <w:jc w:val="center"/>
        <w:rPr>
          <w:rFonts w:ascii="Arial" w:hAnsi="Arial" w:cs="Arial"/>
          <w:b/>
        </w:rPr>
      </w:pPr>
    </w:p>
    <w:p w:rsidR="002A6649" w:rsidRDefault="002A6649" w:rsidP="002A6649">
      <w:pPr>
        <w:ind w:firstLine="709"/>
        <w:jc w:val="center"/>
        <w:rPr>
          <w:rFonts w:ascii="Arial" w:hAnsi="Arial" w:cs="Arial"/>
          <w:b/>
        </w:rPr>
      </w:pPr>
    </w:p>
    <w:p w:rsidR="00ED037E" w:rsidRDefault="00ED037E" w:rsidP="002A6649">
      <w:pPr>
        <w:ind w:firstLine="709"/>
        <w:jc w:val="center"/>
        <w:rPr>
          <w:rFonts w:ascii="Arial" w:hAnsi="Arial" w:cs="Arial"/>
          <w:b/>
        </w:rPr>
      </w:pPr>
    </w:p>
    <w:p w:rsidR="00ED037E" w:rsidRDefault="00ED037E" w:rsidP="002A6649">
      <w:pPr>
        <w:ind w:firstLine="709"/>
        <w:jc w:val="center"/>
        <w:rPr>
          <w:rFonts w:ascii="Arial" w:hAnsi="Arial" w:cs="Arial"/>
          <w:b/>
        </w:rPr>
      </w:pPr>
    </w:p>
    <w:p w:rsidR="002A6649" w:rsidRDefault="002A6649" w:rsidP="002A6649">
      <w:pPr>
        <w:ind w:firstLine="709"/>
        <w:jc w:val="center"/>
        <w:rPr>
          <w:rFonts w:ascii="Arial" w:hAnsi="Arial" w:cs="Arial"/>
          <w:b/>
        </w:rPr>
      </w:pPr>
    </w:p>
    <w:p w:rsidR="002A6649" w:rsidRDefault="002A6649" w:rsidP="002A6649">
      <w:pPr>
        <w:ind w:firstLine="709"/>
        <w:jc w:val="center"/>
        <w:rPr>
          <w:rFonts w:ascii="Arial" w:hAnsi="Arial" w:cs="Arial"/>
          <w:b/>
        </w:rPr>
      </w:pPr>
    </w:p>
    <w:p w:rsidR="00ED037E" w:rsidRPr="00ED037E" w:rsidRDefault="00ED037E" w:rsidP="00ED037E">
      <w:pPr>
        <w:jc w:val="center"/>
        <w:rPr>
          <w:rFonts w:ascii="Arial" w:hAnsi="Arial" w:cs="Arial"/>
          <w:sz w:val="30"/>
          <w:szCs w:val="30"/>
        </w:rPr>
      </w:pPr>
      <w:r w:rsidRPr="00ED037E">
        <w:rPr>
          <w:rFonts w:ascii="Arial" w:hAnsi="Arial" w:cs="Arial"/>
          <w:b/>
          <w:sz w:val="30"/>
          <w:szCs w:val="30"/>
        </w:rPr>
        <w:lastRenderedPageBreak/>
        <w:t>ПОЯСНИТЕЛЬНАЯ ЗАПИСКА</w:t>
      </w:r>
    </w:p>
    <w:p w:rsidR="00ED037E" w:rsidRPr="00ED037E" w:rsidRDefault="00ED037E" w:rsidP="00ED037E">
      <w:pPr>
        <w:jc w:val="center"/>
        <w:rPr>
          <w:rFonts w:ascii="Arial" w:hAnsi="Arial" w:cs="Arial"/>
          <w:b/>
          <w:sz w:val="30"/>
          <w:szCs w:val="30"/>
        </w:rPr>
      </w:pPr>
      <w:r w:rsidRPr="00ED037E">
        <w:rPr>
          <w:rFonts w:ascii="Arial" w:hAnsi="Arial" w:cs="Arial"/>
          <w:b/>
          <w:sz w:val="30"/>
          <w:szCs w:val="30"/>
        </w:rPr>
        <w:t>к решению Калтукского сельского поселения</w:t>
      </w:r>
    </w:p>
    <w:p w:rsidR="00ED037E" w:rsidRPr="00ED037E" w:rsidRDefault="00ED037E" w:rsidP="00ED037E">
      <w:pPr>
        <w:jc w:val="center"/>
        <w:rPr>
          <w:rFonts w:ascii="Arial" w:hAnsi="Arial" w:cs="Arial"/>
          <w:i/>
          <w:sz w:val="30"/>
          <w:szCs w:val="30"/>
        </w:rPr>
      </w:pPr>
      <w:r w:rsidRPr="00ED037E">
        <w:rPr>
          <w:rFonts w:ascii="Arial" w:hAnsi="Arial" w:cs="Arial"/>
          <w:i/>
          <w:sz w:val="30"/>
          <w:szCs w:val="30"/>
        </w:rPr>
        <w:t xml:space="preserve">«О внесении изменений и дополнений в решение Думы Калтукского сельского поселения «О бюджете Калтукского сельского поселения» на 2016 год» (окончательное) </w:t>
      </w:r>
    </w:p>
    <w:p w:rsidR="00ED037E" w:rsidRPr="00ED037E" w:rsidRDefault="00ED037E" w:rsidP="00ED037E">
      <w:pPr>
        <w:ind w:firstLine="720"/>
        <w:jc w:val="both"/>
        <w:rPr>
          <w:rFonts w:ascii="Arial" w:hAnsi="Arial" w:cs="Arial"/>
        </w:rPr>
      </w:pPr>
    </w:p>
    <w:p w:rsidR="00211C18" w:rsidRPr="00211C18" w:rsidRDefault="00211C18" w:rsidP="00211C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211C18">
        <w:rPr>
          <w:rFonts w:ascii="Arial" w:hAnsi="Arial" w:cs="Arial"/>
          <w:lang w:eastAsia="en-US"/>
        </w:rPr>
        <w:t xml:space="preserve">Внесение изменений в бюджет Калтукского сельского поселения  на 2016 год обусловлено:  </w:t>
      </w:r>
    </w:p>
    <w:p w:rsidR="00211C18" w:rsidRPr="00211C18" w:rsidRDefault="00211C18" w:rsidP="00211C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211C18">
        <w:rPr>
          <w:rFonts w:ascii="Arial" w:hAnsi="Arial" w:cs="Arial"/>
          <w:lang w:eastAsia="en-US"/>
        </w:rPr>
        <w:t>- уточнением налоговых и неналоговых доходов;</w:t>
      </w:r>
    </w:p>
    <w:p w:rsidR="00211C18" w:rsidRPr="00211C18" w:rsidRDefault="00211C18" w:rsidP="00211C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211C18">
        <w:rPr>
          <w:rFonts w:ascii="Arial" w:hAnsi="Arial" w:cs="Arial"/>
          <w:lang w:eastAsia="en-US"/>
        </w:rPr>
        <w:t>- изменением объема безвозмездных поступлений;</w:t>
      </w:r>
    </w:p>
    <w:p w:rsidR="00211C18" w:rsidRPr="00211C18" w:rsidRDefault="00211C18" w:rsidP="00211C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211C18">
        <w:rPr>
          <w:rFonts w:ascii="Arial" w:hAnsi="Arial" w:cs="Arial"/>
          <w:lang w:eastAsia="en-US"/>
        </w:rPr>
        <w:t>- уточнением  расходной части.</w:t>
      </w:r>
    </w:p>
    <w:p w:rsidR="00211C18" w:rsidRPr="00211C18" w:rsidRDefault="00211C18" w:rsidP="00211C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</w:p>
    <w:p w:rsidR="00211C18" w:rsidRPr="00211C18" w:rsidRDefault="00211C18" w:rsidP="00211C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211C18">
        <w:rPr>
          <w:rFonts w:ascii="Arial" w:hAnsi="Arial" w:cs="Arial"/>
          <w:lang w:eastAsia="en-US"/>
        </w:rPr>
        <w:t>Изменение доходной части бюджета:</w:t>
      </w:r>
    </w:p>
    <w:p w:rsidR="00211C18" w:rsidRPr="00211C18" w:rsidRDefault="00211C18" w:rsidP="00211C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211C18">
        <w:rPr>
          <w:rFonts w:ascii="Arial" w:hAnsi="Arial" w:cs="Arial"/>
          <w:lang w:eastAsia="en-US"/>
        </w:rPr>
        <w:t xml:space="preserve">Бюджет Калтукского сельского поселения уточняется по доходам на  +794,3 тыс. рублей, в том числе: </w:t>
      </w:r>
    </w:p>
    <w:p w:rsidR="00211C18" w:rsidRPr="00211C18" w:rsidRDefault="00211C18" w:rsidP="00211C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211C18">
        <w:rPr>
          <w:rFonts w:ascii="Arial" w:hAnsi="Arial" w:cs="Arial"/>
          <w:lang w:eastAsia="en-US"/>
        </w:rPr>
        <w:t xml:space="preserve">- по налоговым и неналоговым доходам                 +345,3 </w:t>
      </w:r>
      <w:proofErr w:type="spellStart"/>
      <w:r w:rsidRPr="00211C18">
        <w:rPr>
          <w:rFonts w:ascii="Arial" w:hAnsi="Arial" w:cs="Arial"/>
          <w:lang w:eastAsia="en-US"/>
        </w:rPr>
        <w:t>тыс</w:t>
      </w:r>
      <w:proofErr w:type="gramStart"/>
      <w:r w:rsidRPr="00211C18">
        <w:rPr>
          <w:rFonts w:ascii="Arial" w:hAnsi="Arial" w:cs="Arial"/>
          <w:lang w:eastAsia="en-US"/>
        </w:rPr>
        <w:t>.р</w:t>
      </w:r>
      <w:proofErr w:type="gramEnd"/>
      <w:r w:rsidRPr="00211C18">
        <w:rPr>
          <w:rFonts w:ascii="Arial" w:hAnsi="Arial" w:cs="Arial"/>
          <w:lang w:eastAsia="en-US"/>
        </w:rPr>
        <w:t>ублей</w:t>
      </w:r>
      <w:proofErr w:type="spellEnd"/>
      <w:r w:rsidRPr="00211C18">
        <w:rPr>
          <w:rFonts w:ascii="Arial" w:hAnsi="Arial" w:cs="Arial"/>
          <w:lang w:eastAsia="en-US"/>
        </w:rPr>
        <w:t>;</w:t>
      </w:r>
    </w:p>
    <w:p w:rsidR="00211C18" w:rsidRPr="00211C18" w:rsidRDefault="00211C18" w:rsidP="00211C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211C18">
        <w:rPr>
          <w:rFonts w:ascii="Arial" w:hAnsi="Arial" w:cs="Arial"/>
          <w:lang w:eastAsia="en-US"/>
        </w:rPr>
        <w:t xml:space="preserve">- по безвозмездным поступлениям                           +449,0 тыс. рублей в т. ч.:   </w:t>
      </w:r>
    </w:p>
    <w:p w:rsidR="00211C18" w:rsidRPr="00211C18" w:rsidRDefault="00211C18" w:rsidP="00211C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211C18">
        <w:rPr>
          <w:rFonts w:ascii="Arial" w:hAnsi="Arial" w:cs="Arial"/>
          <w:lang w:eastAsia="en-US"/>
        </w:rPr>
        <w:t xml:space="preserve">    -  из районного бюджета                                       +409,0 </w:t>
      </w:r>
      <w:proofErr w:type="spellStart"/>
      <w:r w:rsidRPr="00211C18">
        <w:rPr>
          <w:rFonts w:ascii="Arial" w:hAnsi="Arial" w:cs="Arial"/>
          <w:lang w:eastAsia="en-US"/>
        </w:rPr>
        <w:t>тыс</w:t>
      </w:r>
      <w:proofErr w:type="gramStart"/>
      <w:r w:rsidRPr="00211C18">
        <w:rPr>
          <w:rFonts w:ascii="Arial" w:hAnsi="Arial" w:cs="Arial"/>
          <w:lang w:eastAsia="en-US"/>
        </w:rPr>
        <w:t>.р</w:t>
      </w:r>
      <w:proofErr w:type="gramEnd"/>
      <w:r w:rsidRPr="00211C18">
        <w:rPr>
          <w:rFonts w:ascii="Arial" w:hAnsi="Arial" w:cs="Arial"/>
          <w:lang w:eastAsia="en-US"/>
        </w:rPr>
        <w:t>ублей</w:t>
      </w:r>
      <w:proofErr w:type="spellEnd"/>
      <w:r w:rsidRPr="00211C18">
        <w:rPr>
          <w:rFonts w:ascii="Arial" w:hAnsi="Arial" w:cs="Arial"/>
          <w:lang w:eastAsia="en-US"/>
        </w:rPr>
        <w:t>;</w:t>
      </w:r>
    </w:p>
    <w:p w:rsidR="00211C18" w:rsidRPr="00211C18" w:rsidRDefault="00211C18" w:rsidP="00211C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211C18">
        <w:rPr>
          <w:rFonts w:ascii="Arial" w:hAnsi="Arial" w:cs="Arial"/>
          <w:lang w:eastAsia="en-US"/>
        </w:rPr>
        <w:t xml:space="preserve">    -  прочие безвозмездные поступления                  +40,0 </w:t>
      </w:r>
      <w:proofErr w:type="spellStart"/>
      <w:r w:rsidRPr="00211C18">
        <w:rPr>
          <w:rFonts w:ascii="Arial" w:hAnsi="Arial" w:cs="Arial"/>
          <w:lang w:eastAsia="en-US"/>
        </w:rPr>
        <w:t>тыс</w:t>
      </w:r>
      <w:proofErr w:type="gramStart"/>
      <w:r w:rsidRPr="00211C18">
        <w:rPr>
          <w:rFonts w:ascii="Arial" w:hAnsi="Arial" w:cs="Arial"/>
          <w:lang w:eastAsia="en-US"/>
        </w:rPr>
        <w:t>.р</w:t>
      </w:r>
      <w:proofErr w:type="gramEnd"/>
      <w:r w:rsidRPr="00211C18">
        <w:rPr>
          <w:rFonts w:ascii="Arial" w:hAnsi="Arial" w:cs="Arial"/>
          <w:lang w:eastAsia="en-US"/>
        </w:rPr>
        <w:t>ублей</w:t>
      </w:r>
      <w:proofErr w:type="spellEnd"/>
      <w:r w:rsidRPr="00211C18">
        <w:rPr>
          <w:rFonts w:ascii="Arial" w:hAnsi="Arial" w:cs="Arial"/>
          <w:lang w:eastAsia="en-US"/>
        </w:rPr>
        <w:t>.</w:t>
      </w:r>
    </w:p>
    <w:p w:rsidR="00211C18" w:rsidRPr="00211C18" w:rsidRDefault="00211C18" w:rsidP="00211C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211C18">
        <w:rPr>
          <w:rFonts w:ascii="Arial" w:hAnsi="Arial" w:cs="Arial"/>
          <w:lang w:eastAsia="en-US"/>
        </w:rPr>
        <w:t>Налоговые и неналоговые доходы составляют 2715,2 тыс. рублей, безвозмездные поступления – 11332,5 тыс. рублей. Всего уточненная сумма доходов бюджета составляет  14047,7 тыс. рублей.</w:t>
      </w:r>
    </w:p>
    <w:p w:rsidR="00211C18" w:rsidRPr="00211C18" w:rsidRDefault="00211C18" w:rsidP="00211C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</w:p>
    <w:p w:rsidR="00211C18" w:rsidRPr="00211C18" w:rsidRDefault="00211C18" w:rsidP="00211C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211C18">
        <w:rPr>
          <w:rFonts w:ascii="Arial" w:hAnsi="Arial" w:cs="Arial"/>
          <w:lang w:eastAsia="en-US"/>
        </w:rPr>
        <w:t>Корректировка расходной части бюджета Калтукского сельского поселения:</w:t>
      </w:r>
    </w:p>
    <w:p w:rsidR="00211C18" w:rsidRPr="00211C18" w:rsidRDefault="00211C18" w:rsidP="00211C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211C18">
        <w:rPr>
          <w:rFonts w:ascii="Arial" w:hAnsi="Arial" w:cs="Arial"/>
          <w:lang w:eastAsia="en-US"/>
        </w:rPr>
        <w:t>На изменение расходной части повлияло изменение доходной части бюджета Калтукского сельского поселения за счет увеличения налоговых и неналоговых доходов, безвозмездных поступлений  и уточнение потребности поселения в разрезе муниципальных программ.</w:t>
      </w:r>
    </w:p>
    <w:p w:rsidR="00211C18" w:rsidRPr="00211C18" w:rsidRDefault="00211C18" w:rsidP="00211C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</w:p>
    <w:p w:rsidR="00211C18" w:rsidRPr="00211C18" w:rsidRDefault="00211C18" w:rsidP="00211C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211C18">
        <w:rPr>
          <w:rFonts w:ascii="Arial" w:hAnsi="Arial" w:cs="Arial"/>
          <w:lang w:eastAsia="en-US"/>
        </w:rPr>
        <w:t xml:space="preserve">Расходы бюджета  поселения предлагается утвердить: </w:t>
      </w:r>
    </w:p>
    <w:p w:rsidR="00211C18" w:rsidRPr="00211C18" w:rsidRDefault="00211C18" w:rsidP="00211C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211C18">
        <w:rPr>
          <w:rFonts w:ascii="Arial" w:hAnsi="Arial" w:cs="Arial"/>
          <w:lang w:eastAsia="en-US"/>
        </w:rPr>
        <w:t>- в размере 14361,1 тыс. руб. или увеличить на 794,3 тыс. руб.</w:t>
      </w:r>
    </w:p>
    <w:p w:rsidR="00211C18" w:rsidRPr="00211C18" w:rsidRDefault="00211C18" w:rsidP="00211C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</w:p>
    <w:p w:rsidR="00211C18" w:rsidRPr="00211C18" w:rsidRDefault="00211C18" w:rsidP="00211C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211C18">
        <w:rPr>
          <w:rFonts w:ascii="Arial" w:hAnsi="Arial" w:cs="Arial"/>
          <w:lang w:eastAsia="en-US"/>
        </w:rPr>
        <w:t>Информация о бюджетных ассигнованиях бюджета поселения на 2016 год, отраженных в бюджете, в разрезе муниципальных программ и непрограммных расходах представлена в таблице 1.</w:t>
      </w:r>
    </w:p>
    <w:p w:rsidR="00211C18" w:rsidRPr="00211C18" w:rsidRDefault="00211C18" w:rsidP="00211C18">
      <w:pPr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</w:p>
    <w:p w:rsidR="00211C18" w:rsidRPr="00211C18" w:rsidRDefault="00211C18" w:rsidP="00211C18">
      <w:pPr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  <w:r w:rsidRPr="00211C18">
        <w:rPr>
          <w:rFonts w:ascii="Arial" w:hAnsi="Arial" w:cs="Arial"/>
          <w:lang w:eastAsia="en-US"/>
        </w:rPr>
        <w:t>Таблица 1. Перечень муниципальных программ</w:t>
      </w:r>
    </w:p>
    <w:p w:rsidR="00ED037E" w:rsidRPr="00ED037E" w:rsidRDefault="00211C18" w:rsidP="00211C18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211C18">
        <w:rPr>
          <w:rFonts w:ascii="Arial" w:hAnsi="Arial" w:cs="Arial"/>
          <w:lang w:eastAsia="en-US"/>
        </w:rPr>
        <w:t>Калтукского муниципального образования</w:t>
      </w:r>
    </w:p>
    <w:p w:rsidR="00ED037E" w:rsidRPr="00ED037E" w:rsidRDefault="00ED037E" w:rsidP="00ED037E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tbl>
      <w:tblPr>
        <w:tblW w:w="9904" w:type="dxa"/>
        <w:tblInd w:w="94" w:type="dxa"/>
        <w:tblLook w:val="04A0" w:firstRow="1" w:lastRow="0" w:firstColumn="1" w:lastColumn="0" w:noHBand="0" w:noVBand="1"/>
      </w:tblPr>
      <w:tblGrid>
        <w:gridCol w:w="742"/>
        <w:gridCol w:w="3357"/>
        <w:gridCol w:w="1376"/>
        <w:gridCol w:w="1537"/>
        <w:gridCol w:w="1355"/>
        <w:gridCol w:w="1537"/>
      </w:tblGrid>
      <w:tr w:rsidR="00211C18" w:rsidRPr="00211C18" w:rsidTr="00C22B19">
        <w:trPr>
          <w:trHeight w:val="100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18" w:rsidRPr="00211C18" w:rsidRDefault="00211C18" w:rsidP="00211C1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211C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</w:t>
            </w:r>
            <w:proofErr w:type="gramEnd"/>
            <w:r w:rsidRPr="00211C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18" w:rsidRPr="00211C18" w:rsidRDefault="00211C18" w:rsidP="00211C1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18" w:rsidRPr="00211C18" w:rsidRDefault="00211C18" w:rsidP="00211C1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ЦСР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18" w:rsidRPr="00211C18" w:rsidRDefault="00211C18" w:rsidP="00211C1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точненный бюджет на 2016 год (октябрь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18" w:rsidRPr="00211C18" w:rsidRDefault="00211C18" w:rsidP="00211C1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+/-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18" w:rsidRPr="00211C18" w:rsidRDefault="00211C18" w:rsidP="00211C1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точненный бюджет на 2016 год (декабрь)</w:t>
            </w:r>
          </w:p>
        </w:tc>
      </w:tr>
      <w:tr w:rsidR="00211C18" w:rsidRPr="00211C18" w:rsidTr="00C22B19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18" w:rsidRPr="00211C18" w:rsidRDefault="00211C18" w:rsidP="00211C1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18" w:rsidRPr="00211C18" w:rsidRDefault="00211C18" w:rsidP="00211C1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18" w:rsidRPr="00211C18" w:rsidRDefault="00211C18" w:rsidP="00211C1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18" w:rsidRPr="00211C18" w:rsidRDefault="00211C18" w:rsidP="00211C1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18" w:rsidRPr="00211C18" w:rsidRDefault="00211C18" w:rsidP="00211C1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18" w:rsidRPr="00211C18" w:rsidRDefault="00211C18" w:rsidP="00211C1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6</w:t>
            </w:r>
          </w:p>
        </w:tc>
      </w:tr>
      <w:tr w:rsidR="00211C18" w:rsidRPr="00211C18" w:rsidTr="00C22B19">
        <w:trPr>
          <w:trHeight w:val="78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C18" w:rsidRPr="00211C18" w:rsidRDefault="00211C18" w:rsidP="00211C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C18" w:rsidRPr="00211C18" w:rsidRDefault="00211C18" w:rsidP="00211C1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«Муниципальные финансы в муниципальном образовании на 2015-2019 годы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C18" w:rsidRPr="00211C18" w:rsidRDefault="00211C18" w:rsidP="00211C1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0 00 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C18" w:rsidRPr="00211C18" w:rsidRDefault="00211C18" w:rsidP="00211C1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26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C18" w:rsidRPr="00211C18" w:rsidRDefault="00211C18" w:rsidP="00211C1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83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C18" w:rsidRPr="00211C18" w:rsidRDefault="00211C18" w:rsidP="00211C1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5110,2</w:t>
            </w:r>
          </w:p>
        </w:tc>
      </w:tr>
      <w:tr w:rsidR="00211C18" w:rsidRPr="00211C18" w:rsidTr="00C22B19">
        <w:trPr>
          <w:trHeight w:val="12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C18" w:rsidRPr="00211C18" w:rsidRDefault="00211C18" w:rsidP="00211C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sz w:val="22"/>
                <w:szCs w:val="22"/>
              </w:rPr>
              <w:lastRenderedPageBreak/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C18" w:rsidRPr="00211C18" w:rsidRDefault="00211C18" w:rsidP="00211C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sz w:val="22"/>
                <w:szCs w:val="22"/>
              </w:rPr>
              <w:t>Подпрограмма «Реализация полномочий по решению вопросов местного значения администрацией  муниципального образования» на 2015-2019 годы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C18" w:rsidRPr="00211C18" w:rsidRDefault="00211C18" w:rsidP="00211C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C18" w:rsidRPr="00211C18" w:rsidRDefault="00211C18" w:rsidP="00211C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sz w:val="22"/>
                <w:szCs w:val="22"/>
              </w:rPr>
              <w:t>4697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C18" w:rsidRPr="00211C18" w:rsidRDefault="00211C18" w:rsidP="00211C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sz w:val="22"/>
                <w:szCs w:val="22"/>
              </w:rPr>
              <w:t>83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C18" w:rsidRPr="00211C18" w:rsidRDefault="00211C18" w:rsidP="00211C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sz w:val="22"/>
                <w:szCs w:val="22"/>
              </w:rPr>
              <w:t>4781,4</w:t>
            </w:r>
          </w:p>
        </w:tc>
      </w:tr>
      <w:tr w:rsidR="00211C18" w:rsidRPr="00211C18" w:rsidTr="00C22B19">
        <w:trPr>
          <w:trHeight w:val="10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C18" w:rsidRPr="00211C18" w:rsidRDefault="00211C18" w:rsidP="00211C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C18" w:rsidRPr="00211C18" w:rsidRDefault="00211C18" w:rsidP="00211C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sz w:val="22"/>
                <w:szCs w:val="22"/>
              </w:rPr>
              <w:t>Подпрограмма «Повышение эффективности бюджетных расходов в  муниципальном образовании» на 2015-2019 годы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C18" w:rsidRPr="00211C18" w:rsidRDefault="00211C18" w:rsidP="00211C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C18" w:rsidRPr="00211C18" w:rsidRDefault="00211C18" w:rsidP="00211C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sz w:val="22"/>
                <w:szCs w:val="22"/>
              </w:rPr>
              <w:t>28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C18" w:rsidRPr="00211C18" w:rsidRDefault="00211C18" w:rsidP="00211C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C18" w:rsidRPr="00211C18" w:rsidRDefault="00211C18" w:rsidP="00211C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sz w:val="22"/>
                <w:szCs w:val="22"/>
              </w:rPr>
              <w:t>28,3</w:t>
            </w:r>
          </w:p>
        </w:tc>
      </w:tr>
      <w:tr w:rsidR="00211C18" w:rsidRPr="00211C18" w:rsidTr="00C22B19">
        <w:trPr>
          <w:trHeight w:val="280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C18" w:rsidRPr="00211C18" w:rsidRDefault="00211C18" w:rsidP="00211C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C18" w:rsidRPr="00211C18" w:rsidRDefault="00211C18" w:rsidP="00211C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sz w:val="22"/>
                <w:szCs w:val="22"/>
              </w:rPr>
              <w:t>Подпрограмма «Реализация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» на 2015-2019 годы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C18" w:rsidRPr="00211C18" w:rsidRDefault="00211C18" w:rsidP="00211C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C18" w:rsidRPr="00211C18" w:rsidRDefault="00211C18" w:rsidP="00211C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C18" w:rsidRPr="00211C18" w:rsidRDefault="00211C18" w:rsidP="00211C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C18" w:rsidRPr="00211C18" w:rsidRDefault="00211C18" w:rsidP="00211C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211C18" w:rsidRPr="00211C18" w:rsidTr="00C22B19">
        <w:trPr>
          <w:trHeight w:val="10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C18" w:rsidRPr="00211C18" w:rsidRDefault="00211C18" w:rsidP="00211C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C18" w:rsidRPr="00211C18" w:rsidRDefault="00211C18" w:rsidP="00211C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sz w:val="22"/>
                <w:szCs w:val="22"/>
              </w:rPr>
              <w:t>Подпрограмма «Реализация отдельных областных государственных полномочий в сфере водоснабжения и водоотведения» на 2015-2019 годы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C18" w:rsidRPr="00211C18" w:rsidRDefault="00211C18" w:rsidP="00211C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C18" w:rsidRPr="00211C18" w:rsidRDefault="00211C18" w:rsidP="00211C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sz w:val="22"/>
                <w:szCs w:val="22"/>
              </w:rPr>
              <w:t>76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C18" w:rsidRPr="00211C18" w:rsidRDefault="00211C18" w:rsidP="00211C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C18" w:rsidRPr="00211C18" w:rsidRDefault="00211C18" w:rsidP="00211C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sz w:val="22"/>
                <w:szCs w:val="22"/>
              </w:rPr>
              <w:t>76,8</w:t>
            </w:r>
          </w:p>
        </w:tc>
      </w:tr>
      <w:tr w:rsidR="00211C18" w:rsidRPr="00211C18" w:rsidTr="00C22B19">
        <w:trPr>
          <w:trHeight w:val="12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C18" w:rsidRPr="00211C18" w:rsidRDefault="00211C18" w:rsidP="00211C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C18" w:rsidRPr="00211C18" w:rsidRDefault="00211C18" w:rsidP="00211C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sz w:val="22"/>
                <w:szCs w:val="22"/>
              </w:rPr>
              <w:t>Подпрограмма «Реализация полномочий по осуществлению первичного воинского учета на территориях, где отсутствуют военные комиссариаты» на 2015-2019 годы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C18" w:rsidRPr="00211C18" w:rsidRDefault="00211C18" w:rsidP="00211C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C18" w:rsidRPr="00211C18" w:rsidRDefault="00211C18" w:rsidP="00211C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sz w:val="22"/>
                <w:szCs w:val="22"/>
              </w:rPr>
              <w:t>223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C18" w:rsidRPr="00211C18" w:rsidRDefault="00211C18" w:rsidP="00211C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C18" w:rsidRPr="00211C18" w:rsidRDefault="00211C18" w:rsidP="00211C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sz w:val="22"/>
                <w:szCs w:val="22"/>
              </w:rPr>
              <w:t>223,0</w:t>
            </w:r>
          </w:p>
        </w:tc>
      </w:tr>
      <w:tr w:rsidR="00211C18" w:rsidRPr="00211C18" w:rsidTr="00C22B19">
        <w:trPr>
          <w:trHeight w:val="78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C18" w:rsidRPr="00211C18" w:rsidRDefault="00211C18" w:rsidP="00211C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C18" w:rsidRPr="00211C18" w:rsidRDefault="00211C18" w:rsidP="00211C1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«Развитие дорожного хозяйства в муниципальном образовании на 2015-2018 годы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C18" w:rsidRPr="00211C18" w:rsidRDefault="00211C18" w:rsidP="00211C1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6 0 00 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C18" w:rsidRPr="00211C18" w:rsidRDefault="00211C18" w:rsidP="00211C1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60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C18" w:rsidRPr="00211C18" w:rsidRDefault="00211C18" w:rsidP="00211C1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57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C18" w:rsidRPr="00211C18" w:rsidRDefault="00211C18" w:rsidP="00211C1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18,2</w:t>
            </w:r>
          </w:p>
        </w:tc>
      </w:tr>
      <w:tr w:rsidR="00211C18" w:rsidRPr="00211C18" w:rsidTr="00C22B19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C18" w:rsidRPr="00211C18" w:rsidRDefault="00211C18" w:rsidP="00211C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C18" w:rsidRPr="00211C18" w:rsidRDefault="00211C18" w:rsidP="00211C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sz w:val="22"/>
                <w:szCs w:val="22"/>
              </w:rPr>
              <w:t>Подпрограмма «Дорожное хозяйство» на 2015-2018 годы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C18" w:rsidRPr="00211C18" w:rsidRDefault="00211C18" w:rsidP="00211C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C18" w:rsidRPr="00211C18" w:rsidRDefault="00211C18" w:rsidP="00211C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sz w:val="22"/>
                <w:szCs w:val="22"/>
              </w:rPr>
              <w:t>1060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C18" w:rsidRPr="00211C18" w:rsidRDefault="00211C18" w:rsidP="00211C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sz w:val="22"/>
                <w:szCs w:val="22"/>
              </w:rPr>
              <w:t>157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C18" w:rsidRPr="00211C18" w:rsidRDefault="00211C18" w:rsidP="00211C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sz w:val="22"/>
                <w:szCs w:val="22"/>
              </w:rPr>
              <w:t>1218,2</w:t>
            </w:r>
          </w:p>
        </w:tc>
      </w:tr>
      <w:tr w:rsidR="00211C18" w:rsidRPr="00211C18" w:rsidTr="00C22B19">
        <w:trPr>
          <w:trHeight w:val="78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C18" w:rsidRPr="00211C18" w:rsidRDefault="00211C18" w:rsidP="00211C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sz w:val="22"/>
                <w:szCs w:val="22"/>
              </w:rPr>
              <w:lastRenderedPageBreak/>
              <w:t>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C18" w:rsidRPr="00211C18" w:rsidRDefault="00211C18" w:rsidP="00211C1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униципальная программа «Развитие объектов коммунальной инфраструктуры» на 2015-2019 годы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C18" w:rsidRPr="00211C18" w:rsidRDefault="00211C18" w:rsidP="00211C1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81 0 00 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C18" w:rsidRPr="00211C18" w:rsidRDefault="00211C18" w:rsidP="00211C1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107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C18" w:rsidRPr="00211C18" w:rsidRDefault="00211C18" w:rsidP="00211C1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36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C18" w:rsidRPr="00211C18" w:rsidRDefault="00211C18" w:rsidP="00211C1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871,0</w:t>
            </w:r>
          </w:p>
        </w:tc>
      </w:tr>
      <w:tr w:rsidR="00211C18" w:rsidRPr="00211C18" w:rsidTr="00C22B19">
        <w:trPr>
          <w:trHeight w:val="10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C18" w:rsidRPr="00211C18" w:rsidRDefault="00211C18" w:rsidP="00211C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C18" w:rsidRPr="00211C18" w:rsidRDefault="00211C18" w:rsidP="00211C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sz w:val="22"/>
                <w:szCs w:val="22"/>
              </w:rPr>
              <w:t>Подпрограмма «Подготовка к зиме и модернизация объектов коммунальной инфраструктуры» на 2015-2019 годы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C18" w:rsidRPr="00211C18" w:rsidRDefault="00211C18" w:rsidP="00211C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C18" w:rsidRPr="00211C18" w:rsidRDefault="00211C18" w:rsidP="00211C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sz w:val="22"/>
                <w:szCs w:val="22"/>
              </w:rPr>
              <w:t>93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C18" w:rsidRPr="00211C18" w:rsidRDefault="00211C18" w:rsidP="00211C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sz w:val="22"/>
                <w:szCs w:val="22"/>
              </w:rPr>
              <w:t>-19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C18" w:rsidRPr="00211C18" w:rsidRDefault="00211C18" w:rsidP="00211C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sz w:val="22"/>
                <w:szCs w:val="22"/>
              </w:rPr>
              <w:t>915,8</w:t>
            </w:r>
          </w:p>
        </w:tc>
      </w:tr>
      <w:tr w:rsidR="00211C18" w:rsidRPr="00211C18" w:rsidTr="00C22B19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C18" w:rsidRPr="00211C18" w:rsidRDefault="00211C18" w:rsidP="00211C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C18" w:rsidRPr="00211C18" w:rsidRDefault="00211C18" w:rsidP="00211C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sz w:val="22"/>
                <w:szCs w:val="22"/>
              </w:rPr>
              <w:t>Подпрограмма «Благоустройство» на 2015-2019 годы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C18" w:rsidRPr="00211C18" w:rsidRDefault="00211C18" w:rsidP="00211C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C18" w:rsidRPr="00211C18" w:rsidRDefault="00211C18" w:rsidP="00211C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sz w:val="22"/>
                <w:szCs w:val="22"/>
              </w:rPr>
              <w:t>1172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C18" w:rsidRPr="00211C18" w:rsidRDefault="00211C18" w:rsidP="00211C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sz w:val="22"/>
                <w:szCs w:val="22"/>
              </w:rPr>
              <w:t>-217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C18" w:rsidRPr="00211C18" w:rsidRDefault="00211C18" w:rsidP="00211C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sz w:val="22"/>
                <w:szCs w:val="22"/>
              </w:rPr>
              <w:t>955,2</w:t>
            </w:r>
          </w:p>
        </w:tc>
      </w:tr>
      <w:tr w:rsidR="00211C18" w:rsidRPr="00211C18" w:rsidTr="00C22B19">
        <w:trPr>
          <w:trHeight w:val="52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C18" w:rsidRPr="00211C18" w:rsidRDefault="00211C18" w:rsidP="00211C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C18" w:rsidRPr="00211C18" w:rsidRDefault="00211C18" w:rsidP="00211C1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униципальная программа «Культура» на 2015-2018 годы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C18" w:rsidRPr="00211C18" w:rsidRDefault="00211C18" w:rsidP="00211C1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86 0 00 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C18" w:rsidRPr="00211C18" w:rsidRDefault="00211C18" w:rsidP="00211C1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3 877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C18" w:rsidRPr="00211C18" w:rsidRDefault="00211C18" w:rsidP="00211C1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2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C18" w:rsidRPr="00211C18" w:rsidRDefault="00211C18" w:rsidP="00211C1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4 610,1</w:t>
            </w:r>
          </w:p>
        </w:tc>
      </w:tr>
      <w:tr w:rsidR="00211C18" w:rsidRPr="00211C18" w:rsidTr="00C22B19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C18" w:rsidRPr="00211C18" w:rsidRDefault="00211C18" w:rsidP="00211C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C18" w:rsidRPr="00211C18" w:rsidRDefault="00211C18" w:rsidP="00211C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sz w:val="22"/>
                <w:szCs w:val="22"/>
              </w:rPr>
              <w:t>Подпрограмма «Библиотечное дело» на 2015-2018 годы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C18" w:rsidRPr="00211C18" w:rsidRDefault="00211C18" w:rsidP="00211C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C18" w:rsidRPr="00211C18" w:rsidRDefault="00211C18" w:rsidP="00211C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sz w:val="22"/>
                <w:szCs w:val="22"/>
              </w:rPr>
              <w:t>46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C18" w:rsidRPr="00211C18" w:rsidRDefault="00211C18" w:rsidP="00211C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sz w:val="22"/>
                <w:szCs w:val="22"/>
              </w:rPr>
              <w:t>81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C18" w:rsidRPr="00211C18" w:rsidRDefault="00211C18" w:rsidP="00211C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sz w:val="22"/>
                <w:szCs w:val="22"/>
              </w:rPr>
              <w:t>546,7</w:t>
            </w:r>
          </w:p>
        </w:tc>
      </w:tr>
      <w:tr w:rsidR="00211C18" w:rsidRPr="00211C18" w:rsidTr="00C22B19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C18" w:rsidRPr="00211C18" w:rsidRDefault="00211C18" w:rsidP="00211C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C18" w:rsidRPr="00211C18" w:rsidRDefault="00211C18" w:rsidP="00211C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sz w:val="22"/>
                <w:szCs w:val="22"/>
              </w:rPr>
              <w:t>Подпрограмма «Культурный досуг населения» на 2015-2017 годы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C18" w:rsidRPr="00211C18" w:rsidRDefault="00211C18" w:rsidP="00211C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C18" w:rsidRPr="00211C18" w:rsidRDefault="00211C18" w:rsidP="00211C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sz w:val="22"/>
                <w:szCs w:val="22"/>
              </w:rPr>
              <w:t>3412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C18" w:rsidRPr="00211C18" w:rsidRDefault="00211C18" w:rsidP="00211C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sz w:val="22"/>
                <w:szCs w:val="22"/>
              </w:rPr>
              <w:t>651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C18" w:rsidRPr="00211C18" w:rsidRDefault="00211C18" w:rsidP="00211C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sz w:val="22"/>
                <w:szCs w:val="22"/>
              </w:rPr>
              <w:t>4063,4</w:t>
            </w:r>
          </w:p>
        </w:tc>
      </w:tr>
      <w:tr w:rsidR="00211C18" w:rsidRPr="00211C18" w:rsidTr="00C22B19">
        <w:trPr>
          <w:trHeight w:val="78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C18" w:rsidRPr="00211C18" w:rsidRDefault="00211C18" w:rsidP="00211C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C18" w:rsidRPr="00211C18" w:rsidRDefault="00211C18" w:rsidP="00211C1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униципальная программа «Развитие физической культуры и спорта» на 2015-2019 годы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C18" w:rsidRPr="00211C18" w:rsidRDefault="00211C18" w:rsidP="00211C1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 0 00 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C18" w:rsidRPr="00211C18" w:rsidRDefault="00211C18" w:rsidP="00211C1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9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C18" w:rsidRPr="00211C18" w:rsidRDefault="00211C18" w:rsidP="00211C1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6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C18" w:rsidRPr="00211C18" w:rsidRDefault="00211C18" w:rsidP="00211C1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211,8</w:t>
            </w:r>
          </w:p>
        </w:tc>
      </w:tr>
      <w:tr w:rsidR="00211C18" w:rsidRPr="00211C18" w:rsidTr="00C22B19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C18" w:rsidRPr="00211C18" w:rsidRDefault="00211C18" w:rsidP="00211C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C18" w:rsidRPr="00211C18" w:rsidRDefault="00211C18" w:rsidP="00211C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sz w:val="22"/>
                <w:szCs w:val="22"/>
              </w:rPr>
              <w:t>Подпрограмма «Доступный спорт для всех» на 2015-2019 годы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C18" w:rsidRPr="00211C18" w:rsidRDefault="00211C18" w:rsidP="00211C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C18" w:rsidRPr="00211C18" w:rsidRDefault="00211C18" w:rsidP="00211C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sz w:val="22"/>
                <w:szCs w:val="22"/>
              </w:rPr>
              <w:t>19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C18" w:rsidRPr="00211C18" w:rsidRDefault="00211C18" w:rsidP="00211C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sz w:val="22"/>
                <w:szCs w:val="22"/>
              </w:rPr>
              <w:t>16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C18" w:rsidRPr="00211C18" w:rsidRDefault="00211C18" w:rsidP="00211C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sz w:val="22"/>
                <w:szCs w:val="22"/>
              </w:rPr>
              <w:t>211,8</w:t>
            </w:r>
          </w:p>
        </w:tc>
      </w:tr>
      <w:tr w:rsidR="00211C18" w:rsidRPr="00211C18" w:rsidTr="00C22B19">
        <w:trPr>
          <w:trHeight w:val="129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C18" w:rsidRPr="00211C18" w:rsidRDefault="00211C18" w:rsidP="00211C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C18" w:rsidRPr="00211C18" w:rsidRDefault="00211C18" w:rsidP="00211C1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униципальная программа  «Гражданская оборона, предупреждение и ликвидация чрезвычайных ситуаций в сельских поселениях» на 2015-2019 годы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C18" w:rsidRPr="00211C18" w:rsidRDefault="00211C18" w:rsidP="00211C1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92 0 00 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C18" w:rsidRPr="00211C18" w:rsidRDefault="00211C18" w:rsidP="00211C1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36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C18" w:rsidRPr="00211C18" w:rsidRDefault="00211C18" w:rsidP="00211C1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42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C18" w:rsidRPr="00211C18" w:rsidRDefault="00211C18" w:rsidP="00211C1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78,9</w:t>
            </w:r>
          </w:p>
        </w:tc>
      </w:tr>
      <w:tr w:rsidR="00211C18" w:rsidRPr="00211C18" w:rsidTr="00C22B19">
        <w:trPr>
          <w:trHeight w:val="12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C18" w:rsidRPr="00211C18" w:rsidRDefault="00211C18" w:rsidP="00211C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C18" w:rsidRPr="00211C18" w:rsidRDefault="00211C18" w:rsidP="00211C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sz w:val="22"/>
                <w:szCs w:val="22"/>
              </w:rPr>
              <w:t>Подпрограмма «Предупреждение чрезвычайных ситуаций и обеспечение первичных мер пожарной безопасности» на 2015-2019 годы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C18" w:rsidRPr="00211C18" w:rsidRDefault="00211C18" w:rsidP="00211C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C18" w:rsidRPr="00211C18" w:rsidRDefault="00211C18" w:rsidP="00211C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sz w:val="22"/>
                <w:szCs w:val="22"/>
              </w:rPr>
              <w:t>1136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C18" w:rsidRPr="00211C18" w:rsidRDefault="00211C18" w:rsidP="00211C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sz w:val="22"/>
                <w:szCs w:val="22"/>
              </w:rPr>
              <w:t>42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C18" w:rsidRPr="00211C18" w:rsidRDefault="00211C18" w:rsidP="00211C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sz w:val="22"/>
                <w:szCs w:val="22"/>
              </w:rPr>
              <w:t>1178,9</w:t>
            </w:r>
          </w:p>
        </w:tc>
      </w:tr>
      <w:tr w:rsidR="00211C18" w:rsidRPr="00211C18" w:rsidTr="00C22B19">
        <w:trPr>
          <w:trHeight w:val="52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C18" w:rsidRPr="00211C18" w:rsidRDefault="00211C18" w:rsidP="00211C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C18" w:rsidRPr="00211C18" w:rsidRDefault="00211C18" w:rsidP="00211C1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того по муниципальным программам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C18" w:rsidRPr="00211C18" w:rsidRDefault="00211C18" w:rsidP="00211C1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C18" w:rsidRPr="00211C18" w:rsidRDefault="00211C18" w:rsidP="00211C1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 403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C18" w:rsidRPr="00211C18" w:rsidRDefault="00211C18" w:rsidP="00211C1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97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C18" w:rsidRPr="00211C18" w:rsidRDefault="00211C18" w:rsidP="00211C1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 200,2</w:t>
            </w:r>
          </w:p>
        </w:tc>
      </w:tr>
      <w:tr w:rsidR="00211C18" w:rsidRPr="00211C18" w:rsidTr="00C22B19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C18" w:rsidRPr="00211C18" w:rsidRDefault="00211C18" w:rsidP="00211C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C18" w:rsidRPr="00211C18" w:rsidRDefault="00211C18" w:rsidP="00211C1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C18" w:rsidRPr="00211C18" w:rsidRDefault="00211C18" w:rsidP="00211C1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0 00 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C18" w:rsidRPr="00211C18" w:rsidRDefault="00211C18" w:rsidP="00211C1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63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C18" w:rsidRPr="00211C18" w:rsidRDefault="00211C18" w:rsidP="00211C1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C18" w:rsidRPr="00211C18" w:rsidRDefault="00211C18" w:rsidP="00211C1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60,9</w:t>
            </w:r>
          </w:p>
        </w:tc>
      </w:tr>
      <w:tr w:rsidR="00211C18" w:rsidRPr="00211C18" w:rsidTr="00C22B19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C18" w:rsidRPr="00211C18" w:rsidRDefault="00211C18" w:rsidP="00211C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C18" w:rsidRPr="00211C18" w:rsidRDefault="00211C18" w:rsidP="00211C1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C18" w:rsidRPr="00211C18" w:rsidRDefault="00211C18" w:rsidP="00211C1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C18" w:rsidRPr="00211C18" w:rsidRDefault="00211C18" w:rsidP="00211C1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 566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C18" w:rsidRPr="00211C18" w:rsidRDefault="00211C18" w:rsidP="00211C1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94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C18" w:rsidRPr="00211C18" w:rsidRDefault="00211C18" w:rsidP="00211C1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 361,1</w:t>
            </w:r>
          </w:p>
        </w:tc>
      </w:tr>
    </w:tbl>
    <w:p w:rsidR="00ED037E" w:rsidRPr="00ED037E" w:rsidRDefault="00ED037E" w:rsidP="00ED037E">
      <w:pPr>
        <w:autoSpaceDE w:val="0"/>
        <w:autoSpaceDN w:val="0"/>
        <w:adjustRightInd w:val="0"/>
        <w:rPr>
          <w:rFonts w:ascii="Arial" w:hAnsi="Arial" w:cs="Arial"/>
        </w:rPr>
      </w:pPr>
    </w:p>
    <w:p w:rsidR="00211C18" w:rsidRPr="00211C18" w:rsidRDefault="00211C18" w:rsidP="00211C18">
      <w:pPr>
        <w:ind w:firstLine="709"/>
        <w:jc w:val="both"/>
        <w:rPr>
          <w:rFonts w:ascii="Arial" w:hAnsi="Arial" w:cs="Arial"/>
          <w:b/>
        </w:rPr>
      </w:pPr>
      <w:r w:rsidRPr="00211C18">
        <w:rPr>
          <w:rFonts w:ascii="Arial" w:hAnsi="Arial" w:cs="Arial"/>
          <w:b/>
        </w:rPr>
        <w:t>Изменение дефицита (профицита) бюджета и источников финансирования дефицита бюджета.</w:t>
      </w:r>
    </w:p>
    <w:p w:rsidR="00211C18" w:rsidRPr="00211C18" w:rsidRDefault="00211C18" w:rsidP="00211C18">
      <w:pPr>
        <w:ind w:firstLine="709"/>
        <w:jc w:val="both"/>
        <w:rPr>
          <w:rFonts w:ascii="Arial" w:hAnsi="Arial" w:cs="Arial"/>
        </w:rPr>
      </w:pPr>
      <w:r w:rsidRPr="00211C18">
        <w:rPr>
          <w:rFonts w:ascii="Arial" w:hAnsi="Arial" w:cs="Arial"/>
        </w:rPr>
        <w:lastRenderedPageBreak/>
        <w:t xml:space="preserve">Источники финансирования дефицита бюджета, с учетом внесенных изменений, составят </w:t>
      </w:r>
      <w:r w:rsidRPr="00211C18">
        <w:rPr>
          <w:rFonts w:ascii="Arial" w:hAnsi="Arial" w:cs="Arial"/>
          <w:b/>
        </w:rPr>
        <w:t>313,4</w:t>
      </w:r>
      <w:r w:rsidRPr="00211C18">
        <w:rPr>
          <w:rFonts w:ascii="Arial" w:hAnsi="Arial" w:cs="Arial"/>
        </w:rPr>
        <w:t xml:space="preserve"> тыс. рублей, учтены остатки 2015 года в размере 93,4 тыс. руб.</w:t>
      </w:r>
    </w:p>
    <w:p w:rsidR="00ED037E" w:rsidRPr="00ED037E" w:rsidRDefault="00ED037E" w:rsidP="00ED037E">
      <w:pPr>
        <w:ind w:left="709"/>
        <w:contextualSpacing/>
        <w:jc w:val="both"/>
        <w:rPr>
          <w:color w:val="FF0000"/>
          <w:sz w:val="26"/>
          <w:szCs w:val="26"/>
        </w:rPr>
      </w:pPr>
    </w:p>
    <w:p w:rsidR="00070032" w:rsidRPr="002A6649" w:rsidRDefault="00070032" w:rsidP="002A6649">
      <w:pPr>
        <w:jc w:val="both"/>
        <w:rPr>
          <w:rFonts w:ascii="Arial" w:hAnsi="Arial" w:cs="Arial"/>
          <w:lang w:eastAsia="en-US"/>
        </w:rPr>
      </w:pPr>
    </w:p>
    <w:p w:rsidR="002A6649" w:rsidRPr="00D71F80" w:rsidRDefault="002A6649" w:rsidP="002A6649">
      <w:pPr>
        <w:spacing w:line="276" w:lineRule="auto"/>
        <w:rPr>
          <w:rFonts w:ascii="Arial" w:hAnsi="Arial" w:cs="Arial"/>
          <w:b/>
          <w:lang w:eastAsia="en-US"/>
        </w:rPr>
      </w:pPr>
      <w:r w:rsidRPr="00D71F80">
        <w:rPr>
          <w:rFonts w:ascii="Arial" w:hAnsi="Arial" w:cs="Arial"/>
          <w:b/>
          <w:lang w:eastAsia="en-US"/>
        </w:rPr>
        <w:t>Председатель Думы  Калтукского</w:t>
      </w:r>
    </w:p>
    <w:p w:rsidR="002A6649" w:rsidRPr="00D71F80" w:rsidRDefault="002A6649" w:rsidP="002A6649">
      <w:pPr>
        <w:spacing w:line="276" w:lineRule="auto"/>
        <w:rPr>
          <w:rFonts w:ascii="Arial" w:hAnsi="Arial" w:cs="Arial"/>
          <w:b/>
          <w:lang w:eastAsia="en-US"/>
        </w:rPr>
      </w:pPr>
      <w:r w:rsidRPr="00D71F80">
        <w:rPr>
          <w:rFonts w:ascii="Arial" w:hAnsi="Arial" w:cs="Arial"/>
          <w:b/>
          <w:lang w:eastAsia="en-US"/>
        </w:rPr>
        <w:t xml:space="preserve">сельского поселения,                                                                          </w:t>
      </w:r>
    </w:p>
    <w:p w:rsidR="002A6649" w:rsidRPr="00D71F80" w:rsidRDefault="002A6649" w:rsidP="002A6649">
      <w:pPr>
        <w:spacing w:line="276" w:lineRule="auto"/>
        <w:jc w:val="both"/>
        <w:rPr>
          <w:rFonts w:ascii="Arial" w:hAnsi="Arial" w:cs="Arial"/>
          <w:b/>
          <w:lang w:eastAsia="en-US"/>
        </w:rPr>
      </w:pPr>
      <w:r w:rsidRPr="00D71F80">
        <w:rPr>
          <w:rFonts w:ascii="Arial" w:hAnsi="Arial" w:cs="Arial"/>
          <w:b/>
          <w:lang w:eastAsia="en-US"/>
        </w:rPr>
        <w:t>Глава Калтукского</w:t>
      </w:r>
    </w:p>
    <w:p w:rsidR="002A6649" w:rsidRPr="00D71F80" w:rsidRDefault="002A6649" w:rsidP="002A6649">
      <w:pPr>
        <w:spacing w:line="276" w:lineRule="auto"/>
        <w:jc w:val="both"/>
        <w:rPr>
          <w:rFonts w:ascii="Arial" w:hAnsi="Arial" w:cs="Arial"/>
          <w:b/>
          <w:lang w:eastAsia="en-US"/>
        </w:rPr>
      </w:pPr>
      <w:r w:rsidRPr="00D71F80">
        <w:rPr>
          <w:rFonts w:ascii="Arial" w:hAnsi="Arial" w:cs="Arial"/>
          <w:b/>
          <w:lang w:eastAsia="en-US"/>
        </w:rPr>
        <w:t xml:space="preserve">муниципального образования                                                     </w:t>
      </w:r>
    </w:p>
    <w:p w:rsidR="00E70B17" w:rsidRDefault="002A6649" w:rsidP="002A6649">
      <w:pPr>
        <w:rPr>
          <w:rFonts w:ascii="Arial" w:hAnsi="Arial" w:cs="Arial"/>
          <w:b/>
        </w:rPr>
      </w:pPr>
      <w:r w:rsidRPr="008D7F51">
        <w:rPr>
          <w:rFonts w:ascii="Arial" w:hAnsi="Arial" w:cs="Arial"/>
          <w:b/>
          <w:lang w:eastAsia="en-US"/>
        </w:rPr>
        <w:t>А.Ю. Гутенко</w:t>
      </w:r>
      <w:r w:rsidRPr="008D7F51">
        <w:rPr>
          <w:rFonts w:ascii="Arial" w:hAnsi="Arial" w:cs="Arial"/>
          <w:b/>
          <w:sz w:val="22"/>
          <w:szCs w:val="22"/>
          <w:lang w:eastAsia="en-US"/>
        </w:rPr>
        <w:t xml:space="preserve">                                        </w:t>
      </w:r>
    </w:p>
    <w:p w:rsidR="00E70B17" w:rsidRPr="00E70B17" w:rsidRDefault="00E70B17" w:rsidP="00E70B17">
      <w:pPr>
        <w:rPr>
          <w:rFonts w:ascii="Arial" w:hAnsi="Arial" w:cs="Arial"/>
        </w:rPr>
      </w:pPr>
    </w:p>
    <w:p w:rsidR="00E70B17" w:rsidRPr="00E70B17" w:rsidRDefault="00E70B17" w:rsidP="00E70B17">
      <w:pPr>
        <w:rPr>
          <w:rFonts w:ascii="Arial" w:hAnsi="Arial" w:cs="Arial"/>
        </w:rPr>
      </w:pPr>
    </w:p>
    <w:p w:rsidR="00E70B17" w:rsidRPr="00E70B17" w:rsidRDefault="00E70B17" w:rsidP="00E70B17">
      <w:pPr>
        <w:rPr>
          <w:rFonts w:ascii="Arial" w:hAnsi="Arial" w:cs="Arial"/>
        </w:rPr>
      </w:pPr>
    </w:p>
    <w:p w:rsidR="00E70B17" w:rsidRPr="00E70B17" w:rsidRDefault="00E70B17" w:rsidP="00E70B17">
      <w:pPr>
        <w:rPr>
          <w:rFonts w:ascii="Arial" w:hAnsi="Arial" w:cs="Arial"/>
        </w:rPr>
      </w:pPr>
    </w:p>
    <w:p w:rsidR="00E70B17" w:rsidRDefault="00E70B17" w:rsidP="00E70B17">
      <w:pPr>
        <w:rPr>
          <w:rFonts w:ascii="Arial" w:hAnsi="Arial" w:cs="Arial"/>
        </w:rPr>
      </w:pPr>
    </w:p>
    <w:p w:rsidR="003C295A" w:rsidRDefault="003C295A" w:rsidP="00E70B17">
      <w:pPr>
        <w:rPr>
          <w:rFonts w:ascii="Arial" w:hAnsi="Arial" w:cs="Arial"/>
        </w:rPr>
      </w:pPr>
    </w:p>
    <w:p w:rsidR="00E70B17" w:rsidRDefault="00E70B17" w:rsidP="00E70B17">
      <w:pPr>
        <w:rPr>
          <w:rFonts w:ascii="Arial" w:hAnsi="Arial" w:cs="Arial"/>
        </w:rPr>
      </w:pPr>
    </w:p>
    <w:p w:rsidR="00E70B17" w:rsidRDefault="00E70B17" w:rsidP="00E70B17">
      <w:pPr>
        <w:rPr>
          <w:rFonts w:ascii="Arial" w:hAnsi="Arial" w:cs="Arial"/>
        </w:rPr>
      </w:pPr>
    </w:p>
    <w:p w:rsidR="00E70B17" w:rsidRDefault="00E70B17" w:rsidP="00E70B17">
      <w:pPr>
        <w:rPr>
          <w:rFonts w:ascii="Arial" w:hAnsi="Arial" w:cs="Arial"/>
        </w:rPr>
      </w:pPr>
    </w:p>
    <w:p w:rsidR="00E70B17" w:rsidRDefault="00E70B17" w:rsidP="00E70B17">
      <w:pPr>
        <w:rPr>
          <w:rFonts w:ascii="Arial" w:hAnsi="Arial" w:cs="Arial"/>
        </w:rPr>
      </w:pPr>
    </w:p>
    <w:p w:rsidR="00E70B17" w:rsidRDefault="00E70B17" w:rsidP="00E70B17">
      <w:pPr>
        <w:rPr>
          <w:rFonts w:ascii="Arial" w:hAnsi="Arial" w:cs="Arial"/>
        </w:rPr>
      </w:pPr>
    </w:p>
    <w:p w:rsidR="00E70B17" w:rsidRDefault="00E70B17" w:rsidP="00E70B17">
      <w:pPr>
        <w:rPr>
          <w:rFonts w:ascii="Arial" w:hAnsi="Arial" w:cs="Arial"/>
        </w:rPr>
      </w:pPr>
    </w:p>
    <w:p w:rsidR="00E70B17" w:rsidRDefault="00E70B17" w:rsidP="00E70B17">
      <w:pPr>
        <w:rPr>
          <w:rFonts w:ascii="Arial" w:hAnsi="Arial" w:cs="Arial"/>
        </w:rPr>
      </w:pPr>
    </w:p>
    <w:p w:rsidR="00E70B17" w:rsidRDefault="00E70B17" w:rsidP="00E70B17">
      <w:pPr>
        <w:rPr>
          <w:rFonts w:ascii="Arial" w:hAnsi="Arial" w:cs="Arial"/>
        </w:rPr>
      </w:pPr>
    </w:p>
    <w:p w:rsidR="00E70B17" w:rsidRDefault="00E70B17" w:rsidP="00E70B17">
      <w:pPr>
        <w:rPr>
          <w:rFonts w:ascii="Arial" w:hAnsi="Arial" w:cs="Arial"/>
        </w:rPr>
      </w:pPr>
    </w:p>
    <w:p w:rsidR="00E70B17" w:rsidRDefault="00E70B17" w:rsidP="00E70B17">
      <w:pPr>
        <w:rPr>
          <w:rFonts w:ascii="Arial" w:hAnsi="Arial" w:cs="Arial"/>
        </w:rPr>
      </w:pPr>
    </w:p>
    <w:p w:rsidR="00E70B17" w:rsidRDefault="00E70B17" w:rsidP="00E70B17">
      <w:pPr>
        <w:rPr>
          <w:rFonts w:ascii="Arial" w:hAnsi="Arial" w:cs="Arial"/>
        </w:rPr>
      </w:pPr>
    </w:p>
    <w:p w:rsidR="00E70B17" w:rsidRDefault="00E70B17" w:rsidP="00E70B17">
      <w:pPr>
        <w:rPr>
          <w:rFonts w:ascii="Arial" w:hAnsi="Arial" w:cs="Arial"/>
        </w:rPr>
      </w:pPr>
    </w:p>
    <w:p w:rsidR="00E70B17" w:rsidRDefault="00E70B17" w:rsidP="00E70B17">
      <w:pPr>
        <w:rPr>
          <w:rFonts w:ascii="Arial" w:hAnsi="Arial" w:cs="Arial"/>
        </w:rPr>
      </w:pPr>
    </w:p>
    <w:p w:rsidR="00E70B17" w:rsidRDefault="00E70B17" w:rsidP="00E70B17">
      <w:pPr>
        <w:rPr>
          <w:rFonts w:ascii="Arial" w:hAnsi="Arial" w:cs="Arial"/>
        </w:rPr>
      </w:pPr>
    </w:p>
    <w:p w:rsidR="00E70B17" w:rsidRDefault="00E70B17" w:rsidP="00E70B17">
      <w:pPr>
        <w:rPr>
          <w:rFonts w:ascii="Arial" w:hAnsi="Arial" w:cs="Arial"/>
        </w:rPr>
      </w:pPr>
    </w:p>
    <w:p w:rsidR="00E70B17" w:rsidRDefault="00E70B17" w:rsidP="00E70B17">
      <w:pPr>
        <w:rPr>
          <w:rFonts w:ascii="Arial" w:hAnsi="Arial" w:cs="Arial"/>
        </w:rPr>
      </w:pPr>
    </w:p>
    <w:p w:rsidR="00E70B17" w:rsidRDefault="00E70B17" w:rsidP="00E70B17">
      <w:pPr>
        <w:rPr>
          <w:rFonts w:ascii="Arial" w:hAnsi="Arial" w:cs="Arial"/>
        </w:rPr>
      </w:pPr>
    </w:p>
    <w:p w:rsidR="00E70B17" w:rsidRDefault="00E70B17" w:rsidP="00E70B17">
      <w:pPr>
        <w:rPr>
          <w:rFonts w:ascii="Arial" w:hAnsi="Arial" w:cs="Arial"/>
        </w:rPr>
      </w:pPr>
    </w:p>
    <w:p w:rsidR="00E70B17" w:rsidRDefault="00E70B17" w:rsidP="00E70B17">
      <w:pPr>
        <w:rPr>
          <w:rFonts w:ascii="Arial" w:hAnsi="Arial" w:cs="Arial"/>
        </w:rPr>
      </w:pPr>
    </w:p>
    <w:p w:rsidR="00E70B17" w:rsidRDefault="00E70B17" w:rsidP="00E70B17">
      <w:pPr>
        <w:rPr>
          <w:rFonts w:ascii="Arial" w:hAnsi="Arial" w:cs="Arial"/>
        </w:rPr>
      </w:pPr>
    </w:p>
    <w:p w:rsidR="00E70B17" w:rsidRDefault="00E70B17" w:rsidP="00E70B17">
      <w:pPr>
        <w:rPr>
          <w:rFonts w:ascii="Arial" w:hAnsi="Arial" w:cs="Arial"/>
        </w:rPr>
      </w:pPr>
    </w:p>
    <w:p w:rsidR="00E70B17" w:rsidRDefault="00E70B17" w:rsidP="00E70B17">
      <w:pPr>
        <w:rPr>
          <w:rFonts w:ascii="Arial" w:hAnsi="Arial" w:cs="Arial"/>
        </w:rPr>
      </w:pPr>
    </w:p>
    <w:p w:rsidR="00E70B17" w:rsidRDefault="00E70B17" w:rsidP="00E70B17">
      <w:pPr>
        <w:rPr>
          <w:rFonts w:ascii="Arial" w:hAnsi="Arial" w:cs="Arial"/>
        </w:rPr>
      </w:pPr>
    </w:p>
    <w:p w:rsidR="00E70B17" w:rsidRDefault="00E70B17" w:rsidP="00E70B17">
      <w:pPr>
        <w:rPr>
          <w:rFonts w:ascii="Arial" w:hAnsi="Arial" w:cs="Arial"/>
        </w:rPr>
      </w:pPr>
    </w:p>
    <w:p w:rsidR="00E70B17" w:rsidRDefault="00E70B17" w:rsidP="00E70B17">
      <w:pPr>
        <w:rPr>
          <w:rFonts w:ascii="Arial" w:hAnsi="Arial" w:cs="Arial"/>
        </w:rPr>
      </w:pPr>
    </w:p>
    <w:p w:rsidR="00E70B17" w:rsidRDefault="00E70B17" w:rsidP="00E70B17">
      <w:pPr>
        <w:rPr>
          <w:rFonts w:ascii="Arial" w:hAnsi="Arial" w:cs="Arial"/>
        </w:rPr>
      </w:pPr>
    </w:p>
    <w:p w:rsidR="00E70B17" w:rsidRDefault="00E70B17" w:rsidP="00E70B17">
      <w:pPr>
        <w:rPr>
          <w:rFonts w:ascii="Arial" w:hAnsi="Arial" w:cs="Arial"/>
        </w:rPr>
      </w:pPr>
    </w:p>
    <w:p w:rsidR="00E70B17" w:rsidRDefault="00E70B17" w:rsidP="00E70B17">
      <w:pPr>
        <w:rPr>
          <w:rFonts w:ascii="Arial" w:hAnsi="Arial" w:cs="Arial"/>
        </w:rPr>
      </w:pPr>
    </w:p>
    <w:p w:rsidR="00E70B17" w:rsidRDefault="00E70B17" w:rsidP="00E70B17">
      <w:pPr>
        <w:rPr>
          <w:rFonts w:ascii="Arial" w:hAnsi="Arial" w:cs="Arial"/>
        </w:rPr>
      </w:pPr>
    </w:p>
    <w:p w:rsidR="00E70B17" w:rsidRDefault="00E70B17" w:rsidP="00E70B17">
      <w:pPr>
        <w:rPr>
          <w:rFonts w:ascii="Arial" w:hAnsi="Arial" w:cs="Arial"/>
        </w:rPr>
      </w:pPr>
    </w:p>
    <w:p w:rsidR="00E70B17" w:rsidRDefault="00E70B17" w:rsidP="00E70B17">
      <w:pPr>
        <w:rPr>
          <w:rFonts w:ascii="Arial" w:hAnsi="Arial" w:cs="Arial"/>
        </w:rPr>
      </w:pPr>
    </w:p>
    <w:p w:rsidR="00E70B17" w:rsidRDefault="00E70B17" w:rsidP="00E70B17">
      <w:pPr>
        <w:rPr>
          <w:rFonts w:ascii="Arial" w:hAnsi="Arial" w:cs="Arial"/>
        </w:rPr>
      </w:pPr>
    </w:p>
    <w:p w:rsidR="00E70B17" w:rsidRDefault="00E70B17" w:rsidP="00E70B17">
      <w:pPr>
        <w:rPr>
          <w:rFonts w:ascii="Arial" w:hAnsi="Arial" w:cs="Arial"/>
        </w:rPr>
      </w:pPr>
    </w:p>
    <w:p w:rsidR="00E70B17" w:rsidRDefault="00E70B17" w:rsidP="00E70B17">
      <w:pPr>
        <w:rPr>
          <w:rFonts w:ascii="Arial" w:hAnsi="Arial" w:cs="Arial"/>
        </w:rPr>
      </w:pPr>
    </w:p>
    <w:p w:rsidR="00211C18" w:rsidRDefault="00211C18" w:rsidP="00E70B17">
      <w:pPr>
        <w:rPr>
          <w:rFonts w:ascii="Arial" w:hAnsi="Arial" w:cs="Arial"/>
        </w:rPr>
      </w:pPr>
    </w:p>
    <w:tbl>
      <w:tblPr>
        <w:tblW w:w="9503" w:type="dxa"/>
        <w:tblInd w:w="103" w:type="dxa"/>
        <w:tblLook w:val="04A0" w:firstRow="1" w:lastRow="0" w:firstColumn="1" w:lastColumn="0" w:noHBand="0" w:noVBand="1"/>
      </w:tblPr>
      <w:tblGrid>
        <w:gridCol w:w="4740"/>
        <w:gridCol w:w="700"/>
        <w:gridCol w:w="1680"/>
        <w:gridCol w:w="700"/>
        <w:gridCol w:w="1541"/>
        <w:gridCol w:w="142"/>
      </w:tblGrid>
      <w:tr w:rsidR="00E70B17" w:rsidTr="00211C18">
        <w:trPr>
          <w:trHeight w:val="270"/>
        </w:trPr>
        <w:tc>
          <w:tcPr>
            <w:tcW w:w="5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B17" w:rsidRPr="00E70B17" w:rsidRDefault="00E70B17">
            <w:pPr>
              <w:rPr>
                <w:rFonts w:ascii="Courier New" w:hAnsi="Courier New" w:cs="Courier New"/>
                <w:sz w:val="22"/>
                <w:szCs w:val="22"/>
              </w:rPr>
            </w:pPr>
            <w:bookmarkStart w:id="0" w:name="RANGE!A1:C111"/>
            <w:bookmarkEnd w:id="0"/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18" w:rsidRPr="00E70B17" w:rsidRDefault="00211C1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B17" w:rsidRPr="00E70B17" w:rsidRDefault="00E70B17" w:rsidP="00E70B17">
            <w:pPr>
              <w:ind w:left="-131"/>
              <w:rPr>
                <w:rFonts w:ascii="Courier New" w:hAnsi="Courier New" w:cs="Courier New"/>
                <w:sz w:val="22"/>
                <w:szCs w:val="22"/>
              </w:rPr>
            </w:pPr>
            <w:r w:rsidRPr="00E70B17">
              <w:rPr>
                <w:rFonts w:ascii="Courier New" w:hAnsi="Courier New" w:cs="Courier New"/>
                <w:sz w:val="22"/>
                <w:szCs w:val="22"/>
              </w:rPr>
              <w:t xml:space="preserve">Приложение 1  </w:t>
            </w:r>
          </w:p>
        </w:tc>
      </w:tr>
      <w:tr w:rsidR="00E70B17" w:rsidTr="00211C18">
        <w:trPr>
          <w:trHeight w:val="1020"/>
        </w:trPr>
        <w:tc>
          <w:tcPr>
            <w:tcW w:w="95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B17" w:rsidRPr="00E70B17" w:rsidRDefault="00E70B1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70B17">
              <w:rPr>
                <w:rFonts w:ascii="Courier New" w:hAnsi="Courier New" w:cs="Courier New"/>
                <w:sz w:val="22"/>
                <w:szCs w:val="22"/>
              </w:rPr>
              <w:t>к решению Думы Калтукского сельского поселения                                                                                                                                                                                                                                      "О бюджете Калтук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на 2016 год"</w:t>
            </w:r>
          </w:p>
        </w:tc>
      </w:tr>
      <w:tr w:rsidR="00E70B17" w:rsidTr="00211C18">
        <w:trPr>
          <w:trHeight w:val="300"/>
        </w:trPr>
        <w:tc>
          <w:tcPr>
            <w:tcW w:w="95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B17" w:rsidRPr="00E70B17" w:rsidRDefault="00E70B1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70B17">
              <w:rPr>
                <w:rFonts w:ascii="Courier New" w:hAnsi="Courier New" w:cs="Courier New"/>
                <w:sz w:val="22"/>
                <w:szCs w:val="22"/>
              </w:rPr>
              <w:t xml:space="preserve">от 29.12.2016г. № 126  </w:t>
            </w:r>
          </w:p>
        </w:tc>
      </w:tr>
      <w:tr w:rsidR="00E70B17" w:rsidTr="00211C18">
        <w:trPr>
          <w:trHeight w:val="300"/>
        </w:trPr>
        <w:tc>
          <w:tcPr>
            <w:tcW w:w="5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B17" w:rsidRPr="00E70B17" w:rsidRDefault="00E70B1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B17" w:rsidRPr="00E70B17" w:rsidRDefault="00E70B17">
            <w:pPr>
              <w:rPr>
                <w:rFonts w:ascii="Arial" w:hAnsi="Arial" w:cs="Arial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B17" w:rsidRPr="00E70B17" w:rsidRDefault="00E70B17">
            <w:pPr>
              <w:rPr>
                <w:rFonts w:ascii="Arial" w:hAnsi="Arial" w:cs="Arial"/>
              </w:rPr>
            </w:pPr>
          </w:p>
        </w:tc>
      </w:tr>
      <w:tr w:rsidR="00E70B17" w:rsidTr="00211C18">
        <w:trPr>
          <w:trHeight w:val="615"/>
        </w:trPr>
        <w:tc>
          <w:tcPr>
            <w:tcW w:w="95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B17" w:rsidRPr="00E70B17" w:rsidRDefault="00E70B17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E70B17">
              <w:rPr>
                <w:rFonts w:ascii="Arial" w:hAnsi="Arial" w:cs="Arial"/>
                <w:b/>
                <w:bCs/>
                <w:sz w:val="30"/>
                <w:szCs w:val="30"/>
              </w:rPr>
              <w:t>ПРОГНОЗИРУЕМЫЕ ДОХОДЫ БЮДЖЕТА КАЛТУКСКОГО СЕЛЬСКОГО ПОСЕЛЕНИЯ НА 2016 ГОД</w:t>
            </w:r>
          </w:p>
        </w:tc>
      </w:tr>
      <w:tr w:rsidR="00E70B17" w:rsidTr="00211C18">
        <w:trPr>
          <w:trHeight w:val="255"/>
        </w:trPr>
        <w:tc>
          <w:tcPr>
            <w:tcW w:w="5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B17" w:rsidRDefault="00E70B1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B17" w:rsidRDefault="00E70B1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B17" w:rsidRPr="00E70B17" w:rsidRDefault="00E70B17">
            <w:pPr>
              <w:jc w:val="center"/>
              <w:rPr>
                <w:rFonts w:ascii="Arial" w:hAnsi="Arial" w:cs="Arial"/>
                <w:b/>
                <w:bCs/>
              </w:rPr>
            </w:pPr>
            <w:r w:rsidRPr="00E70B17">
              <w:rPr>
                <w:rFonts w:ascii="Arial" w:hAnsi="Arial" w:cs="Arial"/>
                <w:b/>
                <w:bCs/>
              </w:rPr>
              <w:t>(тыс. руб.)</w:t>
            </w:r>
          </w:p>
        </w:tc>
      </w:tr>
      <w:tr w:rsidR="00211C18" w:rsidTr="00211C18">
        <w:trPr>
          <w:gridAfter w:val="1"/>
          <w:wAfter w:w="142" w:type="dxa"/>
          <w:trHeight w:val="255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18" w:rsidRPr="00211C18" w:rsidRDefault="00211C1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 групп, подгрупп, статей и подстатей доходов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18" w:rsidRPr="00211C18" w:rsidRDefault="00211C1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18" w:rsidRPr="00211C18" w:rsidRDefault="00211C1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ММА</w:t>
            </w:r>
          </w:p>
        </w:tc>
      </w:tr>
      <w:tr w:rsidR="00211C18" w:rsidTr="00211C18">
        <w:trPr>
          <w:gridAfter w:val="1"/>
          <w:wAfter w:w="142" w:type="dxa"/>
          <w:trHeight w:val="759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99CC"/>
            <w:vAlign w:val="center"/>
            <w:hideMark/>
          </w:tcPr>
          <w:p w:rsidR="00211C18" w:rsidRPr="00211C18" w:rsidRDefault="00211C1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u w:val="single"/>
              </w:rPr>
            </w:pPr>
            <w:r w:rsidRPr="00211C18">
              <w:rPr>
                <w:rFonts w:ascii="Courier New" w:hAnsi="Courier New" w:cs="Courier New"/>
                <w:b/>
                <w:bCs/>
                <w:sz w:val="22"/>
                <w:szCs w:val="22"/>
                <w:u w:val="single"/>
              </w:rPr>
              <w:t>НАЛОГОВЫЕ И НЕНАЛОГОВЫЕ ДОХОДЫ</w:t>
            </w:r>
          </w:p>
        </w:tc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211C18" w:rsidRPr="00211C18" w:rsidRDefault="00211C1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u w:val="single"/>
              </w:rPr>
            </w:pPr>
            <w:r w:rsidRPr="00211C18">
              <w:rPr>
                <w:rFonts w:ascii="Courier New" w:hAnsi="Courier New" w:cs="Courier New"/>
                <w:b/>
                <w:bCs/>
                <w:sz w:val="22"/>
                <w:szCs w:val="22"/>
                <w:u w:val="single"/>
              </w:rPr>
              <w:t>1 00 00000 00 0000 000</w:t>
            </w:r>
          </w:p>
        </w:tc>
        <w:tc>
          <w:tcPr>
            <w:tcW w:w="2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211C18" w:rsidRPr="00211C18" w:rsidRDefault="00211C1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2715,2</w:t>
            </w:r>
          </w:p>
        </w:tc>
      </w:tr>
      <w:tr w:rsidR="00211C18" w:rsidTr="00211C18">
        <w:trPr>
          <w:gridAfter w:val="1"/>
          <w:wAfter w:w="142" w:type="dxa"/>
          <w:trHeight w:val="25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211C18" w:rsidRPr="00211C18" w:rsidRDefault="00211C1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11C18" w:rsidRPr="00211C18" w:rsidRDefault="00211C1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1 01 00000 00 0000 110 </w:t>
            </w:r>
          </w:p>
        </w:tc>
        <w:tc>
          <w:tcPr>
            <w:tcW w:w="2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11C18" w:rsidRPr="00211C18" w:rsidRDefault="00211C1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5,4</w:t>
            </w:r>
          </w:p>
        </w:tc>
      </w:tr>
      <w:tr w:rsidR="00211C18" w:rsidTr="00211C18">
        <w:trPr>
          <w:gridAfter w:val="1"/>
          <w:wAfter w:w="142" w:type="dxa"/>
          <w:trHeight w:val="25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1C18" w:rsidRPr="00211C18" w:rsidRDefault="00211C1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18" w:rsidRPr="00211C18" w:rsidRDefault="00211C1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1 01 02000 01 0000 110 </w:t>
            </w:r>
          </w:p>
        </w:tc>
        <w:tc>
          <w:tcPr>
            <w:tcW w:w="2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18" w:rsidRPr="00211C18" w:rsidRDefault="00211C1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5,4</w:t>
            </w:r>
          </w:p>
        </w:tc>
      </w:tr>
      <w:tr w:rsidR="00211C18" w:rsidTr="00211C18">
        <w:trPr>
          <w:gridAfter w:val="1"/>
          <w:wAfter w:w="142" w:type="dxa"/>
          <w:trHeight w:val="102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1C18" w:rsidRPr="00211C18" w:rsidRDefault="00211C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sz w:val="22"/>
                <w:szCs w:val="22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</w:t>
            </w:r>
            <w:proofErr w:type="spellStart"/>
            <w:r w:rsidRPr="00211C18">
              <w:rPr>
                <w:rFonts w:ascii="Courier New" w:hAnsi="Courier New" w:cs="Courier New"/>
                <w:sz w:val="22"/>
                <w:szCs w:val="22"/>
              </w:rPr>
              <w:t>кплата</w:t>
            </w:r>
            <w:proofErr w:type="spellEnd"/>
            <w:r w:rsidRPr="00211C18">
              <w:rPr>
                <w:rFonts w:ascii="Courier New" w:hAnsi="Courier New" w:cs="Courier New"/>
                <w:sz w:val="22"/>
                <w:szCs w:val="22"/>
              </w:rPr>
              <w:t xml:space="preserve"> налога осуществляются в соответствии со статьей 227, 227.1 и 228 Налогового Кодекса Российской Федерации</w:t>
            </w:r>
          </w:p>
        </w:tc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18" w:rsidRPr="00211C18" w:rsidRDefault="00211C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sz w:val="22"/>
                <w:szCs w:val="22"/>
              </w:rPr>
              <w:t>1 01 02010 01 0000 110</w:t>
            </w:r>
          </w:p>
        </w:tc>
        <w:tc>
          <w:tcPr>
            <w:tcW w:w="2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18" w:rsidRPr="00211C18" w:rsidRDefault="00211C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sz w:val="22"/>
                <w:szCs w:val="22"/>
              </w:rPr>
              <w:t>734,8</w:t>
            </w:r>
          </w:p>
        </w:tc>
      </w:tr>
      <w:tr w:rsidR="00211C18" w:rsidTr="00211C18">
        <w:trPr>
          <w:gridAfter w:val="1"/>
          <w:wAfter w:w="142" w:type="dxa"/>
          <w:trHeight w:val="76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1C18" w:rsidRPr="00211C18" w:rsidRDefault="00211C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18" w:rsidRPr="00211C18" w:rsidRDefault="00211C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sz w:val="22"/>
                <w:szCs w:val="22"/>
              </w:rPr>
              <w:t>1 01 02030 01 0000 110</w:t>
            </w:r>
          </w:p>
        </w:tc>
        <w:tc>
          <w:tcPr>
            <w:tcW w:w="2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18" w:rsidRPr="00211C18" w:rsidRDefault="00211C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sz w:val="22"/>
                <w:szCs w:val="22"/>
              </w:rPr>
              <w:t>0,6</w:t>
            </w:r>
          </w:p>
        </w:tc>
      </w:tr>
      <w:tr w:rsidR="00211C18" w:rsidTr="00211C18">
        <w:trPr>
          <w:gridAfter w:val="1"/>
          <w:wAfter w:w="142" w:type="dxa"/>
          <w:trHeight w:val="510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211C18" w:rsidRPr="00211C18" w:rsidRDefault="00211C1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И НА ТОВАРЫ (РАБОТЫ И УСЛУГИ), РЕАЛИЗУЕМЫЕ НА ТЕРРИТОРИИ РОССИЙСКОЙ ФЕДЕРАЦИИ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11C18" w:rsidRPr="00211C18" w:rsidRDefault="00211C1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1 03 00000 00 0000 110 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11C18" w:rsidRPr="00211C18" w:rsidRDefault="00211C1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18,2</w:t>
            </w:r>
          </w:p>
        </w:tc>
      </w:tr>
      <w:tr w:rsidR="00211C18" w:rsidTr="00211C18">
        <w:trPr>
          <w:gridAfter w:val="1"/>
          <w:wAfter w:w="142" w:type="dxa"/>
          <w:trHeight w:val="510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1C18" w:rsidRPr="00211C18" w:rsidRDefault="00211C1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18" w:rsidRPr="00211C18" w:rsidRDefault="00211C1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1 03 02000 01 0000 110 </w:t>
            </w:r>
          </w:p>
        </w:tc>
        <w:tc>
          <w:tcPr>
            <w:tcW w:w="2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18" w:rsidRPr="00211C18" w:rsidRDefault="00211C1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18,2</w:t>
            </w:r>
          </w:p>
        </w:tc>
      </w:tr>
      <w:tr w:rsidR="00211C18" w:rsidTr="00211C18">
        <w:trPr>
          <w:gridAfter w:val="1"/>
          <w:wAfter w:w="142" w:type="dxa"/>
          <w:trHeight w:val="51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1C18" w:rsidRPr="00211C18" w:rsidRDefault="00211C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18" w:rsidRPr="00211C18" w:rsidRDefault="00211C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sz w:val="22"/>
                <w:szCs w:val="22"/>
              </w:rPr>
              <w:t>1 03 02230 01 0000 110</w:t>
            </w:r>
          </w:p>
        </w:tc>
        <w:tc>
          <w:tcPr>
            <w:tcW w:w="2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18" w:rsidRPr="00211C18" w:rsidRDefault="00211C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sz w:val="22"/>
                <w:szCs w:val="22"/>
              </w:rPr>
              <w:t>416,3</w:t>
            </w:r>
          </w:p>
        </w:tc>
      </w:tr>
      <w:tr w:rsidR="00211C18" w:rsidTr="00211C18">
        <w:trPr>
          <w:gridAfter w:val="1"/>
          <w:wAfter w:w="142" w:type="dxa"/>
          <w:trHeight w:val="76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1C18" w:rsidRPr="00211C18" w:rsidRDefault="00211C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11C18">
              <w:rPr>
                <w:rFonts w:ascii="Courier New" w:hAnsi="Courier New" w:cs="Courier New"/>
                <w:sz w:val="22"/>
                <w:szCs w:val="22"/>
              </w:rPr>
              <w:t>инжекторных</w:t>
            </w:r>
            <w:proofErr w:type="spellEnd"/>
            <w:r w:rsidRPr="00211C18">
              <w:rPr>
                <w:rFonts w:ascii="Courier New" w:hAnsi="Courier New" w:cs="Courier New"/>
                <w:sz w:val="22"/>
                <w:szCs w:val="22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18" w:rsidRPr="00211C18" w:rsidRDefault="00211C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sz w:val="22"/>
                <w:szCs w:val="22"/>
              </w:rPr>
              <w:t>1 03 02240 01 0000 110</w:t>
            </w:r>
          </w:p>
        </w:tc>
        <w:tc>
          <w:tcPr>
            <w:tcW w:w="2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18" w:rsidRPr="00211C18" w:rsidRDefault="00211C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sz w:val="22"/>
                <w:szCs w:val="22"/>
              </w:rPr>
              <w:t>6,4</w:t>
            </w:r>
          </w:p>
        </w:tc>
      </w:tr>
      <w:tr w:rsidR="00211C18" w:rsidTr="00211C18">
        <w:trPr>
          <w:gridAfter w:val="1"/>
          <w:wAfter w:w="142" w:type="dxa"/>
          <w:trHeight w:val="76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1C18" w:rsidRPr="00211C18" w:rsidRDefault="00211C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18" w:rsidRPr="00211C18" w:rsidRDefault="00211C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sz w:val="22"/>
                <w:szCs w:val="22"/>
              </w:rPr>
              <w:t>1 03 02250 01 0000 110</w:t>
            </w:r>
          </w:p>
        </w:tc>
        <w:tc>
          <w:tcPr>
            <w:tcW w:w="2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18" w:rsidRPr="00211C18" w:rsidRDefault="00211C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sz w:val="22"/>
                <w:szCs w:val="22"/>
              </w:rPr>
              <w:t>857,2</w:t>
            </w:r>
          </w:p>
        </w:tc>
      </w:tr>
      <w:tr w:rsidR="00211C18" w:rsidTr="00211C18">
        <w:trPr>
          <w:gridAfter w:val="1"/>
          <w:wAfter w:w="142" w:type="dxa"/>
          <w:trHeight w:val="76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1C18" w:rsidRPr="00211C18" w:rsidRDefault="00211C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sz w:val="22"/>
                <w:szCs w:val="22"/>
              </w:rPr>
              <w:lastRenderedPageBreak/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18" w:rsidRPr="00211C18" w:rsidRDefault="00211C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sz w:val="22"/>
                <w:szCs w:val="22"/>
              </w:rPr>
              <w:t>1 03 02260 01 0000 110</w:t>
            </w:r>
          </w:p>
        </w:tc>
        <w:tc>
          <w:tcPr>
            <w:tcW w:w="2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18" w:rsidRPr="00211C18" w:rsidRDefault="00211C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sz w:val="22"/>
                <w:szCs w:val="22"/>
              </w:rPr>
              <w:t>-61,7</w:t>
            </w:r>
          </w:p>
        </w:tc>
      </w:tr>
      <w:tr w:rsidR="00211C18" w:rsidTr="00211C18">
        <w:trPr>
          <w:gridAfter w:val="1"/>
          <w:wAfter w:w="142" w:type="dxa"/>
          <w:trHeight w:val="255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211C18" w:rsidRPr="00211C18" w:rsidRDefault="00211C1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11C18" w:rsidRPr="00211C18" w:rsidRDefault="00211C1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1 05 00000 00 0000 000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11C18" w:rsidRPr="00211C18" w:rsidRDefault="00211C1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8,3</w:t>
            </w:r>
          </w:p>
        </w:tc>
      </w:tr>
      <w:tr w:rsidR="00211C18" w:rsidTr="00211C18">
        <w:trPr>
          <w:gridAfter w:val="1"/>
          <w:wAfter w:w="142" w:type="dxa"/>
          <w:trHeight w:val="255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1C18" w:rsidRPr="00211C18" w:rsidRDefault="00211C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sz w:val="22"/>
                <w:szCs w:val="22"/>
              </w:rPr>
              <w:t xml:space="preserve">Единый сельскохозяйственный налог 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18" w:rsidRPr="00211C18" w:rsidRDefault="00211C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sz w:val="22"/>
                <w:szCs w:val="22"/>
              </w:rPr>
              <w:t xml:space="preserve"> 1 05 03000 01 0000 110 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18" w:rsidRPr="00211C18" w:rsidRDefault="00211C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sz w:val="22"/>
                <w:szCs w:val="22"/>
              </w:rPr>
              <w:t>8,3</w:t>
            </w:r>
          </w:p>
        </w:tc>
      </w:tr>
      <w:tr w:rsidR="00211C18" w:rsidTr="00211C18">
        <w:trPr>
          <w:gridAfter w:val="1"/>
          <w:wAfter w:w="142" w:type="dxa"/>
          <w:trHeight w:val="255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211C18" w:rsidRPr="00211C18" w:rsidRDefault="00211C1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11C18" w:rsidRPr="00211C18" w:rsidRDefault="00211C1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1 06 00000 00 0000 000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11C18" w:rsidRPr="00211C18" w:rsidRDefault="00211C1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588,6</w:t>
            </w:r>
          </w:p>
        </w:tc>
      </w:tr>
      <w:tr w:rsidR="00211C18" w:rsidTr="00211C18">
        <w:trPr>
          <w:gridAfter w:val="1"/>
          <w:wAfter w:w="142" w:type="dxa"/>
          <w:trHeight w:val="255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1C18" w:rsidRPr="00211C18" w:rsidRDefault="00211C1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C18" w:rsidRPr="00211C18" w:rsidRDefault="00211C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sz w:val="22"/>
                <w:szCs w:val="22"/>
              </w:rPr>
              <w:t xml:space="preserve">1 06 01000 00 0000 110 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18" w:rsidRPr="00211C18" w:rsidRDefault="00211C1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66,1</w:t>
            </w:r>
          </w:p>
        </w:tc>
      </w:tr>
      <w:tr w:rsidR="00211C18" w:rsidTr="00211C18">
        <w:trPr>
          <w:gridAfter w:val="1"/>
          <w:wAfter w:w="142" w:type="dxa"/>
          <w:trHeight w:val="765"/>
        </w:trPr>
        <w:tc>
          <w:tcPr>
            <w:tcW w:w="47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11C18" w:rsidRPr="00211C18" w:rsidRDefault="00211C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C18" w:rsidRPr="00211C18" w:rsidRDefault="00211C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sz w:val="22"/>
                <w:szCs w:val="22"/>
              </w:rPr>
              <w:t xml:space="preserve">1 06 01030 10 0000 110 </w:t>
            </w:r>
          </w:p>
        </w:tc>
        <w:tc>
          <w:tcPr>
            <w:tcW w:w="22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18" w:rsidRPr="00211C18" w:rsidRDefault="00211C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sz w:val="22"/>
                <w:szCs w:val="22"/>
              </w:rPr>
              <w:t>66,1</w:t>
            </w:r>
          </w:p>
        </w:tc>
      </w:tr>
      <w:tr w:rsidR="00211C18" w:rsidTr="00211C18">
        <w:trPr>
          <w:gridAfter w:val="1"/>
          <w:wAfter w:w="142" w:type="dxa"/>
          <w:trHeight w:val="255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11C18" w:rsidRPr="00211C18" w:rsidRDefault="00211C1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Земельный налог 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11C18" w:rsidRPr="00211C18" w:rsidRDefault="00211C1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06 06000 00 0000 110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211C18" w:rsidRPr="00211C18" w:rsidRDefault="00211C1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522,5</w:t>
            </w:r>
          </w:p>
        </w:tc>
      </w:tr>
      <w:tr w:rsidR="00211C18" w:rsidTr="00211C18">
        <w:trPr>
          <w:gridAfter w:val="1"/>
          <w:wAfter w:w="142" w:type="dxa"/>
          <w:trHeight w:val="76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1C18" w:rsidRPr="00211C18" w:rsidRDefault="00211C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sz w:val="22"/>
                <w:szCs w:val="22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</w:t>
            </w:r>
          </w:p>
        </w:tc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18" w:rsidRPr="00211C18" w:rsidRDefault="00211C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sz w:val="22"/>
                <w:szCs w:val="22"/>
              </w:rPr>
              <w:t>1 06 06030 00 0000 110</w:t>
            </w:r>
          </w:p>
        </w:tc>
        <w:tc>
          <w:tcPr>
            <w:tcW w:w="2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18" w:rsidRPr="00211C18" w:rsidRDefault="00211C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sz w:val="22"/>
                <w:szCs w:val="22"/>
              </w:rPr>
              <w:t>416,2</w:t>
            </w:r>
          </w:p>
        </w:tc>
      </w:tr>
      <w:tr w:rsidR="00211C18" w:rsidTr="00211C18">
        <w:trPr>
          <w:gridAfter w:val="1"/>
          <w:wAfter w:w="142" w:type="dxa"/>
          <w:trHeight w:val="102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1C18" w:rsidRPr="00211C18" w:rsidRDefault="00211C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sz w:val="22"/>
                <w:szCs w:val="22"/>
              </w:rPr>
              <w:t>Земельный налог, взимаемый по ставкам, установленным в соответствии с подпунктом 2 пункта 1 статьи 394 НК РФ и применяемым к объектам налогообложения, расположенным в границах  поселений</w:t>
            </w:r>
          </w:p>
        </w:tc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18" w:rsidRPr="00211C18" w:rsidRDefault="00211C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sz w:val="22"/>
                <w:szCs w:val="22"/>
              </w:rPr>
              <w:t>1 06 06033 10 0000 110</w:t>
            </w:r>
          </w:p>
        </w:tc>
        <w:tc>
          <w:tcPr>
            <w:tcW w:w="2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18" w:rsidRPr="00211C18" w:rsidRDefault="00211C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sz w:val="22"/>
                <w:szCs w:val="22"/>
              </w:rPr>
              <w:t>416,2</w:t>
            </w:r>
          </w:p>
        </w:tc>
      </w:tr>
      <w:tr w:rsidR="00211C18" w:rsidTr="00211C18">
        <w:trPr>
          <w:gridAfter w:val="1"/>
          <w:wAfter w:w="142" w:type="dxa"/>
          <w:trHeight w:val="76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1C18" w:rsidRPr="00211C18" w:rsidRDefault="00211C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sz w:val="22"/>
                <w:szCs w:val="22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</w:t>
            </w:r>
          </w:p>
        </w:tc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18" w:rsidRPr="00211C18" w:rsidRDefault="00211C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sz w:val="22"/>
                <w:szCs w:val="22"/>
              </w:rPr>
              <w:t>1 06 06040 00 0000 110</w:t>
            </w:r>
          </w:p>
        </w:tc>
        <w:tc>
          <w:tcPr>
            <w:tcW w:w="2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18" w:rsidRPr="00211C18" w:rsidRDefault="00211C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sz w:val="22"/>
                <w:szCs w:val="22"/>
              </w:rPr>
              <w:t>106,3</w:t>
            </w:r>
          </w:p>
        </w:tc>
      </w:tr>
      <w:tr w:rsidR="00211C18" w:rsidTr="00211C18">
        <w:trPr>
          <w:gridAfter w:val="1"/>
          <w:wAfter w:w="142" w:type="dxa"/>
          <w:trHeight w:val="102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1C18" w:rsidRPr="00211C18" w:rsidRDefault="00211C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sz w:val="22"/>
                <w:szCs w:val="22"/>
              </w:rPr>
              <w:t>Земельный налог, взимаемый по ставкам, установленным в соответствии с подпунктом 1 пункта 1 статьи 394 НК РФ и применяемым к объектам налогообложения, расположенным в границах  поселений</w:t>
            </w:r>
          </w:p>
        </w:tc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18" w:rsidRPr="00211C18" w:rsidRDefault="00211C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sz w:val="22"/>
                <w:szCs w:val="22"/>
              </w:rPr>
              <w:t>1 06 06043 10 0000 110</w:t>
            </w:r>
          </w:p>
        </w:tc>
        <w:tc>
          <w:tcPr>
            <w:tcW w:w="2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18" w:rsidRPr="00211C18" w:rsidRDefault="00211C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sz w:val="22"/>
                <w:szCs w:val="22"/>
              </w:rPr>
              <w:t>106,3</w:t>
            </w:r>
          </w:p>
        </w:tc>
      </w:tr>
      <w:tr w:rsidR="00211C18" w:rsidTr="00211C18">
        <w:trPr>
          <w:gridAfter w:val="1"/>
          <w:wAfter w:w="142" w:type="dxa"/>
          <w:trHeight w:val="255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11C18" w:rsidRPr="00211C18" w:rsidRDefault="00211C1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11C18" w:rsidRPr="00211C18" w:rsidRDefault="00211C1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1 08 00000 00 0000 000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11C18" w:rsidRPr="00211C18" w:rsidRDefault="00211C1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47,0</w:t>
            </w:r>
          </w:p>
        </w:tc>
      </w:tr>
      <w:tr w:rsidR="00211C18" w:rsidTr="00211C18">
        <w:trPr>
          <w:gridAfter w:val="1"/>
          <w:wAfter w:w="142" w:type="dxa"/>
          <w:trHeight w:val="76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1C18" w:rsidRPr="00211C18" w:rsidRDefault="00211C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C18" w:rsidRPr="00211C18" w:rsidRDefault="00211C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sz w:val="22"/>
                <w:szCs w:val="22"/>
              </w:rPr>
              <w:t>1 08 04000 01 0000 110</w:t>
            </w:r>
          </w:p>
        </w:tc>
        <w:tc>
          <w:tcPr>
            <w:tcW w:w="2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18" w:rsidRPr="00211C18" w:rsidRDefault="00211C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sz w:val="22"/>
                <w:szCs w:val="22"/>
              </w:rPr>
              <w:t>47,0</w:t>
            </w:r>
          </w:p>
        </w:tc>
      </w:tr>
      <w:tr w:rsidR="00211C18" w:rsidTr="00211C18">
        <w:trPr>
          <w:gridAfter w:val="1"/>
          <w:wAfter w:w="142" w:type="dxa"/>
          <w:trHeight w:val="102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1C18" w:rsidRPr="00211C18" w:rsidRDefault="00211C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sz w:val="22"/>
                <w:szCs w:val="22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</w:t>
            </w:r>
            <w:r w:rsidRPr="00211C18">
              <w:rPr>
                <w:rFonts w:ascii="Courier New" w:hAnsi="Courier New" w:cs="Courier New"/>
                <w:sz w:val="22"/>
                <w:szCs w:val="22"/>
              </w:rPr>
              <w:lastRenderedPageBreak/>
              <w:t>законодательными актами Российской Федерации на совершение нотариальных действий</w:t>
            </w:r>
          </w:p>
        </w:tc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C18" w:rsidRPr="00211C18" w:rsidRDefault="00211C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sz w:val="22"/>
                <w:szCs w:val="22"/>
              </w:rPr>
              <w:lastRenderedPageBreak/>
              <w:t>1 08 04020 01 0000 110</w:t>
            </w:r>
          </w:p>
        </w:tc>
        <w:tc>
          <w:tcPr>
            <w:tcW w:w="2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18" w:rsidRPr="00211C18" w:rsidRDefault="00211C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sz w:val="22"/>
                <w:szCs w:val="22"/>
              </w:rPr>
              <w:t>47,0</w:t>
            </w:r>
          </w:p>
        </w:tc>
      </w:tr>
      <w:tr w:rsidR="00211C18" w:rsidTr="00211C18">
        <w:trPr>
          <w:gridAfter w:val="1"/>
          <w:wAfter w:w="142" w:type="dxa"/>
          <w:trHeight w:val="510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211C18" w:rsidRPr="00211C18" w:rsidRDefault="00211C1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ДОХОДЫ ОТ ОКАЗАНИЯ ПЛАТНЫХ УСЛУГ И КОМПЕНСАЦИИ ЗАТРАТ ГОСУДАРСТВА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11C18" w:rsidRPr="00211C18" w:rsidRDefault="00211C1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13 00000 00 0000 000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11C18" w:rsidRPr="00211C18" w:rsidRDefault="00211C1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94,3</w:t>
            </w:r>
          </w:p>
        </w:tc>
      </w:tr>
      <w:tr w:rsidR="00211C18" w:rsidTr="00211C18">
        <w:trPr>
          <w:gridAfter w:val="1"/>
          <w:wAfter w:w="142" w:type="dxa"/>
          <w:trHeight w:val="255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1C18" w:rsidRPr="00211C18" w:rsidRDefault="00211C1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Доходы от оказания платных услуг 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18" w:rsidRPr="00211C18" w:rsidRDefault="00211C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sz w:val="22"/>
                <w:szCs w:val="22"/>
              </w:rPr>
              <w:t>1 13 01000 00 0000 130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18" w:rsidRPr="00211C18" w:rsidRDefault="00211C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sz w:val="22"/>
                <w:szCs w:val="22"/>
              </w:rPr>
              <w:t>58,0</w:t>
            </w:r>
          </w:p>
        </w:tc>
      </w:tr>
      <w:tr w:rsidR="00211C18" w:rsidTr="00211C18">
        <w:trPr>
          <w:gridAfter w:val="1"/>
          <w:wAfter w:w="142" w:type="dxa"/>
          <w:trHeight w:val="25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1C18" w:rsidRPr="00211C18" w:rsidRDefault="00211C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sz w:val="22"/>
                <w:szCs w:val="22"/>
              </w:rPr>
              <w:t>Прочие доходы от оказания платных услуг</w:t>
            </w:r>
          </w:p>
        </w:tc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18" w:rsidRPr="00211C18" w:rsidRDefault="00211C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sz w:val="22"/>
                <w:szCs w:val="22"/>
              </w:rPr>
              <w:t>1 13 01990 00 0000 130</w:t>
            </w:r>
          </w:p>
        </w:tc>
        <w:tc>
          <w:tcPr>
            <w:tcW w:w="2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18" w:rsidRPr="00211C18" w:rsidRDefault="00211C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sz w:val="22"/>
                <w:szCs w:val="22"/>
              </w:rPr>
              <w:t>58,0</w:t>
            </w:r>
          </w:p>
        </w:tc>
      </w:tr>
      <w:tr w:rsidR="00211C18" w:rsidTr="00211C18">
        <w:trPr>
          <w:gridAfter w:val="1"/>
          <w:wAfter w:w="142" w:type="dxa"/>
          <w:trHeight w:val="51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1C18" w:rsidRPr="00211C18" w:rsidRDefault="00211C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поселений </w:t>
            </w:r>
          </w:p>
        </w:tc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18" w:rsidRPr="00211C18" w:rsidRDefault="00211C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sz w:val="22"/>
                <w:szCs w:val="22"/>
              </w:rPr>
              <w:t>1 13 01995 10 0000 130</w:t>
            </w:r>
          </w:p>
        </w:tc>
        <w:tc>
          <w:tcPr>
            <w:tcW w:w="2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18" w:rsidRPr="00211C18" w:rsidRDefault="00211C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sz w:val="22"/>
                <w:szCs w:val="22"/>
              </w:rPr>
              <w:t>58,0</w:t>
            </w:r>
          </w:p>
        </w:tc>
      </w:tr>
      <w:tr w:rsidR="00211C18" w:rsidTr="00211C18">
        <w:trPr>
          <w:gridAfter w:val="1"/>
          <w:wAfter w:w="142" w:type="dxa"/>
          <w:trHeight w:val="25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1C18" w:rsidRPr="00211C18" w:rsidRDefault="00211C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sz w:val="22"/>
                <w:szCs w:val="22"/>
              </w:rPr>
              <w:t xml:space="preserve">Прочие доходы от компенсации затрат государства </w:t>
            </w:r>
          </w:p>
        </w:tc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18" w:rsidRPr="00211C18" w:rsidRDefault="00211C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sz w:val="22"/>
                <w:szCs w:val="22"/>
              </w:rPr>
              <w:t>1 13 02990 00 0000 130</w:t>
            </w:r>
          </w:p>
        </w:tc>
        <w:tc>
          <w:tcPr>
            <w:tcW w:w="2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18" w:rsidRPr="00211C18" w:rsidRDefault="00211C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sz w:val="22"/>
                <w:szCs w:val="22"/>
              </w:rPr>
              <w:t>36,3</w:t>
            </w:r>
          </w:p>
        </w:tc>
      </w:tr>
      <w:tr w:rsidR="00211C18" w:rsidTr="00211C18">
        <w:trPr>
          <w:gridAfter w:val="1"/>
          <w:wAfter w:w="142" w:type="dxa"/>
          <w:trHeight w:val="25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1C18" w:rsidRPr="00211C18" w:rsidRDefault="00211C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sz w:val="22"/>
                <w:szCs w:val="22"/>
              </w:rPr>
              <w:t>Прочие доходы от компенсации затрат  бюджетов поселений</w:t>
            </w:r>
          </w:p>
        </w:tc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18" w:rsidRPr="00211C18" w:rsidRDefault="00211C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sz w:val="22"/>
                <w:szCs w:val="22"/>
              </w:rPr>
              <w:t>1 13 02995 10 0000 130</w:t>
            </w:r>
          </w:p>
        </w:tc>
        <w:tc>
          <w:tcPr>
            <w:tcW w:w="2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18" w:rsidRPr="00211C18" w:rsidRDefault="00211C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sz w:val="22"/>
                <w:szCs w:val="22"/>
              </w:rPr>
              <w:t>36,3</w:t>
            </w:r>
          </w:p>
        </w:tc>
      </w:tr>
      <w:tr w:rsidR="00211C18" w:rsidTr="00211C18">
        <w:trPr>
          <w:gridAfter w:val="1"/>
          <w:wAfter w:w="142" w:type="dxa"/>
          <w:trHeight w:val="255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11C18" w:rsidRPr="00211C18" w:rsidRDefault="00211C1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11C18" w:rsidRPr="00211C18" w:rsidRDefault="00211C1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16 00000 00 0000 000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11C18" w:rsidRPr="00211C18" w:rsidRDefault="00211C1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23,4</w:t>
            </w:r>
          </w:p>
        </w:tc>
      </w:tr>
      <w:tr w:rsidR="00211C18" w:rsidTr="00211C18">
        <w:trPr>
          <w:gridAfter w:val="1"/>
          <w:wAfter w:w="142" w:type="dxa"/>
          <w:trHeight w:val="765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C18" w:rsidRPr="00211C18" w:rsidRDefault="00211C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sz w:val="22"/>
                <w:szCs w:val="22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18" w:rsidRPr="00211C18" w:rsidRDefault="00211C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sz w:val="22"/>
                <w:szCs w:val="22"/>
              </w:rPr>
              <w:t>1 16 51000 02 0000 140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18" w:rsidRPr="00211C18" w:rsidRDefault="00211C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sz w:val="22"/>
                <w:szCs w:val="22"/>
              </w:rPr>
              <w:t>23,4</w:t>
            </w:r>
          </w:p>
        </w:tc>
      </w:tr>
      <w:tr w:rsidR="00211C18" w:rsidTr="00211C18">
        <w:trPr>
          <w:gridAfter w:val="1"/>
          <w:wAfter w:w="142" w:type="dxa"/>
          <w:trHeight w:val="765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C18" w:rsidRPr="00211C18" w:rsidRDefault="00211C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sz w:val="22"/>
                <w:szCs w:val="22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18" w:rsidRPr="00211C18" w:rsidRDefault="00211C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sz w:val="22"/>
                <w:szCs w:val="22"/>
              </w:rPr>
              <w:t>1 16 51040 02 0000 140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18" w:rsidRPr="00211C18" w:rsidRDefault="00211C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sz w:val="22"/>
                <w:szCs w:val="22"/>
              </w:rPr>
              <w:t>23,4</w:t>
            </w:r>
          </w:p>
        </w:tc>
      </w:tr>
      <w:tr w:rsidR="00211C18" w:rsidTr="00211C18">
        <w:trPr>
          <w:gridAfter w:val="1"/>
          <w:wAfter w:w="142" w:type="dxa"/>
          <w:trHeight w:val="255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99CC"/>
            <w:vAlign w:val="center"/>
            <w:hideMark/>
          </w:tcPr>
          <w:p w:rsidR="00211C18" w:rsidRPr="00211C18" w:rsidRDefault="00211C1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u w:val="single"/>
              </w:rPr>
            </w:pPr>
            <w:r w:rsidRPr="00211C18">
              <w:rPr>
                <w:rFonts w:ascii="Courier New" w:hAnsi="Courier New" w:cs="Courier New"/>
                <w:b/>
                <w:bCs/>
                <w:sz w:val="22"/>
                <w:szCs w:val="22"/>
                <w:u w:val="single"/>
              </w:rPr>
              <w:t>БЕЗВОЗМЕЗДНЫЕ ПОСТУПЛЕНИЯ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211C18" w:rsidRPr="00211C18" w:rsidRDefault="00211C1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u w:val="single"/>
              </w:rPr>
            </w:pPr>
            <w:r w:rsidRPr="00211C18">
              <w:rPr>
                <w:rFonts w:ascii="Courier New" w:hAnsi="Courier New" w:cs="Courier New"/>
                <w:b/>
                <w:bCs/>
                <w:sz w:val="22"/>
                <w:szCs w:val="22"/>
                <w:u w:val="single"/>
              </w:rPr>
              <w:t xml:space="preserve"> 2 00 00000 00 0000 000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211C18" w:rsidRPr="00211C18" w:rsidRDefault="00211C1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332,5</w:t>
            </w:r>
          </w:p>
        </w:tc>
      </w:tr>
      <w:tr w:rsidR="00211C18" w:rsidTr="00211C18">
        <w:trPr>
          <w:gridAfter w:val="1"/>
          <w:wAfter w:w="142" w:type="dxa"/>
          <w:trHeight w:val="51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211C18" w:rsidRPr="00211C18" w:rsidRDefault="00211C1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11C18" w:rsidRPr="00211C18" w:rsidRDefault="00211C1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2 02 00000 00 0000 000</w:t>
            </w:r>
          </w:p>
        </w:tc>
        <w:tc>
          <w:tcPr>
            <w:tcW w:w="2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11C18" w:rsidRPr="00211C18" w:rsidRDefault="00211C1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292,5</w:t>
            </w:r>
          </w:p>
        </w:tc>
      </w:tr>
      <w:tr w:rsidR="00211C18" w:rsidTr="00211C18">
        <w:trPr>
          <w:gridAfter w:val="1"/>
          <w:wAfter w:w="142" w:type="dxa"/>
          <w:trHeight w:val="255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1C18" w:rsidRPr="00211C18" w:rsidRDefault="00211C1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тации бюджетам субъектов РФ и муниципальных образований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18" w:rsidRPr="00211C18" w:rsidRDefault="00211C1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02 01000 00 0000 151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18" w:rsidRPr="00211C18" w:rsidRDefault="00211C1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5363,8</w:t>
            </w:r>
          </w:p>
        </w:tc>
      </w:tr>
      <w:tr w:rsidR="00211C18" w:rsidTr="00211C18">
        <w:trPr>
          <w:gridAfter w:val="1"/>
          <w:wAfter w:w="142" w:type="dxa"/>
          <w:trHeight w:val="51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1C18" w:rsidRPr="00211C18" w:rsidRDefault="00211C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sz w:val="22"/>
                <w:szCs w:val="22"/>
              </w:rPr>
              <w:t>Дотации бюджетам поселений на выравнивание бюджетной обеспеченности (областной бюджет)</w:t>
            </w:r>
          </w:p>
        </w:tc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18" w:rsidRPr="00211C18" w:rsidRDefault="00211C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sz w:val="22"/>
                <w:szCs w:val="22"/>
              </w:rPr>
              <w:t xml:space="preserve"> 2 02 01001 10 0000 151</w:t>
            </w:r>
          </w:p>
        </w:tc>
        <w:tc>
          <w:tcPr>
            <w:tcW w:w="2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18" w:rsidRPr="00211C18" w:rsidRDefault="00211C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sz w:val="22"/>
                <w:szCs w:val="22"/>
              </w:rPr>
              <w:t>2448,8</w:t>
            </w:r>
          </w:p>
        </w:tc>
      </w:tr>
      <w:tr w:rsidR="00211C18" w:rsidTr="00211C18">
        <w:trPr>
          <w:gridAfter w:val="1"/>
          <w:wAfter w:w="142" w:type="dxa"/>
          <w:trHeight w:val="51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1C18" w:rsidRPr="00211C18" w:rsidRDefault="00211C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sz w:val="22"/>
                <w:szCs w:val="22"/>
              </w:rPr>
              <w:t>Дотации бюджетам поселений на выравнивание бюджетной обеспеченности (местный бюджет)</w:t>
            </w:r>
          </w:p>
        </w:tc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18" w:rsidRPr="00211C18" w:rsidRDefault="00211C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sz w:val="22"/>
                <w:szCs w:val="22"/>
              </w:rPr>
              <w:t xml:space="preserve"> 2 02 01001 10 0000 151</w:t>
            </w:r>
          </w:p>
        </w:tc>
        <w:tc>
          <w:tcPr>
            <w:tcW w:w="2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18" w:rsidRPr="00211C18" w:rsidRDefault="00211C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sz w:val="22"/>
                <w:szCs w:val="22"/>
              </w:rPr>
              <w:t>973,0</w:t>
            </w:r>
          </w:p>
        </w:tc>
      </w:tr>
      <w:tr w:rsidR="00211C18" w:rsidTr="00211C18">
        <w:trPr>
          <w:gridAfter w:val="1"/>
          <w:wAfter w:w="142" w:type="dxa"/>
          <w:trHeight w:val="51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1C18" w:rsidRPr="00211C18" w:rsidRDefault="00211C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sz w:val="22"/>
                <w:szCs w:val="22"/>
              </w:rPr>
              <w:t>Дотации бюджетам поселений на поддержку мер по обеспечению сбалансированности бюджетов (местный бюджет)</w:t>
            </w:r>
          </w:p>
        </w:tc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18" w:rsidRPr="00211C18" w:rsidRDefault="00211C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sz w:val="22"/>
                <w:szCs w:val="22"/>
              </w:rPr>
              <w:t xml:space="preserve"> 2 02 01003 10 0000 151</w:t>
            </w:r>
          </w:p>
        </w:tc>
        <w:tc>
          <w:tcPr>
            <w:tcW w:w="2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18" w:rsidRPr="00211C18" w:rsidRDefault="00211C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sz w:val="22"/>
                <w:szCs w:val="22"/>
              </w:rPr>
              <w:t>1942,0</w:t>
            </w:r>
          </w:p>
        </w:tc>
      </w:tr>
      <w:tr w:rsidR="00211C18" w:rsidTr="00211C18">
        <w:trPr>
          <w:gridAfter w:val="1"/>
          <w:wAfter w:w="142" w:type="dxa"/>
          <w:trHeight w:val="25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211C18" w:rsidRPr="00211C18" w:rsidRDefault="00211C1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бсидии бюджетам субъектов РФ и муниципальных образований</w:t>
            </w:r>
          </w:p>
        </w:tc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11C18" w:rsidRPr="00211C18" w:rsidRDefault="00211C1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02 02000 00 0000 151</w:t>
            </w:r>
          </w:p>
        </w:tc>
        <w:tc>
          <w:tcPr>
            <w:tcW w:w="2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11C18" w:rsidRPr="00211C18" w:rsidRDefault="00211C1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5628,2</w:t>
            </w:r>
          </w:p>
        </w:tc>
      </w:tr>
      <w:tr w:rsidR="00211C18" w:rsidTr="00211C18">
        <w:trPr>
          <w:gridAfter w:val="1"/>
          <w:wAfter w:w="142" w:type="dxa"/>
          <w:trHeight w:val="25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1C18" w:rsidRPr="00211C18" w:rsidRDefault="00211C1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рочие субсидии бюджетам поселений - всего, в </w:t>
            </w:r>
            <w:proofErr w:type="spellStart"/>
            <w:r w:rsidRPr="00211C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.ч</w:t>
            </w:r>
            <w:proofErr w:type="spellEnd"/>
            <w:r w:rsidRPr="00211C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.:</w:t>
            </w:r>
          </w:p>
        </w:tc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18" w:rsidRPr="00211C18" w:rsidRDefault="00211C1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02 02999 10 0000 151</w:t>
            </w:r>
          </w:p>
        </w:tc>
        <w:tc>
          <w:tcPr>
            <w:tcW w:w="2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18" w:rsidRPr="00211C18" w:rsidRDefault="00211C1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5628,2</w:t>
            </w:r>
          </w:p>
        </w:tc>
      </w:tr>
      <w:tr w:rsidR="00211C18" w:rsidTr="00211C18">
        <w:trPr>
          <w:gridAfter w:val="1"/>
          <w:wAfter w:w="142" w:type="dxa"/>
          <w:trHeight w:val="51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1C18" w:rsidRPr="00211C18" w:rsidRDefault="00211C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sz w:val="22"/>
                <w:szCs w:val="22"/>
              </w:rPr>
              <w:t>- Субсидия на выравнивание обеспеченности в целях реализации отдельных расходных обязательств</w:t>
            </w:r>
          </w:p>
        </w:tc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18" w:rsidRPr="00211C18" w:rsidRDefault="00211C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sz w:val="22"/>
                <w:szCs w:val="22"/>
              </w:rPr>
              <w:t>2 02 02999 10 0000 151</w:t>
            </w:r>
          </w:p>
        </w:tc>
        <w:tc>
          <w:tcPr>
            <w:tcW w:w="2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18" w:rsidRPr="00211C18" w:rsidRDefault="00211C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sz w:val="22"/>
                <w:szCs w:val="22"/>
              </w:rPr>
              <w:t>5287,1</w:t>
            </w:r>
          </w:p>
        </w:tc>
      </w:tr>
      <w:tr w:rsidR="00211C18" w:rsidTr="00211C18">
        <w:trPr>
          <w:gridAfter w:val="1"/>
          <w:wAfter w:w="142" w:type="dxa"/>
          <w:trHeight w:val="51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1C18" w:rsidRPr="00211C18" w:rsidRDefault="00211C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- Субсидия на реализацию мероприятий перечня проектов народных инициатив </w:t>
            </w:r>
          </w:p>
        </w:tc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18" w:rsidRPr="00211C18" w:rsidRDefault="00211C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sz w:val="22"/>
                <w:szCs w:val="22"/>
              </w:rPr>
              <w:t>2 02 02999 10 0000 151</w:t>
            </w:r>
          </w:p>
        </w:tc>
        <w:tc>
          <w:tcPr>
            <w:tcW w:w="2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18" w:rsidRPr="00211C18" w:rsidRDefault="00211C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sz w:val="22"/>
                <w:szCs w:val="22"/>
              </w:rPr>
              <w:t>341,1</w:t>
            </w:r>
          </w:p>
        </w:tc>
      </w:tr>
      <w:tr w:rsidR="00211C18" w:rsidTr="00211C18">
        <w:trPr>
          <w:gridAfter w:val="1"/>
          <w:wAfter w:w="142" w:type="dxa"/>
          <w:trHeight w:val="255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11C18" w:rsidRPr="00211C18" w:rsidRDefault="00211C1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бвенции бюджетам субъектов РФ и муниципальных образований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11C18" w:rsidRPr="00211C18" w:rsidRDefault="00211C1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02 03000 00 0000 151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11C18" w:rsidRPr="00211C18" w:rsidRDefault="00211C1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300,5</w:t>
            </w:r>
          </w:p>
        </w:tc>
      </w:tr>
      <w:tr w:rsidR="00211C18" w:rsidTr="00211C18">
        <w:trPr>
          <w:gridAfter w:val="1"/>
          <w:wAfter w:w="142" w:type="dxa"/>
          <w:trHeight w:val="51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1C18" w:rsidRPr="00211C18" w:rsidRDefault="00211C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18" w:rsidRPr="00211C18" w:rsidRDefault="00211C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sz w:val="22"/>
                <w:szCs w:val="22"/>
              </w:rPr>
              <w:t>2 02 03015 00 0000 151</w:t>
            </w:r>
          </w:p>
        </w:tc>
        <w:tc>
          <w:tcPr>
            <w:tcW w:w="22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18" w:rsidRPr="00211C18" w:rsidRDefault="00211C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sz w:val="22"/>
                <w:szCs w:val="22"/>
              </w:rPr>
              <w:t>223,0</w:t>
            </w:r>
          </w:p>
        </w:tc>
      </w:tr>
      <w:tr w:rsidR="00211C18" w:rsidTr="00211C18">
        <w:trPr>
          <w:gridAfter w:val="1"/>
          <w:wAfter w:w="142" w:type="dxa"/>
          <w:trHeight w:val="51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1C18" w:rsidRPr="00211C18" w:rsidRDefault="00211C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sz w:val="22"/>
                <w:szCs w:val="22"/>
              </w:rPr>
              <w:t xml:space="preserve">осуществление первичного воинского учёта на территориях, где отсутствуют военные </w:t>
            </w:r>
            <w:proofErr w:type="spellStart"/>
            <w:r w:rsidRPr="00211C18">
              <w:rPr>
                <w:rFonts w:ascii="Courier New" w:hAnsi="Courier New" w:cs="Courier New"/>
                <w:sz w:val="22"/>
                <w:szCs w:val="22"/>
              </w:rPr>
              <w:t>коммисариаты</w:t>
            </w:r>
            <w:proofErr w:type="spellEnd"/>
          </w:p>
        </w:tc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18" w:rsidRPr="00211C18" w:rsidRDefault="00211C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sz w:val="22"/>
                <w:szCs w:val="22"/>
              </w:rPr>
              <w:t>2 02 03015 10 0000 151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18" w:rsidRPr="00211C18" w:rsidRDefault="00211C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sz w:val="22"/>
                <w:szCs w:val="22"/>
              </w:rPr>
              <w:t>223,0</w:t>
            </w:r>
          </w:p>
        </w:tc>
      </w:tr>
      <w:tr w:rsidR="00211C18" w:rsidTr="00211C18">
        <w:trPr>
          <w:gridAfter w:val="1"/>
          <w:wAfter w:w="142" w:type="dxa"/>
          <w:trHeight w:val="51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1C18" w:rsidRPr="00211C18" w:rsidRDefault="00211C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sz w:val="22"/>
                <w:szCs w:val="22"/>
              </w:rPr>
              <w:t>Субвенция бюджетам поселений на выполнение передаваемых полномочий субъектов Российской Федераци</w:t>
            </w:r>
            <w:proofErr w:type="gramStart"/>
            <w:r w:rsidRPr="00211C18">
              <w:rPr>
                <w:rFonts w:ascii="Courier New" w:hAnsi="Courier New" w:cs="Courier New"/>
                <w:sz w:val="22"/>
                <w:szCs w:val="22"/>
              </w:rPr>
              <w:t>и-</w:t>
            </w:r>
            <w:proofErr w:type="gramEnd"/>
            <w:r w:rsidRPr="00211C18">
              <w:rPr>
                <w:rFonts w:ascii="Courier New" w:hAnsi="Courier New" w:cs="Courier New"/>
                <w:sz w:val="22"/>
                <w:szCs w:val="22"/>
              </w:rPr>
              <w:t xml:space="preserve"> всего, в </w:t>
            </w:r>
            <w:proofErr w:type="spellStart"/>
            <w:r w:rsidRPr="00211C18">
              <w:rPr>
                <w:rFonts w:ascii="Courier New" w:hAnsi="Courier New" w:cs="Courier New"/>
                <w:sz w:val="22"/>
                <w:szCs w:val="22"/>
              </w:rPr>
              <w:t>т.ч</w:t>
            </w:r>
            <w:proofErr w:type="spellEnd"/>
            <w:r w:rsidRPr="00211C18">
              <w:rPr>
                <w:rFonts w:ascii="Courier New" w:hAnsi="Courier New" w:cs="Courier New"/>
                <w:sz w:val="22"/>
                <w:szCs w:val="22"/>
              </w:rPr>
              <w:t xml:space="preserve">.: </w:t>
            </w:r>
          </w:p>
        </w:tc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18" w:rsidRPr="00211C18" w:rsidRDefault="00211C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sz w:val="22"/>
                <w:szCs w:val="22"/>
              </w:rPr>
              <w:t>2 02 03024 00 0000 151</w:t>
            </w:r>
          </w:p>
        </w:tc>
        <w:tc>
          <w:tcPr>
            <w:tcW w:w="2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18" w:rsidRPr="00211C18" w:rsidRDefault="00211C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sz w:val="22"/>
                <w:szCs w:val="22"/>
              </w:rPr>
              <w:t>77,5</w:t>
            </w:r>
          </w:p>
        </w:tc>
      </w:tr>
      <w:tr w:rsidR="00211C18" w:rsidTr="00211C18">
        <w:trPr>
          <w:gridAfter w:val="1"/>
          <w:wAfter w:w="142" w:type="dxa"/>
          <w:trHeight w:val="51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1C18" w:rsidRPr="00211C18" w:rsidRDefault="00211C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sz w:val="22"/>
                <w:szCs w:val="22"/>
              </w:rPr>
              <w:t xml:space="preserve"> -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18" w:rsidRPr="00211C18" w:rsidRDefault="00211C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sz w:val="22"/>
                <w:szCs w:val="22"/>
              </w:rPr>
              <w:t>2 02 03024 10 0000 151</w:t>
            </w:r>
          </w:p>
        </w:tc>
        <w:tc>
          <w:tcPr>
            <w:tcW w:w="2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18" w:rsidRPr="00211C18" w:rsidRDefault="00211C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sz w:val="22"/>
                <w:szCs w:val="22"/>
              </w:rPr>
              <w:t>76,8</w:t>
            </w:r>
          </w:p>
        </w:tc>
      </w:tr>
      <w:tr w:rsidR="00211C18" w:rsidTr="00211C18">
        <w:trPr>
          <w:gridAfter w:val="1"/>
          <w:wAfter w:w="142" w:type="dxa"/>
          <w:trHeight w:val="127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1C18" w:rsidRPr="00211C18" w:rsidRDefault="00211C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sz w:val="22"/>
                <w:szCs w:val="22"/>
              </w:rPr>
              <w:t xml:space="preserve"> - осуществление отдельных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18" w:rsidRPr="00211C18" w:rsidRDefault="00211C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sz w:val="22"/>
                <w:szCs w:val="22"/>
              </w:rPr>
              <w:t>2 02 03024 10 0000 151</w:t>
            </w:r>
          </w:p>
        </w:tc>
        <w:tc>
          <w:tcPr>
            <w:tcW w:w="2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18" w:rsidRPr="00211C18" w:rsidRDefault="00211C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211C18" w:rsidTr="00211C18">
        <w:trPr>
          <w:gridAfter w:val="1"/>
          <w:wAfter w:w="142" w:type="dxa"/>
          <w:trHeight w:val="25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211C18" w:rsidRPr="00211C18" w:rsidRDefault="00211C1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11C18" w:rsidRPr="00211C18" w:rsidRDefault="00211C1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07 00000 00 0000 180</w:t>
            </w:r>
          </w:p>
        </w:tc>
        <w:tc>
          <w:tcPr>
            <w:tcW w:w="2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11C18" w:rsidRPr="00211C18" w:rsidRDefault="00211C1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40,0</w:t>
            </w:r>
          </w:p>
        </w:tc>
      </w:tr>
      <w:tr w:rsidR="00211C18" w:rsidTr="00211C18">
        <w:trPr>
          <w:gridAfter w:val="1"/>
          <w:wAfter w:w="142" w:type="dxa"/>
          <w:trHeight w:val="25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1C18" w:rsidRPr="00211C18" w:rsidRDefault="00211C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18" w:rsidRPr="00211C18" w:rsidRDefault="00211C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sz w:val="22"/>
                <w:szCs w:val="22"/>
              </w:rPr>
              <w:t>2 07 05000 10 0000 180</w:t>
            </w:r>
          </w:p>
        </w:tc>
        <w:tc>
          <w:tcPr>
            <w:tcW w:w="2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18" w:rsidRPr="00211C18" w:rsidRDefault="00211C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</w:tr>
      <w:tr w:rsidR="00211C18" w:rsidTr="00211C18">
        <w:trPr>
          <w:gridAfter w:val="1"/>
          <w:wAfter w:w="142" w:type="dxa"/>
          <w:trHeight w:val="25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1C18" w:rsidRPr="00211C18" w:rsidRDefault="00211C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18" w:rsidRPr="00211C18" w:rsidRDefault="00211C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sz w:val="22"/>
                <w:szCs w:val="22"/>
              </w:rPr>
              <w:t>2 07 05030 10 0000 180</w:t>
            </w:r>
          </w:p>
        </w:tc>
        <w:tc>
          <w:tcPr>
            <w:tcW w:w="2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18" w:rsidRPr="00211C18" w:rsidRDefault="00211C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</w:tr>
      <w:tr w:rsidR="00211C18" w:rsidTr="00211C18">
        <w:trPr>
          <w:gridAfter w:val="1"/>
          <w:wAfter w:w="142" w:type="dxa"/>
          <w:trHeight w:val="510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99CC"/>
            <w:vAlign w:val="center"/>
            <w:hideMark/>
          </w:tcPr>
          <w:p w:rsidR="00211C18" w:rsidRPr="00211C18" w:rsidRDefault="00211C1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ТОГО ДОХОДОВ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211C18" w:rsidRPr="00211C18" w:rsidRDefault="00211C18">
            <w:pPr>
              <w:jc w:val="center"/>
              <w:rPr>
                <w:rFonts w:ascii="Courier New" w:hAnsi="Courier New" w:cs="Courier New"/>
                <w:sz w:val="22"/>
                <w:szCs w:val="22"/>
                <w:u w:val="single"/>
              </w:rPr>
            </w:pPr>
            <w:r w:rsidRPr="00211C18">
              <w:rPr>
                <w:rFonts w:ascii="Courier New" w:hAnsi="Courier New" w:cs="Courier New"/>
                <w:sz w:val="22"/>
                <w:szCs w:val="22"/>
                <w:u w:val="single"/>
              </w:rPr>
              <w:t> 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211C18" w:rsidRPr="00211C18" w:rsidRDefault="00211C1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047,7</w:t>
            </w:r>
          </w:p>
        </w:tc>
      </w:tr>
    </w:tbl>
    <w:p w:rsidR="00E70B17" w:rsidRDefault="00E70B17" w:rsidP="00E70B17">
      <w:pPr>
        <w:rPr>
          <w:rFonts w:ascii="Arial" w:hAnsi="Arial" w:cs="Arial"/>
        </w:rPr>
      </w:pPr>
    </w:p>
    <w:p w:rsidR="00E70B17" w:rsidRDefault="00E70B17" w:rsidP="00E70B17">
      <w:pPr>
        <w:rPr>
          <w:rFonts w:ascii="Arial" w:hAnsi="Arial" w:cs="Arial"/>
        </w:rPr>
      </w:pPr>
    </w:p>
    <w:tbl>
      <w:tblPr>
        <w:tblW w:w="9639" w:type="dxa"/>
        <w:tblInd w:w="103" w:type="dxa"/>
        <w:tblLook w:val="04A0" w:firstRow="1" w:lastRow="0" w:firstColumn="1" w:lastColumn="0" w:noHBand="0" w:noVBand="1"/>
      </w:tblPr>
      <w:tblGrid>
        <w:gridCol w:w="6096"/>
        <w:gridCol w:w="704"/>
        <w:gridCol w:w="900"/>
        <w:gridCol w:w="16"/>
        <w:gridCol w:w="506"/>
        <w:gridCol w:w="378"/>
        <w:gridCol w:w="10"/>
        <w:gridCol w:w="1131"/>
        <w:gridCol w:w="108"/>
      </w:tblGrid>
      <w:tr w:rsidR="00E70B17" w:rsidTr="00211C18">
        <w:trPr>
          <w:trHeight w:val="315"/>
        </w:trPr>
        <w:tc>
          <w:tcPr>
            <w:tcW w:w="6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B17" w:rsidRPr="00E70B17" w:rsidRDefault="00E70B1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B17" w:rsidRPr="00E70B17" w:rsidRDefault="00E70B1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70B1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B17" w:rsidRPr="00E70B17" w:rsidRDefault="00E70B1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70B17">
              <w:rPr>
                <w:rFonts w:ascii="Courier New" w:hAnsi="Courier New" w:cs="Courier New"/>
                <w:sz w:val="22"/>
                <w:szCs w:val="22"/>
              </w:rPr>
              <w:t>Приложение 5</w:t>
            </w:r>
          </w:p>
        </w:tc>
      </w:tr>
      <w:tr w:rsidR="00E70B17" w:rsidTr="00211C18">
        <w:trPr>
          <w:trHeight w:val="1020"/>
        </w:trPr>
        <w:tc>
          <w:tcPr>
            <w:tcW w:w="96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B17" w:rsidRPr="00E70B17" w:rsidRDefault="00E70B1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70B17">
              <w:rPr>
                <w:rFonts w:ascii="Courier New" w:hAnsi="Courier New" w:cs="Courier New"/>
                <w:sz w:val="22"/>
                <w:szCs w:val="22"/>
              </w:rPr>
              <w:t>к решению Думы Калтукского сельского поселения                                                                                                                                                                                                                                      "О бюджете Калтук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на 2016 год"</w:t>
            </w:r>
          </w:p>
        </w:tc>
      </w:tr>
      <w:tr w:rsidR="00E70B17" w:rsidTr="00211C18">
        <w:trPr>
          <w:trHeight w:val="143"/>
        </w:trPr>
        <w:tc>
          <w:tcPr>
            <w:tcW w:w="96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B17" w:rsidRPr="00E70B17" w:rsidRDefault="00E70B1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70B17">
              <w:rPr>
                <w:rFonts w:ascii="Courier New" w:hAnsi="Courier New" w:cs="Courier New"/>
                <w:sz w:val="22"/>
                <w:szCs w:val="22"/>
              </w:rPr>
              <w:t xml:space="preserve">от 29.12.2016г. № 126  </w:t>
            </w:r>
          </w:p>
        </w:tc>
      </w:tr>
      <w:tr w:rsidR="00E70B17" w:rsidTr="00211C18">
        <w:trPr>
          <w:trHeight w:val="285"/>
        </w:trPr>
        <w:tc>
          <w:tcPr>
            <w:tcW w:w="6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B17" w:rsidRPr="00E70B17" w:rsidRDefault="00E70B1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B17" w:rsidRPr="00E70B17" w:rsidRDefault="00E70B1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B17" w:rsidRPr="00E70B17" w:rsidRDefault="00E70B1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B17" w:rsidRPr="00E70B17" w:rsidRDefault="00E70B17">
            <w:pPr>
              <w:jc w:val="right"/>
              <w:rPr>
                <w:rFonts w:ascii="Arial" w:hAnsi="Arial" w:cs="Arial"/>
              </w:rPr>
            </w:pPr>
          </w:p>
        </w:tc>
      </w:tr>
      <w:tr w:rsidR="00E70B17" w:rsidTr="00211C18">
        <w:trPr>
          <w:trHeight w:val="285"/>
        </w:trPr>
        <w:tc>
          <w:tcPr>
            <w:tcW w:w="96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B17" w:rsidRPr="00E70B17" w:rsidRDefault="00E70B17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E70B17">
              <w:rPr>
                <w:rFonts w:ascii="Arial" w:hAnsi="Arial" w:cs="Arial"/>
                <w:b/>
                <w:bCs/>
                <w:sz w:val="30"/>
                <w:szCs w:val="30"/>
              </w:rPr>
              <w:t>РАСПРЕДЕЛЕНИЕ  БЮДЖЕТНЫХ АССИГНОВАНИЙ</w:t>
            </w:r>
          </w:p>
        </w:tc>
      </w:tr>
      <w:tr w:rsidR="00E70B17" w:rsidTr="00211C18">
        <w:trPr>
          <w:trHeight w:val="285"/>
        </w:trPr>
        <w:tc>
          <w:tcPr>
            <w:tcW w:w="96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B17" w:rsidRPr="00E70B17" w:rsidRDefault="00E70B17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E70B17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КАЛТУКСКОГО СЕЛЬСКОГО ПОСЕЛЕНИЯ </w:t>
            </w:r>
          </w:p>
        </w:tc>
      </w:tr>
      <w:tr w:rsidR="00E70B17" w:rsidTr="00211C18">
        <w:trPr>
          <w:trHeight w:val="285"/>
        </w:trPr>
        <w:tc>
          <w:tcPr>
            <w:tcW w:w="96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B17" w:rsidRPr="00E70B17" w:rsidRDefault="00E70B17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E70B17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ПО РАЗДЕЛАМ И ПОДРАЗДЕЛАМ </w:t>
            </w:r>
            <w:proofErr w:type="gramStart"/>
            <w:r w:rsidRPr="00E70B17">
              <w:rPr>
                <w:rFonts w:ascii="Arial" w:hAnsi="Arial" w:cs="Arial"/>
                <w:b/>
                <w:bCs/>
                <w:sz w:val="30"/>
                <w:szCs w:val="30"/>
              </w:rPr>
              <w:t>ФУНКЦИОНАЛЬНОЙ</w:t>
            </w:r>
            <w:proofErr w:type="gramEnd"/>
            <w:r w:rsidRPr="00E70B17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  </w:t>
            </w:r>
          </w:p>
        </w:tc>
      </w:tr>
      <w:tr w:rsidR="00E70B17" w:rsidTr="00211C18">
        <w:trPr>
          <w:trHeight w:val="285"/>
        </w:trPr>
        <w:tc>
          <w:tcPr>
            <w:tcW w:w="96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B17" w:rsidRPr="00E70B17" w:rsidRDefault="00E70B17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E70B17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КЛАССИФИКАЦИИ  РАСХОДОВ БЮДЖЕТОВ </w:t>
            </w:r>
          </w:p>
        </w:tc>
      </w:tr>
      <w:tr w:rsidR="00E70B17" w:rsidTr="00211C18">
        <w:trPr>
          <w:trHeight w:val="285"/>
        </w:trPr>
        <w:tc>
          <w:tcPr>
            <w:tcW w:w="96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B17" w:rsidRPr="00E70B17" w:rsidRDefault="00E70B17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E70B17">
              <w:rPr>
                <w:rFonts w:ascii="Arial" w:hAnsi="Arial" w:cs="Arial"/>
                <w:b/>
                <w:bCs/>
                <w:sz w:val="30"/>
                <w:szCs w:val="30"/>
              </w:rPr>
              <w:t>НА 2016 ГОД</w:t>
            </w:r>
          </w:p>
        </w:tc>
      </w:tr>
      <w:tr w:rsidR="00E70B17" w:rsidRPr="00E70B17" w:rsidTr="00211C18">
        <w:trPr>
          <w:trHeight w:val="30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B17" w:rsidRDefault="00E70B17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B17" w:rsidRDefault="00E70B17">
            <w:pPr>
              <w:rPr>
                <w:sz w:val="22"/>
                <w:szCs w:val="22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B17" w:rsidRDefault="00E70B1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B17" w:rsidRPr="00E70B17" w:rsidRDefault="00E70B17">
            <w:pPr>
              <w:jc w:val="right"/>
              <w:rPr>
                <w:rFonts w:ascii="Arial" w:hAnsi="Arial" w:cs="Arial"/>
              </w:rPr>
            </w:pPr>
            <w:proofErr w:type="spellStart"/>
            <w:r w:rsidRPr="00E70B17">
              <w:rPr>
                <w:rFonts w:ascii="Arial" w:hAnsi="Arial" w:cs="Arial"/>
              </w:rPr>
              <w:t>тыс</w:t>
            </w:r>
            <w:proofErr w:type="gramStart"/>
            <w:r w:rsidRPr="00E70B17">
              <w:rPr>
                <w:rFonts w:ascii="Arial" w:hAnsi="Arial" w:cs="Arial"/>
              </w:rPr>
              <w:t>.р</w:t>
            </w:r>
            <w:proofErr w:type="gramEnd"/>
            <w:r w:rsidRPr="00E70B17">
              <w:rPr>
                <w:rFonts w:ascii="Arial" w:hAnsi="Arial" w:cs="Arial"/>
              </w:rPr>
              <w:t>уб</w:t>
            </w:r>
            <w:proofErr w:type="spellEnd"/>
            <w:r w:rsidRPr="00E70B17">
              <w:rPr>
                <w:rFonts w:ascii="Arial" w:hAnsi="Arial" w:cs="Arial"/>
              </w:rPr>
              <w:t>.</w:t>
            </w:r>
          </w:p>
        </w:tc>
      </w:tr>
      <w:tr w:rsidR="00211C18" w:rsidTr="00211C18">
        <w:trPr>
          <w:gridAfter w:val="1"/>
          <w:wAfter w:w="108" w:type="dxa"/>
          <w:trHeight w:val="360"/>
        </w:trPr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C18" w:rsidRPr="00211C18" w:rsidRDefault="00211C1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Наимен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18" w:rsidRPr="00211C18" w:rsidRDefault="00211C1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18" w:rsidRPr="00211C18" w:rsidRDefault="00211C1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gramStart"/>
            <w:r w:rsidRPr="00211C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93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18" w:rsidRPr="00211C18" w:rsidRDefault="00211C1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мма</w:t>
            </w:r>
          </w:p>
        </w:tc>
      </w:tr>
      <w:tr w:rsidR="00211C18" w:rsidTr="00211C18">
        <w:trPr>
          <w:gridAfter w:val="1"/>
          <w:wAfter w:w="108" w:type="dxa"/>
          <w:trHeight w:val="285"/>
        </w:trPr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FFFF"/>
            <w:vAlign w:val="center"/>
            <w:hideMark/>
          </w:tcPr>
          <w:p w:rsidR="00211C18" w:rsidRPr="00211C18" w:rsidRDefault="00211C1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211C18" w:rsidRPr="00211C18" w:rsidRDefault="00211C1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211C18" w:rsidRPr="00211C18" w:rsidRDefault="00211C1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211C18" w:rsidRPr="00211C18" w:rsidRDefault="00211C1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4812,9</w:t>
            </w:r>
          </w:p>
        </w:tc>
      </w:tr>
      <w:tr w:rsidR="00211C18" w:rsidTr="00211C18">
        <w:trPr>
          <w:gridAfter w:val="1"/>
          <w:wAfter w:w="108" w:type="dxa"/>
          <w:trHeight w:val="720"/>
        </w:trPr>
        <w:tc>
          <w:tcPr>
            <w:tcW w:w="6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1C18" w:rsidRPr="00211C18" w:rsidRDefault="00211C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18" w:rsidRPr="00211C18" w:rsidRDefault="00211C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18" w:rsidRPr="00211C18" w:rsidRDefault="00211C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18" w:rsidRPr="00211C18" w:rsidRDefault="00211C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sz w:val="22"/>
                <w:szCs w:val="22"/>
              </w:rPr>
              <w:t>650,0</w:t>
            </w:r>
          </w:p>
        </w:tc>
      </w:tr>
      <w:tr w:rsidR="00211C18" w:rsidTr="00211C18">
        <w:trPr>
          <w:gridAfter w:val="1"/>
          <w:wAfter w:w="108" w:type="dxa"/>
          <w:trHeight w:val="972"/>
        </w:trPr>
        <w:tc>
          <w:tcPr>
            <w:tcW w:w="6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1C18" w:rsidRPr="00211C18" w:rsidRDefault="00211C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Ф, высших исполнительных органов государственной власти  субъектов РФ, местных администраци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18" w:rsidRPr="00211C18" w:rsidRDefault="00211C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18" w:rsidRPr="00211C18" w:rsidRDefault="00211C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18" w:rsidRPr="00211C18" w:rsidRDefault="00211C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sz w:val="22"/>
                <w:szCs w:val="22"/>
              </w:rPr>
              <w:t>4015,9</w:t>
            </w:r>
          </w:p>
        </w:tc>
      </w:tr>
      <w:tr w:rsidR="00211C18" w:rsidTr="00211C18">
        <w:trPr>
          <w:gridAfter w:val="1"/>
          <w:wAfter w:w="108" w:type="dxa"/>
          <w:trHeight w:val="810"/>
        </w:trPr>
        <w:tc>
          <w:tcPr>
            <w:tcW w:w="6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1C18" w:rsidRPr="00211C18" w:rsidRDefault="00211C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18" w:rsidRPr="00211C18" w:rsidRDefault="00211C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18" w:rsidRPr="00211C18" w:rsidRDefault="00211C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18" w:rsidRPr="00211C18" w:rsidRDefault="00211C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sz w:val="22"/>
                <w:szCs w:val="22"/>
              </w:rPr>
              <w:t>142,3</w:t>
            </w:r>
          </w:p>
        </w:tc>
      </w:tr>
      <w:tr w:rsidR="00211C18" w:rsidTr="00211C18">
        <w:trPr>
          <w:gridAfter w:val="1"/>
          <w:wAfter w:w="108" w:type="dxa"/>
          <w:trHeight w:val="420"/>
        </w:trPr>
        <w:tc>
          <w:tcPr>
            <w:tcW w:w="6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1C18" w:rsidRPr="00211C18" w:rsidRDefault="00211C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18" w:rsidRPr="00211C18" w:rsidRDefault="00211C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18" w:rsidRPr="00211C18" w:rsidRDefault="00211C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18" w:rsidRPr="00211C18" w:rsidRDefault="00211C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</w:tr>
      <w:tr w:rsidR="00211C18" w:rsidTr="00211C18">
        <w:trPr>
          <w:gridAfter w:val="1"/>
          <w:wAfter w:w="108" w:type="dxa"/>
          <w:trHeight w:val="398"/>
        </w:trPr>
        <w:tc>
          <w:tcPr>
            <w:tcW w:w="6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C18" w:rsidRPr="00211C18" w:rsidRDefault="00211C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18" w:rsidRPr="00211C18" w:rsidRDefault="00211C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18" w:rsidRPr="00211C18" w:rsidRDefault="00211C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18" w:rsidRPr="00211C18" w:rsidRDefault="00211C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211C18" w:rsidTr="00211C18">
        <w:trPr>
          <w:gridAfter w:val="1"/>
          <w:wAfter w:w="108" w:type="dxa"/>
          <w:trHeight w:val="285"/>
        </w:trPr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FFFF"/>
            <w:vAlign w:val="center"/>
            <w:hideMark/>
          </w:tcPr>
          <w:p w:rsidR="00211C18" w:rsidRPr="00211C18" w:rsidRDefault="00211C1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211C18" w:rsidRPr="00211C18" w:rsidRDefault="00211C1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211C18" w:rsidRPr="00211C18" w:rsidRDefault="00211C1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211C18" w:rsidRPr="00211C18" w:rsidRDefault="00211C1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223,0</w:t>
            </w:r>
          </w:p>
        </w:tc>
      </w:tr>
      <w:tr w:rsidR="00211C18" w:rsidTr="00211C18">
        <w:trPr>
          <w:gridAfter w:val="1"/>
          <w:wAfter w:w="108" w:type="dxa"/>
          <w:trHeight w:val="563"/>
        </w:trPr>
        <w:tc>
          <w:tcPr>
            <w:tcW w:w="6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C18" w:rsidRPr="00211C18" w:rsidRDefault="00211C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18" w:rsidRPr="00211C18" w:rsidRDefault="00211C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18" w:rsidRPr="00211C18" w:rsidRDefault="00211C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18" w:rsidRPr="00211C18" w:rsidRDefault="00211C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sz w:val="22"/>
                <w:szCs w:val="22"/>
              </w:rPr>
              <w:t>223,0</w:t>
            </w:r>
          </w:p>
        </w:tc>
      </w:tr>
      <w:tr w:rsidR="00211C18" w:rsidTr="00211C18">
        <w:trPr>
          <w:gridAfter w:val="1"/>
          <w:wAfter w:w="108" w:type="dxa"/>
          <w:trHeight w:val="645"/>
        </w:trPr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FFFF"/>
            <w:vAlign w:val="center"/>
            <w:hideMark/>
          </w:tcPr>
          <w:p w:rsidR="00211C18" w:rsidRPr="00211C18" w:rsidRDefault="00211C1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211C18" w:rsidRPr="00211C18" w:rsidRDefault="00211C1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211C18" w:rsidRPr="00211C18" w:rsidRDefault="00211C1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211C18" w:rsidRPr="00211C18" w:rsidRDefault="00211C1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78,9</w:t>
            </w:r>
          </w:p>
        </w:tc>
      </w:tr>
      <w:tr w:rsidR="00211C18" w:rsidTr="00211C18">
        <w:trPr>
          <w:gridAfter w:val="1"/>
          <w:wAfter w:w="108" w:type="dxa"/>
          <w:trHeight w:val="743"/>
        </w:trPr>
        <w:tc>
          <w:tcPr>
            <w:tcW w:w="6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1C18" w:rsidRPr="00211C18" w:rsidRDefault="00211C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18" w:rsidRPr="00211C18" w:rsidRDefault="00211C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18" w:rsidRPr="00211C18" w:rsidRDefault="00211C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18" w:rsidRPr="00211C18" w:rsidRDefault="00211C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sz w:val="22"/>
                <w:szCs w:val="22"/>
              </w:rPr>
              <w:t>68,6</w:t>
            </w:r>
          </w:p>
        </w:tc>
      </w:tr>
      <w:tr w:rsidR="00211C18" w:rsidTr="00211C18">
        <w:trPr>
          <w:gridAfter w:val="1"/>
          <w:wAfter w:w="108" w:type="dxa"/>
          <w:trHeight w:val="780"/>
        </w:trPr>
        <w:tc>
          <w:tcPr>
            <w:tcW w:w="6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1C18" w:rsidRPr="00211C18" w:rsidRDefault="00211C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18" w:rsidRPr="00211C18" w:rsidRDefault="00211C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18" w:rsidRPr="00211C18" w:rsidRDefault="00211C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18" w:rsidRPr="00211C18" w:rsidRDefault="00211C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sz w:val="22"/>
                <w:szCs w:val="22"/>
              </w:rPr>
              <w:t>1110,3</w:t>
            </w:r>
          </w:p>
        </w:tc>
      </w:tr>
      <w:tr w:rsidR="00211C18" w:rsidTr="00211C18">
        <w:trPr>
          <w:gridAfter w:val="1"/>
          <w:wAfter w:w="108" w:type="dxa"/>
          <w:trHeight w:val="285"/>
        </w:trPr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FFFF"/>
            <w:vAlign w:val="center"/>
            <w:hideMark/>
          </w:tcPr>
          <w:p w:rsidR="00211C18" w:rsidRPr="00211C18" w:rsidRDefault="00211C1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211C18" w:rsidRPr="00211C18" w:rsidRDefault="00211C1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211C18" w:rsidRPr="00211C18" w:rsidRDefault="00211C1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211C18" w:rsidRPr="00211C18" w:rsidRDefault="00211C1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95,0</w:t>
            </w:r>
          </w:p>
        </w:tc>
      </w:tr>
      <w:tr w:rsidR="00211C18" w:rsidTr="00211C18">
        <w:trPr>
          <w:gridAfter w:val="1"/>
          <w:wAfter w:w="108" w:type="dxa"/>
          <w:trHeight w:val="372"/>
        </w:trPr>
        <w:tc>
          <w:tcPr>
            <w:tcW w:w="6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C18" w:rsidRPr="00211C18" w:rsidRDefault="00211C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18" w:rsidRPr="00211C18" w:rsidRDefault="00211C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18" w:rsidRPr="00211C18" w:rsidRDefault="00211C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18" w:rsidRPr="00211C18" w:rsidRDefault="00211C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sz w:val="22"/>
                <w:szCs w:val="22"/>
              </w:rPr>
              <w:t>76,8</w:t>
            </w:r>
          </w:p>
        </w:tc>
      </w:tr>
      <w:tr w:rsidR="00211C18" w:rsidTr="00211C18">
        <w:trPr>
          <w:gridAfter w:val="1"/>
          <w:wAfter w:w="108" w:type="dxa"/>
          <w:trHeight w:val="420"/>
        </w:trPr>
        <w:tc>
          <w:tcPr>
            <w:tcW w:w="6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1C18" w:rsidRPr="00211C18" w:rsidRDefault="00211C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18" w:rsidRPr="00211C18" w:rsidRDefault="00211C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18" w:rsidRPr="00211C18" w:rsidRDefault="00211C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18" w:rsidRPr="00211C18" w:rsidRDefault="00211C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sz w:val="22"/>
                <w:szCs w:val="22"/>
              </w:rPr>
              <w:t>1218,2</w:t>
            </w:r>
          </w:p>
        </w:tc>
      </w:tr>
      <w:tr w:rsidR="00211C18" w:rsidTr="00211C18">
        <w:trPr>
          <w:gridAfter w:val="1"/>
          <w:wAfter w:w="108" w:type="dxa"/>
          <w:trHeight w:val="285"/>
        </w:trPr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FFFF"/>
            <w:vAlign w:val="center"/>
            <w:hideMark/>
          </w:tcPr>
          <w:p w:rsidR="00211C18" w:rsidRPr="00211C18" w:rsidRDefault="00211C1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211C18" w:rsidRPr="00211C18" w:rsidRDefault="00211C1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211C18" w:rsidRPr="00211C18" w:rsidRDefault="00211C1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211C18" w:rsidRPr="00211C18" w:rsidRDefault="00211C1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71,0</w:t>
            </w:r>
          </w:p>
        </w:tc>
      </w:tr>
      <w:tr w:rsidR="00211C18" w:rsidTr="00211C18">
        <w:trPr>
          <w:gridAfter w:val="1"/>
          <w:wAfter w:w="108" w:type="dxa"/>
          <w:trHeight w:val="409"/>
        </w:trPr>
        <w:tc>
          <w:tcPr>
            <w:tcW w:w="6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1C18" w:rsidRPr="00211C18" w:rsidRDefault="00211C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18" w:rsidRPr="00211C18" w:rsidRDefault="00211C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18" w:rsidRPr="00211C18" w:rsidRDefault="00211C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18" w:rsidRPr="00211C18" w:rsidRDefault="00211C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sz w:val="22"/>
                <w:szCs w:val="22"/>
              </w:rPr>
              <w:t>915,8</w:t>
            </w:r>
          </w:p>
        </w:tc>
      </w:tr>
      <w:tr w:rsidR="00211C18" w:rsidTr="00211C18">
        <w:trPr>
          <w:gridAfter w:val="1"/>
          <w:wAfter w:w="108" w:type="dxa"/>
          <w:trHeight w:val="383"/>
        </w:trPr>
        <w:tc>
          <w:tcPr>
            <w:tcW w:w="6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1C18" w:rsidRPr="00211C18" w:rsidRDefault="00211C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18" w:rsidRPr="00211C18" w:rsidRDefault="00211C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18" w:rsidRPr="00211C18" w:rsidRDefault="00211C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18" w:rsidRPr="00211C18" w:rsidRDefault="00211C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sz w:val="22"/>
                <w:szCs w:val="22"/>
              </w:rPr>
              <w:t>955,2</w:t>
            </w:r>
          </w:p>
        </w:tc>
      </w:tr>
      <w:tr w:rsidR="00211C18" w:rsidTr="00211C18">
        <w:trPr>
          <w:gridAfter w:val="1"/>
          <w:wAfter w:w="108" w:type="dxa"/>
          <w:trHeight w:val="285"/>
        </w:trPr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FFFF"/>
            <w:vAlign w:val="center"/>
            <w:hideMark/>
          </w:tcPr>
          <w:p w:rsidR="00211C18" w:rsidRPr="00211C18" w:rsidRDefault="00211C1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211C18" w:rsidRPr="00211C18" w:rsidRDefault="00211C1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211C18" w:rsidRPr="00211C18" w:rsidRDefault="00211C1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211C18" w:rsidRPr="00211C18" w:rsidRDefault="00211C1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4610,1</w:t>
            </w:r>
          </w:p>
        </w:tc>
      </w:tr>
      <w:tr w:rsidR="00211C18" w:rsidTr="00211C18">
        <w:trPr>
          <w:gridAfter w:val="1"/>
          <w:wAfter w:w="108" w:type="dxa"/>
          <w:trHeight w:val="383"/>
        </w:trPr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1C18" w:rsidRPr="00211C18" w:rsidRDefault="00211C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18" w:rsidRPr="00211C18" w:rsidRDefault="00211C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18" w:rsidRPr="00211C18" w:rsidRDefault="00211C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18" w:rsidRPr="00211C18" w:rsidRDefault="00211C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sz w:val="22"/>
                <w:szCs w:val="22"/>
              </w:rPr>
              <w:t>4610,1</w:t>
            </w:r>
          </w:p>
        </w:tc>
      </w:tr>
      <w:tr w:rsidR="00211C18" w:rsidTr="00211C18">
        <w:trPr>
          <w:gridAfter w:val="1"/>
          <w:wAfter w:w="108" w:type="dxa"/>
          <w:trHeight w:val="285"/>
        </w:trPr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FFFF"/>
            <w:vAlign w:val="center"/>
            <w:hideMark/>
          </w:tcPr>
          <w:p w:rsidR="00211C18" w:rsidRPr="00211C18" w:rsidRDefault="00211C1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211C18" w:rsidRPr="00211C18" w:rsidRDefault="00211C1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211C18" w:rsidRPr="00211C18" w:rsidRDefault="00211C1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211C18" w:rsidRPr="00211C18" w:rsidRDefault="00211C1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0,1</w:t>
            </w:r>
          </w:p>
        </w:tc>
      </w:tr>
      <w:tr w:rsidR="00211C18" w:rsidTr="00211C18">
        <w:trPr>
          <w:gridAfter w:val="1"/>
          <w:wAfter w:w="108" w:type="dxa"/>
          <w:trHeight w:val="300"/>
        </w:trPr>
        <w:tc>
          <w:tcPr>
            <w:tcW w:w="6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C18" w:rsidRPr="00211C18" w:rsidRDefault="00211C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sz w:val="22"/>
                <w:szCs w:val="22"/>
              </w:rPr>
              <w:t>Пенсионное обеспечение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18" w:rsidRPr="00211C18" w:rsidRDefault="00211C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18" w:rsidRPr="00211C18" w:rsidRDefault="00211C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18" w:rsidRPr="00211C18" w:rsidRDefault="00211C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sz w:val="22"/>
                <w:szCs w:val="22"/>
              </w:rPr>
              <w:t>130,1</w:t>
            </w:r>
          </w:p>
        </w:tc>
      </w:tr>
      <w:tr w:rsidR="00211C18" w:rsidTr="00211C18">
        <w:trPr>
          <w:gridAfter w:val="1"/>
          <w:wAfter w:w="108" w:type="dxa"/>
          <w:trHeight w:val="285"/>
        </w:trPr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FFFF"/>
            <w:vAlign w:val="center"/>
            <w:hideMark/>
          </w:tcPr>
          <w:p w:rsidR="00211C18" w:rsidRPr="00211C18" w:rsidRDefault="00211C1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211C18" w:rsidRPr="00211C18" w:rsidRDefault="00211C1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211C18" w:rsidRPr="00211C18" w:rsidRDefault="00211C1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211C18" w:rsidRPr="00211C18" w:rsidRDefault="00211C1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211,8</w:t>
            </w:r>
          </w:p>
        </w:tc>
      </w:tr>
      <w:tr w:rsidR="00211C18" w:rsidTr="00211C18">
        <w:trPr>
          <w:gridAfter w:val="1"/>
          <w:wAfter w:w="108" w:type="dxa"/>
          <w:trHeight w:val="409"/>
        </w:trPr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1C18" w:rsidRPr="00211C18" w:rsidRDefault="00211C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18" w:rsidRPr="00211C18" w:rsidRDefault="00211C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18" w:rsidRPr="00211C18" w:rsidRDefault="00211C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18" w:rsidRPr="00211C18" w:rsidRDefault="00211C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sz w:val="22"/>
                <w:szCs w:val="22"/>
              </w:rPr>
              <w:t>211,8</w:t>
            </w:r>
          </w:p>
        </w:tc>
      </w:tr>
      <w:tr w:rsidR="00211C18" w:rsidTr="00211C18">
        <w:trPr>
          <w:gridAfter w:val="1"/>
          <w:wAfter w:w="108" w:type="dxa"/>
          <w:trHeight w:val="570"/>
        </w:trPr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211C18" w:rsidRPr="00211C18" w:rsidRDefault="00211C1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211C18" w:rsidRPr="00211C18" w:rsidRDefault="00211C1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211C18" w:rsidRPr="00211C18" w:rsidRDefault="00211C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211C18" w:rsidRPr="00211C18" w:rsidRDefault="00211C1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28,3</w:t>
            </w:r>
          </w:p>
        </w:tc>
      </w:tr>
      <w:tr w:rsidR="00211C18" w:rsidTr="00211C18">
        <w:trPr>
          <w:gridAfter w:val="1"/>
          <w:wAfter w:w="108" w:type="dxa"/>
          <w:trHeight w:val="540"/>
        </w:trPr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1C18" w:rsidRPr="00211C18" w:rsidRDefault="00211C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18" w:rsidRPr="00211C18" w:rsidRDefault="00211C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18" w:rsidRPr="00211C18" w:rsidRDefault="00211C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18" w:rsidRPr="00211C18" w:rsidRDefault="00211C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sz w:val="22"/>
                <w:szCs w:val="22"/>
              </w:rPr>
              <w:t>28,3</w:t>
            </w:r>
          </w:p>
        </w:tc>
      </w:tr>
      <w:tr w:rsidR="00211C18" w:rsidTr="00211C18">
        <w:trPr>
          <w:gridAfter w:val="1"/>
          <w:wAfter w:w="108" w:type="dxa"/>
          <w:trHeight w:val="450"/>
        </w:trPr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1C18" w:rsidRPr="00211C18" w:rsidRDefault="00211C1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18" w:rsidRPr="00211C18" w:rsidRDefault="00211C1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18" w:rsidRPr="00211C18" w:rsidRDefault="00211C1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18" w:rsidRPr="00211C18" w:rsidRDefault="00211C1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11C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361,1</w:t>
            </w:r>
          </w:p>
        </w:tc>
      </w:tr>
    </w:tbl>
    <w:p w:rsidR="00E70B17" w:rsidRDefault="00E70B17" w:rsidP="00E70B17">
      <w:pPr>
        <w:rPr>
          <w:rFonts w:ascii="Arial" w:hAnsi="Arial" w:cs="Arial"/>
        </w:rPr>
      </w:pPr>
    </w:p>
    <w:p w:rsidR="00E70B17" w:rsidRDefault="00E70B17" w:rsidP="00E70B17">
      <w:pPr>
        <w:rPr>
          <w:rFonts w:ascii="Arial" w:hAnsi="Arial" w:cs="Arial"/>
        </w:rPr>
      </w:pPr>
    </w:p>
    <w:tbl>
      <w:tblPr>
        <w:tblW w:w="15518" w:type="dxa"/>
        <w:tblInd w:w="108" w:type="dxa"/>
        <w:tblLook w:val="04A0" w:firstRow="1" w:lastRow="0" w:firstColumn="1" w:lastColumn="0" w:noHBand="0" w:noVBand="1"/>
      </w:tblPr>
      <w:tblGrid>
        <w:gridCol w:w="9333"/>
        <w:gridCol w:w="940"/>
        <w:gridCol w:w="1500"/>
        <w:gridCol w:w="780"/>
        <w:gridCol w:w="2965"/>
      </w:tblGrid>
      <w:tr w:rsidR="000F0918" w:rsidRPr="000F0918" w:rsidTr="008802CC">
        <w:trPr>
          <w:trHeight w:val="255"/>
        </w:trPr>
        <w:tc>
          <w:tcPr>
            <w:tcW w:w="9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CC" w:rsidRDefault="008802CC"/>
          <w:p w:rsidR="008802CC" w:rsidRDefault="008802CC"/>
          <w:p w:rsidR="008802CC" w:rsidRDefault="008802CC"/>
          <w:tbl>
            <w:tblPr>
              <w:tblW w:w="9117" w:type="dxa"/>
              <w:tblLook w:val="04A0" w:firstRow="1" w:lastRow="0" w:firstColumn="1" w:lastColumn="0" w:noHBand="0" w:noVBand="1"/>
            </w:tblPr>
            <w:tblGrid>
              <w:gridCol w:w="3258"/>
              <w:gridCol w:w="2010"/>
              <w:gridCol w:w="1132"/>
              <w:gridCol w:w="772"/>
              <w:gridCol w:w="678"/>
              <w:gridCol w:w="1267"/>
            </w:tblGrid>
            <w:tr w:rsidR="00211C18" w:rsidRPr="00211C18" w:rsidTr="00211C18">
              <w:trPr>
                <w:trHeight w:val="270"/>
              </w:trPr>
              <w:tc>
                <w:tcPr>
                  <w:tcW w:w="911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1C18" w:rsidRPr="00211C18" w:rsidRDefault="00211C18" w:rsidP="008802CC">
                  <w:pPr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bookmarkStart w:id="1" w:name="RANGE!A1:G273"/>
                  <w:bookmarkEnd w:id="1"/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Приложение 6</w:t>
                  </w:r>
                </w:p>
              </w:tc>
            </w:tr>
            <w:tr w:rsidR="00211C18" w:rsidRPr="00211C18" w:rsidTr="00211C18">
              <w:trPr>
                <w:trHeight w:val="1020"/>
              </w:trPr>
              <w:tc>
                <w:tcPr>
                  <w:tcW w:w="911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11C18" w:rsidRPr="00211C18" w:rsidRDefault="00211C18" w:rsidP="008802CC">
                  <w:pPr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к решению Думы Калтукского сельского поселения                                                                                                                                                                                                                                      "О бюджете Калтук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на 2016 год"</w:t>
                  </w:r>
                </w:p>
              </w:tc>
            </w:tr>
            <w:tr w:rsidR="00211C18" w:rsidRPr="00211C18" w:rsidTr="00211C18">
              <w:trPr>
                <w:trHeight w:val="300"/>
              </w:trPr>
              <w:tc>
                <w:tcPr>
                  <w:tcW w:w="911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1C18" w:rsidRPr="00211C18" w:rsidRDefault="00211C18" w:rsidP="008802CC">
                  <w:pPr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от 29.12.2016г.</w:t>
                  </w:r>
                  <w:r w:rsidR="008802CC"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="008802CC"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№ 126  </w:t>
                  </w:r>
                </w:p>
              </w:tc>
            </w:tr>
            <w:tr w:rsidR="00211C18" w:rsidRPr="00211C18" w:rsidTr="00211C18">
              <w:trPr>
                <w:trHeight w:val="255"/>
              </w:trPr>
              <w:tc>
                <w:tcPr>
                  <w:tcW w:w="3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1C18" w:rsidRPr="00211C18" w:rsidRDefault="00211C18" w:rsidP="00211C18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1C18" w:rsidRPr="00211C18" w:rsidRDefault="00211C18" w:rsidP="00211C1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1C18" w:rsidRPr="00211C18" w:rsidRDefault="00211C18" w:rsidP="00211C18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1C18" w:rsidRPr="00211C18" w:rsidRDefault="00211C18" w:rsidP="00211C18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1C18" w:rsidRPr="00211C18" w:rsidRDefault="00211C18" w:rsidP="00211C18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  <w:tr w:rsidR="00211C18" w:rsidRPr="00211C18" w:rsidTr="00211C18">
              <w:trPr>
                <w:trHeight w:val="375"/>
              </w:trPr>
              <w:tc>
                <w:tcPr>
                  <w:tcW w:w="911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Arial" w:hAnsi="Arial" w:cs="Arial"/>
                      <w:b/>
                      <w:bCs/>
                      <w:sz w:val="30"/>
                      <w:szCs w:val="30"/>
                    </w:rPr>
                  </w:pPr>
                  <w:r w:rsidRPr="00211C18">
                    <w:rPr>
                      <w:rFonts w:ascii="Arial" w:hAnsi="Arial" w:cs="Arial"/>
                      <w:b/>
                      <w:bCs/>
                      <w:sz w:val="30"/>
                      <w:szCs w:val="30"/>
                    </w:rPr>
                    <w:t>РАСПРЕДЕЛЕНИЕ БЮДЖЕТНЫХ АССИГНОВАНИЙ</w:t>
                  </w:r>
                </w:p>
              </w:tc>
            </w:tr>
            <w:tr w:rsidR="00211C18" w:rsidRPr="00211C18" w:rsidTr="00211C18">
              <w:trPr>
                <w:trHeight w:val="375"/>
              </w:trPr>
              <w:tc>
                <w:tcPr>
                  <w:tcW w:w="911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Arial" w:hAnsi="Arial" w:cs="Arial"/>
                      <w:b/>
                      <w:bCs/>
                      <w:sz w:val="30"/>
                      <w:szCs w:val="30"/>
                    </w:rPr>
                  </w:pPr>
                  <w:proofErr w:type="gramStart"/>
                  <w:r w:rsidRPr="00211C18">
                    <w:rPr>
                      <w:rFonts w:ascii="Arial" w:hAnsi="Arial" w:cs="Arial"/>
                      <w:b/>
                      <w:bCs/>
                      <w:sz w:val="30"/>
                      <w:szCs w:val="30"/>
                    </w:rPr>
                    <w:t>ПО ЦЕЛЕВЫМ СТАТЬЯМ (МУНИЦИПАЛЬНЫМ ПРОГРАММАМ И</w:t>
                  </w:r>
                  <w:proofErr w:type="gramEnd"/>
                </w:p>
              </w:tc>
            </w:tr>
            <w:tr w:rsidR="00211C18" w:rsidRPr="00211C18" w:rsidTr="00211C18">
              <w:trPr>
                <w:trHeight w:val="375"/>
              </w:trPr>
              <w:tc>
                <w:tcPr>
                  <w:tcW w:w="911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Arial" w:hAnsi="Arial" w:cs="Arial"/>
                      <w:b/>
                      <w:bCs/>
                      <w:sz w:val="30"/>
                      <w:szCs w:val="30"/>
                    </w:rPr>
                  </w:pPr>
                  <w:proofErr w:type="gramStart"/>
                  <w:r w:rsidRPr="00211C18">
                    <w:rPr>
                      <w:rFonts w:ascii="Arial" w:hAnsi="Arial" w:cs="Arial"/>
                      <w:b/>
                      <w:bCs/>
                      <w:sz w:val="30"/>
                      <w:szCs w:val="30"/>
                    </w:rPr>
                    <w:t>НЕПРОГРАММНЫМ НАПРАВЛЕНИЯМ ДЕЯТЕЛЬНОСТИ),</w:t>
                  </w:r>
                  <w:proofErr w:type="gramEnd"/>
                </w:p>
              </w:tc>
            </w:tr>
            <w:tr w:rsidR="00211C18" w:rsidRPr="00211C18" w:rsidTr="00211C18">
              <w:trPr>
                <w:trHeight w:val="375"/>
              </w:trPr>
              <w:tc>
                <w:tcPr>
                  <w:tcW w:w="911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Arial" w:hAnsi="Arial" w:cs="Arial"/>
                      <w:b/>
                      <w:bCs/>
                      <w:sz w:val="30"/>
                      <w:szCs w:val="30"/>
                    </w:rPr>
                  </w:pPr>
                  <w:r w:rsidRPr="00211C18">
                    <w:rPr>
                      <w:rFonts w:ascii="Arial" w:hAnsi="Arial" w:cs="Arial"/>
                      <w:b/>
                      <w:bCs/>
                      <w:sz w:val="30"/>
                      <w:szCs w:val="30"/>
                    </w:rPr>
                    <w:t>ГРУППАМ ВИДОВ РАСХОДОВ, РАЗДЕЛАМ, ПОДРАЗДЕЛАМ</w:t>
                  </w:r>
                </w:p>
              </w:tc>
            </w:tr>
            <w:tr w:rsidR="00211C18" w:rsidRPr="00211C18" w:rsidTr="00211C18">
              <w:trPr>
                <w:trHeight w:val="375"/>
              </w:trPr>
              <w:tc>
                <w:tcPr>
                  <w:tcW w:w="911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Arial" w:hAnsi="Arial" w:cs="Arial"/>
                      <w:b/>
                      <w:bCs/>
                      <w:sz w:val="30"/>
                      <w:szCs w:val="30"/>
                    </w:rPr>
                  </w:pPr>
                  <w:r w:rsidRPr="00211C18">
                    <w:rPr>
                      <w:rFonts w:ascii="Arial" w:hAnsi="Arial" w:cs="Arial"/>
                      <w:b/>
                      <w:bCs/>
                      <w:sz w:val="30"/>
                      <w:szCs w:val="30"/>
                    </w:rPr>
                    <w:t>КЛАССИФИКАЦИИ РАСХОДОВ БЮДЖЕТОВ</w:t>
                  </w:r>
                </w:p>
              </w:tc>
            </w:tr>
            <w:tr w:rsidR="00211C18" w:rsidRPr="00211C18" w:rsidTr="00211C18">
              <w:trPr>
                <w:trHeight w:val="375"/>
              </w:trPr>
              <w:tc>
                <w:tcPr>
                  <w:tcW w:w="911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Arial" w:hAnsi="Arial" w:cs="Arial"/>
                      <w:b/>
                      <w:bCs/>
                      <w:sz w:val="30"/>
                      <w:szCs w:val="30"/>
                    </w:rPr>
                  </w:pPr>
                  <w:r w:rsidRPr="00211C18">
                    <w:rPr>
                      <w:rFonts w:ascii="Arial" w:hAnsi="Arial" w:cs="Arial"/>
                      <w:b/>
                      <w:bCs/>
                      <w:sz w:val="30"/>
                      <w:szCs w:val="30"/>
                    </w:rPr>
                    <w:t>НА 2016 ГОД</w:t>
                  </w:r>
                </w:p>
              </w:tc>
            </w:tr>
            <w:tr w:rsidR="00211C18" w:rsidRPr="00211C18" w:rsidTr="00211C18">
              <w:trPr>
                <w:trHeight w:val="255"/>
              </w:trPr>
              <w:tc>
                <w:tcPr>
                  <w:tcW w:w="3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1C18" w:rsidRPr="00211C18" w:rsidRDefault="00211C18" w:rsidP="00211C1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1C18" w:rsidRPr="00211C18" w:rsidRDefault="00211C18" w:rsidP="00211C1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1C18" w:rsidRPr="00211C18" w:rsidRDefault="00211C18" w:rsidP="00211C1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1C18" w:rsidRPr="00211C18" w:rsidRDefault="00211C18" w:rsidP="00211C1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1C18" w:rsidRPr="00211C18" w:rsidRDefault="00211C18" w:rsidP="00211C1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1C18" w:rsidRPr="00211C18" w:rsidRDefault="00211C18" w:rsidP="00211C18">
                  <w:pPr>
                    <w:jc w:val="right"/>
                    <w:rPr>
                      <w:rFonts w:ascii="Arial" w:hAnsi="Arial" w:cs="Arial"/>
                    </w:rPr>
                  </w:pPr>
                  <w:proofErr w:type="spellStart"/>
                  <w:r w:rsidRPr="00211C18">
                    <w:rPr>
                      <w:rFonts w:ascii="Arial" w:hAnsi="Arial" w:cs="Arial"/>
                    </w:rPr>
                    <w:t>тыс</w:t>
                  </w:r>
                  <w:proofErr w:type="gramStart"/>
                  <w:r w:rsidRPr="00211C18">
                    <w:rPr>
                      <w:rFonts w:ascii="Arial" w:hAnsi="Arial" w:cs="Arial"/>
                    </w:rPr>
                    <w:t>.р</w:t>
                  </w:r>
                  <w:proofErr w:type="gramEnd"/>
                  <w:r w:rsidRPr="00211C18">
                    <w:rPr>
                      <w:rFonts w:ascii="Arial" w:hAnsi="Arial" w:cs="Arial"/>
                    </w:rPr>
                    <w:t>уб</w:t>
                  </w:r>
                  <w:proofErr w:type="spellEnd"/>
                  <w:r w:rsidRPr="00211C18">
                    <w:rPr>
                      <w:rFonts w:ascii="Arial" w:hAnsi="Arial" w:cs="Arial"/>
                    </w:rPr>
                    <w:t>.</w:t>
                  </w:r>
                </w:p>
              </w:tc>
            </w:tr>
            <w:tr w:rsidR="00211C18" w:rsidRPr="00211C18" w:rsidTr="00211C18">
              <w:trPr>
                <w:trHeight w:val="315"/>
              </w:trPr>
              <w:tc>
                <w:tcPr>
                  <w:tcW w:w="3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20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КЦСР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КВР</w:t>
                  </w:r>
                </w:p>
              </w:tc>
              <w:tc>
                <w:tcPr>
                  <w:tcW w:w="7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proofErr w:type="spellStart"/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Рз</w:t>
                  </w:r>
                  <w:proofErr w:type="spellEnd"/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proofErr w:type="gramStart"/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ПР</w:t>
                  </w:r>
                  <w:proofErr w:type="gramEnd"/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Сумма</w:t>
                  </w:r>
                </w:p>
              </w:tc>
            </w:tr>
            <w:tr w:rsidR="00211C18" w:rsidRPr="00211C18" w:rsidTr="00211C18">
              <w:trPr>
                <w:trHeight w:val="630"/>
              </w:trPr>
              <w:tc>
                <w:tcPr>
                  <w:tcW w:w="3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vAlign w:val="center"/>
                  <w:hideMark/>
                </w:tcPr>
                <w:p w:rsidR="00211C18" w:rsidRPr="00211C18" w:rsidRDefault="00211C18" w:rsidP="00211C18">
                  <w:pPr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Муниципальная программа «Муниципальные финансы муниципального образования» на 2015-2019 годы 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70 0 00 00000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right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5 110,2</w:t>
                  </w:r>
                </w:p>
              </w:tc>
            </w:tr>
            <w:tr w:rsidR="00211C18" w:rsidRPr="00211C18" w:rsidTr="00211C18">
              <w:trPr>
                <w:trHeight w:val="945"/>
              </w:trPr>
              <w:tc>
                <w:tcPr>
                  <w:tcW w:w="3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vAlign w:val="center"/>
                  <w:hideMark/>
                </w:tcPr>
                <w:p w:rsidR="00211C18" w:rsidRPr="00211C18" w:rsidRDefault="00211C18" w:rsidP="00211C18">
                  <w:pPr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Подпрограмма «Реализация полномочий по решению вопросов местного значения администрацией  муниципального образования» на 2015-2019 годы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70 1 00 00000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right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4 781,4</w:t>
                  </w:r>
                </w:p>
              </w:tc>
            </w:tr>
            <w:tr w:rsidR="00211C18" w:rsidRPr="00211C18" w:rsidTr="00211C18">
              <w:trPr>
                <w:trHeight w:val="630"/>
              </w:trPr>
              <w:tc>
                <w:tcPr>
                  <w:tcW w:w="3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1C18" w:rsidRPr="00211C18" w:rsidRDefault="00211C18" w:rsidP="00211C18">
                  <w:pPr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Основное мероприятие: Функционирование высшего должностного лица муниципального образования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70 1 01 00000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right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650,0</w:t>
                  </w:r>
                </w:p>
              </w:tc>
            </w:tr>
            <w:tr w:rsidR="00211C18" w:rsidRPr="00211C18" w:rsidTr="00211C18">
              <w:trPr>
                <w:trHeight w:val="630"/>
              </w:trPr>
              <w:tc>
                <w:tcPr>
                  <w:tcW w:w="3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1C18" w:rsidRPr="00211C18" w:rsidRDefault="00211C18" w:rsidP="00211C18">
                  <w:pPr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Расходы на оплату труда органов местного самоуправления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70 1 01 10110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right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399,1</w:t>
                  </w:r>
                </w:p>
              </w:tc>
            </w:tr>
            <w:tr w:rsidR="00211C18" w:rsidRPr="00211C18" w:rsidTr="00211C18">
              <w:trPr>
                <w:trHeight w:val="1260"/>
              </w:trPr>
              <w:tc>
                <w:tcPr>
                  <w:tcW w:w="3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1C18" w:rsidRPr="00211C18" w:rsidRDefault="00211C18" w:rsidP="00211C18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70 1 01 10110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399,1</w:t>
                  </w:r>
                </w:p>
              </w:tc>
            </w:tr>
            <w:tr w:rsidR="00211C18" w:rsidRPr="00211C18" w:rsidTr="00211C18">
              <w:trPr>
                <w:trHeight w:val="630"/>
              </w:trPr>
              <w:tc>
                <w:tcPr>
                  <w:tcW w:w="3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1C18" w:rsidRPr="00211C18" w:rsidRDefault="00211C18" w:rsidP="00211C18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Функционирование высшего должностного лица субъекта </w:t>
                  </w: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Российской Федерации и муниципального образования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70 1 01 10110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399,1</w:t>
                  </w:r>
                </w:p>
              </w:tc>
            </w:tr>
            <w:tr w:rsidR="00211C18" w:rsidRPr="00211C18" w:rsidTr="00211C18">
              <w:trPr>
                <w:trHeight w:val="945"/>
              </w:trPr>
              <w:tc>
                <w:tcPr>
                  <w:tcW w:w="3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11C18" w:rsidRPr="00211C18" w:rsidRDefault="00211C18" w:rsidP="00211C18">
                  <w:pPr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lastRenderedPageBreak/>
                    <w:t>Выравнивание обеспеченности муниципальных образований Иркутской области по реализации ими их отдельных расходных обязательств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70 1 01 72600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right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250,9</w:t>
                  </w:r>
                </w:p>
              </w:tc>
            </w:tr>
            <w:tr w:rsidR="00211C18" w:rsidRPr="00211C18" w:rsidTr="00211C18">
              <w:trPr>
                <w:trHeight w:val="1575"/>
              </w:trPr>
              <w:tc>
                <w:tcPr>
                  <w:tcW w:w="3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1C18" w:rsidRPr="00211C18" w:rsidRDefault="00211C18" w:rsidP="00211C18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70 1 01 72600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250,9</w:t>
                  </w:r>
                </w:p>
              </w:tc>
            </w:tr>
            <w:tr w:rsidR="00211C18" w:rsidRPr="00211C18" w:rsidTr="00211C18">
              <w:trPr>
                <w:trHeight w:val="1260"/>
              </w:trPr>
              <w:tc>
                <w:tcPr>
                  <w:tcW w:w="3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1C18" w:rsidRPr="00211C18" w:rsidRDefault="00211C18" w:rsidP="00211C18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70 1 01 72600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250,9</w:t>
                  </w:r>
                </w:p>
              </w:tc>
            </w:tr>
            <w:tr w:rsidR="00211C18" w:rsidRPr="00211C18" w:rsidTr="00211C18">
              <w:trPr>
                <w:trHeight w:val="945"/>
              </w:trPr>
              <w:tc>
                <w:tcPr>
                  <w:tcW w:w="3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1C18" w:rsidRPr="00211C18" w:rsidRDefault="00211C18" w:rsidP="00211C18">
                  <w:pPr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Основное мероприятие: Функционирование администрации муниципального образования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70 1 02 00000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right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3 851,4</w:t>
                  </w:r>
                </w:p>
              </w:tc>
            </w:tr>
            <w:tr w:rsidR="00211C18" w:rsidRPr="00211C18" w:rsidTr="00211C18">
              <w:trPr>
                <w:trHeight w:val="630"/>
              </w:trPr>
              <w:tc>
                <w:tcPr>
                  <w:tcW w:w="3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1C18" w:rsidRPr="00211C18" w:rsidRDefault="00211C18" w:rsidP="00211C18">
                  <w:pPr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Расходы на оплату труда органов местного самоуправления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70 1 02 10110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right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1 241,5</w:t>
                  </w:r>
                </w:p>
              </w:tc>
            </w:tr>
            <w:tr w:rsidR="00211C18" w:rsidRPr="00211C18" w:rsidTr="00211C18">
              <w:trPr>
                <w:trHeight w:val="2205"/>
              </w:trPr>
              <w:tc>
                <w:tcPr>
                  <w:tcW w:w="3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1C18" w:rsidRPr="00211C18" w:rsidRDefault="00211C18" w:rsidP="00211C18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70 1 02 10110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1 241,5</w:t>
                  </w:r>
                </w:p>
              </w:tc>
            </w:tr>
            <w:tr w:rsidR="00211C18" w:rsidRPr="00211C18" w:rsidTr="00211C18">
              <w:trPr>
                <w:trHeight w:val="1890"/>
              </w:trPr>
              <w:tc>
                <w:tcPr>
                  <w:tcW w:w="3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1C18" w:rsidRPr="00211C18" w:rsidRDefault="00211C18" w:rsidP="00211C18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70 1 02 10110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1 241,5</w:t>
                  </w:r>
                </w:p>
              </w:tc>
            </w:tr>
            <w:tr w:rsidR="00211C18" w:rsidRPr="00211C18" w:rsidTr="00211C18">
              <w:trPr>
                <w:trHeight w:val="630"/>
              </w:trPr>
              <w:tc>
                <w:tcPr>
                  <w:tcW w:w="3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1C18" w:rsidRPr="00211C18" w:rsidRDefault="00211C18" w:rsidP="00211C18">
                  <w:pPr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lastRenderedPageBreak/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70 1 02 10190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right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654,3</w:t>
                  </w:r>
                </w:p>
              </w:tc>
            </w:tr>
            <w:tr w:rsidR="00211C18" w:rsidRPr="00211C18" w:rsidTr="00211C18">
              <w:trPr>
                <w:trHeight w:val="2205"/>
              </w:trPr>
              <w:tc>
                <w:tcPr>
                  <w:tcW w:w="3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1C18" w:rsidRPr="00211C18" w:rsidRDefault="00211C18" w:rsidP="00211C18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70 1 02 10190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36,3</w:t>
                  </w:r>
                </w:p>
              </w:tc>
            </w:tr>
            <w:tr w:rsidR="00211C18" w:rsidRPr="00211C18" w:rsidTr="00211C18">
              <w:trPr>
                <w:trHeight w:val="1890"/>
              </w:trPr>
              <w:tc>
                <w:tcPr>
                  <w:tcW w:w="3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1C18" w:rsidRPr="00211C18" w:rsidRDefault="00211C18" w:rsidP="00211C18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70 1 02 10190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36,3</w:t>
                  </w:r>
                </w:p>
              </w:tc>
            </w:tr>
            <w:tr w:rsidR="00211C18" w:rsidRPr="00211C18" w:rsidTr="00211C18">
              <w:trPr>
                <w:trHeight w:val="945"/>
              </w:trPr>
              <w:tc>
                <w:tcPr>
                  <w:tcW w:w="3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1C18" w:rsidRPr="00211C18" w:rsidRDefault="00211C18" w:rsidP="00211C18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70 1 02 10190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585,6</w:t>
                  </w:r>
                </w:p>
              </w:tc>
            </w:tr>
            <w:tr w:rsidR="00211C18" w:rsidRPr="00211C18" w:rsidTr="00211C18">
              <w:trPr>
                <w:trHeight w:val="1890"/>
              </w:trPr>
              <w:tc>
                <w:tcPr>
                  <w:tcW w:w="3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1C18" w:rsidRPr="00211C18" w:rsidRDefault="00211C18" w:rsidP="00211C18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70 1 02 10190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585,6</w:t>
                  </w:r>
                </w:p>
              </w:tc>
            </w:tr>
            <w:tr w:rsidR="00211C18" w:rsidRPr="00211C18" w:rsidTr="00211C18">
              <w:trPr>
                <w:trHeight w:val="315"/>
              </w:trPr>
              <w:tc>
                <w:tcPr>
                  <w:tcW w:w="3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1C18" w:rsidRPr="00211C18" w:rsidRDefault="00211C18" w:rsidP="00211C18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70 1 02 10190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32,4</w:t>
                  </w:r>
                </w:p>
              </w:tc>
            </w:tr>
            <w:tr w:rsidR="00211C18" w:rsidRPr="00211C18" w:rsidTr="00211C18">
              <w:trPr>
                <w:trHeight w:val="1890"/>
              </w:trPr>
              <w:tc>
                <w:tcPr>
                  <w:tcW w:w="3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1C18" w:rsidRPr="00211C18" w:rsidRDefault="00211C18" w:rsidP="00211C18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70 1 02 10190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32,4</w:t>
                  </w:r>
                </w:p>
              </w:tc>
            </w:tr>
            <w:tr w:rsidR="00211C18" w:rsidRPr="00211C18" w:rsidTr="00211C18">
              <w:trPr>
                <w:trHeight w:val="1575"/>
              </w:trPr>
              <w:tc>
                <w:tcPr>
                  <w:tcW w:w="3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11C18" w:rsidRPr="00211C18" w:rsidRDefault="00211C18" w:rsidP="00211C18">
                  <w:pPr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Выравнивание обеспеченности муниципальных образований Иркутской области по реализации ими их отдельных расходных обязательств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70 1 02 72600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right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1 955,6</w:t>
                  </w:r>
                </w:p>
              </w:tc>
            </w:tr>
            <w:tr w:rsidR="00211C18" w:rsidRPr="00211C18" w:rsidTr="00211C18">
              <w:trPr>
                <w:trHeight w:val="2205"/>
              </w:trPr>
              <w:tc>
                <w:tcPr>
                  <w:tcW w:w="3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1C18" w:rsidRPr="00211C18" w:rsidRDefault="00211C18" w:rsidP="00211C18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70 1 02 72600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1 893,0</w:t>
                  </w:r>
                </w:p>
              </w:tc>
            </w:tr>
            <w:tr w:rsidR="00211C18" w:rsidRPr="00211C18" w:rsidTr="00211C18">
              <w:trPr>
                <w:trHeight w:val="1890"/>
              </w:trPr>
              <w:tc>
                <w:tcPr>
                  <w:tcW w:w="3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1C18" w:rsidRPr="00211C18" w:rsidRDefault="00211C18" w:rsidP="00211C18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70 1 02 72600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1 893,0</w:t>
                  </w:r>
                </w:p>
              </w:tc>
            </w:tr>
            <w:tr w:rsidR="00211C18" w:rsidRPr="00211C18" w:rsidTr="00211C18">
              <w:trPr>
                <w:trHeight w:val="945"/>
              </w:trPr>
              <w:tc>
                <w:tcPr>
                  <w:tcW w:w="3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1C18" w:rsidRPr="00211C18" w:rsidRDefault="00211C18" w:rsidP="00211C18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70 1 02 72600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62,6</w:t>
                  </w:r>
                </w:p>
              </w:tc>
            </w:tr>
            <w:tr w:rsidR="00211C18" w:rsidRPr="00211C18" w:rsidTr="00211C18">
              <w:trPr>
                <w:trHeight w:val="1890"/>
              </w:trPr>
              <w:tc>
                <w:tcPr>
                  <w:tcW w:w="3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1C18" w:rsidRPr="00211C18" w:rsidRDefault="00211C18" w:rsidP="00211C18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70 1 02 72600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62,6</w:t>
                  </w:r>
                </w:p>
              </w:tc>
            </w:tr>
            <w:tr w:rsidR="00211C18" w:rsidRPr="00211C18" w:rsidTr="00211C18">
              <w:trPr>
                <w:trHeight w:val="3465"/>
              </w:trPr>
              <w:tc>
                <w:tcPr>
                  <w:tcW w:w="3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1C18" w:rsidRPr="00211C18" w:rsidRDefault="00211C18" w:rsidP="00211C18">
                  <w:pPr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Основное мероприятие: Межбюджетные трансферты бюджетам муниципальных районов из бюджетов поселений и межбюджетные трансферты бюджетов поселений </w:t>
                  </w:r>
                  <w:proofErr w:type="gramStart"/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  <w:proofErr w:type="gramEnd"/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70 1 05 00000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right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280,0</w:t>
                  </w:r>
                </w:p>
              </w:tc>
            </w:tr>
            <w:tr w:rsidR="00211C18" w:rsidRPr="00211C18" w:rsidTr="00211C18">
              <w:trPr>
                <w:trHeight w:val="1890"/>
              </w:trPr>
              <w:tc>
                <w:tcPr>
                  <w:tcW w:w="3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1C18" w:rsidRPr="00211C18" w:rsidRDefault="00211C18" w:rsidP="00211C18">
                  <w:pPr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70 1 05 19999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right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280,0</w:t>
                  </w:r>
                </w:p>
              </w:tc>
            </w:tr>
            <w:tr w:rsidR="00211C18" w:rsidRPr="00211C18" w:rsidTr="00211C18">
              <w:trPr>
                <w:trHeight w:val="315"/>
              </w:trPr>
              <w:tc>
                <w:tcPr>
                  <w:tcW w:w="3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1C18" w:rsidRPr="00211C18" w:rsidRDefault="00211C18" w:rsidP="00211C18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Межбюджетные трансферты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70 1 05 19999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164,5</w:t>
                  </w:r>
                </w:p>
              </w:tc>
            </w:tr>
            <w:tr w:rsidR="00211C18" w:rsidRPr="00211C18" w:rsidTr="00211C18">
              <w:trPr>
                <w:trHeight w:val="3150"/>
              </w:trPr>
              <w:tc>
                <w:tcPr>
                  <w:tcW w:w="3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1C18" w:rsidRPr="00211C18" w:rsidRDefault="00211C18" w:rsidP="00211C18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 xml:space="preserve">Межбюджетные трансферты бюджетам муниципальных районов из </w:t>
                  </w:r>
                  <w:proofErr w:type="spellStart"/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бюджетоы</w:t>
                  </w:r>
                  <w:proofErr w:type="spellEnd"/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поселений и межбюджетные трансферты бюджетов поселений </w:t>
                  </w:r>
                  <w:proofErr w:type="gramStart"/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  <w:proofErr w:type="gramEnd"/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70 1 05 19999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164,5</w:t>
                  </w:r>
                </w:p>
              </w:tc>
            </w:tr>
            <w:tr w:rsidR="00211C18" w:rsidRPr="00211C18" w:rsidTr="00211C18">
              <w:trPr>
                <w:trHeight w:val="315"/>
              </w:trPr>
              <w:tc>
                <w:tcPr>
                  <w:tcW w:w="3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1C18" w:rsidRPr="00211C18" w:rsidRDefault="00211C18" w:rsidP="00211C18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Межбюджетные трансферты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70 1 05 19999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115,5</w:t>
                  </w:r>
                </w:p>
              </w:tc>
            </w:tr>
            <w:tr w:rsidR="00211C18" w:rsidRPr="00211C18" w:rsidTr="00211C18">
              <w:trPr>
                <w:trHeight w:val="3150"/>
              </w:trPr>
              <w:tc>
                <w:tcPr>
                  <w:tcW w:w="3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1C18" w:rsidRPr="00211C18" w:rsidRDefault="00211C18" w:rsidP="00211C18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Межбюджетные трансферты бюджетам муниципальных районов из </w:t>
                  </w:r>
                  <w:proofErr w:type="spellStart"/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бюджетоы</w:t>
                  </w:r>
                  <w:proofErr w:type="spellEnd"/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поселений и межбюджетные трансферты бюджетов поселений </w:t>
                  </w:r>
                  <w:proofErr w:type="gramStart"/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  <w:proofErr w:type="gramEnd"/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70 1 05 19999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115,5</w:t>
                  </w:r>
                </w:p>
              </w:tc>
            </w:tr>
            <w:tr w:rsidR="00211C18" w:rsidRPr="00211C18" w:rsidTr="00211C18">
              <w:trPr>
                <w:trHeight w:val="1260"/>
              </w:trPr>
              <w:tc>
                <w:tcPr>
                  <w:tcW w:w="3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vAlign w:val="center"/>
                  <w:hideMark/>
                </w:tcPr>
                <w:p w:rsidR="00211C18" w:rsidRPr="00211C18" w:rsidRDefault="00211C18" w:rsidP="00211C18">
                  <w:pPr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Подпрограмма «Повышение эффективности бюджетных расходов в  муниципальном образовании» на 2015-2019 годы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70 2 00 00000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right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28,3</w:t>
                  </w:r>
                </w:p>
              </w:tc>
            </w:tr>
            <w:tr w:rsidR="00211C18" w:rsidRPr="00211C18" w:rsidTr="00211C18">
              <w:trPr>
                <w:trHeight w:val="945"/>
              </w:trPr>
              <w:tc>
                <w:tcPr>
                  <w:tcW w:w="3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11C18" w:rsidRPr="00211C18" w:rsidRDefault="00211C18" w:rsidP="00211C18">
                  <w:pPr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Основное мероприятие: Процентные платежи по муниципальному долгу 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70 2 02 00000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right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28,3</w:t>
                  </w:r>
                </w:p>
              </w:tc>
            </w:tr>
            <w:tr w:rsidR="00211C18" w:rsidRPr="00211C18" w:rsidTr="00211C18">
              <w:trPr>
                <w:trHeight w:val="945"/>
              </w:trPr>
              <w:tc>
                <w:tcPr>
                  <w:tcW w:w="3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1C18" w:rsidRPr="00211C18" w:rsidRDefault="00211C18" w:rsidP="00211C18">
                  <w:pPr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Мероприятие: Процентные платежи за пользование бюджетными кредитами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70 2 02 10130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right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28,3</w:t>
                  </w:r>
                </w:p>
              </w:tc>
            </w:tr>
            <w:tr w:rsidR="00211C18" w:rsidRPr="00211C18" w:rsidTr="00211C18">
              <w:trPr>
                <w:trHeight w:val="630"/>
              </w:trPr>
              <w:tc>
                <w:tcPr>
                  <w:tcW w:w="3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1C18" w:rsidRPr="00211C18" w:rsidRDefault="00211C18" w:rsidP="00211C18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Обслуживание государственного (муниципального) долга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70 2 02 10130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7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28,3</w:t>
                  </w:r>
                </w:p>
              </w:tc>
            </w:tr>
            <w:tr w:rsidR="00211C18" w:rsidRPr="00211C18" w:rsidTr="00211C18">
              <w:trPr>
                <w:trHeight w:val="630"/>
              </w:trPr>
              <w:tc>
                <w:tcPr>
                  <w:tcW w:w="3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1C18" w:rsidRPr="00211C18" w:rsidRDefault="00211C18" w:rsidP="00211C18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70 2 02 10130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7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28,3</w:t>
                  </w:r>
                </w:p>
              </w:tc>
            </w:tr>
            <w:tr w:rsidR="00211C18" w:rsidRPr="00211C18" w:rsidTr="00211C18">
              <w:trPr>
                <w:trHeight w:val="3780"/>
              </w:trPr>
              <w:tc>
                <w:tcPr>
                  <w:tcW w:w="3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vAlign w:val="center"/>
                  <w:hideMark/>
                </w:tcPr>
                <w:p w:rsidR="00211C18" w:rsidRPr="00211C18" w:rsidRDefault="00211C18" w:rsidP="00211C18">
                  <w:pPr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lastRenderedPageBreak/>
                    <w:t>Подпрограмма «Реализация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» на 2015-2019 годы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70 8 00 00000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right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0,7</w:t>
                  </w:r>
                </w:p>
              </w:tc>
            </w:tr>
            <w:tr w:rsidR="00211C18" w:rsidRPr="00211C18" w:rsidTr="00211C18">
              <w:trPr>
                <w:trHeight w:val="3780"/>
              </w:trPr>
              <w:tc>
                <w:tcPr>
                  <w:tcW w:w="3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1C18" w:rsidRPr="00211C18" w:rsidRDefault="00211C18" w:rsidP="00211C18">
                  <w:pPr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Основное мероприятие: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70 8 01 00000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right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0,7</w:t>
                  </w:r>
                </w:p>
              </w:tc>
            </w:tr>
            <w:tr w:rsidR="00211C18" w:rsidRPr="00211C18" w:rsidTr="00211C18">
              <w:trPr>
                <w:trHeight w:val="3465"/>
              </w:trPr>
              <w:tc>
                <w:tcPr>
                  <w:tcW w:w="3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1C18" w:rsidRPr="00211C18" w:rsidRDefault="00211C18" w:rsidP="00211C18">
                  <w:pPr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70 8 01 73150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right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0,7</w:t>
                  </w:r>
                </w:p>
              </w:tc>
            </w:tr>
            <w:tr w:rsidR="00211C18" w:rsidRPr="00211C18" w:rsidTr="00211C18">
              <w:trPr>
                <w:trHeight w:val="945"/>
              </w:trPr>
              <w:tc>
                <w:tcPr>
                  <w:tcW w:w="3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1C18" w:rsidRPr="00211C18" w:rsidRDefault="00211C18" w:rsidP="00211C18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70 8 01 73150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0,7</w:t>
                  </w:r>
                </w:p>
              </w:tc>
            </w:tr>
            <w:tr w:rsidR="00211C18" w:rsidRPr="00211C18" w:rsidTr="00211C18">
              <w:trPr>
                <w:trHeight w:val="315"/>
              </w:trPr>
              <w:tc>
                <w:tcPr>
                  <w:tcW w:w="3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1C18" w:rsidRPr="00211C18" w:rsidRDefault="00211C18" w:rsidP="00211C18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Другие общегосударственные вопросы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70 8 01 73150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0,7</w:t>
                  </w:r>
                </w:p>
              </w:tc>
            </w:tr>
            <w:tr w:rsidR="00211C18" w:rsidRPr="00211C18" w:rsidTr="00211C18">
              <w:trPr>
                <w:trHeight w:val="1575"/>
              </w:trPr>
              <w:tc>
                <w:tcPr>
                  <w:tcW w:w="3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vAlign w:val="center"/>
                  <w:hideMark/>
                </w:tcPr>
                <w:p w:rsidR="00211C18" w:rsidRPr="00211C18" w:rsidRDefault="00211C18" w:rsidP="00211C18">
                  <w:pPr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Подпрограмма «Реализация отдельных областных государственных полномочий в сфере водоснабжения и водоотведения» на 2015-2019 годы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70</w:t>
                  </w:r>
                  <w:proofErr w:type="gramStart"/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 А</w:t>
                  </w:r>
                  <w:proofErr w:type="gramEnd"/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 00 00000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right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76,8</w:t>
                  </w:r>
                </w:p>
              </w:tc>
            </w:tr>
            <w:tr w:rsidR="00211C18" w:rsidRPr="00211C18" w:rsidTr="00211C18">
              <w:trPr>
                <w:trHeight w:val="1575"/>
              </w:trPr>
              <w:tc>
                <w:tcPr>
                  <w:tcW w:w="3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1C18" w:rsidRPr="00211C18" w:rsidRDefault="00211C18" w:rsidP="00211C18">
                  <w:pPr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 Основное мероприятие: Осуществление отдельных областных государственных полномочий в сфере водоснабжения и водоотведения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70</w:t>
                  </w:r>
                  <w:proofErr w:type="gramStart"/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 А</w:t>
                  </w:r>
                  <w:proofErr w:type="gramEnd"/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 01 00000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right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76,8</w:t>
                  </w:r>
                </w:p>
              </w:tc>
            </w:tr>
            <w:tr w:rsidR="00211C18" w:rsidRPr="00211C18" w:rsidTr="00211C18">
              <w:trPr>
                <w:trHeight w:val="1260"/>
              </w:trPr>
              <w:tc>
                <w:tcPr>
                  <w:tcW w:w="3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1C18" w:rsidRPr="00211C18" w:rsidRDefault="00211C18" w:rsidP="00211C18">
                  <w:pPr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 Осуществление отдельных областных государственных полномочий в сфере водоснабжения и водоотведения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70</w:t>
                  </w:r>
                  <w:proofErr w:type="gramStart"/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 А</w:t>
                  </w:r>
                  <w:proofErr w:type="gramEnd"/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 01 73110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right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76,8</w:t>
                  </w:r>
                </w:p>
              </w:tc>
            </w:tr>
            <w:tr w:rsidR="00211C18" w:rsidRPr="00211C18" w:rsidTr="00211C18">
              <w:trPr>
                <w:trHeight w:val="2205"/>
              </w:trPr>
              <w:tc>
                <w:tcPr>
                  <w:tcW w:w="3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1C18" w:rsidRPr="00211C18" w:rsidRDefault="00211C18" w:rsidP="00211C18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70</w:t>
                  </w:r>
                  <w:proofErr w:type="gramStart"/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А</w:t>
                  </w:r>
                  <w:proofErr w:type="gramEnd"/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01 73110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73,0</w:t>
                  </w:r>
                </w:p>
              </w:tc>
            </w:tr>
            <w:tr w:rsidR="00211C18" w:rsidRPr="00211C18" w:rsidTr="00211C18">
              <w:trPr>
                <w:trHeight w:val="315"/>
              </w:trPr>
              <w:tc>
                <w:tcPr>
                  <w:tcW w:w="3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1C18" w:rsidRPr="00211C18" w:rsidRDefault="00211C18" w:rsidP="00211C18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Общеэкономические вопросы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70</w:t>
                  </w:r>
                  <w:proofErr w:type="gramStart"/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А</w:t>
                  </w:r>
                  <w:proofErr w:type="gramEnd"/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01 73110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73,0</w:t>
                  </w:r>
                </w:p>
              </w:tc>
            </w:tr>
            <w:tr w:rsidR="00211C18" w:rsidRPr="00211C18" w:rsidTr="00211C18">
              <w:trPr>
                <w:trHeight w:val="945"/>
              </w:trPr>
              <w:tc>
                <w:tcPr>
                  <w:tcW w:w="3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1C18" w:rsidRPr="00211C18" w:rsidRDefault="00211C18" w:rsidP="00211C18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70</w:t>
                  </w:r>
                  <w:proofErr w:type="gramStart"/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А</w:t>
                  </w:r>
                  <w:proofErr w:type="gramEnd"/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01 73110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3,8</w:t>
                  </w:r>
                </w:p>
              </w:tc>
            </w:tr>
            <w:tr w:rsidR="00211C18" w:rsidRPr="00211C18" w:rsidTr="00211C18">
              <w:trPr>
                <w:trHeight w:val="315"/>
              </w:trPr>
              <w:tc>
                <w:tcPr>
                  <w:tcW w:w="3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1C18" w:rsidRPr="00211C18" w:rsidRDefault="00211C18" w:rsidP="00211C18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Общеэкономические вопросы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70</w:t>
                  </w:r>
                  <w:proofErr w:type="gramStart"/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А</w:t>
                  </w:r>
                  <w:proofErr w:type="gramEnd"/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01 73110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3,8</w:t>
                  </w:r>
                </w:p>
              </w:tc>
            </w:tr>
            <w:tr w:rsidR="00211C18" w:rsidRPr="00211C18" w:rsidTr="00211C18">
              <w:trPr>
                <w:trHeight w:val="1890"/>
              </w:trPr>
              <w:tc>
                <w:tcPr>
                  <w:tcW w:w="3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vAlign w:val="center"/>
                  <w:hideMark/>
                </w:tcPr>
                <w:p w:rsidR="00211C18" w:rsidRPr="00211C18" w:rsidRDefault="00211C18" w:rsidP="00211C18">
                  <w:pPr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Подпрограмма «Реализация полномочий по осуществлению первичного воинского учета на территориях, где отсутствуют военные комиссариаты» на 2015-2019 годы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70</w:t>
                  </w:r>
                  <w:proofErr w:type="gramStart"/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 Б</w:t>
                  </w:r>
                  <w:proofErr w:type="gramEnd"/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 00 00000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right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223,0</w:t>
                  </w:r>
                </w:p>
              </w:tc>
            </w:tr>
            <w:tr w:rsidR="00211C18" w:rsidRPr="00211C18" w:rsidTr="00211C18">
              <w:trPr>
                <w:trHeight w:val="1575"/>
              </w:trPr>
              <w:tc>
                <w:tcPr>
                  <w:tcW w:w="3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1C18" w:rsidRPr="00211C18" w:rsidRDefault="00211C18" w:rsidP="00211C18">
                  <w:pPr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lastRenderedPageBreak/>
                    <w:t>Основное мероприятие: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70</w:t>
                  </w:r>
                  <w:proofErr w:type="gramStart"/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 Б</w:t>
                  </w:r>
                  <w:proofErr w:type="gramEnd"/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 01 00000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right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223,0</w:t>
                  </w:r>
                </w:p>
              </w:tc>
            </w:tr>
            <w:tr w:rsidR="00211C18" w:rsidRPr="00211C18" w:rsidTr="00211C18">
              <w:trPr>
                <w:trHeight w:val="1260"/>
              </w:trPr>
              <w:tc>
                <w:tcPr>
                  <w:tcW w:w="3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1C18" w:rsidRPr="00211C18" w:rsidRDefault="00211C18" w:rsidP="00211C18">
                  <w:pPr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70</w:t>
                  </w:r>
                  <w:proofErr w:type="gramStart"/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 Б</w:t>
                  </w:r>
                  <w:proofErr w:type="gramEnd"/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 01 51180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right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223,0</w:t>
                  </w:r>
                </w:p>
              </w:tc>
            </w:tr>
            <w:tr w:rsidR="00211C18" w:rsidRPr="00211C18" w:rsidTr="00211C18">
              <w:trPr>
                <w:trHeight w:val="2520"/>
              </w:trPr>
              <w:tc>
                <w:tcPr>
                  <w:tcW w:w="3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1C18" w:rsidRPr="00211C18" w:rsidRDefault="00211C18" w:rsidP="00211C18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</w:t>
                  </w: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br/>
                    <w:t>государственными внебюджетными фондами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70</w:t>
                  </w:r>
                  <w:proofErr w:type="gramStart"/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Б</w:t>
                  </w:r>
                  <w:proofErr w:type="gramEnd"/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01 51180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200,0</w:t>
                  </w:r>
                </w:p>
              </w:tc>
            </w:tr>
            <w:tr w:rsidR="00211C18" w:rsidRPr="00211C18" w:rsidTr="00211C18">
              <w:trPr>
                <w:trHeight w:val="630"/>
              </w:trPr>
              <w:tc>
                <w:tcPr>
                  <w:tcW w:w="3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1C18" w:rsidRPr="00211C18" w:rsidRDefault="00211C18" w:rsidP="00211C18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70</w:t>
                  </w:r>
                  <w:proofErr w:type="gramStart"/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Б</w:t>
                  </w:r>
                  <w:proofErr w:type="gramEnd"/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01 51180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200,0</w:t>
                  </w:r>
                </w:p>
              </w:tc>
            </w:tr>
            <w:tr w:rsidR="00211C18" w:rsidRPr="00211C18" w:rsidTr="00211C18">
              <w:trPr>
                <w:trHeight w:val="945"/>
              </w:trPr>
              <w:tc>
                <w:tcPr>
                  <w:tcW w:w="3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1C18" w:rsidRPr="00211C18" w:rsidRDefault="00211C18" w:rsidP="00211C18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70</w:t>
                  </w:r>
                  <w:proofErr w:type="gramStart"/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Б</w:t>
                  </w:r>
                  <w:proofErr w:type="gramEnd"/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01 51180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23,0</w:t>
                  </w:r>
                </w:p>
              </w:tc>
            </w:tr>
            <w:tr w:rsidR="00211C18" w:rsidRPr="00211C18" w:rsidTr="00211C18">
              <w:trPr>
                <w:trHeight w:val="630"/>
              </w:trPr>
              <w:tc>
                <w:tcPr>
                  <w:tcW w:w="3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1C18" w:rsidRPr="00211C18" w:rsidRDefault="00211C18" w:rsidP="00211C18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70</w:t>
                  </w:r>
                  <w:proofErr w:type="gramStart"/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Б</w:t>
                  </w:r>
                  <w:proofErr w:type="gramEnd"/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01 51180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23,0</w:t>
                  </w:r>
                </w:p>
              </w:tc>
            </w:tr>
            <w:tr w:rsidR="00211C18" w:rsidRPr="00211C18" w:rsidTr="00211C18">
              <w:trPr>
                <w:trHeight w:val="1260"/>
              </w:trPr>
              <w:tc>
                <w:tcPr>
                  <w:tcW w:w="3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vAlign w:val="center"/>
                  <w:hideMark/>
                </w:tcPr>
                <w:p w:rsidR="00211C18" w:rsidRPr="00211C18" w:rsidRDefault="00211C18" w:rsidP="00211C18">
                  <w:pPr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Муниципальная программа «Развитие дорожного хозяйства в муниципальном образовании» на 2015-2018 годы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76 0 00 00000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right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1 218,2</w:t>
                  </w:r>
                </w:p>
              </w:tc>
            </w:tr>
            <w:tr w:rsidR="00211C18" w:rsidRPr="00211C18" w:rsidTr="00211C18">
              <w:trPr>
                <w:trHeight w:val="630"/>
              </w:trPr>
              <w:tc>
                <w:tcPr>
                  <w:tcW w:w="3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vAlign w:val="center"/>
                  <w:hideMark/>
                </w:tcPr>
                <w:p w:rsidR="00211C18" w:rsidRPr="00211C18" w:rsidRDefault="00211C18" w:rsidP="00211C18">
                  <w:pPr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Подпрограмма «Дорожное хозяйство» на 2015-2018 годы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76 1 00 00000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right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1 218,2</w:t>
                  </w:r>
                </w:p>
              </w:tc>
            </w:tr>
            <w:tr w:rsidR="00211C18" w:rsidRPr="00211C18" w:rsidTr="00211C18">
              <w:trPr>
                <w:trHeight w:val="1260"/>
              </w:trPr>
              <w:tc>
                <w:tcPr>
                  <w:tcW w:w="3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1C18" w:rsidRPr="00211C18" w:rsidRDefault="00211C18" w:rsidP="00211C18">
                  <w:pPr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Основное мероприятие: Капитальный ремонт и ремонт автомобильных дорог общего пользования местного значения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76 1 01 00000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right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821,5</w:t>
                  </w:r>
                </w:p>
              </w:tc>
            </w:tr>
            <w:tr w:rsidR="00211C18" w:rsidRPr="00211C18" w:rsidTr="00211C18">
              <w:trPr>
                <w:trHeight w:val="1890"/>
              </w:trPr>
              <w:tc>
                <w:tcPr>
                  <w:tcW w:w="3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1C18" w:rsidRPr="00211C18" w:rsidRDefault="00211C18" w:rsidP="00211C18">
                  <w:pPr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76 1 01 19999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right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821,5</w:t>
                  </w:r>
                </w:p>
              </w:tc>
            </w:tr>
            <w:tr w:rsidR="00211C18" w:rsidRPr="00211C18" w:rsidTr="00211C18">
              <w:trPr>
                <w:trHeight w:val="945"/>
              </w:trPr>
              <w:tc>
                <w:tcPr>
                  <w:tcW w:w="3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1C18" w:rsidRPr="00211C18" w:rsidRDefault="00211C18" w:rsidP="00211C18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76 1 01 19999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821,5</w:t>
                  </w:r>
                </w:p>
              </w:tc>
            </w:tr>
            <w:tr w:rsidR="00211C18" w:rsidRPr="00211C18" w:rsidTr="00211C18">
              <w:trPr>
                <w:trHeight w:val="630"/>
              </w:trPr>
              <w:tc>
                <w:tcPr>
                  <w:tcW w:w="3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1C18" w:rsidRPr="00211C18" w:rsidRDefault="00211C18" w:rsidP="00211C18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Дорожное хозяйство (дорожные фонды)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76 1 01 19999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821,5</w:t>
                  </w:r>
                </w:p>
              </w:tc>
            </w:tr>
            <w:tr w:rsidR="00211C18" w:rsidRPr="00211C18" w:rsidTr="00211C18">
              <w:trPr>
                <w:trHeight w:val="2205"/>
              </w:trPr>
              <w:tc>
                <w:tcPr>
                  <w:tcW w:w="3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1C18" w:rsidRPr="00211C18" w:rsidRDefault="00211C18" w:rsidP="00211C18">
                  <w:pPr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Основное мероприятие: Осуществление иных мероприятий, направленных на обеспечение дорожной деятельности в отношении автомобильных дорог общего пользования местного значения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76 1 06 00000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right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396,7</w:t>
                  </w:r>
                </w:p>
              </w:tc>
            </w:tr>
            <w:tr w:rsidR="00211C18" w:rsidRPr="00211C18" w:rsidTr="00211C18">
              <w:trPr>
                <w:trHeight w:val="1890"/>
              </w:trPr>
              <w:tc>
                <w:tcPr>
                  <w:tcW w:w="3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1C18" w:rsidRPr="00211C18" w:rsidRDefault="00211C18" w:rsidP="00211C18">
                  <w:pPr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76 1 06 19999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right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396,7</w:t>
                  </w:r>
                </w:p>
              </w:tc>
            </w:tr>
            <w:tr w:rsidR="00211C18" w:rsidRPr="00211C18" w:rsidTr="00211C18">
              <w:trPr>
                <w:trHeight w:val="945"/>
              </w:trPr>
              <w:tc>
                <w:tcPr>
                  <w:tcW w:w="3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1C18" w:rsidRPr="00211C18" w:rsidRDefault="00211C18" w:rsidP="00211C18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76 1 06 19999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396,7</w:t>
                  </w:r>
                </w:p>
              </w:tc>
            </w:tr>
            <w:tr w:rsidR="00211C18" w:rsidRPr="00211C18" w:rsidTr="00211C18">
              <w:trPr>
                <w:trHeight w:val="630"/>
              </w:trPr>
              <w:tc>
                <w:tcPr>
                  <w:tcW w:w="3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1C18" w:rsidRPr="00211C18" w:rsidRDefault="00211C18" w:rsidP="00211C18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Дорожное хозяйство (дорожные фонды)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76 1 06 19999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396,7</w:t>
                  </w:r>
                </w:p>
              </w:tc>
            </w:tr>
            <w:tr w:rsidR="00211C18" w:rsidRPr="00211C18" w:rsidTr="00211C18">
              <w:trPr>
                <w:trHeight w:val="945"/>
              </w:trPr>
              <w:tc>
                <w:tcPr>
                  <w:tcW w:w="3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vAlign w:val="center"/>
                  <w:hideMark/>
                </w:tcPr>
                <w:p w:rsidR="00211C18" w:rsidRPr="00211C18" w:rsidRDefault="00211C18" w:rsidP="00211C18">
                  <w:pPr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Муниципальная программа «Развитие объектов коммунальной инфраструктуры» на 2015-2019 годы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81 0 00 00000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right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1 871,0</w:t>
                  </w:r>
                </w:p>
              </w:tc>
            </w:tr>
            <w:tr w:rsidR="00211C18" w:rsidRPr="00211C18" w:rsidTr="00211C18">
              <w:trPr>
                <w:trHeight w:val="1260"/>
              </w:trPr>
              <w:tc>
                <w:tcPr>
                  <w:tcW w:w="3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vAlign w:val="center"/>
                  <w:hideMark/>
                </w:tcPr>
                <w:p w:rsidR="00211C18" w:rsidRPr="00211C18" w:rsidRDefault="00211C18" w:rsidP="00211C18">
                  <w:pPr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Подпрограмма «Подготовка к зиме и модернизация объектов коммунальной инфраструктуры» на 2015-2019 годы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81 1 00 00000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vAlign w:val="center"/>
                  <w:hideMark/>
                </w:tcPr>
                <w:p w:rsidR="00211C18" w:rsidRPr="00211C18" w:rsidRDefault="00211C18" w:rsidP="00211C18">
                  <w:pPr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vAlign w:val="center"/>
                  <w:hideMark/>
                </w:tcPr>
                <w:p w:rsidR="00211C18" w:rsidRPr="00211C18" w:rsidRDefault="00211C18" w:rsidP="00211C18">
                  <w:pPr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vAlign w:val="center"/>
                  <w:hideMark/>
                </w:tcPr>
                <w:p w:rsidR="00211C18" w:rsidRPr="00211C18" w:rsidRDefault="00211C18" w:rsidP="00211C18">
                  <w:pPr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vAlign w:val="center"/>
                  <w:hideMark/>
                </w:tcPr>
                <w:p w:rsidR="00211C18" w:rsidRPr="00211C18" w:rsidRDefault="00211C18" w:rsidP="00211C18">
                  <w:pPr>
                    <w:jc w:val="right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915,8</w:t>
                  </w:r>
                </w:p>
              </w:tc>
            </w:tr>
            <w:tr w:rsidR="00211C18" w:rsidRPr="00211C18" w:rsidTr="00211C18">
              <w:trPr>
                <w:trHeight w:val="945"/>
              </w:trPr>
              <w:tc>
                <w:tcPr>
                  <w:tcW w:w="3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1C18" w:rsidRPr="00211C18" w:rsidRDefault="00211C18" w:rsidP="00211C18">
                  <w:pPr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Основное мероприятие: Ремонт и подготовка к зиме объектов коммунальной инфраструктуры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81 1 01 00000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right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915,8</w:t>
                  </w:r>
                </w:p>
              </w:tc>
            </w:tr>
            <w:tr w:rsidR="00211C18" w:rsidRPr="00211C18" w:rsidTr="00211C18">
              <w:trPr>
                <w:trHeight w:val="1890"/>
              </w:trPr>
              <w:tc>
                <w:tcPr>
                  <w:tcW w:w="3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1C18" w:rsidRPr="00211C18" w:rsidRDefault="00211C18" w:rsidP="00211C18">
                  <w:pPr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81 1 01 19999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right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915,8</w:t>
                  </w:r>
                </w:p>
              </w:tc>
            </w:tr>
            <w:tr w:rsidR="00211C18" w:rsidRPr="00211C18" w:rsidTr="00211C18">
              <w:trPr>
                <w:trHeight w:val="945"/>
              </w:trPr>
              <w:tc>
                <w:tcPr>
                  <w:tcW w:w="3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1C18" w:rsidRPr="00211C18" w:rsidRDefault="00211C18" w:rsidP="00211C18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81 1 01 19999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915,8</w:t>
                  </w:r>
                </w:p>
              </w:tc>
            </w:tr>
            <w:tr w:rsidR="00211C18" w:rsidRPr="00211C18" w:rsidTr="00211C18">
              <w:trPr>
                <w:trHeight w:val="315"/>
              </w:trPr>
              <w:tc>
                <w:tcPr>
                  <w:tcW w:w="3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1C18" w:rsidRPr="00211C18" w:rsidRDefault="00211C18" w:rsidP="00211C18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Коммунальное хозяйство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81 1 01 19999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915,8</w:t>
                  </w:r>
                </w:p>
              </w:tc>
            </w:tr>
            <w:tr w:rsidR="00211C18" w:rsidRPr="00211C18" w:rsidTr="00211C18">
              <w:trPr>
                <w:trHeight w:val="630"/>
              </w:trPr>
              <w:tc>
                <w:tcPr>
                  <w:tcW w:w="3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vAlign w:val="center"/>
                  <w:hideMark/>
                </w:tcPr>
                <w:p w:rsidR="00211C18" w:rsidRPr="00211C18" w:rsidRDefault="00211C18" w:rsidP="00211C18">
                  <w:pPr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Подпрограмма «Благоустройство» на 2015-2019 годы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81 3 00 00000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vAlign w:val="center"/>
                  <w:hideMark/>
                </w:tcPr>
                <w:p w:rsidR="00211C18" w:rsidRPr="00211C18" w:rsidRDefault="00211C18" w:rsidP="00211C18">
                  <w:pPr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vAlign w:val="center"/>
                  <w:hideMark/>
                </w:tcPr>
                <w:p w:rsidR="00211C18" w:rsidRPr="00211C18" w:rsidRDefault="00211C18" w:rsidP="00211C18">
                  <w:pPr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vAlign w:val="center"/>
                  <w:hideMark/>
                </w:tcPr>
                <w:p w:rsidR="00211C18" w:rsidRPr="00211C18" w:rsidRDefault="00211C18" w:rsidP="00211C18">
                  <w:pPr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vAlign w:val="center"/>
                  <w:hideMark/>
                </w:tcPr>
                <w:p w:rsidR="00211C18" w:rsidRPr="00211C18" w:rsidRDefault="00211C18" w:rsidP="00211C18">
                  <w:pPr>
                    <w:jc w:val="right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955,2</w:t>
                  </w:r>
                </w:p>
              </w:tc>
            </w:tr>
            <w:tr w:rsidR="00211C18" w:rsidRPr="00211C18" w:rsidTr="00211C18">
              <w:trPr>
                <w:trHeight w:val="1260"/>
              </w:trPr>
              <w:tc>
                <w:tcPr>
                  <w:tcW w:w="3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1C18" w:rsidRPr="00211C18" w:rsidRDefault="00211C18" w:rsidP="00211C18">
                  <w:pPr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Основное мероприятие: Реализация мероприятий по развитию и содержанию объектов благоустройства 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81 3 01 00000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right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955,2</w:t>
                  </w:r>
                </w:p>
              </w:tc>
            </w:tr>
            <w:tr w:rsidR="00211C18" w:rsidRPr="00211C18" w:rsidTr="00211C18">
              <w:trPr>
                <w:trHeight w:val="1260"/>
              </w:trPr>
              <w:tc>
                <w:tcPr>
                  <w:tcW w:w="3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1C18" w:rsidRPr="00211C18" w:rsidRDefault="00211C18" w:rsidP="00211C18">
                  <w:pPr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Мероприятие: Развитие, содержание, ремонт и модернизация системы наружного освещения </w:t>
                  </w:r>
                  <w:r w:rsidRPr="00211C18">
                    <w:rPr>
                      <w:rFonts w:ascii="Courier New" w:hAnsi="Courier New" w:cs="Courier New"/>
                      <w:b/>
                      <w:bCs/>
                      <w:color w:val="000000"/>
                      <w:sz w:val="22"/>
                      <w:szCs w:val="22"/>
                    </w:rPr>
                    <w:t xml:space="preserve">населенных пунктов 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81 3 01 10170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right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247,3</w:t>
                  </w:r>
                </w:p>
              </w:tc>
            </w:tr>
            <w:tr w:rsidR="00211C18" w:rsidRPr="00211C18" w:rsidTr="00211C18">
              <w:trPr>
                <w:trHeight w:val="945"/>
              </w:trPr>
              <w:tc>
                <w:tcPr>
                  <w:tcW w:w="3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1C18" w:rsidRPr="00211C18" w:rsidRDefault="00211C18" w:rsidP="00211C18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81 3 01 10170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247,3</w:t>
                  </w:r>
                </w:p>
              </w:tc>
            </w:tr>
            <w:tr w:rsidR="00211C18" w:rsidRPr="00211C18" w:rsidTr="00211C18">
              <w:trPr>
                <w:trHeight w:val="315"/>
              </w:trPr>
              <w:tc>
                <w:tcPr>
                  <w:tcW w:w="3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1C18" w:rsidRPr="00211C18" w:rsidRDefault="00211C18" w:rsidP="00211C18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Благоустройство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81 3 01 10170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247,3</w:t>
                  </w:r>
                </w:p>
              </w:tc>
            </w:tr>
            <w:tr w:rsidR="00211C18" w:rsidRPr="00211C18" w:rsidTr="00211C18">
              <w:trPr>
                <w:trHeight w:val="1260"/>
              </w:trPr>
              <w:tc>
                <w:tcPr>
                  <w:tcW w:w="3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1C18" w:rsidRPr="00211C18" w:rsidRDefault="00211C18" w:rsidP="00211C18">
                  <w:pPr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Мероприятие: Реализация мероприятий по содержанию и благоустройству территорий кладбищ 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81 3 01 10200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right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2,3</w:t>
                  </w:r>
                </w:p>
              </w:tc>
            </w:tr>
            <w:tr w:rsidR="00211C18" w:rsidRPr="00211C18" w:rsidTr="00211C18">
              <w:trPr>
                <w:trHeight w:val="945"/>
              </w:trPr>
              <w:tc>
                <w:tcPr>
                  <w:tcW w:w="3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1C18" w:rsidRPr="00211C18" w:rsidRDefault="00211C18" w:rsidP="00211C18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81 3 01 10200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2,3</w:t>
                  </w:r>
                </w:p>
              </w:tc>
            </w:tr>
            <w:tr w:rsidR="00211C18" w:rsidRPr="00211C18" w:rsidTr="00211C18">
              <w:trPr>
                <w:trHeight w:val="315"/>
              </w:trPr>
              <w:tc>
                <w:tcPr>
                  <w:tcW w:w="3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1C18" w:rsidRPr="00211C18" w:rsidRDefault="00211C18" w:rsidP="00211C18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Благоустройство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81 3 01 10200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2,3</w:t>
                  </w:r>
                </w:p>
              </w:tc>
            </w:tr>
            <w:tr w:rsidR="00211C18" w:rsidRPr="00211C18" w:rsidTr="00211C18">
              <w:trPr>
                <w:trHeight w:val="945"/>
              </w:trPr>
              <w:tc>
                <w:tcPr>
                  <w:tcW w:w="3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1C18" w:rsidRPr="00211C18" w:rsidRDefault="00211C18" w:rsidP="00211C18">
                  <w:pPr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Мероприятие: Устройство и содержание площадок временного хранения отходов (свалок)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81 3 01 10210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right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2,2</w:t>
                  </w:r>
                </w:p>
              </w:tc>
            </w:tr>
            <w:tr w:rsidR="00211C18" w:rsidRPr="00211C18" w:rsidTr="00211C18">
              <w:trPr>
                <w:trHeight w:val="945"/>
              </w:trPr>
              <w:tc>
                <w:tcPr>
                  <w:tcW w:w="3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1C18" w:rsidRPr="00211C18" w:rsidRDefault="00211C18" w:rsidP="00211C18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81 3 01 10210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2,2</w:t>
                  </w:r>
                </w:p>
              </w:tc>
            </w:tr>
            <w:tr w:rsidR="00211C18" w:rsidRPr="00211C18" w:rsidTr="00211C18">
              <w:trPr>
                <w:trHeight w:val="315"/>
              </w:trPr>
              <w:tc>
                <w:tcPr>
                  <w:tcW w:w="3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1C18" w:rsidRPr="00211C18" w:rsidRDefault="00211C18" w:rsidP="00211C18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Благоустройство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81 3 01 10210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2,2</w:t>
                  </w:r>
                </w:p>
              </w:tc>
            </w:tr>
            <w:tr w:rsidR="00211C18" w:rsidRPr="00211C18" w:rsidTr="00211C18">
              <w:trPr>
                <w:trHeight w:val="630"/>
              </w:trPr>
              <w:tc>
                <w:tcPr>
                  <w:tcW w:w="3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1C18" w:rsidRPr="00211C18" w:rsidRDefault="00211C18" w:rsidP="00211C18">
                  <w:pPr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Мероприятие: Прочие мероприятия по благоустройству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81 3 01 10220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right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613,1</w:t>
                  </w:r>
                </w:p>
              </w:tc>
            </w:tr>
            <w:tr w:rsidR="00211C18" w:rsidRPr="00211C18" w:rsidTr="00211C18">
              <w:trPr>
                <w:trHeight w:val="945"/>
              </w:trPr>
              <w:tc>
                <w:tcPr>
                  <w:tcW w:w="3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1C18" w:rsidRPr="00211C18" w:rsidRDefault="00211C18" w:rsidP="00211C18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81 3 01 10220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613,1</w:t>
                  </w:r>
                </w:p>
              </w:tc>
            </w:tr>
            <w:tr w:rsidR="00211C18" w:rsidRPr="00211C18" w:rsidTr="00211C18">
              <w:trPr>
                <w:trHeight w:val="315"/>
              </w:trPr>
              <w:tc>
                <w:tcPr>
                  <w:tcW w:w="3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1C18" w:rsidRPr="00211C18" w:rsidRDefault="00211C18" w:rsidP="00211C18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Благоустройство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81 3 01 10220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613,1</w:t>
                  </w:r>
                </w:p>
              </w:tc>
            </w:tr>
            <w:tr w:rsidR="00211C18" w:rsidRPr="00211C18" w:rsidTr="00211C18">
              <w:trPr>
                <w:trHeight w:val="1575"/>
              </w:trPr>
              <w:tc>
                <w:tcPr>
                  <w:tcW w:w="3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11C18" w:rsidRPr="00211C18" w:rsidRDefault="00211C18" w:rsidP="00211C18">
                  <w:pPr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lastRenderedPageBreak/>
                    <w:t>Выравнивание обеспеченности муниципальных образований Иркутской области по реализации ими их отдельных расходных обязательств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81 3 01 72600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right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90,3</w:t>
                  </w:r>
                </w:p>
              </w:tc>
            </w:tr>
            <w:tr w:rsidR="00211C18" w:rsidRPr="00211C18" w:rsidTr="00211C18">
              <w:trPr>
                <w:trHeight w:val="945"/>
              </w:trPr>
              <w:tc>
                <w:tcPr>
                  <w:tcW w:w="3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1C18" w:rsidRPr="00211C18" w:rsidRDefault="00211C18" w:rsidP="00211C18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81 3 01 72600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90,3</w:t>
                  </w:r>
                </w:p>
              </w:tc>
            </w:tr>
            <w:tr w:rsidR="00211C18" w:rsidRPr="00211C18" w:rsidTr="00211C18">
              <w:trPr>
                <w:trHeight w:val="315"/>
              </w:trPr>
              <w:tc>
                <w:tcPr>
                  <w:tcW w:w="3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1C18" w:rsidRPr="00211C18" w:rsidRDefault="00211C18" w:rsidP="00211C18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Благоустройство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81 3 01 72600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90,3</w:t>
                  </w:r>
                </w:p>
              </w:tc>
            </w:tr>
            <w:tr w:rsidR="00211C18" w:rsidRPr="00211C18" w:rsidTr="00211C18">
              <w:trPr>
                <w:trHeight w:val="630"/>
              </w:trPr>
              <w:tc>
                <w:tcPr>
                  <w:tcW w:w="3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vAlign w:val="center"/>
                  <w:hideMark/>
                </w:tcPr>
                <w:p w:rsidR="00211C18" w:rsidRPr="00211C18" w:rsidRDefault="00211C18" w:rsidP="00211C18">
                  <w:pPr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Муниципальная программа «Культура» на 2015-2018 годы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86 0 00 00000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right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4 610,1</w:t>
                  </w:r>
                </w:p>
              </w:tc>
            </w:tr>
            <w:tr w:rsidR="00211C18" w:rsidRPr="00211C18" w:rsidTr="00211C18">
              <w:trPr>
                <w:trHeight w:val="630"/>
              </w:trPr>
              <w:tc>
                <w:tcPr>
                  <w:tcW w:w="3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vAlign w:val="center"/>
                  <w:hideMark/>
                </w:tcPr>
                <w:p w:rsidR="00211C18" w:rsidRPr="00211C18" w:rsidRDefault="00211C18" w:rsidP="00211C18">
                  <w:pPr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Подпрограмма «Библиотечное дело» на 2015-2018 годы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86 2 00 00000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vAlign w:val="center"/>
                  <w:hideMark/>
                </w:tcPr>
                <w:p w:rsidR="00211C18" w:rsidRPr="00211C18" w:rsidRDefault="00211C18" w:rsidP="00211C18">
                  <w:pPr>
                    <w:jc w:val="right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546,7</w:t>
                  </w:r>
                </w:p>
              </w:tc>
            </w:tr>
            <w:tr w:rsidR="00211C18" w:rsidRPr="00211C18" w:rsidTr="00211C18">
              <w:trPr>
                <w:trHeight w:val="1575"/>
              </w:trPr>
              <w:tc>
                <w:tcPr>
                  <w:tcW w:w="3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1C18" w:rsidRPr="00211C18" w:rsidRDefault="00211C18" w:rsidP="00211C18">
                  <w:pPr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Основное мероприятие: Осуществление библиотечного, библиографического и информационного обслуживания населения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86 2 01 00000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right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546,7</w:t>
                  </w:r>
                </w:p>
              </w:tc>
            </w:tr>
            <w:tr w:rsidR="00211C18" w:rsidRPr="00211C18" w:rsidTr="00211C18">
              <w:trPr>
                <w:trHeight w:val="1890"/>
              </w:trPr>
              <w:tc>
                <w:tcPr>
                  <w:tcW w:w="3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1C18" w:rsidRPr="00211C18" w:rsidRDefault="00211C18" w:rsidP="00211C18">
                  <w:pPr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86 2 01 19999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right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255,0</w:t>
                  </w:r>
                </w:p>
              </w:tc>
            </w:tr>
            <w:tr w:rsidR="00211C18" w:rsidRPr="00211C18" w:rsidTr="00211C18">
              <w:trPr>
                <w:trHeight w:val="2520"/>
              </w:trPr>
              <w:tc>
                <w:tcPr>
                  <w:tcW w:w="3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1C18" w:rsidRPr="00211C18" w:rsidRDefault="00211C18" w:rsidP="00211C18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</w:t>
                  </w: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br/>
                    <w:t>государственными внебюджетными фондами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86 2 01 19999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235,0</w:t>
                  </w:r>
                </w:p>
              </w:tc>
            </w:tr>
            <w:tr w:rsidR="00211C18" w:rsidRPr="00211C18" w:rsidTr="00211C18">
              <w:trPr>
                <w:trHeight w:val="315"/>
              </w:trPr>
              <w:tc>
                <w:tcPr>
                  <w:tcW w:w="3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1C18" w:rsidRPr="00211C18" w:rsidRDefault="00211C18" w:rsidP="00211C18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Культура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86 2 01 19999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235,0</w:t>
                  </w:r>
                </w:p>
              </w:tc>
            </w:tr>
            <w:tr w:rsidR="00211C18" w:rsidRPr="00211C18" w:rsidTr="00211C18">
              <w:trPr>
                <w:trHeight w:val="945"/>
              </w:trPr>
              <w:tc>
                <w:tcPr>
                  <w:tcW w:w="3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1C18" w:rsidRPr="00211C18" w:rsidRDefault="00211C18" w:rsidP="00211C18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86 2 01 19999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20,0</w:t>
                  </w:r>
                </w:p>
              </w:tc>
            </w:tr>
            <w:tr w:rsidR="00211C18" w:rsidRPr="00211C18" w:rsidTr="00211C18">
              <w:trPr>
                <w:trHeight w:val="315"/>
              </w:trPr>
              <w:tc>
                <w:tcPr>
                  <w:tcW w:w="3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1C18" w:rsidRPr="00211C18" w:rsidRDefault="00211C18" w:rsidP="00211C18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Культура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86 2 01 19999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20,0</w:t>
                  </w:r>
                </w:p>
              </w:tc>
            </w:tr>
            <w:tr w:rsidR="00211C18" w:rsidRPr="00211C18" w:rsidTr="00211C18">
              <w:trPr>
                <w:trHeight w:val="1575"/>
              </w:trPr>
              <w:tc>
                <w:tcPr>
                  <w:tcW w:w="3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11C18" w:rsidRPr="00211C18" w:rsidRDefault="00211C18" w:rsidP="00211C18">
                  <w:pPr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Выравнивание обеспеченности муниципальных образований Иркутской области по реализации ими их отдельных </w:t>
                  </w: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lastRenderedPageBreak/>
                    <w:t>расходных обязательств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lastRenderedPageBreak/>
                    <w:t>86 2 01 72600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right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291,7</w:t>
                  </w:r>
                </w:p>
              </w:tc>
            </w:tr>
            <w:tr w:rsidR="00211C18" w:rsidRPr="00211C18" w:rsidTr="00211C18">
              <w:trPr>
                <w:trHeight w:val="2520"/>
              </w:trPr>
              <w:tc>
                <w:tcPr>
                  <w:tcW w:w="3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1C18" w:rsidRPr="00211C18" w:rsidRDefault="00211C18" w:rsidP="00211C18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</w:t>
                  </w: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br/>
                    <w:t>государственными внебюджетными фондами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86 2 01 72600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291,7</w:t>
                  </w:r>
                </w:p>
              </w:tc>
            </w:tr>
            <w:tr w:rsidR="00211C18" w:rsidRPr="00211C18" w:rsidTr="00211C18">
              <w:trPr>
                <w:trHeight w:val="315"/>
              </w:trPr>
              <w:tc>
                <w:tcPr>
                  <w:tcW w:w="3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1C18" w:rsidRPr="00211C18" w:rsidRDefault="00211C18" w:rsidP="00211C18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Культура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86 2 01 72600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291,7</w:t>
                  </w:r>
                </w:p>
              </w:tc>
            </w:tr>
            <w:tr w:rsidR="00211C18" w:rsidRPr="00211C18" w:rsidTr="00211C18">
              <w:trPr>
                <w:trHeight w:val="630"/>
              </w:trPr>
              <w:tc>
                <w:tcPr>
                  <w:tcW w:w="3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vAlign w:val="center"/>
                  <w:hideMark/>
                </w:tcPr>
                <w:p w:rsidR="00211C18" w:rsidRPr="00211C18" w:rsidRDefault="00211C18" w:rsidP="00211C18">
                  <w:pPr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Подпрограмма «Культурный досуг населения» на 2015-2017 годы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86 3 00 00000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vAlign w:val="center"/>
                  <w:hideMark/>
                </w:tcPr>
                <w:p w:rsidR="00211C18" w:rsidRPr="00211C18" w:rsidRDefault="00211C18" w:rsidP="00211C18">
                  <w:pPr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vAlign w:val="center"/>
                  <w:hideMark/>
                </w:tcPr>
                <w:p w:rsidR="00211C18" w:rsidRPr="00211C18" w:rsidRDefault="00211C18" w:rsidP="00211C18">
                  <w:pPr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vAlign w:val="center"/>
                  <w:hideMark/>
                </w:tcPr>
                <w:p w:rsidR="00211C18" w:rsidRPr="00211C18" w:rsidRDefault="00211C18" w:rsidP="00211C18">
                  <w:pPr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vAlign w:val="center"/>
                  <w:hideMark/>
                </w:tcPr>
                <w:p w:rsidR="00211C18" w:rsidRPr="00211C18" w:rsidRDefault="00211C18" w:rsidP="00211C18">
                  <w:pPr>
                    <w:jc w:val="right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4 063,4</w:t>
                  </w:r>
                </w:p>
              </w:tc>
            </w:tr>
            <w:tr w:rsidR="00211C18" w:rsidRPr="00211C18" w:rsidTr="00211C18">
              <w:trPr>
                <w:trHeight w:val="1260"/>
              </w:trPr>
              <w:tc>
                <w:tcPr>
                  <w:tcW w:w="3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1C18" w:rsidRPr="00211C18" w:rsidRDefault="00211C18" w:rsidP="00211C18">
                  <w:pPr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Основное мероприятие: Обеспечение деятельности учреждений, предоставляющих культурно-досуговые услуги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86 3 01 00000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right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4 063,4</w:t>
                  </w:r>
                </w:p>
              </w:tc>
            </w:tr>
            <w:tr w:rsidR="00211C18" w:rsidRPr="00211C18" w:rsidTr="00211C18">
              <w:trPr>
                <w:trHeight w:val="1890"/>
              </w:trPr>
              <w:tc>
                <w:tcPr>
                  <w:tcW w:w="3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1C18" w:rsidRPr="00211C18" w:rsidRDefault="00211C18" w:rsidP="00211C18">
                  <w:pPr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86 3 01 19999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right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2 336,0</w:t>
                  </w:r>
                </w:p>
              </w:tc>
            </w:tr>
            <w:tr w:rsidR="00211C18" w:rsidRPr="00211C18" w:rsidTr="00211C18">
              <w:trPr>
                <w:trHeight w:val="2520"/>
              </w:trPr>
              <w:tc>
                <w:tcPr>
                  <w:tcW w:w="3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1C18" w:rsidRPr="00211C18" w:rsidRDefault="00211C18" w:rsidP="00211C18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</w:t>
                  </w: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br/>
                    <w:t>государственными внебюджетными фондами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86 3 01 19999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1 000,6</w:t>
                  </w:r>
                </w:p>
              </w:tc>
            </w:tr>
            <w:tr w:rsidR="00211C18" w:rsidRPr="00211C18" w:rsidTr="00211C18">
              <w:trPr>
                <w:trHeight w:val="315"/>
              </w:trPr>
              <w:tc>
                <w:tcPr>
                  <w:tcW w:w="3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1C18" w:rsidRPr="00211C18" w:rsidRDefault="00211C18" w:rsidP="00211C18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Культура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86 3 01 19999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1 000,6</w:t>
                  </w:r>
                </w:p>
              </w:tc>
            </w:tr>
            <w:tr w:rsidR="00211C18" w:rsidRPr="00211C18" w:rsidTr="00211C18">
              <w:trPr>
                <w:trHeight w:val="945"/>
              </w:trPr>
              <w:tc>
                <w:tcPr>
                  <w:tcW w:w="3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1C18" w:rsidRPr="00211C18" w:rsidRDefault="00211C18" w:rsidP="00211C18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86 3 01 19999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1 335,1</w:t>
                  </w:r>
                </w:p>
              </w:tc>
            </w:tr>
            <w:tr w:rsidR="00211C18" w:rsidRPr="00211C18" w:rsidTr="00211C18">
              <w:trPr>
                <w:trHeight w:val="315"/>
              </w:trPr>
              <w:tc>
                <w:tcPr>
                  <w:tcW w:w="3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1C18" w:rsidRPr="00211C18" w:rsidRDefault="00211C18" w:rsidP="00211C18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Культура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86 3 01 19999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1 335,1</w:t>
                  </w:r>
                </w:p>
              </w:tc>
            </w:tr>
            <w:tr w:rsidR="00211C18" w:rsidRPr="00211C18" w:rsidTr="00211C18">
              <w:trPr>
                <w:trHeight w:val="315"/>
              </w:trPr>
              <w:tc>
                <w:tcPr>
                  <w:tcW w:w="3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1C18" w:rsidRPr="00211C18" w:rsidRDefault="00211C18" w:rsidP="00211C18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Иные бюджетные </w:t>
                  </w: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ассигнования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86 3 01 19999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0,3</w:t>
                  </w:r>
                </w:p>
              </w:tc>
            </w:tr>
            <w:tr w:rsidR="00211C18" w:rsidRPr="00211C18" w:rsidTr="00211C18">
              <w:trPr>
                <w:trHeight w:val="315"/>
              </w:trPr>
              <w:tc>
                <w:tcPr>
                  <w:tcW w:w="3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1C18" w:rsidRPr="00211C18" w:rsidRDefault="00211C18" w:rsidP="00211C18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Культура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86 3 01 19999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0,3</w:t>
                  </w:r>
                </w:p>
              </w:tc>
            </w:tr>
            <w:tr w:rsidR="00211C18" w:rsidRPr="00211C18" w:rsidTr="00211C18">
              <w:trPr>
                <w:trHeight w:val="1575"/>
              </w:trPr>
              <w:tc>
                <w:tcPr>
                  <w:tcW w:w="3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11C18" w:rsidRPr="00211C18" w:rsidRDefault="00211C18" w:rsidP="00211C18">
                  <w:pPr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Выравнивание обеспеченности муниципальных образований Иркутской области по реализации ими их отдельных расходных обязательств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86 3 01 72600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right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1 727,4</w:t>
                  </w:r>
                </w:p>
              </w:tc>
            </w:tr>
            <w:tr w:rsidR="00211C18" w:rsidRPr="00211C18" w:rsidTr="00211C18">
              <w:trPr>
                <w:trHeight w:val="2520"/>
              </w:trPr>
              <w:tc>
                <w:tcPr>
                  <w:tcW w:w="3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1C18" w:rsidRPr="00211C18" w:rsidRDefault="00211C18" w:rsidP="00211C18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</w:t>
                  </w: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br/>
                    <w:t>государственными внебюджетными фондами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86 3 01 72600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1 127,2</w:t>
                  </w:r>
                </w:p>
              </w:tc>
            </w:tr>
            <w:tr w:rsidR="00211C18" w:rsidRPr="00211C18" w:rsidTr="00211C18">
              <w:trPr>
                <w:trHeight w:val="315"/>
              </w:trPr>
              <w:tc>
                <w:tcPr>
                  <w:tcW w:w="3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1C18" w:rsidRPr="00211C18" w:rsidRDefault="00211C18" w:rsidP="00211C18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Культура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86 3 01 72600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1 127,2</w:t>
                  </w:r>
                </w:p>
              </w:tc>
            </w:tr>
            <w:tr w:rsidR="00211C18" w:rsidRPr="00211C18" w:rsidTr="00211C18">
              <w:trPr>
                <w:trHeight w:val="945"/>
              </w:trPr>
              <w:tc>
                <w:tcPr>
                  <w:tcW w:w="3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1C18" w:rsidRPr="00211C18" w:rsidRDefault="00211C18" w:rsidP="00211C18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86 3 01 72600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600,2</w:t>
                  </w:r>
                </w:p>
              </w:tc>
            </w:tr>
            <w:tr w:rsidR="00211C18" w:rsidRPr="00211C18" w:rsidTr="00211C18">
              <w:trPr>
                <w:trHeight w:val="315"/>
              </w:trPr>
              <w:tc>
                <w:tcPr>
                  <w:tcW w:w="3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1C18" w:rsidRPr="00211C18" w:rsidRDefault="00211C18" w:rsidP="00211C18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Культура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86 3 01 72600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600,2</w:t>
                  </w:r>
                </w:p>
              </w:tc>
            </w:tr>
            <w:tr w:rsidR="00211C18" w:rsidRPr="00211C18" w:rsidTr="00211C18">
              <w:trPr>
                <w:trHeight w:val="945"/>
              </w:trPr>
              <w:tc>
                <w:tcPr>
                  <w:tcW w:w="3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vAlign w:val="center"/>
                  <w:hideMark/>
                </w:tcPr>
                <w:p w:rsidR="00211C18" w:rsidRPr="00211C18" w:rsidRDefault="00211C18" w:rsidP="00211C18">
                  <w:pPr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Муниципальная программа «Развитие физической культуры и спорта» на 2015-2019 годы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90 0 00 00000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right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211,8</w:t>
                  </w:r>
                </w:p>
              </w:tc>
            </w:tr>
            <w:tr w:rsidR="00211C18" w:rsidRPr="00211C18" w:rsidTr="00211C18">
              <w:trPr>
                <w:trHeight w:val="630"/>
              </w:trPr>
              <w:tc>
                <w:tcPr>
                  <w:tcW w:w="3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vAlign w:val="center"/>
                  <w:hideMark/>
                </w:tcPr>
                <w:p w:rsidR="00211C18" w:rsidRPr="00211C18" w:rsidRDefault="00211C18" w:rsidP="00211C18">
                  <w:pPr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Подпрограмма «Доступный спорт для всех» на 2015-2019 годы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90 1 00 00000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vAlign w:val="center"/>
                  <w:hideMark/>
                </w:tcPr>
                <w:p w:rsidR="00211C18" w:rsidRPr="00211C18" w:rsidRDefault="00211C18" w:rsidP="00211C18">
                  <w:pPr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vAlign w:val="center"/>
                  <w:hideMark/>
                </w:tcPr>
                <w:p w:rsidR="00211C18" w:rsidRPr="00211C18" w:rsidRDefault="00211C18" w:rsidP="00211C18">
                  <w:pPr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vAlign w:val="center"/>
                  <w:hideMark/>
                </w:tcPr>
                <w:p w:rsidR="00211C18" w:rsidRPr="00211C18" w:rsidRDefault="00211C18" w:rsidP="00211C18">
                  <w:pPr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vAlign w:val="center"/>
                  <w:hideMark/>
                </w:tcPr>
                <w:p w:rsidR="00211C18" w:rsidRPr="00211C18" w:rsidRDefault="00211C18" w:rsidP="00211C18">
                  <w:pPr>
                    <w:jc w:val="right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211,8</w:t>
                  </w:r>
                </w:p>
              </w:tc>
            </w:tr>
            <w:tr w:rsidR="00211C18" w:rsidRPr="00211C18" w:rsidTr="00211C18">
              <w:trPr>
                <w:trHeight w:val="1260"/>
              </w:trPr>
              <w:tc>
                <w:tcPr>
                  <w:tcW w:w="3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1C18" w:rsidRPr="00211C18" w:rsidRDefault="00211C18" w:rsidP="00211C18">
                  <w:pPr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Основное </w:t>
                  </w:r>
                  <w:proofErr w:type="spellStart"/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мероприятие</w:t>
                  </w:r>
                  <w:proofErr w:type="gramStart"/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:С</w:t>
                  </w:r>
                  <w:proofErr w:type="gramEnd"/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оздание</w:t>
                  </w:r>
                  <w:proofErr w:type="spellEnd"/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 условий для занятий физической культурой и спортом всех слоев населения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90 1 03 00000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right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211,8</w:t>
                  </w:r>
                </w:p>
              </w:tc>
            </w:tr>
            <w:tr w:rsidR="00211C18" w:rsidRPr="00211C18" w:rsidTr="00211C18">
              <w:trPr>
                <w:trHeight w:val="1890"/>
              </w:trPr>
              <w:tc>
                <w:tcPr>
                  <w:tcW w:w="3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1C18" w:rsidRPr="00211C18" w:rsidRDefault="00211C18" w:rsidP="00211C18">
                  <w:pPr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90 1 03 19999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right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103,6</w:t>
                  </w:r>
                </w:p>
              </w:tc>
            </w:tr>
            <w:tr w:rsidR="00211C18" w:rsidRPr="00211C18" w:rsidTr="00211C18">
              <w:trPr>
                <w:trHeight w:val="2520"/>
              </w:trPr>
              <w:tc>
                <w:tcPr>
                  <w:tcW w:w="3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1C18" w:rsidRPr="00211C18" w:rsidRDefault="00211C18" w:rsidP="00211C18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</w:t>
                  </w: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br/>
                    <w:t>государственными внебюджетными фондами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90 1 03 19999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83,6</w:t>
                  </w:r>
                </w:p>
              </w:tc>
            </w:tr>
            <w:tr w:rsidR="00211C18" w:rsidRPr="00211C18" w:rsidTr="00211C18">
              <w:trPr>
                <w:trHeight w:val="630"/>
              </w:trPr>
              <w:tc>
                <w:tcPr>
                  <w:tcW w:w="3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1C18" w:rsidRPr="00211C18" w:rsidRDefault="00211C18" w:rsidP="00211C18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Другие вопросы в области физической культуры и спорта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90 1 03 19999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83,6</w:t>
                  </w:r>
                </w:p>
              </w:tc>
            </w:tr>
            <w:tr w:rsidR="00211C18" w:rsidRPr="00211C18" w:rsidTr="00211C18">
              <w:trPr>
                <w:trHeight w:val="945"/>
              </w:trPr>
              <w:tc>
                <w:tcPr>
                  <w:tcW w:w="3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1C18" w:rsidRPr="00211C18" w:rsidRDefault="00211C18" w:rsidP="00211C18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90 1 03 19999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20,0</w:t>
                  </w:r>
                </w:p>
              </w:tc>
            </w:tr>
            <w:tr w:rsidR="00211C18" w:rsidRPr="00211C18" w:rsidTr="00211C18">
              <w:trPr>
                <w:trHeight w:val="630"/>
              </w:trPr>
              <w:tc>
                <w:tcPr>
                  <w:tcW w:w="3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1C18" w:rsidRPr="00211C18" w:rsidRDefault="00211C18" w:rsidP="00211C18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Другие вопросы в области физической культуры и спорта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90 1 03 19999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20,0</w:t>
                  </w:r>
                </w:p>
              </w:tc>
            </w:tr>
            <w:tr w:rsidR="00211C18" w:rsidRPr="00211C18" w:rsidTr="00211C18">
              <w:trPr>
                <w:trHeight w:val="1575"/>
              </w:trPr>
              <w:tc>
                <w:tcPr>
                  <w:tcW w:w="3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11C18" w:rsidRPr="00211C18" w:rsidRDefault="00211C18" w:rsidP="00211C18">
                  <w:pPr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Выравнивание обеспеченности муниципальных образований Иркутской области по реализации ими их отдельных расходных обязательств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90 1 03 72600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right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108,2</w:t>
                  </w:r>
                </w:p>
              </w:tc>
            </w:tr>
            <w:tr w:rsidR="00211C18" w:rsidRPr="00211C18" w:rsidTr="00211C18">
              <w:trPr>
                <w:trHeight w:val="2205"/>
              </w:trPr>
              <w:tc>
                <w:tcPr>
                  <w:tcW w:w="3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1C18" w:rsidRPr="00211C18" w:rsidRDefault="00211C18" w:rsidP="00211C18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90 1 03 72600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108,2</w:t>
                  </w:r>
                </w:p>
              </w:tc>
            </w:tr>
            <w:tr w:rsidR="00211C18" w:rsidRPr="00211C18" w:rsidTr="00211C18">
              <w:trPr>
                <w:trHeight w:val="630"/>
              </w:trPr>
              <w:tc>
                <w:tcPr>
                  <w:tcW w:w="3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1C18" w:rsidRPr="00211C18" w:rsidRDefault="00211C18" w:rsidP="00211C18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Другие вопросы в области физической культуры и спорта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90 1 03 72600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108,2</w:t>
                  </w:r>
                </w:p>
              </w:tc>
            </w:tr>
            <w:tr w:rsidR="00211C18" w:rsidRPr="00211C18" w:rsidTr="00211C18">
              <w:trPr>
                <w:trHeight w:val="1575"/>
              </w:trPr>
              <w:tc>
                <w:tcPr>
                  <w:tcW w:w="3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vAlign w:val="center"/>
                  <w:hideMark/>
                </w:tcPr>
                <w:p w:rsidR="00211C18" w:rsidRPr="00211C18" w:rsidRDefault="00211C18" w:rsidP="00211C18">
                  <w:pPr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Муниципальная программа  «Гражданская оборона, предупреждение и ликвидация чрезвычайных ситуаций в сельских поселениях» на 2015-2019 годы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92 0 00 00000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right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1 178,9</w:t>
                  </w:r>
                </w:p>
              </w:tc>
            </w:tr>
            <w:tr w:rsidR="00211C18" w:rsidRPr="00211C18" w:rsidTr="00211C18">
              <w:trPr>
                <w:trHeight w:val="1575"/>
              </w:trPr>
              <w:tc>
                <w:tcPr>
                  <w:tcW w:w="3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vAlign w:val="center"/>
                  <w:hideMark/>
                </w:tcPr>
                <w:p w:rsidR="00211C18" w:rsidRPr="00211C18" w:rsidRDefault="00211C18" w:rsidP="00211C18">
                  <w:pPr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Подпрограмма «Предупреждение чрезвычайных ситуаций и обеспечение первичных мер пожарной безопасности» на 2015-2019 годы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92 1 00 00000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vAlign w:val="center"/>
                  <w:hideMark/>
                </w:tcPr>
                <w:p w:rsidR="00211C18" w:rsidRPr="00211C18" w:rsidRDefault="00211C18" w:rsidP="00211C18">
                  <w:pPr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vAlign w:val="center"/>
                  <w:hideMark/>
                </w:tcPr>
                <w:p w:rsidR="00211C18" w:rsidRPr="00211C18" w:rsidRDefault="00211C18" w:rsidP="00211C18">
                  <w:pPr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vAlign w:val="center"/>
                  <w:hideMark/>
                </w:tcPr>
                <w:p w:rsidR="00211C18" w:rsidRPr="00211C18" w:rsidRDefault="00211C18" w:rsidP="00211C18">
                  <w:pPr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vAlign w:val="center"/>
                  <w:hideMark/>
                </w:tcPr>
                <w:p w:rsidR="00211C18" w:rsidRPr="00211C18" w:rsidRDefault="00211C18" w:rsidP="00211C18">
                  <w:pPr>
                    <w:jc w:val="right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1 178,9</w:t>
                  </w:r>
                </w:p>
              </w:tc>
            </w:tr>
            <w:tr w:rsidR="00211C18" w:rsidRPr="00211C18" w:rsidTr="00211C18">
              <w:trPr>
                <w:trHeight w:val="945"/>
              </w:trPr>
              <w:tc>
                <w:tcPr>
                  <w:tcW w:w="3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1C18" w:rsidRPr="00211C18" w:rsidRDefault="00211C18" w:rsidP="00211C18">
                  <w:pPr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lastRenderedPageBreak/>
                    <w:t>Основное мероприятие: Предупреждение и ликвидация чрезвычайных ситуаций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92 1 01 00000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right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68,6</w:t>
                  </w:r>
                </w:p>
              </w:tc>
            </w:tr>
            <w:tr w:rsidR="00211C18" w:rsidRPr="00211C18" w:rsidTr="00211C18">
              <w:trPr>
                <w:trHeight w:val="1890"/>
              </w:trPr>
              <w:tc>
                <w:tcPr>
                  <w:tcW w:w="3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1C18" w:rsidRPr="00211C18" w:rsidRDefault="00211C18" w:rsidP="00211C18">
                  <w:pPr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92 1 01 19999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right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68,6</w:t>
                  </w:r>
                </w:p>
              </w:tc>
            </w:tr>
            <w:tr w:rsidR="00211C18" w:rsidRPr="00211C18" w:rsidTr="00211C18">
              <w:trPr>
                <w:trHeight w:val="945"/>
              </w:trPr>
              <w:tc>
                <w:tcPr>
                  <w:tcW w:w="3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1C18" w:rsidRPr="00211C18" w:rsidRDefault="00211C18" w:rsidP="00211C18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92 1 01 19999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68,6</w:t>
                  </w:r>
                </w:p>
              </w:tc>
            </w:tr>
            <w:tr w:rsidR="00211C18" w:rsidRPr="00211C18" w:rsidTr="00211C18">
              <w:trPr>
                <w:trHeight w:val="1260"/>
              </w:trPr>
              <w:tc>
                <w:tcPr>
                  <w:tcW w:w="3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1C18" w:rsidRPr="00211C18" w:rsidRDefault="00211C18" w:rsidP="00211C18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92 1 01 19999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68,6</w:t>
                  </w:r>
                </w:p>
              </w:tc>
            </w:tr>
            <w:tr w:rsidR="00211C18" w:rsidRPr="00211C18" w:rsidTr="00211C18">
              <w:trPr>
                <w:trHeight w:val="1260"/>
              </w:trPr>
              <w:tc>
                <w:tcPr>
                  <w:tcW w:w="3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1C18" w:rsidRPr="00211C18" w:rsidRDefault="00211C18" w:rsidP="00211C18">
                  <w:pPr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Основное мероприятие: Содержание и обеспечение деятельности муниципальной пожарной охраны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92 1 03 00000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right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1 110,3</w:t>
                  </w:r>
                </w:p>
              </w:tc>
            </w:tr>
            <w:tr w:rsidR="00211C18" w:rsidRPr="00211C18" w:rsidTr="00211C18">
              <w:trPr>
                <w:trHeight w:val="1890"/>
              </w:trPr>
              <w:tc>
                <w:tcPr>
                  <w:tcW w:w="3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1C18" w:rsidRPr="00211C18" w:rsidRDefault="00211C18" w:rsidP="00211C18">
                  <w:pPr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92 1 03 19999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right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247,3</w:t>
                  </w:r>
                </w:p>
              </w:tc>
            </w:tr>
            <w:tr w:rsidR="00211C18" w:rsidRPr="00211C18" w:rsidTr="00211C18">
              <w:trPr>
                <w:trHeight w:val="2520"/>
              </w:trPr>
              <w:tc>
                <w:tcPr>
                  <w:tcW w:w="3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1C18" w:rsidRPr="00211C18" w:rsidRDefault="00211C18" w:rsidP="00211C18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</w:t>
                  </w: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br/>
                    <w:t>государственными внебюджетными фондами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92 1 03 19999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127,5</w:t>
                  </w:r>
                </w:p>
              </w:tc>
            </w:tr>
            <w:tr w:rsidR="00211C18" w:rsidRPr="00211C18" w:rsidTr="00211C18">
              <w:trPr>
                <w:trHeight w:val="945"/>
              </w:trPr>
              <w:tc>
                <w:tcPr>
                  <w:tcW w:w="3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1C18" w:rsidRPr="00211C18" w:rsidRDefault="00211C18" w:rsidP="00211C18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92 1 03 19999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127,5</w:t>
                  </w:r>
                </w:p>
              </w:tc>
            </w:tr>
            <w:tr w:rsidR="00211C18" w:rsidRPr="00211C18" w:rsidTr="00211C18">
              <w:trPr>
                <w:trHeight w:val="945"/>
              </w:trPr>
              <w:tc>
                <w:tcPr>
                  <w:tcW w:w="3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1C18" w:rsidRPr="00211C18" w:rsidRDefault="00211C18" w:rsidP="00211C18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92 1 03 19999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119,8</w:t>
                  </w:r>
                </w:p>
              </w:tc>
            </w:tr>
            <w:tr w:rsidR="00211C18" w:rsidRPr="00211C18" w:rsidTr="00211C18">
              <w:trPr>
                <w:trHeight w:val="945"/>
              </w:trPr>
              <w:tc>
                <w:tcPr>
                  <w:tcW w:w="3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1C18" w:rsidRPr="00211C18" w:rsidRDefault="00211C18" w:rsidP="00211C18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92 1 03 19999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119,8</w:t>
                  </w:r>
                </w:p>
              </w:tc>
            </w:tr>
            <w:tr w:rsidR="00211C18" w:rsidRPr="00211C18" w:rsidTr="00211C18">
              <w:trPr>
                <w:trHeight w:val="1575"/>
              </w:trPr>
              <w:tc>
                <w:tcPr>
                  <w:tcW w:w="3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11C18" w:rsidRPr="00211C18" w:rsidRDefault="00211C18" w:rsidP="00211C18">
                  <w:pPr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Выравнивание обеспеченности муниципальных образований Иркутской области по реализации ими их отдельных расходных обязательств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92 1 03 72600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right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863,0</w:t>
                  </w:r>
                </w:p>
              </w:tc>
            </w:tr>
            <w:tr w:rsidR="00211C18" w:rsidRPr="00211C18" w:rsidTr="00211C18">
              <w:trPr>
                <w:trHeight w:val="2205"/>
              </w:trPr>
              <w:tc>
                <w:tcPr>
                  <w:tcW w:w="3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1C18" w:rsidRPr="00211C18" w:rsidRDefault="00211C18" w:rsidP="00211C18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92 1 03 72600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674,3</w:t>
                  </w:r>
                </w:p>
              </w:tc>
            </w:tr>
            <w:tr w:rsidR="00211C18" w:rsidRPr="00211C18" w:rsidTr="00211C18">
              <w:trPr>
                <w:trHeight w:val="945"/>
              </w:trPr>
              <w:tc>
                <w:tcPr>
                  <w:tcW w:w="3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1C18" w:rsidRPr="00211C18" w:rsidRDefault="00211C18" w:rsidP="00211C18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92 1 03 72600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674,3</w:t>
                  </w:r>
                </w:p>
              </w:tc>
            </w:tr>
            <w:tr w:rsidR="00211C18" w:rsidRPr="00211C18" w:rsidTr="00211C18">
              <w:trPr>
                <w:trHeight w:val="945"/>
              </w:trPr>
              <w:tc>
                <w:tcPr>
                  <w:tcW w:w="3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1C18" w:rsidRPr="00211C18" w:rsidRDefault="00211C18" w:rsidP="00211C18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92 1 03 72600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188,7</w:t>
                  </w:r>
                </w:p>
              </w:tc>
            </w:tr>
            <w:tr w:rsidR="00211C18" w:rsidRPr="00211C18" w:rsidTr="00211C18">
              <w:trPr>
                <w:trHeight w:val="945"/>
              </w:trPr>
              <w:tc>
                <w:tcPr>
                  <w:tcW w:w="3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1C18" w:rsidRPr="00211C18" w:rsidRDefault="00211C18" w:rsidP="00211C18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92 1 03 72600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188,7</w:t>
                  </w:r>
                </w:p>
              </w:tc>
            </w:tr>
            <w:tr w:rsidR="00211C18" w:rsidRPr="00211C18" w:rsidTr="00211C18">
              <w:trPr>
                <w:trHeight w:val="315"/>
              </w:trPr>
              <w:tc>
                <w:tcPr>
                  <w:tcW w:w="3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vAlign w:val="center"/>
                  <w:hideMark/>
                </w:tcPr>
                <w:p w:rsidR="00211C18" w:rsidRPr="00211C18" w:rsidRDefault="00211C18" w:rsidP="00211C18">
                  <w:pPr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99 0 00 00000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right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160,9</w:t>
                  </w:r>
                </w:p>
              </w:tc>
            </w:tr>
            <w:tr w:rsidR="00211C18" w:rsidRPr="00211C18" w:rsidTr="00211C18">
              <w:trPr>
                <w:trHeight w:val="315"/>
              </w:trPr>
              <w:tc>
                <w:tcPr>
                  <w:tcW w:w="3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1C18" w:rsidRPr="00211C18" w:rsidRDefault="00211C18" w:rsidP="00211C18">
                  <w:pPr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Резервный фонд администрации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99 4 00 00000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right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4,0</w:t>
                  </w:r>
                </w:p>
              </w:tc>
            </w:tr>
            <w:tr w:rsidR="00211C18" w:rsidRPr="00211C18" w:rsidTr="00211C18">
              <w:trPr>
                <w:trHeight w:val="630"/>
              </w:trPr>
              <w:tc>
                <w:tcPr>
                  <w:tcW w:w="3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1C18" w:rsidRPr="00211C18" w:rsidRDefault="00211C18" w:rsidP="00211C18">
                  <w:pPr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Резервный фонд местной администрации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99 4 01 00000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right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4,0</w:t>
                  </w:r>
                </w:p>
              </w:tc>
            </w:tr>
            <w:tr w:rsidR="00211C18" w:rsidRPr="00211C18" w:rsidTr="00211C18">
              <w:trPr>
                <w:trHeight w:val="1890"/>
              </w:trPr>
              <w:tc>
                <w:tcPr>
                  <w:tcW w:w="3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1C18" w:rsidRPr="00211C18" w:rsidRDefault="00211C18" w:rsidP="00211C18">
                  <w:pPr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99 4 01 19999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right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4,0</w:t>
                  </w:r>
                </w:p>
              </w:tc>
            </w:tr>
            <w:tr w:rsidR="00211C18" w:rsidRPr="00211C18" w:rsidTr="00211C18">
              <w:trPr>
                <w:trHeight w:val="315"/>
              </w:trPr>
              <w:tc>
                <w:tcPr>
                  <w:tcW w:w="3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1C18" w:rsidRPr="00211C18" w:rsidRDefault="00211C18" w:rsidP="00211C18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99 4 01 19999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4,0</w:t>
                  </w:r>
                </w:p>
              </w:tc>
            </w:tr>
            <w:tr w:rsidR="00211C18" w:rsidRPr="00211C18" w:rsidTr="00211C18">
              <w:trPr>
                <w:trHeight w:val="315"/>
              </w:trPr>
              <w:tc>
                <w:tcPr>
                  <w:tcW w:w="3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1C18" w:rsidRPr="00211C18" w:rsidRDefault="00211C18" w:rsidP="00211C18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Резервные фонды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99 4 01 19999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4,0</w:t>
                  </w:r>
                </w:p>
              </w:tc>
            </w:tr>
            <w:tr w:rsidR="00211C18" w:rsidRPr="00211C18" w:rsidTr="00211C18">
              <w:trPr>
                <w:trHeight w:val="945"/>
              </w:trPr>
              <w:tc>
                <w:tcPr>
                  <w:tcW w:w="3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1C18" w:rsidRPr="00211C18" w:rsidRDefault="00211C18" w:rsidP="00211C18">
                  <w:pPr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lastRenderedPageBreak/>
                    <w:t>Пенсии за выслугу лет гражданам, замещавшим должности муниципальной службы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99 6 00 00000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right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130,1</w:t>
                  </w:r>
                </w:p>
              </w:tc>
            </w:tr>
            <w:tr w:rsidR="00211C18" w:rsidRPr="00211C18" w:rsidTr="00211C18">
              <w:trPr>
                <w:trHeight w:val="1575"/>
              </w:trPr>
              <w:tc>
                <w:tcPr>
                  <w:tcW w:w="3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1C18" w:rsidRPr="00211C18" w:rsidRDefault="00211C18" w:rsidP="00211C18">
                  <w:pPr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Пенсии за выслугу лет гражданам, замещавшим должности муниципальной службы, в соответствии с Постановлением главы сельского поселения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99 6 01 00000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right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130,1</w:t>
                  </w:r>
                </w:p>
              </w:tc>
            </w:tr>
            <w:tr w:rsidR="00211C18" w:rsidRPr="00211C18" w:rsidTr="00211C18">
              <w:trPr>
                <w:trHeight w:val="1890"/>
              </w:trPr>
              <w:tc>
                <w:tcPr>
                  <w:tcW w:w="3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1C18" w:rsidRPr="00211C18" w:rsidRDefault="00211C18" w:rsidP="00211C18">
                  <w:pPr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99 6 01 19999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right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130,1</w:t>
                  </w:r>
                </w:p>
              </w:tc>
            </w:tr>
            <w:tr w:rsidR="00211C18" w:rsidRPr="00211C18" w:rsidTr="00211C18">
              <w:trPr>
                <w:trHeight w:val="630"/>
              </w:trPr>
              <w:tc>
                <w:tcPr>
                  <w:tcW w:w="3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1C18" w:rsidRPr="00211C18" w:rsidRDefault="00211C18" w:rsidP="00211C18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99 6 01 19999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130,1</w:t>
                  </w:r>
                </w:p>
              </w:tc>
            </w:tr>
            <w:tr w:rsidR="00211C18" w:rsidRPr="00211C18" w:rsidTr="00211C18">
              <w:trPr>
                <w:trHeight w:val="315"/>
              </w:trPr>
              <w:tc>
                <w:tcPr>
                  <w:tcW w:w="3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1C18" w:rsidRPr="00211C18" w:rsidRDefault="00211C18" w:rsidP="00211C18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Пенсионное обеспечение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99 6 01 19999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130,1</w:t>
                  </w:r>
                </w:p>
              </w:tc>
            </w:tr>
            <w:tr w:rsidR="00211C18" w:rsidRPr="00211C18" w:rsidTr="00211C18">
              <w:trPr>
                <w:trHeight w:val="2520"/>
              </w:trPr>
              <w:tc>
                <w:tcPr>
                  <w:tcW w:w="3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1C18" w:rsidRPr="00211C18" w:rsidRDefault="00211C18" w:rsidP="00211C18">
                  <w:pPr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Межбюджетные трансферты бюджету муниципального района </w:t>
                  </w:r>
                  <w:proofErr w:type="gramStart"/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из бюджета поселения на осуществление полномочий по осуществлению внешнего муниципального финансового контроля в соответствии с заключенными соглашениями</w:t>
                  </w:r>
                  <w:proofErr w:type="gramEnd"/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99 7 00 00000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right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26,8</w:t>
                  </w:r>
                </w:p>
              </w:tc>
            </w:tr>
            <w:tr w:rsidR="00211C18" w:rsidRPr="00211C18" w:rsidTr="00211C18">
              <w:trPr>
                <w:trHeight w:val="2835"/>
              </w:trPr>
              <w:tc>
                <w:tcPr>
                  <w:tcW w:w="3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1C18" w:rsidRPr="00211C18" w:rsidRDefault="00211C18" w:rsidP="00211C18">
                  <w:pPr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Перечисление межбюджетных трансфертов бюджету муниципального района </w:t>
                  </w:r>
                  <w:proofErr w:type="gramStart"/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из бюджета поселения на осуществление полномочий по осуществлению внешнего муниципального финансового контроля в соответствии с заключенными соглашениями</w:t>
                  </w:r>
                  <w:proofErr w:type="gramEnd"/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99 7 01 00000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right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26,8</w:t>
                  </w:r>
                </w:p>
              </w:tc>
            </w:tr>
            <w:tr w:rsidR="00211C18" w:rsidRPr="00211C18" w:rsidTr="00211C18">
              <w:trPr>
                <w:trHeight w:val="1890"/>
              </w:trPr>
              <w:tc>
                <w:tcPr>
                  <w:tcW w:w="3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1C18" w:rsidRPr="00211C18" w:rsidRDefault="00211C18" w:rsidP="00211C18">
                  <w:pPr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99 7 01 19999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right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26,8</w:t>
                  </w:r>
                </w:p>
              </w:tc>
            </w:tr>
            <w:tr w:rsidR="00211C18" w:rsidRPr="00211C18" w:rsidTr="00211C18">
              <w:trPr>
                <w:trHeight w:val="315"/>
              </w:trPr>
              <w:tc>
                <w:tcPr>
                  <w:tcW w:w="3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1C18" w:rsidRPr="00211C18" w:rsidRDefault="00211C18" w:rsidP="00211C18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Межбюджетные трансферты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99 7 01 19999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26,8</w:t>
                  </w:r>
                </w:p>
              </w:tc>
            </w:tr>
            <w:tr w:rsidR="00211C18" w:rsidRPr="00211C18" w:rsidTr="00211C18">
              <w:trPr>
                <w:trHeight w:val="3150"/>
              </w:trPr>
              <w:tc>
                <w:tcPr>
                  <w:tcW w:w="3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1C18" w:rsidRPr="00211C18" w:rsidRDefault="00211C18" w:rsidP="00211C18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 xml:space="preserve">Межбюджетные трансферты бюджетам муниципальных районов из бюджетов поселений и межбюджетные трансферты бюджетов поселений </w:t>
                  </w:r>
                  <w:proofErr w:type="gramStart"/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  <w:proofErr w:type="gramEnd"/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99 7 01 19999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sz w:val="22"/>
                      <w:szCs w:val="22"/>
                    </w:rPr>
                    <w:t>26,8</w:t>
                  </w:r>
                </w:p>
              </w:tc>
            </w:tr>
            <w:tr w:rsidR="00211C18" w:rsidRPr="00211C18" w:rsidTr="00211C18">
              <w:trPr>
                <w:trHeight w:val="315"/>
              </w:trPr>
              <w:tc>
                <w:tcPr>
                  <w:tcW w:w="3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1C18" w:rsidRPr="00211C18" w:rsidRDefault="00211C18" w:rsidP="00211C18">
                  <w:pPr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C18" w:rsidRPr="00211C18" w:rsidRDefault="00211C18" w:rsidP="00211C18">
                  <w:pPr>
                    <w:jc w:val="right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11C1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14 361,1</w:t>
                  </w:r>
                </w:p>
              </w:tc>
            </w:tr>
          </w:tbl>
          <w:p w:rsidR="000F0918" w:rsidRPr="000F0918" w:rsidRDefault="000F0918" w:rsidP="000F091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918" w:rsidRPr="000F0918" w:rsidRDefault="000F0918" w:rsidP="000F091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918" w:rsidRPr="000F0918" w:rsidRDefault="000F0918" w:rsidP="000F091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918" w:rsidRPr="000F0918" w:rsidRDefault="000F0918" w:rsidP="000F091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918" w:rsidRPr="000F0918" w:rsidRDefault="000F0918" w:rsidP="000F09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  <w:p w:rsidR="000F0918" w:rsidRPr="000F0918" w:rsidRDefault="000F0918" w:rsidP="000F09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  <w:p w:rsidR="000F0918" w:rsidRPr="000F0918" w:rsidRDefault="000F0918" w:rsidP="000F09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  <w:p w:rsidR="000F0918" w:rsidRPr="000F0918" w:rsidRDefault="000F0918" w:rsidP="000F09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F0918">
              <w:rPr>
                <w:rFonts w:ascii="Courier New" w:hAnsi="Courier New" w:cs="Courier New"/>
                <w:sz w:val="22"/>
                <w:szCs w:val="22"/>
              </w:rPr>
              <w:t>Приложение 7</w:t>
            </w:r>
          </w:p>
        </w:tc>
      </w:tr>
    </w:tbl>
    <w:p w:rsidR="000F0918" w:rsidRDefault="000F0918" w:rsidP="00E70B17">
      <w:pPr>
        <w:rPr>
          <w:rFonts w:ascii="Arial" w:hAnsi="Arial" w:cs="Arial"/>
        </w:rPr>
      </w:pPr>
    </w:p>
    <w:tbl>
      <w:tblPr>
        <w:tblW w:w="9820" w:type="dxa"/>
        <w:tblInd w:w="108" w:type="dxa"/>
        <w:tblLook w:val="04A0" w:firstRow="1" w:lastRow="0" w:firstColumn="1" w:lastColumn="0" w:noHBand="0" w:noVBand="1"/>
      </w:tblPr>
      <w:tblGrid>
        <w:gridCol w:w="2976"/>
        <w:gridCol w:w="956"/>
        <w:gridCol w:w="1816"/>
        <w:gridCol w:w="796"/>
        <w:gridCol w:w="762"/>
        <w:gridCol w:w="1060"/>
        <w:gridCol w:w="1454"/>
      </w:tblGrid>
      <w:tr w:rsidR="008802CC" w:rsidRPr="008802CC" w:rsidTr="008802CC">
        <w:trPr>
          <w:trHeight w:val="255"/>
        </w:trPr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CC" w:rsidRPr="008802CC" w:rsidRDefault="008802CC" w:rsidP="008802C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CC" w:rsidRPr="008802CC" w:rsidRDefault="008802CC" w:rsidP="008802C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CC" w:rsidRPr="008802CC" w:rsidRDefault="008802CC" w:rsidP="008802C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CC" w:rsidRPr="008802CC" w:rsidRDefault="008802CC" w:rsidP="008802C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CC" w:rsidRPr="008802CC" w:rsidRDefault="008802CC" w:rsidP="008802C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Приложение 7</w:t>
            </w:r>
          </w:p>
        </w:tc>
      </w:tr>
      <w:tr w:rsidR="008802CC" w:rsidRPr="008802CC" w:rsidTr="008802CC">
        <w:trPr>
          <w:trHeight w:val="960"/>
        </w:trPr>
        <w:tc>
          <w:tcPr>
            <w:tcW w:w="98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02CC" w:rsidRPr="008802CC" w:rsidRDefault="008802CC" w:rsidP="008802C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к решению Думы Калтукского сельского поселения                                                                                                                                                                                                                                      "О бюджете Калтук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на 2016 год"</w:t>
            </w:r>
          </w:p>
        </w:tc>
      </w:tr>
      <w:tr w:rsidR="008802CC" w:rsidRPr="008802CC" w:rsidTr="008802CC">
        <w:trPr>
          <w:trHeight w:val="255"/>
        </w:trPr>
        <w:tc>
          <w:tcPr>
            <w:tcW w:w="98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CC" w:rsidRPr="008802CC" w:rsidRDefault="008802CC" w:rsidP="008802C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 xml:space="preserve">от 29.12.2016г. </w:t>
            </w:r>
            <w:r w:rsidRPr="008802CC">
              <w:rPr>
                <w:rFonts w:ascii="Courier New" w:hAnsi="Courier New" w:cs="Courier New"/>
                <w:sz w:val="22"/>
                <w:szCs w:val="22"/>
              </w:rPr>
              <w:t xml:space="preserve">№ 126  </w:t>
            </w:r>
          </w:p>
        </w:tc>
      </w:tr>
      <w:tr w:rsidR="008802CC" w:rsidRPr="008802CC" w:rsidTr="008802CC">
        <w:trPr>
          <w:trHeight w:val="255"/>
        </w:trPr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CC" w:rsidRPr="008802CC" w:rsidRDefault="008802CC" w:rsidP="008802CC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CC" w:rsidRPr="008802CC" w:rsidRDefault="008802CC" w:rsidP="008802CC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CC" w:rsidRPr="008802CC" w:rsidRDefault="008802CC" w:rsidP="008802CC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CC" w:rsidRPr="008802CC" w:rsidRDefault="008802CC" w:rsidP="008802CC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CC" w:rsidRPr="008802CC" w:rsidRDefault="008802CC" w:rsidP="008802CC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CC" w:rsidRPr="008802CC" w:rsidRDefault="008802CC" w:rsidP="008802CC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CC" w:rsidRPr="008802CC" w:rsidRDefault="008802CC" w:rsidP="008802CC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8802CC" w:rsidRPr="008802CC" w:rsidTr="008802CC">
        <w:trPr>
          <w:trHeight w:val="315"/>
        </w:trPr>
        <w:tc>
          <w:tcPr>
            <w:tcW w:w="98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CC" w:rsidRPr="008802CC" w:rsidRDefault="008802CC" w:rsidP="008802CC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8802CC">
              <w:rPr>
                <w:rFonts w:ascii="Arial" w:hAnsi="Arial" w:cs="Arial"/>
                <w:b/>
                <w:bCs/>
                <w:sz w:val="30"/>
                <w:szCs w:val="30"/>
              </w:rPr>
              <w:t>ВЕДОМСТВЕННАЯ СТРУКТУРА БЮДЖЕТА ПОСЕЛЕНИЯ</w:t>
            </w:r>
          </w:p>
        </w:tc>
      </w:tr>
      <w:tr w:rsidR="008802CC" w:rsidRPr="008802CC" w:rsidTr="008802CC">
        <w:trPr>
          <w:trHeight w:val="315"/>
        </w:trPr>
        <w:tc>
          <w:tcPr>
            <w:tcW w:w="98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CC" w:rsidRPr="008802CC" w:rsidRDefault="008802CC" w:rsidP="008802CC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8802CC">
              <w:rPr>
                <w:rFonts w:ascii="Arial" w:hAnsi="Arial" w:cs="Arial"/>
                <w:b/>
                <w:bCs/>
                <w:sz w:val="30"/>
                <w:szCs w:val="30"/>
              </w:rPr>
              <w:t>НА 2016 ГОД</w:t>
            </w:r>
          </w:p>
        </w:tc>
      </w:tr>
      <w:tr w:rsidR="008802CC" w:rsidRPr="008802CC" w:rsidTr="008802CC">
        <w:trPr>
          <w:trHeight w:val="255"/>
        </w:trPr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CC" w:rsidRPr="008802CC" w:rsidRDefault="008802CC" w:rsidP="008802CC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CC" w:rsidRPr="008802CC" w:rsidRDefault="008802CC" w:rsidP="008802CC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CC" w:rsidRPr="008802CC" w:rsidRDefault="008802CC" w:rsidP="008802CC">
            <w:pPr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CC" w:rsidRPr="008802CC" w:rsidRDefault="008802CC" w:rsidP="008802CC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CC" w:rsidRPr="008802CC" w:rsidRDefault="008802CC" w:rsidP="008802CC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CC" w:rsidRPr="008802CC" w:rsidRDefault="008802CC" w:rsidP="008802CC">
            <w:pPr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CC" w:rsidRPr="008802CC" w:rsidRDefault="008802CC" w:rsidP="008802CC">
            <w:pPr>
              <w:jc w:val="right"/>
              <w:rPr>
                <w:sz w:val="20"/>
                <w:szCs w:val="20"/>
              </w:rPr>
            </w:pPr>
            <w:proofErr w:type="spellStart"/>
            <w:r w:rsidRPr="008802CC">
              <w:rPr>
                <w:rFonts w:ascii="Arial" w:hAnsi="Arial" w:cs="Arial"/>
              </w:rPr>
              <w:t>тыс</w:t>
            </w:r>
            <w:proofErr w:type="gramStart"/>
            <w:r w:rsidRPr="008802CC">
              <w:rPr>
                <w:rFonts w:ascii="Arial" w:hAnsi="Arial" w:cs="Arial"/>
              </w:rPr>
              <w:t>.р</w:t>
            </w:r>
            <w:proofErr w:type="gramEnd"/>
            <w:r w:rsidRPr="008802CC">
              <w:rPr>
                <w:rFonts w:ascii="Arial" w:hAnsi="Arial" w:cs="Arial"/>
              </w:rPr>
              <w:t>уб</w:t>
            </w:r>
            <w:proofErr w:type="spellEnd"/>
            <w:r w:rsidRPr="008802CC">
              <w:rPr>
                <w:sz w:val="20"/>
                <w:szCs w:val="20"/>
              </w:rPr>
              <w:t>.</w:t>
            </w:r>
          </w:p>
        </w:tc>
      </w:tr>
      <w:tr w:rsidR="008802CC" w:rsidRPr="008802CC" w:rsidTr="008802CC">
        <w:trPr>
          <w:trHeight w:val="315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ЦСР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ВР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gramStart"/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мма</w:t>
            </w:r>
          </w:p>
        </w:tc>
      </w:tr>
      <w:tr w:rsidR="008802CC" w:rsidRPr="008802CC" w:rsidTr="008802CC">
        <w:trPr>
          <w:trHeight w:val="31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8802CC" w:rsidRPr="008802CC" w:rsidRDefault="008802CC" w:rsidP="008802C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ИНАНСОВЫЙ ОРГАН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802CC" w:rsidRPr="008802CC" w:rsidRDefault="008802CC" w:rsidP="008802CC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 361,1</w:t>
            </w:r>
          </w:p>
        </w:tc>
      </w:tr>
      <w:tr w:rsidR="008802CC" w:rsidRPr="008802CC" w:rsidTr="008802CC">
        <w:trPr>
          <w:trHeight w:val="63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8802CC" w:rsidRPr="008802CC" w:rsidRDefault="008802CC" w:rsidP="008802C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Муниципальная программа «Муниципальные финансы муниципального образования» на 2015-2019 годы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0 00 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802CC" w:rsidRPr="008802CC" w:rsidRDefault="008802CC" w:rsidP="008802CC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5 110,2</w:t>
            </w:r>
          </w:p>
        </w:tc>
      </w:tr>
      <w:tr w:rsidR="008802CC" w:rsidRPr="008802CC" w:rsidTr="008802CC">
        <w:trPr>
          <w:trHeight w:val="94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802CC" w:rsidRPr="008802CC" w:rsidRDefault="008802CC" w:rsidP="008802C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Реализация полномочий по решению вопросов местного значения администрацией  муниципального образования» на 2015-2019 годы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1 00 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802CC" w:rsidRPr="008802CC" w:rsidRDefault="008802CC" w:rsidP="008802CC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4 781,4</w:t>
            </w:r>
          </w:p>
        </w:tc>
      </w:tr>
      <w:tr w:rsidR="008802CC" w:rsidRPr="008802CC" w:rsidTr="008802CC">
        <w:trPr>
          <w:trHeight w:val="63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CC" w:rsidRPr="008802CC" w:rsidRDefault="008802CC" w:rsidP="008802C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: Функционирование высшего должностного лица муниципального образования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1 01 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650,0</w:t>
            </w:r>
          </w:p>
        </w:tc>
      </w:tr>
      <w:tr w:rsidR="008802CC" w:rsidRPr="008802CC" w:rsidTr="008802CC">
        <w:trPr>
          <w:trHeight w:val="63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CC" w:rsidRPr="008802CC" w:rsidRDefault="008802CC" w:rsidP="008802C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асходы на оплату труда органов местного самоуправления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1 01 101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399,1</w:t>
            </w:r>
          </w:p>
        </w:tc>
      </w:tr>
      <w:tr w:rsidR="008802CC" w:rsidRPr="008802CC" w:rsidTr="008802CC">
        <w:trPr>
          <w:trHeight w:val="126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CC" w:rsidRPr="008802CC" w:rsidRDefault="008802CC" w:rsidP="008802C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70 1 01 101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399,1</w:t>
            </w:r>
          </w:p>
        </w:tc>
      </w:tr>
      <w:tr w:rsidR="008802CC" w:rsidRPr="008802CC" w:rsidTr="008802CC">
        <w:trPr>
          <w:trHeight w:val="63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CC" w:rsidRPr="008802CC" w:rsidRDefault="008802CC" w:rsidP="008802C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70 1 01 101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399,1</w:t>
            </w:r>
          </w:p>
        </w:tc>
      </w:tr>
      <w:tr w:rsidR="008802CC" w:rsidRPr="008802CC" w:rsidTr="008802CC">
        <w:trPr>
          <w:trHeight w:val="94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2CC" w:rsidRPr="008802CC" w:rsidRDefault="008802CC" w:rsidP="008802C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ыравнивание обеспеченности муниципальных образований Иркутской области по реализации ими их отдельных расходных обязательств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1 01 726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2CC" w:rsidRPr="008802CC" w:rsidRDefault="008802CC" w:rsidP="008802CC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250,9</w:t>
            </w:r>
          </w:p>
        </w:tc>
      </w:tr>
      <w:tr w:rsidR="008802CC" w:rsidRPr="008802CC" w:rsidTr="008802CC">
        <w:trPr>
          <w:trHeight w:val="126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CC" w:rsidRPr="008802CC" w:rsidRDefault="008802CC" w:rsidP="008802C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70 1 01 726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250,9</w:t>
            </w:r>
          </w:p>
        </w:tc>
      </w:tr>
      <w:tr w:rsidR="008802CC" w:rsidRPr="008802CC" w:rsidTr="008802CC">
        <w:trPr>
          <w:trHeight w:val="189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CC" w:rsidRPr="008802CC" w:rsidRDefault="008802CC" w:rsidP="008802C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70 1 01 726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250,9</w:t>
            </w:r>
          </w:p>
        </w:tc>
      </w:tr>
      <w:tr w:rsidR="008802CC" w:rsidRPr="008802CC" w:rsidTr="008802CC">
        <w:trPr>
          <w:trHeight w:val="157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CC" w:rsidRPr="008802CC" w:rsidRDefault="008802CC" w:rsidP="008802C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: Функционирование администрации муниципального образования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1 02 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3 851,4</w:t>
            </w:r>
          </w:p>
        </w:tc>
      </w:tr>
      <w:tr w:rsidR="008802CC" w:rsidRPr="008802CC" w:rsidTr="008802CC">
        <w:trPr>
          <w:trHeight w:val="94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CC" w:rsidRPr="008802CC" w:rsidRDefault="008802CC" w:rsidP="008802C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асходы на оплату труда органов местного самоуправления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1 02 101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241,5</w:t>
            </w:r>
          </w:p>
        </w:tc>
      </w:tr>
      <w:tr w:rsidR="008802CC" w:rsidRPr="008802CC" w:rsidTr="008802CC">
        <w:trPr>
          <w:trHeight w:val="346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CC" w:rsidRPr="008802CC" w:rsidRDefault="008802CC" w:rsidP="008802C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70 1 02 101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1 241,5</w:t>
            </w:r>
          </w:p>
        </w:tc>
      </w:tr>
      <w:tr w:rsidR="008802CC" w:rsidRPr="008802CC" w:rsidTr="008802CC">
        <w:trPr>
          <w:trHeight w:val="252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CC" w:rsidRPr="008802CC" w:rsidRDefault="008802CC" w:rsidP="008802C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70 1 02 101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1 241,5</w:t>
            </w:r>
          </w:p>
        </w:tc>
      </w:tr>
      <w:tr w:rsidR="008802CC" w:rsidRPr="008802CC" w:rsidTr="008802CC">
        <w:trPr>
          <w:trHeight w:val="126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CC" w:rsidRPr="008802CC" w:rsidRDefault="008802CC" w:rsidP="008802C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1 02 1019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654,3</w:t>
            </w:r>
          </w:p>
        </w:tc>
      </w:tr>
      <w:tr w:rsidR="008802CC" w:rsidRPr="008802CC" w:rsidTr="008802CC">
        <w:trPr>
          <w:trHeight w:val="346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CC" w:rsidRPr="008802CC" w:rsidRDefault="008802CC" w:rsidP="008802C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70 1 02 1019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36,3</w:t>
            </w:r>
          </w:p>
        </w:tc>
      </w:tr>
      <w:tr w:rsidR="008802CC" w:rsidRPr="008802CC" w:rsidTr="008802CC">
        <w:trPr>
          <w:trHeight w:val="252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CC" w:rsidRPr="008802CC" w:rsidRDefault="008802CC" w:rsidP="008802C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70 1 02 1019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36,3</w:t>
            </w:r>
          </w:p>
        </w:tc>
      </w:tr>
      <w:tr w:rsidR="008802CC" w:rsidRPr="008802CC" w:rsidTr="008802CC">
        <w:trPr>
          <w:trHeight w:val="94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CC" w:rsidRPr="008802CC" w:rsidRDefault="008802CC" w:rsidP="008802C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70 1 02 1019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585,6</w:t>
            </w:r>
          </w:p>
        </w:tc>
      </w:tr>
      <w:tr w:rsidR="008802CC" w:rsidRPr="008802CC" w:rsidTr="008802CC">
        <w:trPr>
          <w:trHeight w:val="252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CC" w:rsidRPr="008802CC" w:rsidRDefault="008802CC" w:rsidP="008802C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70 1 02 1019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585,6</w:t>
            </w:r>
          </w:p>
        </w:tc>
      </w:tr>
      <w:tr w:rsidR="008802CC" w:rsidRPr="008802CC" w:rsidTr="008802CC">
        <w:trPr>
          <w:trHeight w:val="63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CC" w:rsidRPr="008802CC" w:rsidRDefault="008802CC" w:rsidP="008802C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70 1 02 1019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32,4</w:t>
            </w:r>
          </w:p>
        </w:tc>
      </w:tr>
      <w:tr w:rsidR="008802CC" w:rsidRPr="008802CC" w:rsidTr="008802CC">
        <w:trPr>
          <w:trHeight w:val="252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CC" w:rsidRPr="008802CC" w:rsidRDefault="008802CC" w:rsidP="008802C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70 1 02 1019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32,4</w:t>
            </w:r>
          </w:p>
        </w:tc>
      </w:tr>
      <w:tr w:rsidR="008802CC" w:rsidRPr="008802CC" w:rsidTr="008802CC">
        <w:trPr>
          <w:trHeight w:val="220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2CC" w:rsidRPr="008802CC" w:rsidRDefault="008802CC" w:rsidP="008802C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ыравнивание обеспеченности муниципальных образований Иркутской области по реализации ими их отдельных расходных обязательств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1 02 726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2CC" w:rsidRPr="008802CC" w:rsidRDefault="008802CC" w:rsidP="008802CC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955,6</w:t>
            </w:r>
          </w:p>
        </w:tc>
      </w:tr>
      <w:tr w:rsidR="008802CC" w:rsidRPr="008802CC" w:rsidTr="008802CC">
        <w:trPr>
          <w:trHeight w:val="346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CC" w:rsidRPr="008802CC" w:rsidRDefault="008802CC" w:rsidP="008802C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70 1 02 726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1 893,0</w:t>
            </w:r>
          </w:p>
        </w:tc>
      </w:tr>
      <w:tr w:rsidR="008802CC" w:rsidRPr="008802CC" w:rsidTr="008802CC">
        <w:trPr>
          <w:trHeight w:val="252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CC" w:rsidRPr="008802CC" w:rsidRDefault="008802CC" w:rsidP="008802C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70 1 02 726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1 893,0</w:t>
            </w:r>
          </w:p>
        </w:tc>
      </w:tr>
      <w:tr w:rsidR="008802CC" w:rsidRPr="008802CC" w:rsidTr="008802CC">
        <w:trPr>
          <w:trHeight w:val="94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CC" w:rsidRPr="008802CC" w:rsidRDefault="008802CC" w:rsidP="008802C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70 1 02 726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62,6</w:t>
            </w:r>
          </w:p>
        </w:tc>
      </w:tr>
      <w:tr w:rsidR="008802CC" w:rsidRPr="008802CC" w:rsidTr="008802CC">
        <w:trPr>
          <w:trHeight w:val="252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CC" w:rsidRPr="008802CC" w:rsidRDefault="008802CC" w:rsidP="008802C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70 1 02 726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62,6</w:t>
            </w:r>
          </w:p>
        </w:tc>
      </w:tr>
      <w:tr w:rsidR="008802CC" w:rsidRPr="008802CC" w:rsidTr="008802CC">
        <w:trPr>
          <w:trHeight w:val="472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CC" w:rsidRPr="008802CC" w:rsidRDefault="008802CC" w:rsidP="008802C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: Межбюджетные трансферты бюджетам муниципальных районов из бюджетов поселений и межбюджетные трансферты бюджетов поселений </w:t>
            </w:r>
            <w:proofErr w:type="gramStart"/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1 05 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280,0</w:t>
            </w:r>
          </w:p>
        </w:tc>
      </w:tr>
      <w:tr w:rsidR="008802CC" w:rsidRPr="008802CC" w:rsidTr="008802CC">
        <w:trPr>
          <w:trHeight w:val="252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CC" w:rsidRPr="008802CC" w:rsidRDefault="008802CC" w:rsidP="008802C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1 05 1999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280,0</w:t>
            </w:r>
          </w:p>
        </w:tc>
      </w:tr>
      <w:tr w:rsidR="008802CC" w:rsidRPr="008802CC" w:rsidTr="008802CC">
        <w:trPr>
          <w:trHeight w:val="63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CC" w:rsidRPr="008802CC" w:rsidRDefault="008802CC" w:rsidP="008802C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70 1 05 1999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164,5</w:t>
            </w:r>
          </w:p>
        </w:tc>
      </w:tr>
      <w:tr w:rsidR="008802CC" w:rsidRPr="008802CC" w:rsidTr="008802CC">
        <w:trPr>
          <w:trHeight w:val="441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CC" w:rsidRPr="008802CC" w:rsidRDefault="008802CC" w:rsidP="008802C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бюджетам муниципальных районов из </w:t>
            </w:r>
            <w:proofErr w:type="spellStart"/>
            <w:r w:rsidRPr="008802CC">
              <w:rPr>
                <w:rFonts w:ascii="Courier New" w:hAnsi="Courier New" w:cs="Courier New"/>
                <w:sz w:val="22"/>
                <w:szCs w:val="22"/>
              </w:rPr>
              <w:t>бюджетоы</w:t>
            </w:r>
            <w:proofErr w:type="spellEnd"/>
            <w:r w:rsidRPr="008802CC">
              <w:rPr>
                <w:rFonts w:ascii="Courier New" w:hAnsi="Courier New" w:cs="Courier New"/>
                <w:sz w:val="22"/>
                <w:szCs w:val="22"/>
              </w:rPr>
              <w:t xml:space="preserve"> поселений и межбюджетные трансферты бюджетов поселений </w:t>
            </w:r>
            <w:proofErr w:type="gramStart"/>
            <w:r w:rsidRPr="008802CC">
              <w:rPr>
                <w:rFonts w:ascii="Courier New" w:hAnsi="Courier New" w:cs="Courier New"/>
                <w:sz w:val="22"/>
                <w:szCs w:val="22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70 1 05 1999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164,5</w:t>
            </w:r>
          </w:p>
        </w:tc>
      </w:tr>
      <w:tr w:rsidR="008802CC" w:rsidRPr="008802CC" w:rsidTr="008802CC">
        <w:trPr>
          <w:trHeight w:val="63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CC" w:rsidRPr="008802CC" w:rsidRDefault="008802CC" w:rsidP="008802C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70 1 05 1999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115,5</w:t>
            </w:r>
          </w:p>
        </w:tc>
      </w:tr>
      <w:tr w:rsidR="008802CC" w:rsidRPr="008802CC" w:rsidTr="008802CC">
        <w:trPr>
          <w:trHeight w:val="441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CC" w:rsidRPr="008802CC" w:rsidRDefault="008802CC" w:rsidP="008802C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бюджетам муниципальных районов из </w:t>
            </w:r>
            <w:proofErr w:type="spellStart"/>
            <w:r w:rsidRPr="008802CC">
              <w:rPr>
                <w:rFonts w:ascii="Courier New" w:hAnsi="Courier New" w:cs="Courier New"/>
                <w:sz w:val="22"/>
                <w:szCs w:val="22"/>
              </w:rPr>
              <w:t>бюджетоы</w:t>
            </w:r>
            <w:proofErr w:type="spellEnd"/>
            <w:r w:rsidRPr="008802CC">
              <w:rPr>
                <w:rFonts w:ascii="Courier New" w:hAnsi="Courier New" w:cs="Courier New"/>
                <w:sz w:val="22"/>
                <w:szCs w:val="22"/>
              </w:rPr>
              <w:t xml:space="preserve"> поселений и межбюджетные трансферты бюджетов поселений </w:t>
            </w:r>
            <w:proofErr w:type="gramStart"/>
            <w:r w:rsidRPr="008802CC">
              <w:rPr>
                <w:rFonts w:ascii="Courier New" w:hAnsi="Courier New" w:cs="Courier New"/>
                <w:sz w:val="22"/>
                <w:szCs w:val="22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70 1 05 1999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115,5</w:t>
            </w:r>
          </w:p>
        </w:tc>
      </w:tr>
      <w:tr w:rsidR="008802CC" w:rsidRPr="008802CC" w:rsidTr="008802CC">
        <w:trPr>
          <w:trHeight w:val="220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802CC" w:rsidRPr="008802CC" w:rsidRDefault="008802CC" w:rsidP="008802C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Повышение эффективности бюджетных расходов в  муниципальном образовании» на 2015-2019 годы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2 00 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802CC" w:rsidRPr="008802CC" w:rsidRDefault="008802CC" w:rsidP="008802CC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28,3</w:t>
            </w:r>
          </w:p>
        </w:tc>
      </w:tr>
      <w:tr w:rsidR="008802CC" w:rsidRPr="008802CC" w:rsidTr="008802CC">
        <w:trPr>
          <w:trHeight w:val="94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2CC" w:rsidRPr="008802CC" w:rsidRDefault="008802CC" w:rsidP="008802C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: Процентные платежи по муниципальному долгу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2 02 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28,3</w:t>
            </w:r>
          </w:p>
        </w:tc>
      </w:tr>
      <w:tr w:rsidR="008802CC" w:rsidRPr="008802CC" w:rsidTr="008802CC">
        <w:trPr>
          <w:trHeight w:val="126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CC" w:rsidRPr="008802CC" w:rsidRDefault="008802CC" w:rsidP="008802C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Мероприятие: Процентные платежи за пользование бюджетными кредитам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2 02 1013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28,3</w:t>
            </w:r>
          </w:p>
        </w:tc>
      </w:tr>
      <w:tr w:rsidR="008802CC" w:rsidRPr="008802CC" w:rsidTr="008802CC">
        <w:trPr>
          <w:trHeight w:val="94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CC" w:rsidRPr="008802CC" w:rsidRDefault="008802CC" w:rsidP="008802C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70 2 02 1013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7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28,3</w:t>
            </w:r>
          </w:p>
        </w:tc>
      </w:tr>
      <w:tr w:rsidR="008802CC" w:rsidRPr="008802CC" w:rsidTr="008802CC">
        <w:trPr>
          <w:trHeight w:val="126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CC" w:rsidRPr="008802CC" w:rsidRDefault="008802CC" w:rsidP="008802C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70 2 02 1013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7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28,3</w:t>
            </w:r>
          </w:p>
        </w:tc>
      </w:tr>
      <w:tr w:rsidR="008802CC" w:rsidRPr="008802CC" w:rsidTr="008802CC">
        <w:trPr>
          <w:trHeight w:val="567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802CC" w:rsidRPr="008802CC" w:rsidRDefault="008802CC" w:rsidP="008802C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Реализация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» на 2015-2019 годы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8 00 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802CC" w:rsidRPr="008802CC" w:rsidRDefault="008802CC" w:rsidP="008802CC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7</w:t>
            </w:r>
          </w:p>
        </w:tc>
      </w:tr>
      <w:tr w:rsidR="008802CC" w:rsidRPr="008802CC" w:rsidTr="008802CC">
        <w:trPr>
          <w:trHeight w:val="567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CC" w:rsidRPr="008802CC" w:rsidRDefault="008802CC" w:rsidP="008802C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Основное мероприятие: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8 01 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7</w:t>
            </w:r>
          </w:p>
        </w:tc>
      </w:tr>
      <w:tr w:rsidR="008802CC" w:rsidRPr="008802CC" w:rsidTr="008802CC">
        <w:trPr>
          <w:trHeight w:val="535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CC" w:rsidRPr="008802CC" w:rsidRDefault="008802CC" w:rsidP="008802C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8 01 7315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7</w:t>
            </w:r>
          </w:p>
        </w:tc>
      </w:tr>
      <w:tr w:rsidR="008802CC" w:rsidRPr="008802CC" w:rsidTr="008802CC">
        <w:trPr>
          <w:trHeight w:val="94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CC" w:rsidRPr="008802CC" w:rsidRDefault="008802CC" w:rsidP="008802C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70 8 01 7315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8802CC" w:rsidRPr="008802CC" w:rsidTr="008802CC">
        <w:trPr>
          <w:trHeight w:val="94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CC" w:rsidRPr="008802CC" w:rsidRDefault="008802CC" w:rsidP="008802C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70 8 01 7315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8802CC" w:rsidRPr="008802CC" w:rsidTr="008802CC">
        <w:trPr>
          <w:trHeight w:val="252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802CC" w:rsidRPr="008802CC" w:rsidRDefault="008802CC" w:rsidP="008802C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Подпрограмма «Реализация отдельных областных государственных полномочий в сфере водоснабжения и водоотведения» на 2015-2019 годы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</w:t>
            </w:r>
            <w:proofErr w:type="gramStart"/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А</w:t>
            </w:r>
            <w:proofErr w:type="gramEnd"/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00 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802CC" w:rsidRPr="008802CC" w:rsidRDefault="008802CC" w:rsidP="008802CC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76,8</w:t>
            </w:r>
          </w:p>
        </w:tc>
      </w:tr>
      <w:tr w:rsidR="008802CC" w:rsidRPr="008802CC" w:rsidTr="008802CC">
        <w:trPr>
          <w:trHeight w:val="220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CC" w:rsidRPr="008802CC" w:rsidRDefault="008802CC" w:rsidP="008802C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Основное мероприятие: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</w:t>
            </w:r>
            <w:proofErr w:type="gramStart"/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А</w:t>
            </w:r>
            <w:proofErr w:type="gramEnd"/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01 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76,8</w:t>
            </w:r>
          </w:p>
        </w:tc>
      </w:tr>
      <w:tr w:rsidR="008802CC" w:rsidRPr="008802CC" w:rsidTr="008802CC">
        <w:trPr>
          <w:trHeight w:val="189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CC" w:rsidRPr="008802CC" w:rsidRDefault="008802CC" w:rsidP="008802C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</w:t>
            </w:r>
            <w:proofErr w:type="gramStart"/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А</w:t>
            </w:r>
            <w:proofErr w:type="gramEnd"/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01 731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76,8</w:t>
            </w:r>
          </w:p>
        </w:tc>
      </w:tr>
      <w:tr w:rsidR="008802CC" w:rsidRPr="008802CC" w:rsidTr="008802CC">
        <w:trPr>
          <w:trHeight w:val="346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CC" w:rsidRPr="008802CC" w:rsidRDefault="008802CC" w:rsidP="008802C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70</w:t>
            </w:r>
            <w:proofErr w:type="gramStart"/>
            <w:r w:rsidRPr="008802CC">
              <w:rPr>
                <w:rFonts w:ascii="Courier New" w:hAnsi="Courier New" w:cs="Courier New"/>
                <w:sz w:val="22"/>
                <w:szCs w:val="22"/>
              </w:rPr>
              <w:t xml:space="preserve"> А</w:t>
            </w:r>
            <w:proofErr w:type="gramEnd"/>
            <w:r w:rsidRPr="008802CC">
              <w:rPr>
                <w:rFonts w:ascii="Courier New" w:hAnsi="Courier New" w:cs="Courier New"/>
                <w:sz w:val="22"/>
                <w:szCs w:val="22"/>
              </w:rPr>
              <w:t xml:space="preserve"> 01 731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73,0</w:t>
            </w:r>
          </w:p>
        </w:tc>
      </w:tr>
      <w:tr w:rsidR="008802CC" w:rsidRPr="008802CC" w:rsidTr="008802CC">
        <w:trPr>
          <w:trHeight w:val="63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CC" w:rsidRPr="008802CC" w:rsidRDefault="008802CC" w:rsidP="008802C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70</w:t>
            </w:r>
            <w:proofErr w:type="gramStart"/>
            <w:r w:rsidRPr="008802CC">
              <w:rPr>
                <w:rFonts w:ascii="Courier New" w:hAnsi="Courier New" w:cs="Courier New"/>
                <w:sz w:val="22"/>
                <w:szCs w:val="22"/>
              </w:rPr>
              <w:t xml:space="preserve"> А</w:t>
            </w:r>
            <w:proofErr w:type="gramEnd"/>
            <w:r w:rsidRPr="008802CC">
              <w:rPr>
                <w:rFonts w:ascii="Courier New" w:hAnsi="Courier New" w:cs="Courier New"/>
                <w:sz w:val="22"/>
                <w:szCs w:val="22"/>
              </w:rPr>
              <w:t xml:space="preserve"> 01 731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73,0</w:t>
            </w:r>
          </w:p>
        </w:tc>
      </w:tr>
      <w:tr w:rsidR="008802CC" w:rsidRPr="008802CC" w:rsidTr="008802CC">
        <w:trPr>
          <w:trHeight w:val="94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CC" w:rsidRPr="008802CC" w:rsidRDefault="008802CC" w:rsidP="008802C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70</w:t>
            </w:r>
            <w:proofErr w:type="gramStart"/>
            <w:r w:rsidRPr="008802CC">
              <w:rPr>
                <w:rFonts w:ascii="Courier New" w:hAnsi="Courier New" w:cs="Courier New"/>
                <w:sz w:val="22"/>
                <w:szCs w:val="22"/>
              </w:rPr>
              <w:t xml:space="preserve"> А</w:t>
            </w:r>
            <w:proofErr w:type="gramEnd"/>
            <w:r w:rsidRPr="008802CC">
              <w:rPr>
                <w:rFonts w:ascii="Courier New" w:hAnsi="Courier New" w:cs="Courier New"/>
                <w:sz w:val="22"/>
                <w:szCs w:val="22"/>
              </w:rPr>
              <w:t xml:space="preserve"> 01 731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3,8</w:t>
            </w:r>
          </w:p>
        </w:tc>
      </w:tr>
      <w:tr w:rsidR="008802CC" w:rsidRPr="008802CC" w:rsidTr="008802CC">
        <w:trPr>
          <w:trHeight w:val="63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CC" w:rsidRPr="008802CC" w:rsidRDefault="008802CC" w:rsidP="008802C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70</w:t>
            </w:r>
            <w:proofErr w:type="gramStart"/>
            <w:r w:rsidRPr="008802CC">
              <w:rPr>
                <w:rFonts w:ascii="Courier New" w:hAnsi="Courier New" w:cs="Courier New"/>
                <w:sz w:val="22"/>
                <w:szCs w:val="22"/>
              </w:rPr>
              <w:t xml:space="preserve"> А</w:t>
            </w:r>
            <w:proofErr w:type="gramEnd"/>
            <w:r w:rsidRPr="008802CC">
              <w:rPr>
                <w:rFonts w:ascii="Courier New" w:hAnsi="Courier New" w:cs="Courier New"/>
                <w:sz w:val="22"/>
                <w:szCs w:val="22"/>
              </w:rPr>
              <w:t xml:space="preserve"> 01 731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3,8</w:t>
            </w:r>
          </w:p>
        </w:tc>
      </w:tr>
      <w:tr w:rsidR="008802CC" w:rsidRPr="008802CC" w:rsidTr="008802CC">
        <w:trPr>
          <w:trHeight w:val="252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802CC" w:rsidRPr="008802CC" w:rsidRDefault="008802CC" w:rsidP="008802C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Подпрограмма «Реализация полномочий по осуществлению первичного воинского учета на территориях, где отсутствуют военные комиссариаты» на 2015-2019 годы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</w:t>
            </w:r>
            <w:proofErr w:type="gramStart"/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Б</w:t>
            </w:r>
            <w:proofErr w:type="gramEnd"/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00 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802CC" w:rsidRPr="008802CC" w:rsidRDefault="008802CC" w:rsidP="008802CC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223,0</w:t>
            </w:r>
          </w:p>
        </w:tc>
      </w:tr>
      <w:tr w:rsidR="008802CC" w:rsidRPr="008802CC" w:rsidTr="008802CC">
        <w:trPr>
          <w:trHeight w:val="189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CC" w:rsidRPr="008802CC" w:rsidRDefault="008802CC" w:rsidP="008802C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: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</w:t>
            </w:r>
            <w:proofErr w:type="gramStart"/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Б</w:t>
            </w:r>
            <w:proofErr w:type="gramEnd"/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01 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223,0</w:t>
            </w:r>
          </w:p>
        </w:tc>
      </w:tr>
      <w:tr w:rsidR="008802CC" w:rsidRPr="008802CC" w:rsidTr="008802CC">
        <w:trPr>
          <w:trHeight w:val="157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CC" w:rsidRPr="008802CC" w:rsidRDefault="008802CC" w:rsidP="008802C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</w:t>
            </w:r>
            <w:proofErr w:type="gramStart"/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Б</w:t>
            </w:r>
            <w:proofErr w:type="gramEnd"/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01 5118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223,0</w:t>
            </w:r>
          </w:p>
        </w:tc>
      </w:tr>
      <w:tr w:rsidR="008802CC" w:rsidRPr="008802CC" w:rsidTr="008802CC">
        <w:trPr>
          <w:trHeight w:val="346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CC" w:rsidRPr="008802CC" w:rsidRDefault="008802CC" w:rsidP="008802C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</w:t>
            </w:r>
            <w:r w:rsidRPr="008802CC">
              <w:rPr>
                <w:rFonts w:ascii="Courier New" w:hAnsi="Courier New" w:cs="Courier New"/>
                <w:sz w:val="22"/>
                <w:szCs w:val="22"/>
              </w:rPr>
              <w:br/>
              <w:t>государственными внебюджетными фондам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70</w:t>
            </w:r>
            <w:proofErr w:type="gramStart"/>
            <w:r w:rsidRPr="008802CC">
              <w:rPr>
                <w:rFonts w:ascii="Courier New" w:hAnsi="Courier New" w:cs="Courier New"/>
                <w:sz w:val="22"/>
                <w:szCs w:val="22"/>
              </w:rPr>
              <w:t xml:space="preserve"> Б</w:t>
            </w:r>
            <w:proofErr w:type="gramEnd"/>
            <w:r w:rsidRPr="008802CC">
              <w:rPr>
                <w:rFonts w:ascii="Courier New" w:hAnsi="Courier New" w:cs="Courier New"/>
                <w:sz w:val="22"/>
                <w:szCs w:val="22"/>
              </w:rPr>
              <w:t xml:space="preserve"> 01 5118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</w:tr>
      <w:tr w:rsidR="008802CC" w:rsidRPr="008802CC" w:rsidTr="008802CC">
        <w:trPr>
          <w:trHeight w:val="63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CC" w:rsidRPr="008802CC" w:rsidRDefault="008802CC" w:rsidP="008802C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70</w:t>
            </w:r>
            <w:proofErr w:type="gramStart"/>
            <w:r w:rsidRPr="008802CC">
              <w:rPr>
                <w:rFonts w:ascii="Courier New" w:hAnsi="Courier New" w:cs="Courier New"/>
                <w:sz w:val="22"/>
                <w:szCs w:val="22"/>
              </w:rPr>
              <w:t xml:space="preserve"> Б</w:t>
            </w:r>
            <w:proofErr w:type="gramEnd"/>
            <w:r w:rsidRPr="008802CC">
              <w:rPr>
                <w:rFonts w:ascii="Courier New" w:hAnsi="Courier New" w:cs="Courier New"/>
                <w:sz w:val="22"/>
                <w:szCs w:val="22"/>
              </w:rPr>
              <w:t xml:space="preserve"> 01 5118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</w:tr>
      <w:tr w:rsidR="008802CC" w:rsidRPr="008802CC" w:rsidTr="008802CC">
        <w:trPr>
          <w:trHeight w:val="94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CC" w:rsidRPr="008802CC" w:rsidRDefault="008802CC" w:rsidP="008802C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70</w:t>
            </w:r>
            <w:proofErr w:type="gramStart"/>
            <w:r w:rsidRPr="008802CC">
              <w:rPr>
                <w:rFonts w:ascii="Courier New" w:hAnsi="Courier New" w:cs="Courier New"/>
                <w:sz w:val="22"/>
                <w:szCs w:val="22"/>
              </w:rPr>
              <w:t xml:space="preserve"> Б</w:t>
            </w:r>
            <w:proofErr w:type="gramEnd"/>
            <w:r w:rsidRPr="008802CC">
              <w:rPr>
                <w:rFonts w:ascii="Courier New" w:hAnsi="Courier New" w:cs="Courier New"/>
                <w:sz w:val="22"/>
                <w:szCs w:val="22"/>
              </w:rPr>
              <w:t xml:space="preserve"> 01 5118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23,0</w:t>
            </w:r>
          </w:p>
        </w:tc>
      </w:tr>
      <w:tr w:rsidR="008802CC" w:rsidRPr="008802CC" w:rsidTr="008802CC">
        <w:trPr>
          <w:trHeight w:val="63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CC" w:rsidRPr="008802CC" w:rsidRDefault="008802CC" w:rsidP="008802C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70</w:t>
            </w:r>
            <w:proofErr w:type="gramStart"/>
            <w:r w:rsidRPr="008802CC">
              <w:rPr>
                <w:rFonts w:ascii="Courier New" w:hAnsi="Courier New" w:cs="Courier New"/>
                <w:sz w:val="22"/>
                <w:szCs w:val="22"/>
              </w:rPr>
              <w:t xml:space="preserve"> Б</w:t>
            </w:r>
            <w:proofErr w:type="gramEnd"/>
            <w:r w:rsidRPr="008802CC">
              <w:rPr>
                <w:rFonts w:ascii="Courier New" w:hAnsi="Courier New" w:cs="Courier New"/>
                <w:sz w:val="22"/>
                <w:szCs w:val="22"/>
              </w:rPr>
              <w:t xml:space="preserve"> 01 5118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23,0</w:t>
            </w:r>
          </w:p>
        </w:tc>
      </w:tr>
      <w:tr w:rsidR="008802CC" w:rsidRPr="008802CC" w:rsidTr="008802CC">
        <w:trPr>
          <w:trHeight w:val="189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8802CC" w:rsidRPr="008802CC" w:rsidRDefault="008802CC" w:rsidP="008802C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униципальная программа «Развитие дорожного хозяйства в муниципальном образовании» на 2015-2018 годы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76 0 00 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802CC" w:rsidRPr="008802CC" w:rsidRDefault="008802CC" w:rsidP="008802CC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218,2</w:t>
            </w:r>
          </w:p>
        </w:tc>
      </w:tr>
      <w:tr w:rsidR="008802CC" w:rsidRPr="008802CC" w:rsidTr="008802CC">
        <w:trPr>
          <w:trHeight w:val="94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802CC" w:rsidRPr="008802CC" w:rsidRDefault="008802CC" w:rsidP="008802C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Подпрограмма «Дорожное хозяйство» на 2015-2018 годы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76 1 00 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802CC" w:rsidRPr="008802CC" w:rsidRDefault="008802CC" w:rsidP="008802CC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218,2</w:t>
            </w:r>
          </w:p>
        </w:tc>
      </w:tr>
      <w:tr w:rsidR="008802CC" w:rsidRPr="008802CC" w:rsidTr="008802CC">
        <w:trPr>
          <w:trHeight w:val="189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CC" w:rsidRPr="008802CC" w:rsidRDefault="008802CC" w:rsidP="008802C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: Капитальный ремонт и ремонт автомобильных дорог общего пользования местного значения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76 1 01 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821,5</w:t>
            </w:r>
          </w:p>
        </w:tc>
      </w:tr>
      <w:tr w:rsidR="008802CC" w:rsidRPr="008802CC" w:rsidTr="008802CC">
        <w:trPr>
          <w:trHeight w:val="252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CC" w:rsidRPr="008802CC" w:rsidRDefault="008802CC" w:rsidP="008802C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76 1 01 1999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821,5</w:t>
            </w:r>
          </w:p>
        </w:tc>
      </w:tr>
      <w:tr w:rsidR="008802CC" w:rsidRPr="008802CC" w:rsidTr="008802CC">
        <w:trPr>
          <w:trHeight w:val="94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CC" w:rsidRPr="008802CC" w:rsidRDefault="008802CC" w:rsidP="008802C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76 1 01 1999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821,5</w:t>
            </w:r>
          </w:p>
        </w:tc>
      </w:tr>
      <w:tr w:rsidR="008802CC" w:rsidRPr="008802CC" w:rsidTr="008802CC">
        <w:trPr>
          <w:trHeight w:val="63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CC" w:rsidRPr="008802CC" w:rsidRDefault="008802CC" w:rsidP="008802C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76 1 01 1999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821,5</w:t>
            </w:r>
          </w:p>
        </w:tc>
      </w:tr>
      <w:tr w:rsidR="008802CC" w:rsidRPr="008802CC" w:rsidTr="008802CC">
        <w:trPr>
          <w:trHeight w:val="315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CC" w:rsidRPr="008802CC" w:rsidRDefault="008802CC" w:rsidP="008802C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: Осуществление иных мероприятий, направленных на обеспеч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76 1 06 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396,7</w:t>
            </w:r>
          </w:p>
        </w:tc>
      </w:tr>
      <w:tr w:rsidR="008802CC" w:rsidRPr="008802CC" w:rsidTr="008802CC">
        <w:trPr>
          <w:trHeight w:val="252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CC" w:rsidRPr="008802CC" w:rsidRDefault="008802CC" w:rsidP="008802C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76 1 06 1999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396,7</w:t>
            </w:r>
          </w:p>
        </w:tc>
      </w:tr>
      <w:tr w:rsidR="008802CC" w:rsidRPr="008802CC" w:rsidTr="008802CC">
        <w:trPr>
          <w:trHeight w:val="94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CC" w:rsidRPr="008802CC" w:rsidRDefault="008802CC" w:rsidP="008802C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76 1 06 1999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396,7</w:t>
            </w:r>
          </w:p>
        </w:tc>
      </w:tr>
      <w:tr w:rsidR="008802CC" w:rsidRPr="008802CC" w:rsidTr="008802CC">
        <w:trPr>
          <w:trHeight w:val="63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CC" w:rsidRPr="008802CC" w:rsidRDefault="008802CC" w:rsidP="008802C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lastRenderedPageBreak/>
              <w:t>Дорожное хозяйство (дорожные фонды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76 1 06 1999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396,7</w:t>
            </w:r>
          </w:p>
        </w:tc>
      </w:tr>
      <w:tr w:rsidR="008802CC" w:rsidRPr="008802CC" w:rsidTr="008802CC">
        <w:trPr>
          <w:trHeight w:val="157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8802CC" w:rsidRPr="008802CC" w:rsidRDefault="008802CC" w:rsidP="008802C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униципальная программа «Развитие объектов коммунальной инфраструктуры» на 2015-2019 годы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81 0 00 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802CC" w:rsidRPr="008802CC" w:rsidRDefault="008802CC" w:rsidP="008802CC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871,0</w:t>
            </w:r>
          </w:p>
        </w:tc>
      </w:tr>
      <w:tr w:rsidR="008802CC" w:rsidRPr="008802CC" w:rsidTr="008802CC">
        <w:trPr>
          <w:trHeight w:val="189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802CC" w:rsidRPr="008802CC" w:rsidRDefault="008802CC" w:rsidP="008802C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Подготовка к зиме и модернизация объектов коммунальной инфраструктуры» на 2015-2019 годы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81 1 00 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802CC" w:rsidRPr="008802CC" w:rsidRDefault="008802CC" w:rsidP="008802C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802CC" w:rsidRPr="008802CC" w:rsidRDefault="008802CC" w:rsidP="008802C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802CC" w:rsidRPr="008802CC" w:rsidRDefault="008802CC" w:rsidP="008802C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802CC" w:rsidRPr="008802CC" w:rsidRDefault="008802CC" w:rsidP="008802CC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5,8</w:t>
            </w:r>
          </w:p>
        </w:tc>
      </w:tr>
      <w:tr w:rsidR="008802CC" w:rsidRPr="008802CC" w:rsidTr="008802CC">
        <w:trPr>
          <w:trHeight w:val="157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CC" w:rsidRPr="008802CC" w:rsidRDefault="008802CC" w:rsidP="008802C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: Ремонт и подготовка к зиме объектов коммунальной инфраструктуры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81 1 01 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5,8</w:t>
            </w:r>
          </w:p>
        </w:tc>
      </w:tr>
      <w:tr w:rsidR="008802CC" w:rsidRPr="008802CC" w:rsidTr="008802CC">
        <w:trPr>
          <w:trHeight w:val="252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CC" w:rsidRPr="008802CC" w:rsidRDefault="008802CC" w:rsidP="008802C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81 1 01 1999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5,8</w:t>
            </w:r>
          </w:p>
        </w:tc>
      </w:tr>
      <w:tr w:rsidR="008802CC" w:rsidRPr="008802CC" w:rsidTr="008802CC">
        <w:trPr>
          <w:trHeight w:val="94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CC" w:rsidRPr="008802CC" w:rsidRDefault="008802CC" w:rsidP="008802C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81 1 01 1999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915,8</w:t>
            </w:r>
          </w:p>
        </w:tc>
      </w:tr>
      <w:tr w:rsidR="008802CC" w:rsidRPr="008802CC" w:rsidTr="008802CC">
        <w:trPr>
          <w:trHeight w:val="31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CC" w:rsidRPr="008802CC" w:rsidRDefault="008802CC" w:rsidP="008802C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81 1 01 1999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915,8</w:t>
            </w:r>
          </w:p>
        </w:tc>
      </w:tr>
      <w:tr w:rsidR="008802CC" w:rsidRPr="008802CC" w:rsidTr="008802CC">
        <w:trPr>
          <w:trHeight w:val="94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802CC" w:rsidRPr="008802CC" w:rsidRDefault="008802CC" w:rsidP="008802C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Благоустройство» на 2015-2019 годы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81 3 00 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802CC" w:rsidRPr="008802CC" w:rsidRDefault="008802CC" w:rsidP="008802C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802CC" w:rsidRPr="008802CC" w:rsidRDefault="008802CC" w:rsidP="008802C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802CC" w:rsidRPr="008802CC" w:rsidRDefault="008802CC" w:rsidP="008802C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802CC" w:rsidRPr="008802CC" w:rsidRDefault="008802CC" w:rsidP="008802CC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955,2</w:t>
            </w:r>
          </w:p>
        </w:tc>
      </w:tr>
      <w:tr w:rsidR="008802CC" w:rsidRPr="008802CC" w:rsidTr="008802CC">
        <w:trPr>
          <w:trHeight w:val="157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CC" w:rsidRPr="008802CC" w:rsidRDefault="008802CC" w:rsidP="008802C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: Реализация мероприятий по развитию и содержанию объектов благоустройства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81 3 01 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955,2</w:t>
            </w:r>
          </w:p>
        </w:tc>
      </w:tr>
      <w:tr w:rsidR="008802CC" w:rsidRPr="008802CC" w:rsidTr="008802CC">
        <w:trPr>
          <w:trHeight w:val="157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CC" w:rsidRPr="008802CC" w:rsidRDefault="008802CC" w:rsidP="008802C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Мероприятие: Развитие, содержание, ремонт и модернизация системы наружного освещения </w:t>
            </w:r>
            <w:r w:rsidRPr="008802C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населенных пунктов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81 3 01 1017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247,3</w:t>
            </w:r>
          </w:p>
        </w:tc>
      </w:tr>
      <w:tr w:rsidR="008802CC" w:rsidRPr="008802CC" w:rsidTr="008802CC">
        <w:trPr>
          <w:trHeight w:val="94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CC" w:rsidRPr="008802CC" w:rsidRDefault="008802CC" w:rsidP="008802C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81 3 01 1017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247,3</w:t>
            </w:r>
          </w:p>
        </w:tc>
      </w:tr>
      <w:tr w:rsidR="008802CC" w:rsidRPr="008802CC" w:rsidTr="008802CC">
        <w:trPr>
          <w:trHeight w:val="31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CC" w:rsidRPr="008802CC" w:rsidRDefault="008802CC" w:rsidP="008802C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81 3 01 1017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247,3</w:t>
            </w:r>
          </w:p>
        </w:tc>
      </w:tr>
      <w:tr w:rsidR="008802CC" w:rsidRPr="008802CC" w:rsidTr="008802CC">
        <w:trPr>
          <w:trHeight w:val="157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CC" w:rsidRPr="008802CC" w:rsidRDefault="008802CC" w:rsidP="008802C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Мероприятие: Реализация мероприятий по содержанию и благоустройству территорий кладбищ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81 3 01 102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2,3</w:t>
            </w:r>
          </w:p>
        </w:tc>
      </w:tr>
      <w:tr w:rsidR="008802CC" w:rsidRPr="008802CC" w:rsidTr="008802CC">
        <w:trPr>
          <w:trHeight w:val="94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CC" w:rsidRPr="008802CC" w:rsidRDefault="008802CC" w:rsidP="008802C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81 3 01 102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2,3</w:t>
            </w:r>
          </w:p>
        </w:tc>
      </w:tr>
      <w:tr w:rsidR="008802CC" w:rsidRPr="008802CC" w:rsidTr="008802CC">
        <w:trPr>
          <w:trHeight w:val="31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CC" w:rsidRPr="008802CC" w:rsidRDefault="008802CC" w:rsidP="008802C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81 3 01 102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2,3</w:t>
            </w:r>
          </w:p>
        </w:tc>
      </w:tr>
      <w:tr w:rsidR="008802CC" w:rsidRPr="008802CC" w:rsidTr="008802CC">
        <w:trPr>
          <w:trHeight w:val="157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CC" w:rsidRPr="008802CC" w:rsidRDefault="008802CC" w:rsidP="008802C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роприятие: Устройство и содержание площадок временного хранения отходов (свалок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81 3 01 102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2,2</w:t>
            </w:r>
          </w:p>
        </w:tc>
      </w:tr>
      <w:tr w:rsidR="008802CC" w:rsidRPr="008802CC" w:rsidTr="008802CC">
        <w:trPr>
          <w:trHeight w:val="94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CC" w:rsidRPr="008802CC" w:rsidRDefault="008802CC" w:rsidP="008802C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81 3 01 102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2,2</w:t>
            </w:r>
          </w:p>
        </w:tc>
      </w:tr>
      <w:tr w:rsidR="008802CC" w:rsidRPr="008802CC" w:rsidTr="008802CC">
        <w:trPr>
          <w:trHeight w:val="31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CC" w:rsidRPr="008802CC" w:rsidRDefault="008802CC" w:rsidP="008802C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81 3 01 102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2,2</w:t>
            </w:r>
          </w:p>
        </w:tc>
      </w:tr>
      <w:tr w:rsidR="008802CC" w:rsidRPr="008802CC" w:rsidTr="008802CC">
        <w:trPr>
          <w:trHeight w:val="94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CC" w:rsidRPr="008802CC" w:rsidRDefault="008802CC" w:rsidP="008802C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роприятие: Прочие мероприятия по благоустройству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81 3 01 1022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613,1</w:t>
            </w:r>
          </w:p>
        </w:tc>
      </w:tr>
      <w:tr w:rsidR="008802CC" w:rsidRPr="008802CC" w:rsidTr="008802CC">
        <w:trPr>
          <w:trHeight w:val="94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CC" w:rsidRPr="008802CC" w:rsidRDefault="008802CC" w:rsidP="008802C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81 3 01 1022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613,1</w:t>
            </w:r>
          </w:p>
        </w:tc>
      </w:tr>
      <w:tr w:rsidR="008802CC" w:rsidRPr="008802CC" w:rsidTr="008802CC">
        <w:trPr>
          <w:trHeight w:val="31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CC" w:rsidRPr="008802CC" w:rsidRDefault="008802CC" w:rsidP="008802C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81 3 01 1022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613,1</w:t>
            </w:r>
          </w:p>
        </w:tc>
      </w:tr>
      <w:tr w:rsidR="008802CC" w:rsidRPr="008802CC" w:rsidTr="008802CC">
        <w:trPr>
          <w:trHeight w:val="220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2CC" w:rsidRPr="008802CC" w:rsidRDefault="008802CC" w:rsidP="008802C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ыравнивание обеспеченности муниципальных образований Иркутской области по реализации ими их отдельных расходных обязательств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81 3 01 726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2CC" w:rsidRPr="008802CC" w:rsidRDefault="008802CC" w:rsidP="008802CC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,3</w:t>
            </w:r>
          </w:p>
        </w:tc>
      </w:tr>
      <w:tr w:rsidR="008802CC" w:rsidRPr="008802CC" w:rsidTr="008802CC">
        <w:trPr>
          <w:trHeight w:val="94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CC" w:rsidRPr="008802CC" w:rsidRDefault="008802CC" w:rsidP="008802C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81 3 01 726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90,3</w:t>
            </w:r>
          </w:p>
        </w:tc>
      </w:tr>
      <w:tr w:rsidR="008802CC" w:rsidRPr="008802CC" w:rsidTr="008802CC">
        <w:trPr>
          <w:trHeight w:val="31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CC" w:rsidRPr="008802CC" w:rsidRDefault="008802CC" w:rsidP="008802C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81 3 01 726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90,3</w:t>
            </w:r>
          </w:p>
        </w:tc>
      </w:tr>
      <w:tr w:rsidR="008802CC" w:rsidRPr="008802CC" w:rsidTr="008802CC">
        <w:trPr>
          <w:trHeight w:val="94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8802CC" w:rsidRPr="008802CC" w:rsidRDefault="008802CC" w:rsidP="008802C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Муниципальная программа «Культура» на 2015-2018 годы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86 0 00 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802CC" w:rsidRPr="008802CC" w:rsidRDefault="008802CC" w:rsidP="008802CC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4 610,1</w:t>
            </w:r>
          </w:p>
        </w:tc>
      </w:tr>
      <w:tr w:rsidR="008802CC" w:rsidRPr="008802CC" w:rsidTr="008802CC">
        <w:trPr>
          <w:trHeight w:val="94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802CC" w:rsidRPr="008802CC" w:rsidRDefault="008802CC" w:rsidP="008802C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Библиотечное дело» на 2015-2018 годы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86 2 00 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802CC" w:rsidRPr="008802CC" w:rsidRDefault="008802CC" w:rsidP="008802CC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546,7</w:t>
            </w:r>
          </w:p>
        </w:tc>
      </w:tr>
      <w:tr w:rsidR="008802CC" w:rsidRPr="008802CC" w:rsidTr="008802CC">
        <w:trPr>
          <w:trHeight w:val="189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CC" w:rsidRPr="008802CC" w:rsidRDefault="008802CC" w:rsidP="008802C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: Осуществление библиотечного, библиографического и информационного обслуживания населения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86 2 01 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546,7</w:t>
            </w:r>
          </w:p>
        </w:tc>
      </w:tr>
      <w:tr w:rsidR="008802CC" w:rsidRPr="008802CC" w:rsidTr="008802CC">
        <w:trPr>
          <w:trHeight w:val="252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CC" w:rsidRPr="008802CC" w:rsidRDefault="008802CC" w:rsidP="008802C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86 2 01 1999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255,0</w:t>
            </w:r>
          </w:p>
        </w:tc>
      </w:tr>
      <w:tr w:rsidR="008802CC" w:rsidRPr="008802CC" w:rsidTr="008802CC">
        <w:trPr>
          <w:trHeight w:val="346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CC" w:rsidRPr="008802CC" w:rsidRDefault="008802CC" w:rsidP="008802C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</w:t>
            </w:r>
            <w:r w:rsidRPr="008802CC">
              <w:rPr>
                <w:rFonts w:ascii="Courier New" w:hAnsi="Courier New" w:cs="Courier New"/>
                <w:sz w:val="22"/>
                <w:szCs w:val="22"/>
              </w:rPr>
              <w:br/>
              <w:t>государственными внебюджетными фондам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86 2 01 1999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235,0</w:t>
            </w:r>
          </w:p>
        </w:tc>
      </w:tr>
      <w:tr w:rsidR="008802CC" w:rsidRPr="008802CC" w:rsidTr="008802CC">
        <w:trPr>
          <w:trHeight w:val="31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CC" w:rsidRPr="008802CC" w:rsidRDefault="008802CC" w:rsidP="008802C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86 2 01 1999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235,0</w:t>
            </w:r>
          </w:p>
        </w:tc>
      </w:tr>
      <w:tr w:rsidR="008802CC" w:rsidRPr="008802CC" w:rsidTr="008802CC">
        <w:trPr>
          <w:trHeight w:val="94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CC" w:rsidRPr="008802CC" w:rsidRDefault="008802CC" w:rsidP="008802C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86 2 01 1999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</w:tr>
      <w:tr w:rsidR="008802CC" w:rsidRPr="008802CC" w:rsidTr="008802CC">
        <w:trPr>
          <w:trHeight w:val="31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CC" w:rsidRPr="008802CC" w:rsidRDefault="008802CC" w:rsidP="008802C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86 2 01 1999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</w:tr>
      <w:tr w:rsidR="008802CC" w:rsidRPr="008802CC" w:rsidTr="008802CC">
        <w:trPr>
          <w:trHeight w:val="220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2CC" w:rsidRPr="008802CC" w:rsidRDefault="008802CC" w:rsidP="008802C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ыравнивание обеспеченности муниципальных образований Иркутской области по реализации ими их отдельных расходных обязательств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86 2 01 726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2CC" w:rsidRPr="008802CC" w:rsidRDefault="008802CC" w:rsidP="008802CC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291,7</w:t>
            </w:r>
          </w:p>
        </w:tc>
      </w:tr>
      <w:tr w:rsidR="008802CC" w:rsidRPr="008802CC" w:rsidTr="008802CC">
        <w:trPr>
          <w:trHeight w:val="346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CC" w:rsidRPr="008802CC" w:rsidRDefault="008802CC" w:rsidP="008802C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</w:t>
            </w:r>
            <w:r w:rsidRPr="008802CC">
              <w:rPr>
                <w:rFonts w:ascii="Courier New" w:hAnsi="Courier New" w:cs="Courier New"/>
                <w:sz w:val="22"/>
                <w:szCs w:val="22"/>
              </w:rPr>
              <w:br/>
              <w:t>государственными внебюджетными фондам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86 2 01 726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291,7</w:t>
            </w:r>
          </w:p>
        </w:tc>
      </w:tr>
      <w:tr w:rsidR="008802CC" w:rsidRPr="008802CC" w:rsidTr="008802CC">
        <w:trPr>
          <w:trHeight w:val="31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CC" w:rsidRPr="008802CC" w:rsidRDefault="008802CC" w:rsidP="008802C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86 2 01 726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291,7</w:t>
            </w:r>
          </w:p>
        </w:tc>
      </w:tr>
      <w:tr w:rsidR="008802CC" w:rsidRPr="008802CC" w:rsidTr="008802CC">
        <w:trPr>
          <w:trHeight w:val="126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802CC" w:rsidRPr="008802CC" w:rsidRDefault="008802CC" w:rsidP="008802C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Культурный досуг населения» на 2015-2017 годы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86 3 00 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802CC" w:rsidRPr="008802CC" w:rsidRDefault="008802CC" w:rsidP="008802C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802CC" w:rsidRPr="008802CC" w:rsidRDefault="008802CC" w:rsidP="008802C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802CC" w:rsidRPr="008802CC" w:rsidRDefault="008802CC" w:rsidP="008802C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802CC" w:rsidRPr="008802CC" w:rsidRDefault="008802CC" w:rsidP="008802CC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4 063,4</w:t>
            </w:r>
          </w:p>
        </w:tc>
      </w:tr>
      <w:tr w:rsidR="008802CC" w:rsidRPr="008802CC" w:rsidTr="008802CC">
        <w:trPr>
          <w:trHeight w:val="220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CC" w:rsidRPr="008802CC" w:rsidRDefault="008802CC" w:rsidP="008802C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: Обеспечение деятельности учреждений, предоставляющих культурно-досуговые услуг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86 3 01 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4 063,4</w:t>
            </w:r>
          </w:p>
        </w:tc>
      </w:tr>
      <w:tr w:rsidR="008802CC" w:rsidRPr="008802CC" w:rsidTr="008802CC">
        <w:trPr>
          <w:trHeight w:val="252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CC" w:rsidRPr="008802CC" w:rsidRDefault="008802CC" w:rsidP="008802C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86 3 01 1999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336,0</w:t>
            </w:r>
          </w:p>
        </w:tc>
      </w:tr>
      <w:tr w:rsidR="008802CC" w:rsidRPr="008802CC" w:rsidTr="008802CC">
        <w:trPr>
          <w:trHeight w:val="346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CC" w:rsidRPr="008802CC" w:rsidRDefault="008802CC" w:rsidP="008802C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</w:t>
            </w:r>
            <w:r w:rsidRPr="008802CC">
              <w:rPr>
                <w:rFonts w:ascii="Courier New" w:hAnsi="Courier New" w:cs="Courier New"/>
                <w:sz w:val="22"/>
                <w:szCs w:val="22"/>
              </w:rPr>
              <w:br/>
              <w:t>государственными внебюджетными фондам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86 3 01 1999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1 000,6</w:t>
            </w:r>
          </w:p>
        </w:tc>
      </w:tr>
      <w:tr w:rsidR="008802CC" w:rsidRPr="008802CC" w:rsidTr="008802CC">
        <w:trPr>
          <w:trHeight w:val="31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CC" w:rsidRPr="008802CC" w:rsidRDefault="008802CC" w:rsidP="008802C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86 3 01 1999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1 000,6</w:t>
            </w:r>
          </w:p>
        </w:tc>
      </w:tr>
      <w:tr w:rsidR="008802CC" w:rsidRPr="008802CC" w:rsidTr="008802CC">
        <w:trPr>
          <w:trHeight w:val="94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CC" w:rsidRPr="008802CC" w:rsidRDefault="008802CC" w:rsidP="008802C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86 3 01 1999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1 335,1</w:t>
            </w:r>
          </w:p>
        </w:tc>
      </w:tr>
      <w:tr w:rsidR="008802CC" w:rsidRPr="008802CC" w:rsidTr="008802CC">
        <w:trPr>
          <w:trHeight w:val="31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CC" w:rsidRPr="008802CC" w:rsidRDefault="008802CC" w:rsidP="008802C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86 3 01 1999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1 335,1</w:t>
            </w:r>
          </w:p>
        </w:tc>
      </w:tr>
      <w:tr w:rsidR="008802CC" w:rsidRPr="008802CC" w:rsidTr="008802CC">
        <w:trPr>
          <w:trHeight w:val="63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CC" w:rsidRPr="008802CC" w:rsidRDefault="008802CC" w:rsidP="008802C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86 3 01 1999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0,3</w:t>
            </w:r>
          </w:p>
        </w:tc>
      </w:tr>
      <w:tr w:rsidR="008802CC" w:rsidRPr="008802CC" w:rsidTr="008802CC">
        <w:trPr>
          <w:trHeight w:val="31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CC" w:rsidRPr="008802CC" w:rsidRDefault="008802CC" w:rsidP="008802C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86 3 01 1999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0,3</w:t>
            </w:r>
          </w:p>
        </w:tc>
      </w:tr>
      <w:tr w:rsidR="008802CC" w:rsidRPr="008802CC" w:rsidTr="008802CC">
        <w:trPr>
          <w:trHeight w:val="220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2CC" w:rsidRPr="008802CC" w:rsidRDefault="008802CC" w:rsidP="008802C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ыравнивание обеспеченности муниципальных образований Иркутской области по реализации ими их отдельных расходных обязательств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86 3 01 726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2CC" w:rsidRPr="008802CC" w:rsidRDefault="008802CC" w:rsidP="008802CC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727,4</w:t>
            </w:r>
          </w:p>
        </w:tc>
      </w:tr>
      <w:tr w:rsidR="008802CC" w:rsidRPr="008802CC" w:rsidTr="008802CC">
        <w:trPr>
          <w:trHeight w:val="346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CC" w:rsidRPr="008802CC" w:rsidRDefault="008802CC" w:rsidP="008802C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</w:t>
            </w:r>
            <w:r w:rsidRPr="008802CC">
              <w:rPr>
                <w:rFonts w:ascii="Courier New" w:hAnsi="Courier New" w:cs="Courier New"/>
                <w:sz w:val="22"/>
                <w:szCs w:val="22"/>
              </w:rPr>
              <w:br/>
              <w:t>государственными внебюджетными фондам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86 3 01 726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1 127,2</w:t>
            </w:r>
          </w:p>
        </w:tc>
      </w:tr>
      <w:tr w:rsidR="008802CC" w:rsidRPr="008802CC" w:rsidTr="008802CC">
        <w:trPr>
          <w:trHeight w:val="31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CC" w:rsidRPr="008802CC" w:rsidRDefault="008802CC" w:rsidP="008802C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86 3 01 726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1 127,2</w:t>
            </w:r>
          </w:p>
        </w:tc>
      </w:tr>
      <w:tr w:rsidR="008802CC" w:rsidRPr="008802CC" w:rsidTr="008802CC">
        <w:trPr>
          <w:trHeight w:val="94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CC" w:rsidRPr="008802CC" w:rsidRDefault="008802CC" w:rsidP="008802C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86 3 01 726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600,2</w:t>
            </w:r>
          </w:p>
        </w:tc>
      </w:tr>
      <w:tr w:rsidR="008802CC" w:rsidRPr="008802CC" w:rsidTr="008802CC">
        <w:trPr>
          <w:trHeight w:val="31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CC" w:rsidRPr="008802CC" w:rsidRDefault="008802CC" w:rsidP="008802C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86 3 01 726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600,2</w:t>
            </w:r>
          </w:p>
        </w:tc>
      </w:tr>
      <w:tr w:rsidR="008802CC" w:rsidRPr="008802CC" w:rsidTr="008802CC">
        <w:trPr>
          <w:trHeight w:val="157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8802CC" w:rsidRPr="008802CC" w:rsidRDefault="008802CC" w:rsidP="008802C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униципальная программа «Развитие физической культуры и спорта» на 2015-2019 годы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 0 00 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802CC" w:rsidRPr="008802CC" w:rsidRDefault="008802CC" w:rsidP="008802CC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211,8</w:t>
            </w:r>
          </w:p>
        </w:tc>
      </w:tr>
      <w:tr w:rsidR="008802CC" w:rsidRPr="008802CC" w:rsidTr="008802CC">
        <w:trPr>
          <w:trHeight w:val="94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802CC" w:rsidRPr="008802CC" w:rsidRDefault="008802CC" w:rsidP="008802C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Доступный спорт для всех» на 2015-2019 годы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 1 00 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802CC" w:rsidRPr="008802CC" w:rsidRDefault="008802CC" w:rsidP="008802C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802CC" w:rsidRPr="008802CC" w:rsidRDefault="008802CC" w:rsidP="008802C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802CC" w:rsidRPr="008802CC" w:rsidRDefault="008802CC" w:rsidP="008802C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802CC" w:rsidRPr="008802CC" w:rsidRDefault="008802CC" w:rsidP="008802CC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211,8</w:t>
            </w:r>
          </w:p>
        </w:tc>
      </w:tr>
      <w:tr w:rsidR="008802CC" w:rsidRPr="008802CC" w:rsidTr="008802CC">
        <w:trPr>
          <w:trHeight w:val="189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CC" w:rsidRPr="008802CC" w:rsidRDefault="008802CC" w:rsidP="008802C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 xml:space="preserve">Основное </w:t>
            </w:r>
            <w:proofErr w:type="spellStart"/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роприятие</w:t>
            </w:r>
            <w:proofErr w:type="gramStart"/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:С</w:t>
            </w:r>
            <w:proofErr w:type="gramEnd"/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здание</w:t>
            </w:r>
            <w:proofErr w:type="spellEnd"/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условий для занятий физической культурой и спортом всех слоев населения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 1 03 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211,8</w:t>
            </w:r>
          </w:p>
        </w:tc>
      </w:tr>
      <w:tr w:rsidR="008802CC" w:rsidRPr="008802CC" w:rsidTr="008802CC">
        <w:trPr>
          <w:trHeight w:val="252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CC" w:rsidRPr="008802CC" w:rsidRDefault="008802CC" w:rsidP="008802C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 1 03 1999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3,6</w:t>
            </w:r>
          </w:p>
        </w:tc>
      </w:tr>
      <w:tr w:rsidR="008802CC" w:rsidRPr="008802CC" w:rsidTr="008802CC">
        <w:trPr>
          <w:trHeight w:val="346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CC" w:rsidRPr="008802CC" w:rsidRDefault="008802CC" w:rsidP="008802C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</w:t>
            </w:r>
            <w:r w:rsidRPr="008802CC">
              <w:rPr>
                <w:rFonts w:ascii="Courier New" w:hAnsi="Courier New" w:cs="Courier New"/>
                <w:sz w:val="22"/>
                <w:szCs w:val="22"/>
              </w:rPr>
              <w:br/>
              <w:t>государственными внебюджетными фондам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90 1 03 1999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83,6</w:t>
            </w:r>
          </w:p>
        </w:tc>
      </w:tr>
      <w:tr w:rsidR="008802CC" w:rsidRPr="008802CC" w:rsidTr="008802CC">
        <w:trPr>
          <w:trHeight w:val="94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CC" w:rsidRPr="008802CC" w:rsidRDefault="008802CC" w:rsidP="008802C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90 1 03 1999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83,6</w:t>
            </w:r>
          </w:p>
        </w:tc>
      </w:tr>
      <w:tr w:rsidR="008802CC" w:rsidRPr="008802CC" w:rsidTr="008802CC">
        <w:trPr>
          <w:trHeight w:val="94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CC" w:rsidRPr="008802CC" w:rsidRDefault="008802CC" w:rsidP="008802C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90 1 03 1999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</w:tr>
      <w:tr w:rsidR="008802CC" w:rsidRPr="008802CC" w:rsidTr="008802CC">
        <w:trPr>
          <w:trHeight w:val="94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CC" w:rsidRPr="008802CC" w:rsidRDefault="008802CC" w:rsidP="008802C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90 1 03 1999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</w:tr>
      <w:tr w:rsidR="008802CC" w:rsidRPr="008802CC" w:rsidTr="008802CC">
        <w:trPr>
          <w:trHeight w:val="220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2CC" w:rsidRPr="008802CC" w:rsidRDefault="008802CC" w:rsidP="008802C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ыравнивание обеспеченности муниципальных образований Иркутской области по реализации ими их отдельных расходных обязательств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 1 03 726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2CC" w:rsidRPr="008802CC" w:rsidRDefault="008802CC" w:rsidP="008802CC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8,2</w:t>
            </w:r>
          </w:p>
        </w:tc>
      </w:tr>
      <w:tr w:rsidR="008802CC" w:rsidRPr="008802CC" w:rsidTr="008802CC">
        <w:trPr>
          <w:trHeight w:val="346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CC" w:rsidRPr="008802CC" w:rsidRDefault="008802CC" w:rsidP="008802C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90 1 03 726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108,2</w:t>
            </w:r>
          </w:p>
        </w:tc>
      </w:tr>
      <w:tr w:rsidR="008802CC" w:rsidRPr="008802CC" w:rsidTr="008802CC">
        <w:trPr>
          <w:trHeight w:val="94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CC" w:rsidRPr="008802CC" w:rsidRDefault="008802CC" w:rsidP="008802C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90 1 03 726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108,2</w:t>
            </w:r>
          </w:p>
        </w:tc>
      </w:tr>
      <w:tr w:rsidR="008802CC" w:rsidRPr="008802CC" w:rsidTr="008802CC">
        <w:trPr>
          <w:trHeight w:val="252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8802CC" w:rsidRPr="008802CC" w:rsidRDefault="008802CC" w:rsidP="008802C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униципальная программа  «Гражданская оборона, предупреждение и ликвидация чрезвычайных ситуаций в сельских поселениях» на 2015-2019 годы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92 0 00 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802CC" w:rsidRPr="008802CC" w:rsidRDefault="008802CC" w:rsidP="008802CC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178,9</w:t>
            </w:r>
          </w:p>
        </w:tc>
      </w:tr>
      <w:tr w:rsidR="008802CC" w:rsidRPr="008802CC" w:rsidTr="008802CC">
        <w:trPr>
          <w:trHeight w:val="220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802CC" w:rsidRPr="008802CC" w:rsidRDefault="008802CC" w:rsidP="008802C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Предупреждение чрезвычайных ситуаций и обеспечение первичных мер пожарной безопасности» на 2015-2019 годы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92 1 00 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802CC" w:rsidRPr="008802CC" w:rsidRDefault="008802CC" w:rsidP="008802C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802CC" w:rsidRPr="008802CC" w:rsidRDefault="008802CC" w:rsidP="008802C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802CC" w:rsidRPr="008802CC" w:rsidRDefault="008802CC" w:rsidP="008802C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802CC" w:rsidRPr="008802CC" w:rsidRDefault="008802CC" w:rsidP="008802CC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178,9</w:t>
            </w:r>
          </w:p>
        </w:tc>
      </w:tr>
      <w:tr w:rsidR="008802CC" w:rsidRPr="008802CC" w:rsidTr="008802CC">
        <w:trPr>
          <w:trHeight w:val="126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CC" w:rsidRPr="008802CC" w:rsidRDefault="008802CC" w:rsidP="008802C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: Предупреждение и ликвидация чрезвычайных ситуаций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92 1 01 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68,6</w:t>
            </w:r>
          </w:p>
        </w:tc>
      </w:tr>
      <w:tr w:rsidR="008802CC" w:rsidRPr="008802CC" w:rsidTr="008802CC">
        <w:trPr>
          <w:trHeight w:val="252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CC" w:rsidRPr="008802CC" w:rsidRDefault="008802CC" w:rsidP="008802C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92 1 01 1999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68,6</w:t>
            </w:r>
          </w:p>
        </w:tc>
      </w:tr>
      <w:tr w:rsidR="008802CC" w:rsidRPr="008802CC" w:rsidTr="008802CC">
        <w:trPr>
          <w:trHeight w:val="94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CC" w:rsidRPr="008802CC" w:rsidRDefault="008802CC" w:rsidP="008802C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92 1 01 1999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68,6</w:t>
            </w:r>
          </w:p>
        </w:tc>
      </w:tr>
      <w:tr w:rsidR="008802CC" w:rsidRPr="008802CC" w:rsidTr="008802CC">
        <w:trPr>
          <w:trHeight w:val="189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CC" w:rsidRPr="008802CC" w:rsidRDefault="008802CC" w:rsidP="008802C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92 1 01 1999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68,6</w:t>
            </w:r>
          </w:p>
        </w:tc>
      </w:tr>
      <w:tr w:rsidR="008802CC" w:rsidRPr="008802CC" w:rsidTr="008802CC">
        <w:trPr>
          <w:trHeight w:val="189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CC" w:rsidRPr="008802CC" w:rsidRDefault="008802CC" w:rsidP="008802C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: Содержание и обеспечение деятельности муниципальной пожарной охраны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92 1 03 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110,3</w:t>
            </w:r>
          </w:p>
        </w:tc>
      </w:tr>
      <w:tr w:rsidR="008802CC" w:rsidRPr="008802CC" w:rsidTr="008802CC">
        <w:trPr>
          <w:trHeight w:val="252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CC" w:rsidRPr="008802CC" w:rsidRDefault="008802CC" w:rsidP="008802C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92 1 03 1999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247,3</w:t>
            </w:r>
          </w:p>
        </w:tc>
      </w:tr>
      <w:tr w:rsidR="008802CC" w:rsidRPr="008802CC" w:rsidTr="008802CC">
        <w:trPr>
          <w:trHeight w:val="346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CC" w:rsidRPr="008802CC" w:rsidRDefault="008802CC" w:rsidP="008802C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</w:t>
            </w:r>
            <w:r w:rsidRPr="008802CC">
              <w:rPr>
                <w:rFonts w:ascii="Courier New" w:hAnsi="Courier New" w:cs="Courier New"/>
                <w:sz w:val="22"/>
                <w:szCs w:val="22"/>
              </w:rPr>
              <w:br/>
              <w:t>государственными внебюджетными фондам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92 1 03 1999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127,5</w:t>
            </w:r>
          </w:p>
        </w:tc>
      </w:tr>
      <w:tr w:rsidR="008802CC" w:rsidRPr="008802CC" w:rsidTr="008802CC">
        <w:trPr>
          <w:trHeight w:val="157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CC" w:rsidRPr="008802CC" w:rsidRDefault="008802CC" w:rsidP="008802C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92 1 03 1999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127,5</w:t>
            </w:r>
          </w:p>
        </w:tc>
      </w:tr>
      <w:tr w:rsidR="008802CC" w:rsidRPr="008802CC" w:rsidTr="008802CC">
        <w:trPr>
          <w:trHeight w:val="94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CC" w:rsidRPr="008802CC" w:rsidRDefault="008802CC" w:rsidP="008802C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92 1 03 1999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119,8</w:t>
            </w:r>
          </w:p>
        </w:tc>
      </w:tr>
      <w:tr w:rsidR="008802CC" w:rsidRPr="008802CC" w:rsidTr="008802CC">
        <w:trPr>
          <w:trHeight w:val="157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CC" w:rsidRPr="008802CC" w:rsidRDefault="008802CC" w:rsidP="008802C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92 1 03 1999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119,8</w:t>
            </w:r>
          </w:p>
        </w:tc>
      </w:tr>
      <w:tr w:rsidR="008802CC" w:rsidRPr="008802CC" w:rsidTr="008802CC">
        <w:trPr>
          <w:trHeight w:val="220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2CC" w:rsidRPr="008802CC" w:rsidRDefault="008802CC" w:rsidP="008802C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Выравнивание обеспеченности муниципальных образований Иркутской области по реализации ими их отдельных расходных обязательств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92 1 03 726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2CC" w:rsidRPr="008802CC" w:rsidRDefault="008802CC" w:rsidP="008802CC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863,0</w:t>
            </w:r>
          </w:p>
        </w:tc>
      </w:tr>
      <w:tr w:rsidR="008802CC" w:rsidRPr="008802CC" w:rsidTr="008802CC">
        <w:trPr>
          <w:trHeight w:val="346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CC" w:rsidRPr="008802CC" w:rsidRDefault="008802CC" w:rsidP="008802C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92 1 03 726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674,3</w:t>
            </w:r>
          </w:p>
        </w:tc>
      </w:tr>
      <w:tr w:rsidR="008802CC" w:rsidRPr="008802CC" w:rsidTr="008802CC">
        <w:trPr>
          <w:trHeight w:val="157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CC" w:rsidRPr="008802CC" w:rsidRDefault="008802CC" w:rsidP="008802C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92 1 03 726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674,3</w:t>
            </w:r>
          </w:p>
        </w:tc>
      </w:tr>
      <w:tr w:rsidR="008802CC" w:rsidRPr="008802CC" w:rsidTr="008802CC">
        <w:trPr>
          <w:trHeight w:val="94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CC" w:rsidRPr="008802CC" w:rsidRDefault="008802CC" w:rsidP="008802C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92 1 03 726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188,7</w:t>
            </w:r>
          </w:p>
        </w:tc>
      </w:tr>
      <w:tr w:rsidR="008802CC" w:rsidRPr="008802CC" w:rsidTr="008802CC">
        <w:trPr>
          <w:trHeight w:val="157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CC" w:rsidRPr="008802CC" w:rsidRDefault="008802CC" w:rsidP="008802C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92 1 03 726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188,7</w:t>
            </w:r>
          </w:p>
        </w:tc>
      </w:tr>
      <w:tr w:rsidR="008802CC" w:rsidRPr="008802CC" w:rsidTr="008802CC">
        <w:trPr>
          <w:trHeight w:val="31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8802CC" w:rsidRPr="008802CC" w:rsidRDefault="008802CC" w:rsidP="008802C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0 00 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802CC" w:rsidRPr="008802CC" w:rsidRDefault="008802CC" w:rsidP="008802CC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160,9</w:t>
            </w:r>
          </w:p>
        </w:tc>
      </w:tr>
      <w:tr w:rsidR="008802CC" w:rsidRPr="008802CC" w:rsidTr="008802CC">
        <w:trPr>
          <w:trHeight w:val="63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CC" w:rsidRPr="008802CC" w:rsidRDefault="008802CC" w:rsidP="008802C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зервный фонд администраци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4 00 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4,0</w:t>
            </w:r>
          </w:p>
        </w:tc>
      </w:tr>
      <w:tr w:rsidR="008802CC" w:rsidRPr="008802CC" w:rsidTr="008802CC">
        <w:trPr>
          <w:trHeight w:val="63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CC" w:rsidRPr="008802CC" w:rsidRDefault="008802CC" w:rsidP="008802C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зервный фонд местной администраци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4 01 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4,0</w:t>
            </w:r>
          </w:p>
        </w:tc>
      </w:tr>
      <w:tr w:rsidR="008802CC" w:rsidRPr="008802CC" w:rsidTr="008802CC">
        <w:trPr>
          <w:trHeight w:val="252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CC" w:rsidRPr="008802CC" w:rsidRDefault="008802CC" w:rsidP="008802C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4 01 1999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4,0</w:t>
            </w:r>
          </w:p>
        </w:tc>
      </w:tr>
      <w:tr w:rsidR="008802CC" w:rsidRPr="008802CC" w:rsidTr="008802CC">
        <w:trPr>
          <w:trHeight w:val="63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CC" w:rsidRPr="008802CC" w:rsidRDefault="008802CC" w:rsidP="008802C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99 4 01 1999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</w:tr>
      <w:tr w:rsidR="008802CC" w:rsidRPr="008802CC" w:rsidTr="008802CC">
        <w:trPr>
          <w:trHeight w:val="31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CC" w:rsidRPr="008802CC" w:rsidRDefault="008802CC" w:rsidP="008802C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99 4 01 1999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</w:tr>
      <w:tr w:rsidR="008802CC" w:rsidRPr="008802CC" w:rsidTr="008802CC">
        <w:trPr>
          <w:trHeight w:val="126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CC" w:rsidRPr="008802CC" w:rsidRDefault="008802CC" w:rsidP="008802C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енсии за выслугу лет гражданам, замещавшим должности муниципальной службы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6 00 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0,1</w:t>
            </w:r>
          </w:p>
        </w:tc>
      </w:tr>
      <w:tr w:rsidR="008802CC" w:rsidRPr="008802CC" w:rsidTr="008802CC">
        <w:trPr>
          <w:trHeight w:val="220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CC" w:rsidRPr="008802CC" w:rsidRDefault="008802CC" w:rsidP="008802C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енсии за выслугу лет гражданам, зам</w:t>
            </w:r>
            <w:bookmarkStart w:id="2" w:name="_GoBack"/>
            <w:bookmarkEnd w:id="2"/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щавшим должности муниципальной службы, в соответствии с Постановлением главы сельского поселения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6 01 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0,1</w:t>
            </w:r>
          </w:p>
        </w:tc>
      </w:tr>
      <w:tr w:rsidR="008802CC" w:rsidRPr="008802CC" w:rsidTr="008802CC">
        <w:trPr>
          <w:trHeight w:val="252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CC" w:rsidRPr="008802CC" w:rsidRDefault="008802CC" w:rsidP="008802C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6 01 1999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0,1</w:t>
            </w:r>
          </w:p>
        </w:tc>
      </w:tr>
      <w:tr w:rsidR="008802CC" w:rsidRPr="008802CC" w:rsidTr="008802CC">
        <w:trPr>
          <w:trHeight w:val="63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CC" w:rsidRPr="008802CC" w:rsidRDefault="008802CC" w:rsidP="008802C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99 6 01 1999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130,1</w:t>
            </w:r>
          </w:p>
        </w:tc>
      </w:tr>
      <w:tr w:rsidR="008802CC" w:rsidRPr="008802CC" w:rsidTr="008802CC">
        <w:trPr>
          <w:trHeight w:val="31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CC" w:rsidRPr="008802CC" w:rsidRDefault="008802CC" w:rsidP="008802C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Пенсионное обеспечение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99 6 01 1999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130,1</w:t>
            </w:r>
          </w:p>
        </w:tc>
      </w:tr>
      <w:tr w:rsidR="008802CC" w:rsidRPr="008802CC" w:rsidTr="008802CC">
        <w:trPr>
          <w:trHeight w:val="409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CC" w:rsidRPr="008802CC" w:rsidRDefault="008802CC" w:rsidP="008802C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 xml:space="preserve">Межбюджетные трансферты бюджету муниципального района </w:t>
            </w:r>
            <w:proofErr w:type="gramStart"/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з бюджета поселения на осуществление полномочий по осуществлению внешнего муниципального финансового контроля в соответствии с заключенными соглашениями</w:t>
            </w:r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7 00 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26,8</w:t>
            </w:r>
          </w:p>
        </w:tc>
      </w:tr>
      <w:tr w:rsidR="008802CC" w:rsidRPr="008802CC" w:rsidTr="008802CC">
        <w:trPr>
          <w:trHeight w:val="441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CC" w:rsidRPr="008802CC" w:rsidRDefault="008802CC" w:rsidP="008802C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еречисление межбюджетных трансфертов бюджету муниципального района </w:t>
            </w:r>
            <w:proofErr w:type="gramStart"/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з бюджета поселения на осуществление полномочий по осуществлению внешнего муниципального финансового контроля в соответствии с заключенными соглашениями</w:t>
            </w:r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7 01 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26,8</w:t>
            </w:r>
          </w:p>
        </w:tc>
      </w:tr>
      <w:tr w:rsidR="008802CC" w:rsidRPr="008802CC" w:rsidTr="008802CC">
        <w:trPr>
          <w:trHeight w:val="252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CC" w:rsidRPr="008802CC" w:rsidRDefault="008802CC" w:rsidP="008802C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7 01 1999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26,8</w:t>
            </w:r>
          </w:p>
        </w:tc>
      </w:tr>
      <w:tr w:rsidR="008802CC" w:rsidRPr="008802CC" w:rsidTr="008802CC">
        <w:trPr>
          <w:trHeight w:val="63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CC" w:rsidRPr="008802CC" w:rsidRDefault="008802CC" w:rsidP="008802C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99 7 01 1999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26,8</w:t>
            </w:r>
          </w:p>
        </w:tc>
      </w:tr>
      <w:tr w:rsidR="008802CC" w:rsidRPr="008802CC" w:rsidTr="008802CC">
        <w:trPr>
          <w:trHeight w:val="441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CC" w:rsidRPr="008802CC" w:rsidRDefault="008802CC" w:rsidP="008802C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Межбюджетные трансферты бюджетам муниципальных районов из бюджетов поселений и межбюджетные трансферты бюджетов поселений </w:t>
            </w:r>
            <w:proofErr w:type="gramStart"/>
            <w:r w:rsidRPr="008802CC">
              <w:rPr>
                <w:rFonts w:ascii="Courier New" w:hAnsi="Courier New" w:cs="Courier New"/>
                <w:sz w:val="22"/>
                <w:szCs w:val="22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99 7 01 1999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26,8</w:t>
            </w:r>
          </w:p>
        </w:tc>
      </w:tr>
      <w:tr w:rsidR="008802CC" w:rsidRPr="008802CC" w:rsidTr="008802CC">
        <w:trPr>
          <w:trHeight w:val="31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CC" w:rsidRPr="008802CC" w:rsidRDefault="008802CC" w:rsidP="008802C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CC" w:rsidRPr="008802CC" w:rsidRDefault="008802CC" w:rsidP="008802C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CC" w:rsidRPr="008802CC" w:rsidRDefault="008802CC" w:rsidP="008802CC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802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 361,1</w:t>
            </w:r>
          </w:p>
        </w:tc>
      </w:tr>
    </w:tbl>
    <w:p w:rsidR="008802CC" w:rsidRDefault="008802CC" w:rsidP="00E70B17">
      <w:pPr>
        <w:rPr>
          <w:rFonts w:ascii="Arial" w:hAnsi="Arial" w:cs="Arial"/>
        </w:rPr>
      </w:pPr>
    </w:p>
    <w:tbl>
      <w:tblPr>
        <w:tblW w:w="98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275"/>
        <w:gridCol w:w="310"/>
        <w:gridCol w:w="1675"/>
        <w:gridCol w:w="1118"/>
        <w:gridCol w:w="1390"/>
        <w:gridCol w:w="70"/>
      </w:tblGrid>
      <w:tr w:rsidR="000F0918" w:rsidTr="0092292B">
        <w:trPr>
          <w:trHeight w:val="25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</w:tcPr>
          <w:p w:rsidR="000F0918" w:rsidRDefault="000F0918" w:rsidP="000F09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0918" w:rsidRDefault="000F0918" w:rsidP="000F09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F0918" w:rsidRPr="000F0918" w:rsidRDefault="000F0918" w:rsidP="000F0918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F0918">
              <w:rPr>
                <w:rFonts w:ascii="Courier New" w:hAnsi="Courier New" w:cs="Courier New"/>
                <w:color w:val="000000"/>
                <w:sz w:val="22"/>
                <w:szCs w:val="22"/>
              </w:rPr>
              <w:t>Приложение 10</w:t>
            </w:r>
          </w:p>
        </w:tc>
      </w:tr>
      <w:tr w:rsidR="000F0918" w:rsidTr="0092292B">
        <w:trPr>
          <w:trHeight w:val="881"/>
        </w:trPr>
        <w:tc>
          <w:tcPr>
            <w:tcW w:w="98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F0918" w:rsidRPr="000F0918" w:rsidRDefault="000F0918" w:rsidP="000F0918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F0918">
              <w:rPr>
                <w:rFonts w:ascii="Courier New" w:hAnsi="Courier New" w:cs="Courier New"/>
                <w:color w:val="000000"/>
                <w:sz w:val="22"/>
                <w:szCs w:val="22"/>
              </w:rPr>
              <w:t>к решению Думы Калтукского сельского поселения                                                                                                                                                                                                                                      "О бюджете Калтук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на 2016 год"</w:t>
            </w:r>
          </w:p>
        </w:tc>
      </w:tr>
      <w:tr w:rsidR="000F0918" w:rsidTr="0092292B">
        <w:trPr>
          <w:trHeight w:val="25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</w:tcPr>
          <w:p w:rsidR="000F0918" w:rsidRDefault="000F0918" w:rsidP="000F09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0918" w:rsidRDefault="000F0918" w:rsidP="000F09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F0918" w:rsidRPr="000F0918" w:rsidRDefault="000F0918" w:rsidP="000F09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F0918">
              <w:rPr>
                <w:rFonts w:ascii="Courier New" w:hAnsi="Courier New" w:cs="Courier New"/>
                <w:color w:val="000000"/>
                <w:sz w:val="22"/>
                <w:szCs w:val="22"/>
              </w:rPr>
              <w:t>от 29.12.2016г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  <w:r w:rsidRPr="000F091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№126  </w:t>
            </w:r>
          </w:p>
        </w:tc>
      </w:tr>
      <w:tr w:rsidR="000F0918" w:rsidTr="0092292B">
        <w:trPr>
          <w:trHeight w:val="221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</w:tcPr>
          <w:p w:rsidR="000F0918" w:rsidRDefault="000F09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0918" w:rsidRDefault="000F09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5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F0918" w:rsidRDefault="000F0918" w:rsidP="000F091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0F0918" w:rsidTr="0092292B">
        <w:trPr>
          <w:trHeight w:val="775"/>
        </w:trPr>
        <w:tc>
          <w:tcPr>
            <w:tcW w:w="7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F0918" w:rsidRPr="000F0918" w:rsidRDefault="000F09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0F0918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ИСТОЧНИКИ ВНУТРЕННЕГО ФИНАНСИРОВАНИЯ ДЕФИЦИТА БЮДЖЕТА  КАЛТУКСКОГО   СЕЛЬСКОГО ПОСЕЛЕНИЯ НА 2016 ГОД</w:t>
            </w:r>
          </w:p>
        </w:tc>
        <w:tc>
          <w:tcPr>
            <w:tcW w:w="25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F0918" w:rsidRDefault="000F0918" w:rsidP="000F091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F0918" w:rsidTr="0092292B">
        <w:trPr>
          <w:trHeight w:val="221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</w:tcPr>
          <w:p w:rsidR="000F0918" w:rsidRPr="000F0918" w:rsidRDefault="000F0918" w:rsidP="000F0918">
            <w:pPr>
              <w:tabs>
                <w:tab w:val="left" w:pos="309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0F0918">
              <w:rPr>
                <w:rFonts w:ascii="Arial" w:hAnsi="Arial" w:cs="Arial"/>
                <w:b/>
                <w:bCs/>
                <w:color w:val="000000"/>
              </w:rPr>
              <w:tab/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0918" w:rsidRPr="000F0918" w:rsidRDefault="000F09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5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F0918" w:rsidRPr="000F0918" w:rsidRDefault="000F09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2292B" w:rsidTr="0092292B">
        <w:trPr>
          <w:gridAfter w:val="1"/>
          <w:wAfter w:w="70" w:type="dxa"/>
          <w:trHeight w:val="221"/>
        </w:trPr>
        <w:tc>
          <w:tcPr>
            <w:tcW w:w="5585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nil"/>
            </w:tcBorders>
          </w:tcPr>
          <w:p w:rsidR="0092292B" w:rsidRPr="0092292B" w:rsidRDefault="0092292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2292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2793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2292B" w:rsidRPr="0092292B" w:rsidRDefault="0092292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2292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92292B" w:rsidRPr="0092292B" w:rsidRDefault="0092292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2292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</w:tr>
      <w:tr w:rsidR="0092292B" w:rsidTr="0092292B">
        <w:trPr>
          <w:gridAfter w:val="1"/>
          <w:wAfter w:w="70" w:type="dxa"/>
          <w:trHeight w:val="271"/>
        </w:trPr>
        <w:tc>
          <w:tcPr>
            <w:tcW w:w="5585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2292B" w:rsidRPr="0092292B" w:rsidRDefault="0092292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93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92B" w:rsidRPr="0092292B" w:rsidRDefault="0092292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92292B" w:rsidRPr="0092292B" w:rsidRDefault="0092292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2292B" w:rsidTr="0092292B">
        <w:trPr>
          <w:gridAfter w:val="1"/>
          <w:wAfter w:w="70" w:type="dxa"/>
          <w:trHeight w:val="516"/>
        </w:trPr>
        <w:tc>
          <w:tcPr>
            <w:tcW w:w="5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2292B" w:rsidRPr="0092292B" w:rsidRDefault="0092292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2292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27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92B" w:rsidRPr="0092292B" w:rsidRDefault="0092292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2292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 01 00 00 00 00 0000 000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92292B" w:rsidRPr="0092292B" w:rsidRDefault="0092292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2292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13,4</w:t>
            </w:r>
          </w:p>
        </w:tc>
      </w:tr>
      <w:tr w:rsidR="0092292B" w:rsidTr="0092292B">
        <w:trPr>
          <w:gridAfter w:val="1"/>
          <w:wAfter w:w="70" w:type="dxa"/>
          <w:trHeight w:val="454"/>
        </w:trPr>
        <w:tc>
          <w:tcPr>
            <w:tcW w:w="5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2292B" w:rsidRPr="0092292B" w:rsidRDefault="0092292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2292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редиты кредитных организаций в валюте РФ</w:t>
            </w:r>
          </w:p>
        </w:tc>
        <w:tc>
          <w:tcPr>
            <w:tcW w:w="27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92B" w:rsidRPr="0092292B" w:rsidRDefault="0092292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2292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92 01 02 00 00 00 0000 000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92292B" w:rsidRPr="0092292B" w:rsidRDefault="0092292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2292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08,7</w:t>
            </w:r>
          </w:p>
        </w:tc>
      </w:tr>
      <w:tr w:rsidR="0092292B" w:rsidTr="0092292B">
        <w:trPr>
          <w:gridAfter w:val="1"/>
          <w:wAfter w:w="70" w:type="dxa"/>
          <w:trHeight w:val="454"/>
        </w:trPr>
        <w:tc>
          <w:tcPr>
            <w:tcW w:w="5585" w:type="dxa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nil"/>
            </w:tcBorders>
          </w:tcPr>
          <w:p w:rsidR="0092292B" w:rsidRPr="0092292B" w:rsidRDefault="0092292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2292B">
              <w:rPr>
                <w:rFonts w:ascii="Courier New" w:hAnsi="Courier New" w:cs="Courier New"/>
                <w:color w:val="000000"/>
                <w:sz w:val="22"/>
                <w:szCs w:val="22"/>
              </w:rPr>
              <w:t>Получение кредитов от кредитных организаций в валюте РФ</w:t>
            </w:r>
          </w:p>
        </w:tc>
        <w:tc>
          <w:tcPr>
            <w:tcW w:w="2793" w:type="dxa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2292B" w:rsidRPr="0092292B" w:rsidRDefault="0092292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2292B">
              <w:rPr>
                <w:rFonts w:ascii="Courier New" w:hAnsi="Courier New" w:cs="Courier New"/>
                <w:color w:val="000000"/>
                <w:sz w:val="22"/>
                <w:szCs w:val="22"/>
              </w:rPr>
              <w:t>992 01 02 00 00 00 0000 700</w:t>
            </w:r>
          </w:p>
        </w:tc>
        <w:tc>
          <w:tcPr>
            <w:tcW w:w="1390" w:type="dxa"/>
            <w:tcBorders>
              <w:top w:val="nil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92292B" w:rsidRPr="0092292B" w:rsidRDefault="0092292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2292B">
              <w:rPr>
                <w:rFonts w:ascii="Courier New" w:hAnsi="Courier New" w:cs="Courier New"/>
                <w:color w:val="000000"/>
                <w:sz w:val="22"/>
                <w:szCs w:val="22"/>
              </w:rPr>
              <w:t>585,0</w:t>
            </w:r>
          </w:p>
        </w:tc>
      </w:tr>
      <w:tr w:rsidR="0092292B" w:rsidTr="0092292B">
        <w:trPr>
          <w:gridAfter w:val="1"/>
          <w:wAfter w:w="70" w:type="dxa"/>
          <w:trHeight w:val="516"/>
        </w:trPr>
        <w:tc>
          <w:tcPr>
            <w:tcW w:w="558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nil"/>
            </w:tcBorders>
          </w:tcPr>
          <w:p w:rsidR="0092292B" w:rsidRPr="0092292B" w:rsidRDefault="0092292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2292B">
              <w:rPr>
                <w:rFonts w:ascii="Courier New" w:hAnsi="Courier New" w:cs="Courier New"/>
                <w:color w:val="000000"/>
                <w:sz w:val="22"/>
                <w:szCs w:val="22"/>
              </w:rPr>
              <w:t>Получение кредитов от кредитных организаций в валюте РФ бюджетами поселений</w:t>
            </w:r>
          </w:p>
        </w:tc>
        <w:tc>
          <w:tcPr>
            <w:tcW w:w="2793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2292B" w:rsidRPr="0092292B" w:rsidRDefault="0092292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2292B">
              <w:rPr>
                <w:rFonts w:ascii="Courier New" w:hAnsi="Courier New" w:cs="Courier New"/>
                <w:color w:val="000000"/>
                <w:sz w:val="22"/>
                <w:szCs w:val="22"/>
              </w:rPr>
              <w:t>992 01 02 00 00 10 0000 710</w:t>
            </w:r>
          </w:p>
        </w:tc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92292B" w:rsidRPr="0092292B" w:rsidRDefault="0092292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2292B">
              <w:rPr>
                <w:rFonts w:ascii="Courier New" w:hAnsi="Courier New" w:cs="Courier New"/>
                <w:color w:val="000000"/>
                <w:sz w:val="22"/>
                <w:szCs w:val="22"/>
              </w:rPr>
              <w:t>585,0</w:t>
            </w:r>
          </w:p>
        </w:tc>
      </w:tr>
      <w:tr w:rsidR="0092292B" w:rsidTr="0092292B">
        <w:trPr>
          <w:gridAfter w:val="1"/>
          <w:wAfter w:w="70" w:type="dxa"/>
          <w:trHeight w:val="648"/>
        </w:trPr>
        <w:tc>
          <w:tcPr>
            <w:tcW w:w="558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nil"/>
            </w:tcBorders>
          </w:tcPr>
          <w:p w:rsidR="0092292B" w:rsidRPr="0092292B" w:rsidRDefault="0092292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2292B">
              <w:rPr>
                <w:rFonts w:ascii="Courier New" w:hAnsi="Courier New" w:cs="Courier New"/>
                <w:color w:val="000000"/>
                <w:sz w:val="22"/>
                <w:szCs w:val="22"/>
              </w:rPr>
              <w:t>Погашение кредитов, предоставленных кредитными организациями в валюте РФ</w:t>
            </w:r>
          </w:p>
        </w:tc>
        <w:tc>
          <w:tcPr>
            <w:tcW w:w="2793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2292B" w:rsidRPr="0092292B" w:rsidRDefault="0092292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2292B">
              <w:rPr>
                <w:rFonts w:ascii="Courier New" w:hAnsi="Courier New" w:cs="Courier New"/>
                <w:color w:val="000000"/>
                <w:sz w:val="22"/>
                <w:szCs w:val="22"/>
              </w:rPr>
              <w:t>992 01 02 00 00 00 0000 800</w:t>
            </w:r>
          </w:p>
        </w:tc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92292B" w:rsidRPr="0092292B" w:rsidRDefault="0092292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2292B">
              <w:rPr>
                <w:rFonts w:ascii="Courier New" w:hAnsi="Courier New" w:cs="Courier New"/>
                <w:color w:val="000000"/>
                <w:sz w:val="22"/>
                <w:szCs w:val="22"/>
              </w:rPr>
              <w:t>-76,3</w:t>
            </w:r>
          </w:p>
        </w:tc>
      </w:tr>
      <w:tr w:rsidR="0092292B" w:rsidTr="0092292B">
        <w:trPr>
          <w:gridAfter w:val="1"/>
          <w:wAfter w:w="70" w:type="dxa"/>
          <w:trHeight w:val="516"/>
        </w:trPr>
        <w:tc>
          <w:tcPr>
            <w:tcW w:w="5585" w:type="dxa"/>
            <w:gridSpan w:val="2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</w:tcPr>
          <w:p w:rsidR="0092292B" w:rsidRPr="0092292B" w:rsidRDefault="0092292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2292B">
              <w:rPr>
                <w:rFonts w:ascii="Courier New" w:hAnsi="Courier New" w:cs="Courier New"/>
                <w:color w:val="000000"/>
                <w:sz w:val="22"/>
                <w:szCs w:val="22"/>
              </w:rPr>
              <w:t>Погашение кредитов, полученных от кредитных организаций в валюте РФ бюджетами поселений</w:t>
            </w:r>
          </w:p>
        </w:tc>
        <w:tc>
          <w:tcPr>
            <w:tcW w:w="2793" w:type="dxa"/>
            <w:gridSpan w:val="2"/>
            <w:tcBorders>
              <w:top w:val="single" w:sz="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292B" w:rsidRPr="0092292B" w:rsidRDefault="0092292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2292B">
              <w:rPr>
                <w:rFonts w:ascii="Courier New" w:hAnsi="Courier New" w:cs="Courier New"/>
                <w:color w:val="000000"/>
                <w:sz w:val="22"/>
                <w:szCs w:val="22"/>
              </w:rPr>
              <w:t>992 01 02 00 00 10 0000 810</w:t>
            </w:r>
          </w:p>
        </w:tc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nil"/>
              <w:right w:val="single" w:sz="6" w:space="0" w:color="auto"/>
            </w:tcBorders>
          </w:tcPr>
          <w:p w:rsidR="0092292B" w:rsidRPr="0092292B" w:rsidRDefault="0092292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2292B">
              <w:rPr>
                <w:rFonts w:ascii="Courier New" w:hAnsi="Courier New" w:cs="Courier New"/>
                <w:color w:val="000000"/>
                <w:sz w:val="22"/>
                <w:szCs w:val="22"/>
              </w:rPr>
              <w:t>-76,3</w:t>
            </w:r>
          </w:p>
        </w:tc>
      </w:tr>
      <w:tr w:rsidR="0092292B" w:rsidTr="0092292B">
        <w:trPr>
          <w:gridAfter w:val="1"/>
          <w:wAfter w:w="70" w:type="dxa"/>
          <w:trHeight w:val="516"/>
        </w:trPr>
        <w:tc>
          <w:tcPr>
            <w:tcW w:w="5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2292B" w:rsidRPr="0092292B" w:rsidRDefault="0092292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2292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Бюджетные кредиты от других бюджетов бюджетной системы РФ</w:t>
            </w:r>
          </w:p>
        </w:tc>
        <w:tc>
          <w:tcPr>
            <w:tcW w:w="27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92B" w:rsidRPr="0092292B" w:rsidRDefault="0092292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2292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92 01 03 00 00 00 0000 000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92292B" w:rsidRPr="0092292B" w:rsidRDefault="0092292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2292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-288,7</w:t>
            </w:r>
          </w:p>
        </w:tc>
      </w:tr>
      <w:tr w:rsidR="0092292B" w:rsidTr="0092292B">
        <w:trPr>
          <w:gridAfter w:val="1"/>
          <w:wAfter w:w="70" w:type="dxa"/>
          <w:trHeight w:val="648"/>
        </w:trPr>
        <w:tc>
          <w:tcPr>
            <w:tcW w:w="5585" w:type="dxa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nil"/>
            </w:tcBorders>
          </w:tcPr>
          <w:p w:rsidR="0092292B" w:rsidRPr="0092292B" w:rsidRDefault="0092292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2292B">
              <w:rPr>
                <w:rFonts w:ascii="Courier New" w:hAnsi="Courier New" w:cs="Courier New"/>
                <w:color w:val="000000"/>
                <w:sz w:val="22"/>
                <w:szCs w:val="22"/>
              </w:rPr>
              <w:t>Получение бюджетных кредитов от других бюджетов бюджетной системы РФ в валюте РФ</w:t>
            </w:r>
          </w:p>
        </w:tc>
        <w:tc>
          <w:tcPr>
            <w:tcW w:w="2793" w:type="dxa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2292B" w:rsidRPr="0092292B" w:rsidRDefault="0092292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2292B">
              <w:rPr>
                <w:rFonts w:ascii="Courier New" w:hAnsi="Courier New" w:cs="Courier New"/>
                <w:color w:val="000000"/>
                <w:sz w:val="22"/>
                <w:szCs w:val="22"/>
              </w:rPr>
              <w:t>992 01 03 00 00 00 0000 700</w:t>
            </w:r>
          </w:p>
        </w:tc>
        <w:tc>
          <w:tcPr>
            <w:tcW w:w="1390" w:type="dxa"/>
            <w:tcBorders>
              <w:top w:val="nil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92292B" w:rsidRPr="0092292B" w:rsidRDefault="0092292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2292B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92292B" w:rsidTr="0092292B">
        <w:trPr>
          <w:gridAfter w:val="1"/>
          <w:wAfter w:w="70" w:type="dxa"/>
          <w:trHeight w:val="648"/>
        </w:trPr>
        <w:tc>
          <w:tcPr>
            <w:tcW w:w="558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nil"/>
            </w:tcBorders>
          </w:tcPr>
          <w:p w:rsidR="0092292B" w:rsidRPr="0092292B" w:rsidRDefault="0092292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2292B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Получение кредитов от других бюджетов бюджетной системы РФ в валюте РФ бюджетами поселений</w:t>
            </w:r>
          </w:p>
        </w:tc>
        <w:tc>
          <w:tcPr>
            <w:tcW w:w="2793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2292B" w:rsidRPr="0092292B" w:rsidRDefault="0092292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2292B">
              <w:rPr>
                <w:rFonts w:ascii="Courier New" w:hAnsi="Courier New" w:cs="Courier New"/>
                <w:color w:val="000000"/>
                <w:sz w:val="22"/>
                <w:szCs w:val="22"/>
              </w:rPr>
              <w:t>992 01 03 01 00 10 0000 710</w:t>
            </w:r>
          </w:p>
        </w:tc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92292B" w:rsidRPr="0092292B" w:rsidRDefault="0092292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2292B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92292B" w:rsidTr="0092292B">
        <w:trPr>
          <w:gridAfter w:val="1"/>
          <w:wAfter w:w="70" w:type="dxa"/>
          <w:trHeight w:val="648"/>
        </w:trPr>
        <w:tc>
          <w:tcPr>
            <w:tcW w:w="558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nil"/>
            </w:tcBorders>
          </w:tcPr>
          <w:p w:rsidR="0092292B" w:rsidRPr="0092292B" w:rsidRDefault="0092292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2292B">
              <w:rPr>
                <w:rFonts w:ascii="Courier New" w:hAnsi="Courier New" w:cs="Courier New"/>
                <w:color w:val="000000"/>
                <w:sz w:val="22"/>
                <w:szCs w:val="22"/>
              </w:rPr>
              <w:t>Погашение бюджетных кредитов, полученных от других бюджетов бюджетной системы РФ в валюте РФ</w:t>
            </w:r>
          </w:p>
        </w:tc>
        <w:tc>
          <w:tcPr>
            <w:tcW w:w="2793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2292B" w:rsidRPr="0092292B" w:rsidRDefault="0092292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2292B">
              <w:rPr>
                <w:rFonts w:ascii="Courier New" w:hAnsi="Courier New" w:cs="Courier New"/>
                <w:color w:val="000000"/>
                <w:sz w:val="22"/>
                <w:szCs w:val="22"/>
              </w:rPr>
              <w:t>992 01 03 00 00 00 0000 800</w:t>
            </w:r>
          </w:p>
        </w:tc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92292B" w:rsidRPr="0092292B" w:rsidRDefault="0092292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2292B">
              <w:rPr>
                <w:rFonts w:ascii="Courier New" w:hAnsi="Courier New" w:cs="Courier New"/>
                <w:color w:val="000000"/>
                <w:sz w:val="22"/>
                <w:szCs w:val="22"/>
              </w:rPr>
              <w:t>-288,7</w:t>
            </w:r>
          </w:p>
        </w:tc>
      </w:tr>
      <w:tr w:rsidR="0092292B" w:rsidTr="0092292B">
        <w:trPr>
          <w:gridAfter w:val="1"/>
          <w:wAfter w:w="70" w:type="dxa"/>
          <w:trHeight w:val="648"/>
        </w:trPr>
        <w:tc>
          <w:tcPr>
            <w:tcW w:w="5585" w:type="dxa"/>
            <w:gridSpan w:val="2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</w:tcPr>
          <w:p w:rsidR="0092292B" w:rsidRPr="0092292B" w:rsidRDefault="0092292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2292B">
              <w:rPr>
                <w:rFonts w:ascii="Courier New" w:hAnsi="Courier New" w:cs="Courier New"/>
                <w:color w:val="000000"/>
                <w:sz w:val="22"/>
                <w:szCs w:val="22"/>
              </w:rPr>
              <w:t>Погашение бюджетами поселений кредитов от других бюджетов бюджетной системы РФ в валюте РФ</w:t>
            </w:r>
          </w:p>
        </w:tc>
        <w:tc>
          <w:tcPr>
            <w:tcW w:w="2793" w:type="dxa"/>
            <w:gridSpan w:val="2"/>
            <w:tcBorders>
              <w:top w:val="single" w:sz="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292B" w:rsidRPr="0092292B" w:rsidRDefault="0092292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2292B">
              <w:rPr>
                <w:rFonts w:ascii="Courier New" w:hAnsi="Courier New" w:cs="Courier New"/>
                <w:color w:val="000000"/>
                <w:sz w:val="22"/>
                <w:szCs w:val="22"/>
              </w:rPr>
              <w:t>992 01 03 01 00 10 0000 810</w:t>
            </w:r>
          </w:p>
        </w:tc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nil"/>
              <w:right w:val="single" w:sz="6" w:space="0" w:color="auto"/>
            </w:tcBorders>
          </w:tcPr>
          <w:p w:rsidR="0092292B" w:rsidRPr="0092292B" w:rsidRDefault="0092292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2292B">
              <w:rPr>
                <w:rFonts w:ascii="Courier New" w:hAnsi="Courier New" w:cs="Courier New"/>
                <w:color w:val="000000"/>
                <w:sz w:val="22"/>
                <w:szCs w:val="22"/>
              </w:rPr>
              <w:t>-288,7</w:t>
            </w:r>
          </w:p>
        </w:tc>
      </w:tr>
      <w:tr w:rsidR="0092292B" w:rsidTr="0092292B">
        <w:trPr>
          <w:gridAfter w:val="1"/>
          <w:wAfter w:w="70" w:type="dxa"/>
          <w:trHeight w:val="492"/>
        </w:trPr>
        <w:tc>
          <w:tcPr>
            <w:tcW w:w="5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2292B" w:rsidRPr="0092292B" w:rsidRDefault="0092292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2292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27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92B" w:rsidRPr="0092292B" w:rsidRDefault="0092292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2292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 01 05 00 00 00 0000 000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92292B" w:rsidRPr="0092292B" w:rsidRDefault="0092292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2292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3,4</w:t>
            </w:r>
          </w:p>
        </w:tc>
      </w:tr>
      <w:tr w:rsidR="0092292B" w:rsidTr="0092292B">
        <w:trPr>
          <w:gridAfter w:val="1"/>
          <w:wAfter w:w="70" w:type="dxa"/>
          <w:trHeight w:val="454"/>
        </w:trPr>
        <w:tc>
          <w:tcPr>
            <w:tcW w:w="5585" w:type="dxa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nil"/>
            </w:tcBorders>
          </w:tcPr>
          <w:p w:rsidR="0092292B" w:rsidRPr="0092292B" w:rsidRDefault="0092292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2292B">
              <w:rPr>
                <w:rFonts w:ascii="Courier New" w:hAnsi="Courier New" w:cs="Courier New"/>
                <w:color w:val="000000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2793" w:type="dxa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2292B" w:rsidRPr="0092292B" w:rsidRDefault="0092292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2292B">
              <w:rPr>
                <w:rFonts w:ascii="Courier New" w:hAnsi="Courier New" w:cs="Courier New"/>
                <w:color w:val="000000"/>
                <w:sz w:val="22"/>
                <w:szCs w:val="22"/>
              </w:rPr>
              <w:t>000 01 05 00 00 00 0000 500</w:t>
            </w:r>
          </w:p>
        </w:tc>
        <w:tc>
          <w:tcPr>
            <w:tcW w:w="1390" w:type="dxa"/>
            <w:tcBorders>
              <w:top w:val="nil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92292B" w:rsidRPr="0092292B" w:rsidRDefault="0092292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2292B">
              <w:rPr>
                <w:rFonts w:ascii="Courier New" w:hAnsi="Courier New" w:cs="Courier New"/>
                <w:color w:val="000000"/>
                <w:sz w:val="22"/>
                <w:szCs w:val="22"/>
              </w:rPr>
              <w:t>-14 632,7</w:t>
            </w:r>
          </w:p>
        </w:tc>
      </w:tr>
      <w:tr w:rsidR="0092292B" w:rsidTr="0092292B">
        <w:trPr>
          <w:gridAfter w:val="1"/>
          <w:wAfter w:w="70" w:type="dxa"/>
          <w:trHeight w:val="454"/>
        </w:trPr>
        <w:tc>
          <w:tcPr>
            <w:tcW w:w="558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nil"/>
            </w:tcBorders>
          </w:tcPr>
          <w:p w:rsidR="0092292B" w:rsidRPr="0092292B" w:rsidRDefault="0092292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2292B">
              <w:rPr>
                <w:rFonts w:ascii="Courier New" w:hAnsi="Courier New" w:cs="Courier New"/>
                <w:color w:val="000000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2793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2292B" w:rsidRPr="0092292B" w:rsidRDefault="0092292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2292B">
              <w:rPr>
                <w:rFonts w:ascii="Courier New" w:hAnsi="Courier New" w:cs="Courier New"/>
                <w:color w:val="000000"/>
                <w:sz w:val="22"/>
                <w:szCs w:val="22"/>
              </w:rPr>
              <w:t>000 01 05 02 00 00 0000 500</w:t>
            </w:r>
          </w:p>
        </w:tc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92292B" w:rsidRPr="0092292B" w:rsidRDefault="0092292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2292B">
              <w:rPr>
                <w:rFonts w:ascii="Courier New" w:hAnsi="Courier New" w:cs="Courier New"/>
                <w:color w:val="000000"/>
                <w:sz w:val="22"/>
                <w:szCs w:val="22"/>
              </w:rPr>
              <w:t>-14 632,7</w:t>
            </w:r>
          </w:p>
        </w:tc>
      </w:tr>
      <w:tr w:rsidR="0092292B" w:rsidTr="0092292B">
        <w:trPr>
          <w:gridAfter w:val="1"/>
          <w:wAfter w:w="70" w:type="dxa"/>
          <w:trHeight w:val="454"/>
        </w:trPr>
        <w:tc>
          <w:tcPr>
            <w:tcW w:w="558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nil"/>
            </w:tcBorders>
          </w:tcPr>
          <w:p w:rsidR="0092292B" w:rsidRPr="0092292B" w:rsidRDefault="0092292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2292B">
              <w:rPr>
                <w:rFonts w:ascii="Courier New" w:hAnsi="Courier New" w:cs="Courier New"/>
                <w:color w:val="000000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2793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2292B" w:rsidRPr="0092292B" w:rsidRDefault="0092292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2292B">
              <w:rPr>
                <w:rFonts w:ascii="Courier New" w:hAnsi="Courier New" w:cs="Courier New"/>
                <w:color w:val="000000"/>
                <w:sz w:val="22"/>
                <w:szCs w:val="22"/>
              </w:rPr>
              <w:t>000 01 05 02 01 00 0000 510</w:t>
            </w:r>
          </w:p>
        </w:tc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92292B" w:rsidRPr="0092292B" w:rsidRDefault="0092292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2292B">
              <w:rPr>
                <w:rFonts w:ascii="Courier New" w:hAnsi="Courier New" w:cs="Courier New"/>
                <w:color w:val="000000"/>
                <w:sz w:val="22"/>
                <w:szCs w:val="22"/>
              </w:rPr>
              <w:t>-14 632,7</w:t>
            </w:r>
          </w:p>
        </w:tc>
      </w:tr>
      <w:tr w:rsidR="0092292B" w:rsidTr="0092292B">
        <w:trPr>
          <w:gridAfter w:val="1"/>
          <w:wAfter w:w="70" w:type="dxa"/>
          <w:trHeight w:val="516"/>
        </w:trPr>
        <w:tc>
          <w:tcPr>
            <w:tcW w:w="558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nil"/>
            </w:tcBorders>
          </w:tcPr>
          <w:p w:rsidR="0092292B" w:rsidRPr="0092292B" w:rsidRDefault="0092292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2292B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Увеличение прочих остатков денежных средств бюджетов поселений </w:t>
            </w:r>
          </w:p>
        </w:tc>
        <w:tc>
          <w:tcPr>
            <w:tcW w:w="2793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2292B" w:rsidRPr="0092292B" w:rsidRDefault="0092292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2292B">
              <w:rPr>
                <w:rFonts w:ascii="Courier New" w:hAnsi="Courier New" w:cs="Courier New"/>
                <w:color w:val="000000"/>
                <w:sz w:val="22"/>
                <w:szCs w:val="22"/>
              </w:rPr>
              <w:t>000 01 05 02 01 10 0000 510</w:t>
            </w:r>
          </w:p>
        </w:tc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nil"/>
              <w:right w:val="single" w:sz="6" w:space="0" w:color="auto"/>
            </w:tcBorders>
          </w:tcPr>
          <w:p w:rsidR="0092292B" w:rsidRPr="0092292B" w:rsidRDefault="0092292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2292B">
              <w:rPr>
                <w:rFonts w:ascii="Courier New" w:hAnsi="Courier New" w:cs="Courier New"/>
                <w:color w:val="000000"/>
                <w:sz w:val="22"/>
                <w:szCs w:val="22"/>
              </w:rPr>
              <w:t>-14 632,7</w:t>
            </w:r>
          </w:p>
        </w:tc>
      </w:tr>
      <w:tr w:rsidR="0092292B" w:rsidTr="0092292B">
        <w:trPr>
          <w:gridAfter w:val="1"/>
          <w:wAfter w:w="70" w:type="dxa"/>
          <w:trHeight w:val="454"/>
        </w:trPr>
        <w:tc>
          <w:tcPr>
            <w:tcW w:w="558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nil"/>
            </w:tcBorders>
          </w:tcPr>
          <w:p w:rsidR="0092292B" w:rsidRPr="0092292B" w:rsidRDefault="0092292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2292B">
              <w:rPr>
                <w:rFonts w:ascii="Courier New" w:hAnsi="Courier New" w:cs="Courier New"/>
                <w:color w:val="000000"/>
                <w:sz w:val="22"/>
                <w:szCs w:val="22"/>
              </w:rPr>
              <w:t>Уменьшение остатков средств бюджета</w:t>
            </w:r>
          </w:p>
        </w:tc>
        <w:tc>
          <w:tcPr>
            <w:tcW w:w="2793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2292B" w:rsidRPr="0092292B" w:rsidRDefault="0092292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2292B">
              <w:rPr>
                <w:rFonts w:ascii="Courier New" w:hAnsi="Courier New" w:cs="Courier New"/>
                <w:color w:val="000000"/>
                <w:sz w:val="22"/>
                <w:szCs w:val="22"/>
              </w:rPr>
              <w:t>000 01 05 00 00 00 0000 600</w:t>
            </w:r>
          </w:p>
        </w:tc>
        <w:tc>
          <w:tcPr>
            <w:tcW w:w="1390" w:type="dxa"/>
            <w:tcBorders>
              <w:top w:val="nil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92292B" w:rsidRPr="0092292B" w:rsidRDefault="0092292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2292B">
              <w:rPr>
                <w:rFonts w:ascii="Courier New" w:hAnsi="Courier New" w:cs="Courier New"/>
                <w:color w:val="000000"/>
                <w:sz w:val="22"/>
                <w:szCs w:val="22"/>
              </w:rPr>
              <w:t>14 726,1</w:t>
            </w:r>
          </w:p>
        </w:tc>
      </w:tr>
      <w:tr w:rsidR="0092292B" w:rsidTr="0092292B">
        <w:trPr>
          <w:gridAfter w:val="1"/>
          <w:wAfter w:w="70" w:type="dxa"/>
          <w:trHeight w:val="454"/>
        </w:trPr>
        <w:tc>
          <w:tcPr>
            <w:tcW w:w="558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nil"/>
            </w:tcBorders>
          </w:tcPr>
          <w:p w:rsidR="0092292B" w:rsidRPr="0092292B" w:rsidRDefault="0092292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2292B">
              <w:rPr>
                <w:rFonts w:ascii="Courier New" w:hAnsi="Courier New" w:cs="Courier New"/>
                <w:color w:val="000000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2793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2292B" w:rsidRPr="0092292B" w:rsidRDefault="0092292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2292B">
              <w:rPr>
                <w:rFonts w:ascii="Courier New" w:hAnsi="Courier New" w:cs="Courier New"/>
                <w:color w:val="000000"/>
                <w:sz w:val="22"/>
                <w:szCs w:val="22"/>
              </w:rPr>
              <w:t>000 01 05 02 00 00 0000 600</w:t>
            </w:r>
          </w:p>
        </w:tc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92292B" w:rsidRPr="0092292B" w:rsidRDefault="0092292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2292B">
              <w:rPr>
                <w:rFonts w:ascii="Courier New" w:hAnsi="Courier New" w:cs="Courier New"/>
                <w:color w:val="000000"/>
                <w:sz w:val="22"/>
                <w:szCs w:val="22"/>
              </w:rPr>
              <w:t>14 726,1</w:t>
            </w:r>
          </w:p>
        </w:tc>
      </w:tr>
      <w:tr w:rsidR="0092292B" w:rsidTr="0092292B">
        <w:trPr>
          <w:gridAfter w:val="1"/>
          <w:wAfter w:w="70" w:type="dxa"/>
          <w:trHeight w:val="454"/>
        </w:trPr>
        <w:tc>
          <w:tcPr>
            <w:tcW w:w="558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nil"/>
            </w:tcBorders>
          </w:tcPr>
          <w:p w:rsidR="0092292B" w:rsidRPr="0092292B" w:rsidRDefault="0092292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2292B">
              <w:rPr>
                <w:rFonts w:ascii="Courier New" w:hAnsi="Courier New" w:cs="Courier New"/>
                <w:color w:val="000000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2793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2292B" w:rsidRPr="0092292B" w:rsidRDefault="0092292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2292B">
              <w:rPr>
                <w:rFonts w:ascii="Courier New" w:hAnsi="Courier New" w:cs="Courier New"/>
                <w:color w:val="000000"/>
                <w:sz w:val="22"/>
                <w:szCs w:val="22"/>
              </w:rPr>
              <w:t>000 01 05 02 01 00 0000 610</w:t>
            </w:r>
          </w:p>
        </w:tc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92292B" w:rsidRPr="0092292B" w:rsidRDefault="0092292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2292B">
              <w:rPr>
                <w:rFonts w:ascii="Courier New" w:hAnsi="Courier New" w:cs="Courier New"/>
                <w:color w:val="000000"/>
                <w:sz w:val="22"/>
                <w:szCs w:val="22"/>
              </w:rPr>
              <w:t>14 726,1</w:t>
            </w:r>
          </w:p>
        </w:tc>
      </w:tr>
      <w:tr w:rsidR="0092292B" w:rsidTr="0092292B">
        <w:trPr>
          <w:gridAfter w:val="1"/>
          <w:wAfter w:w="70" w:type="dxa"/>
          <w:trHeight w:val="516"/>
        </w:trPr>
        <w:tc>
          <w:tcPr>
            <w:tcW w:w="5585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2292B" w:rsidRPr="0092292B" w:rsidRDefault="0092292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2292B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Уменьшение прочих остатков денежных средств бюджетов поселений </w:t>
            </w:r>
          </w:p>
        </w:tc>
        <w:tc>
          <w:tcPr>
            <w:tcW w:w="2793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92B" w:rsidRPr="0092292B" w:rsidRDefault="0092292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2292B">
              <w:rPr>
                <w:rFonts w:ascii="Courier New" w:hAnsi="Courier New" w:cs="Courier New"/>
                <w:color w:val="000000"/>
                <w:sz w:val="22"/>
                <w:szCs w:val="22"/>
              </w:rPr>
              <w:t>000 01 05 02 01 10 0000 610</w:t>
            </w:r>
          </w:p>
        </w:tc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92292B" w:rsidRPr="0092292B" w:rsidRDefault="0092292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2292B">
              <w:rPr>
                <w:rFonts w:ascii="Courier New" w:hAnsi="Courier New" w:cs="Courier New"/>
                <w:color w:val="000000"/>
                <w:sz w:val="22"/>
                <w:szCs w:val="22"/>
              </w:rPr>
              <w:t>14 726,1</w:t>
            </w:r>
          </w:p>
        </w:tc>
      </w:tr>
    </w:tbl>
    <w:p w:rsidR="000F0918" w:rsidRPr="00E70B17" w:rsidRDefault="000F0918" w:rsidP="00E70B17">
      <w:pPr>
        <w:rPr>
          <w:rFonts w:ascii="Arial" w:hAnsi="Arial" w:cs="Arial"/>
        </w:rPr>
      </w:pPr>
    </w:p>
    <w:sectPr w:rsidR="000F0918" w:rsidRPr="00E70B17" w:rsidSect="002A6649">
      <w:headerReference w:type="even" r:id="rId9"/>
      <w:headerReference w:type="default" r:id="rId10"/>
      <w:footerReference w:type="even" r:id="rId11"/>
      <w:pgSz w:w="11906" w:h="16838" w:code="9"/>
      <w:pgMar w:top="1134" w:right="850" w:bottom="1134" w:left="1701" w:header="1134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291" w:rsidRDefault="00386291">
      <w:r>
        <w:separator/>
      </w:r>
    </w:p>
  </w:endnote>
  <w:endnote w:type="continuationSeparator" w:id="0">
    <w:p w:rsidR="00386291" w:rsidRDefault="00386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B17" w:rsidRDefault="00E70B17" w:rsidP="0025473D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70B17" w:rsidRDefault="00E70B17" w:rsidP="00485547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291" w:rsidRDefault="00386291">
      <w:r>
        <w:separator/>
      </w:r>
    </w:p>
  </w:footnote>
  <w:footnote w:type="continuationSeparator" w:id="0">
    <w:p w:rsidR="00386291" w:rsidRDefault="003862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B17" w:rsidRDefault="00E70B17" w:rsidP="0088475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70B17" w:rsidRDefault="00E70B17" w:rsidP="00842AF7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B17" w:rsidRDefault="00E70B17" w:rsidP="00842AF7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92812"/>
    <w:multiLevelType w:val="hybridMultilevel"/>
    <w:tmpl w:val="EFB244DA"/>
    <w:lvl w:ilvl="0" w:tplc="5316E90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84B7B54"/>
    <w:multiLevelType w:val="hybridMultilevel"/>
    <w:tmpl w:val="F5AA354A"/>
    <w:lvl w:ilvl="0" w:tplc="719A9E64">
      <w:start w:val="1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60BB29CD"/>
    <w:multiLevelType w:val="hybridMultilevel"/>
    <w:tmpl w:val="1DF6C5A0"/>
    <w:lvl w:ilvl="0" w:tplc="8A5A0FD8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70CF7E23"/>
    <w:multiLevelType w:val="hybridMultilevel"/>
    <w:tmpl w:val="B3B8298A"/>
    <w:lvl w:ilvl="0" w:tplc="6F4AD068">
      <w:numFmt w:val="bullet"/>
      <w:lvlText w:val="-"/>
      <w:lvlJc w:val="left"/>
      <w:pPr>
        <w:tabs>
          <w:tab w:val="num" w:pos="1230"/>
        </w:tabs>
        <w:ind w:left="1230" w:hanging="69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2F05"/>
    <w:rsid w:val="0000325B"/>
    <w:rsid w:val="00017214"/>
    <w:rsid w:val="00017C57"/>
    <w:rsid w:val="00020483"/>
    <w:rsid w:val="0002197D"/>
    <w:rsid w:val="00026202"/>
    <w:rsid w:val="000305DB"/>
    <w:rsid w:val="00030DBD"/>
    <w:rsid w:val="000320A5"/>
    <w:rsid w:val="000329A1"/>
    <w:rsid w:val="00032B1A"/>
    <w:rsid w:val="00032BC6"/>
    <w:rsid w:val="00032E0B"/>
    <w:rsid w:val="00033E29"/>
    <w:rsid w:val="000352A6"/>
    <w:rsid w:val="00035A70"/>
    <w:rsid w:val="00037352"/>
    <w:rsid w:val="00043840"/>
    <w:rsid w:val="000447E6"/>
    <w:rsid w:val="000449C2"/>
    <w:rsid w:val="00050EA0"/>
    <w:rsid w:val="00051F6F"/>
    <w:rsid w:val="000526F7"/>
    <w:rsid w:val="00053524"/>
    <w:rsid w:val="00055253"/>
    <w:rsid w:val="00056D59"/>
    <w:rsid w:val="000573D9"/>
    <w:rsid w:val="000603F2"/>
    <w:rsid w:val="00066D57"/>
    <w:rsid w:val="0006785E"/>
    <w:rsid w:val="00070032"/>
    <w:rsid w:val="0007120D"/>
    <w:rsid w:val="00071A47"/>
    <w:rsid w:val="00072198"/>
    <w:rsid w:val="000727AF"/>
    <w:rsid w:val="00075F3D"/>
    <w:rsid w:val="000762EB"/>
    <w:rsid w:val="0008034A"/>
    <w:rsid w:val="000823D0"/>
    <w:rsid w:val="000861A2"/>
    <w:rsid w:val="0008628E"/>
    <w:rsid w:val="000874C6"/>
    <w:rsid w:val="000910C2"/>
    <w:rsid w:val="00091EF7"/>
    <w:rsid w:val="000961FE"/>
    <w:rsid w:val="00096721"/>
    <w:rsid w:val="000A0C60"/>
    <w:rsid w:val="000A1C4A"/>
    <w:rsid w:val="000A5F0B"/>
    <w:rsid w:val="000A65FE"/>
    <w:rsid w:val="000A734C"/>
    <w:rsid w:val="000A7AF5"/>
    <w:rsid w:val="000B15E1"/>
    <w:rsid w:val="000B2A2A"/>
    <w:rsid w:val="000B2B25"/>
    <w:rsid w:val="000B306E"/>
    <w:rsid w:val="000B3B43"/>
    <w:rsid w:val="000B3DDE"/>
    <w:rsid w:val="000B613F"/>
    <w:rsid w:val="000B6DA5"/>
    <w:rsid w:val="000C0925"/>
    <w:rsid w:val="000C2330"/>
    <w:rsid w:val="000C33F2"/>
    <w:rsid w:val="000C3EF2"/>
    <w:rsid w:val="000C524D"/>
    <w:rsid w:val="000C5E90"/>
    <w:rsid w:val="000C63E9"/>
    <w:rsid w:val="000C6A5F"/>
    <w:rsid w:val="000C7D80"/>
    <w:rsid w:val="000D6654"/>
    <w:rsid w:val="000E21AE"/>
    <w:rsid w:val="000E2F7C"/>
    <w:rsid w:val="000E3034"/>
    <w:rsid w:val="000E31F8"/>
    <w:rsid w:val="000E4FCF"/>
    <w:rsid w:val="000E61B6"/>
    <w:rsid w:val="000E6A39"/>
    <w:rsid w:val="000E7023"/>
    <w:rsid w:val="000E7F0A"/>
    <w:rsid w:val="000F0918"/>
    <w:rsid w:val="000F0B81"/>
    <w:rsid w:val="000F1B6C"/>
    <w:rsid w:val="000F2DFD"/>
    <w:rsid w:val="000F304A"/>
    <w:rsid w:val="000F61ED"/>
    <w:rsid w:val="000F7600"/>
    <w:rsid w:val="00101EB4"/>
    <w:rsid w:val="0010492E"/>
    <w:rsid w:val="00104D96"/>
    <w:rsid w:val="00105464"/>
    <w:rsid w:val="0010590F"/>
    <w:rsid w:val="0010634A"/>
    <w:rsid w:val="00110AF0"/>
    <w:rsid w:val="0011345D"/>
    <w:rsid w:val="001137A2"/>
    <w:rsid w:val="001161C5"/>
    <w:rsid w:val="00122A43"/>
    <w:rsid w:val="00123331"/>
    <w:rsid w:val="001236E8"/>
    <w:rsid w:val="00124761"/>
    <w:rsid w:val="00132D1C"/>
    <w:rsid w:val="00134111"/>
    <w:rsid w:val="00135AB0"/>
    <w:rsid w:val="0013615B"/>
    <w:rsid w:val="00136B46"/>
    <w:rsid w:val="0014163C"/>
    <w:rsid w:val="001433A2"/>
    <w:rsid w:val="00146223"/>
    <w:rsid w:val="00146CF5"/>
    <w:rsid w:val="00147399"/>
    <w:rsid w:val="00151204"/>
    <w:rsid w:val="00152DBA"/>
    <w:rsid w:val="00154A57"/>
    <w:rsid w:val="00154D9B"/>
    <w:rsid w:val="001556C5"/>
    <w:rsid w:val="001558DD"/>
    <w:rsid w:val="00156F58"/>
    <w:rsid w:val="00156F8B"/>
    <w:rsid w:val="001572CC"/>
    <w:rsid w:val="00162179"/>
    <w:rsid w:val="00162C39"/>
    <w:rsid w:val="001648AA"/>
    <w:rsid w:val="00165E48"/>
    <w:rsid w:val="001668A7"/>
    <w:rsid w:val="00170F50"/>
    <w:rsid w:val="001713F6"/>
    <w:rsid w:val="00171645"/>
    <w:rsid w:val="00171C4E"/>
    <w:rsid w:val="00171C77"/>
    <w:rsid w:val="00173748"/>
    <w:rsid w:val="0017447E"/>
    <w:rsid w:val="001776DC"/>
    <w:rsid w:val="00177E1C"/>
    <w:rsid w:val="00180DE8"/>
    <w:rsid w:val="00183017"/>
    <w:rsid w:val="00186566"/>
    <w:rsid w:val="00186C6A"/>
    <w:rsid w:val="0019019F"/>
    <w:rsid w:val="00195F6E"/>
    <w:rsid w:val="00196030"/>
    <w:rsid w:val="00196111"/>
    <w:rsid w:val="001A24D8"/>
    <w:rsid w:val="001A5843"/>
    <w:rsid w:val="001A79CD"/>
    <w:rsid w:val="001A7BDC"/>
    <w:rsid w:val="001B0395"/>
    <w:rsid w:val="001B3CEA"/>
    <w:rsid w:val="001B6566"/>
    <w:rsid w:val="001C116D"/>
    <w:rsid w:val="001C23C8"/>
    <w:rsid w:val="001C25B5"/>
    <w:rsid w:val="001C52FF"/>
    <w:rsid w:val="001C6061"/>
    <w:rsid w:val="001C63A2"/>
    <w:rsid w:val="001C679F"/>
    <w:rsid w:val="001C6ADD"/>
    <w:rsid w:val="001C6FAE"/>
    <w:rsid w:val="001C704D"/>
    <w:rsid w:val="001D0394"/>
    <w:rsid w:val="001D1234"/>
    <w:rsid w:val="001D12C0"/>
    <w:rsid w:val="001D22D7"/>
    <w:rsid w:val="001D3399"/>
    <w:rsid w:val="001D361D"/>
    <w:rsid w:val="001D4793"/>
    <w:rsid w:val="001D4FA1"/>
    <w:rsid w:val="001D5E9A"/>
    <w:rsid w:val="001E2355"/>
    <w:rsid w:val="001E3BE1"/>
    <w:rsid w:val="001E43FD"/>
    <w:rsid w:val="001E73F8"/>
    <w:rsid w:val="001E7D3C"/>
    <w:rsid w:val="001F0651"/>
    <w:rsid w:val="001F49D1"/>
    <w:rsid w:val="001F68CB"/>
    <w:rsid w:val="00202127"/>
    <w:rsid w:val="00202597"/>
    <w:rsid w:val="00204F46"/>
    <w:rsid w:val="00207610"/>
    <w:rsid w:val="002103F8"/>
    <w:rsid w:val="0021054F"/>
    <w:rsid w:val="00210ECE"/>
    <w:rsid w:val="00211514"/>
    <w:rsid w:val="00211C18"/>
    <w:rsid w:val="002138F6"/>
    <w:rsid w:val="0021472A"/>
    <w:rsid w:val="00214D46"/>
    <w:rsid w:val="00215665"/>
    <w:rsid w:val="0022627E"/>
    <w:rsid w:val="00226DB0"/>
    <w:rsid w:val="00227FD9"/>
    <w:rsid w:val="00230E39"/>
    <w:rsid w:val="00231760"/>
    <w:rsid w:val="00231AD3"/>
    <w:rsid w:val="00233B9F"/>
    <w:rsid w:val="00234E5A"/>
    <w:rsid w:val="00235C9F"/>
    <w:rsid w:val="002371D3"/>
    <w:rsid w:val="00237797"/>
    <w:rsid w:val="00240B11"/>
    <w:rsid w:val="002411BD"/>
    <w:rsid w:val="00242346"/>
    <w:rsid w:val="0024462D"/>
    <w:rsid w:val="002449A6"/>
    <w:rsid w:val="0024587D"/>
    <w:rsid w:val="00250195"/>
    <w:rsid w:val="00250202"/>
    <w:rsid w:val="002526DB"/>
    <w:rsid w:val="002530AD"/>
    <w:rsid w:val="00253111"/>
    <w:rsid w:val="0025473D"/>
    <w:rsid w:val="0025742D"/>
    <w:rsid w:val="00260A33"/>
    <w:rsid w:val="0026235E"/>
    <w:rsid w:val="00263674"/>
    <w:rsid w:val="00265DF0"/>
    <w:rsid w:val="00266818"/>
    <w:rsid w:val="002679B8"/>
    <w:rsid w:val="00271A3C"/>
    <w:rsid w:val="00273605"/>
    <w:rsid w:val="002738E5"/>
    <w:rsid w:val="00273DA2"/>
    <w:rsid w:val="002760D3"/>
    <w:rsid w:val="002763DF"/>
    <w:rsid w:val="002811FE"/>
    <w:rsid w:val="00282214"/>
    <w:rsid w:val="002823A5"/>
    <w:rsid w:val="002826FA"/>
    <w:rsid w:val="0028398B"/>
    <w:rsid w:val="00283FAF"/>
    <w:rsid w:val="002865DA"/>
    <w:rsid w:val="00291B28"/>
    <w:rsid w:val="00292702"/>
    <w:rsid w:val="002931FE"/>
    <w:rsid w:val="00295B15"/>
    <w:rsid w:val="002970DE"/>
    <w:rsid w:val="0029714B"/>
    <w:rsid w:val="002973BC"/>
    <w:rsid w:val="0029754E"/>
    <w:rsid w:val="00297841"/>
    <w:rsid w:val="002A077B"/>
    <w:rsid w:val="002A51D4"/>
    <w:rsid w:val="002A6649"/>
    <w:rsid w:val="002A6E5A"/>
    <w:rsid w:val="002B11A3"/>
    <w:rsid w:val="002B1850"/>
    <w:rsid w:val="002B30D6"/>
    <w:rsid w:val="002B34F9"/>
    <w:rsid w:val="002B3935"/>
    <w:rsid w:val="002B3CD4"/>
    <w:rsid w:val="002B3E41"/>
    <w:rsid w:val="002B43A5"/>
    <w:rsid w:val="002B579B"/>
    <w:rsid w:val="002B5B8D"/>
    <w:rsid w:val="002C0B0F"/>
    <w:rsid w:val="002C11F6"/>
    <w:rsid w:val="002C19E1"/>
    <w:rsid w:val="002C21DC"/>
    <w:rsid w:val="002C2C5B"/>
    <w:rsid w:val="002C3553"/>
    <w:rsid w:val="002D0BC2"/>
    <w:rsid w:val="002D1576"/>
    <w:rsid w:val="002D21C0"/>
    <w:rsid w:val="002D2534"/>
    <w:rsid w:val="002D5CCB"/>
    <w:rsid w:val="002D692F"/>
    <w:rsid w:val="002E2A18"/>
    <w:rsid w:val="002E2E00"/>
    <w:rsid w:val="002E3E3E"/>
    <w:rsid w:val="002E536C"/>
    <w:rsid w:val="002E5633"/>
    <w:rsid w:val="002E65F3"/>
    <w:rsid w:val="002E69D3"/>
    <w:rsid w:val="002F15BE"/>
    <w:rsid w:val="002F302C"/>
    <w:rsid w:val="002F48C9"/>
    <w:rsid w:val="002F74D7"/>
    <w:rsid w:val="0030042F"/>
    <w:rsid w:val="00300568"/>
    <w:rsid w:val="003016D0"/>
    <w:rsid w:val="003025FB"/>
    <w:rsid w:val="0031133A"/>
    <w:rsid w:val="00312070"/>
    <w:rsid w:val="0031219C"/>
    <w:rsid w:val="003123B4"/>
    <w:rsid w:val="00313026"/>
    <w:rsid w:val="003144B4"/>
    <w:rsid w:val="00315A2A"/>
    <w:rsid w:val="003165CB"/>
    <w:rsid w:val="00321365"/>
    <w:rsid w:val="00323F94"/>
    <w:rsid w:val="0032490A"/>
    <w:rsid w:val="003250F7"/>
    <w:rsid w:val="00327C32"/>
    <w:rsid w:val="00330BED"/>
    <w:rsid w:val="00331846"/>
    <w:rsid w:val="00331C1E"/>
    <w:rsid w:val="00331D6F"/>
    <w:rsid w:val="00332223"/>
    <w:rsid w:val="00333FDF"/>
    <w:rsid w:val="00334241"/>
    <w:rsid w:val="00335DB5"/>
    <w:rsid w:val="003363EA"/>
    <w:rsid w:val="00336CE8"/>
    <w:rsid w:val="00337B77"/>
    <w:rsid w:val="00341771"/>
    <w:rsid w:val="00342AB1"/>
    <w:rsid w:val="0034367A"/>
    <w:rsid w:val="00344198"/>
    <w:rsid w:val="003452EC"/>
    <w:rsid w:val="00346DBB"/>
    <w:rsid w:val="0034771A"/>
    <w:rsid w:val="00353551"/>
    <w:rsid w:val="00354E40"/>
    <w:rsid w:val="00355A27"/>
    <w:rsid w:val="00355E38"/>
    <w:rsid w:val="0036028B"/>
    <w:rsid w:val="00360AA9"/>
    <w:rsid w:val="003614CD"/>
    <w:rsid w:val="00362B87"/>
    <w:rsid w:val="003631E6"/>
    <w:rsid w:val="003634BC"/>
    <w:rsid w:val="0036725A"/>
    <w:rsid w:val="003704B1"/>
    <w:rsid w:val="003714BF"/>
    <w:rsid w:val="00372D34"/>
    <w:rsid w:val="00375858"/>
    <w:rsid w:val="0037699B"/>
    <w:rsid w:val="003774C2"/>
    <w:rsid w:val="00381C36"/>
    <w:rsid w:val="003836C7"/>
    <w:rsid w:val="00384101"/>
    <w:rsid w:val="00385A14"/>
    <w:rsid w:val="00385BF7"/>
    <w:rsid w:val="00386291"/>
    <w:rsid w:val="00390E1A"/>
    <w:rsid w:val="00391859"/>
    <w:rsid w:val="0039209A"/>
    <w:rsid w:val="00392EF8"/>
    <w:rsid w:val="00393167"/>
    <w:rsid w:val="00394356"/>
    <w:rsid w:val="00394574"/>
    <w:rsid w:val="0039497A"/>
    <w:rsid w:val="00394C5E"/>
    <w:rsid w:val="00394CD3"/>
    <w:rsid w:val="0039547D"/>
    <w:rsid w:val="00396B87"/>
    <w:rsid w:val="003A1F75"/>
    <w:rsid w:val="003A27AC"/>
    <w:rsid w:val="003A2AD9"/>
    <w:rsid w:val="003A2FE5"/>
    <w:rsid w:val="003A346C"/>
    <w:rsid w:val="003A3C91"/>
    <w:rsid w:val="003A45B1"/>
    <w:rsid w:val="003A6163"/>
    <w:rsid w:val="003A7E6E"/>
    <w:rsid w:val="003B4DEA"/>
    <w:rsid w:val="003B788C"/>
    <w:rsid w:val="003C0727"/>
    <w:rsid w:val="003C1515"/>
    <w:rsid w:val="003C2264"/>
    <w:rsid w:val="003C295A"/>
    <w:rsid w:val="003C29E6"/>
    <w:rsid w:val="003C3790"/>
    <w:rsid w:val="003C40FB"/>
    <w:rsid w:val="003D0E98"/>
    <w:rsid w:val="003D141B"/>
    <w:rsid w:val="003D2115"/>
    <w:rsid w:val="003D226D"/>
    <w:rsid w:val="003D24ED"/>
    <w:rsid w:val="003D2628"/>
    <w:rsid w:val="003D2A31"/>
    <w:rsid w:val="003D4CE9"/>
    <w:rsid w:val="003D51D8"/>
    <w:rsid w:val="003E04E6"/>
    <w:rsid w:val="003E07E9"/>
    <w:rsid w:val="003E3C1A"/>
    <w:rsid w:val="003E5F99"/>
    <w:rsid w:val="003E645A"/>
    <w:rsid w:val="003E65C2"/>
    <w:rsid w:val="003F02F5"/>
    <w:rsid w:val="003F2617"/>
    <w:rsid w:val="003F2628"/>
    <w:rsid w:val="003F2A2E"/>
    <w:rsid w:val="003F6CB8"/>
    <w:rsid w:val="003F7329"/>
    <w:rsid w:val="003F7EA9"/>
    <w:rsid w:val="0040118F"/>
    <w:rsid w:val="004051B9"/>
    <w:rsid w:val="00405C4C"/>
    <w:rsid w:val="00407D15"/>
    <w:rsid w:val="00411CC1"/>
    <w:rsid w:val="0041330D"/>
    <w:rsid w:val="00414BC8"/>
    <w:rsid w:val="0041508A"/>
    <w:rsid w:val="00420470"/>
    <w:rsid w:val="00420BDB"/>
    <w:rsid w:val="0042124A"/>
    <w:rsid w:val="004233AF"/>
    <w:rsid w:val="00424F00"/>
    <w:rsid w:val="004261B9"/>
    <w:rsid w:val="00427B43"/>
    <w:rsid w:val="00431719"/>
    <w:rsid w:val="00434018"/>
    <w:rsid w:val="00435EAE"/>
    <w:rsid w:val="004366FB"/>
    <w:rsid w:val="00437928"/>
    <w:rsid w:val="00437FB9"/>
    <w:rsid w:val="00440D4A"/>
    <w:rsid w:val="00441D1B"/>
    <w:rsid w:val="00446BE5"/>
    <w:rsid w:val="004470C6"/>
    <w:rsid w:val="00455488"/>
    <w:rsid w:val="004564FC"/>
    <w:rsid w:val="004570B4"/>
    <w:rsid w:val="004602AB"/>
    <w:rsid w:val="00463E4E"/>
    <w:rsid w:val="004652C6"/>
    <w:rsid w:val="00465550"/>
    <w:rsid w:val="00466248"/>
    <w:rsid w:val="00470E1F"/>
    <w:rsid w:val="0047216D"/>
    <w:rsid w:val="0047320D"/>
    <w:rsid w:val="00474520"/>
    <w:rsid w:val="00475744"/>
    <w:rsid w:val="00475D0B"/>
    <w:rsid w:val="00477A81"/>
    <w:rsid w:val="0048069C"/>
    <w:rsid w:val="00481428"/>
    <w:rsid w:val="00483681"/>
    <w:rsid w:val="00483970"/>
    <w:rsid w:val="00483976"/>
    <w:rsid w:val="00485547"/>
    <w:rsid w:val="00485B05"/>
    <w:rsid w:val="00490214"/>
    <w:rsid w:val="00490325"/>
    <w:rsid w:val="00496015"/>
    <w:rsid w:val="00496E3B"/>
    <w:rsid w:val="004A08B4"/>
    <w:rsid w:val="004A144C"/>
    <w:rsid w:val="004A1877"/>
    <w:rsid w:val="004A2F0D"/>
    <w:rsid w:val="004A4E83"/>
    <w:rsid w:val="004A5FFF"/>
    <w:rsid w:val="004A70B1"/>
    <w:rsid w:val="004A7A56"/>
    <w:rsid w:val="004B11C7"/>
    <w:rsid w:val="004B3493"/>
    <w:rsid w:val="004B37DF"/>
    <w:rsid w:val="004B4C92"/>
    <w:rsid w:val="004B562F"/>
    <w:rsid w:val="004B782B"/>
    <w:rsid w:val="004B795F"/>
    <w:rsid w:val="004C0D8C"/>
    <w:rsid w:val="004C30E0"/>
    <w:rsid w:val="004C409B"/>
    <w:rsid w:val="004C7B57"/>
    <w:rsid w:val="004C7F33"/>
    <w:rsid w:val="004D3211"/>
    <w:rsid w:val="004D36B0"/>
    <w:rsid w:val="004D38CC"/>
    <w:rsid w:val="004D3EAD"/>
    <w:rsid w:val="004D5570"/>
    <w:rsid w:val="004D5691"/>
    <w:rsid w:val="004D7333"/>
    <w:rsid w:val="004D740A"/>
    <w:rsid w:val="004E12A9"/>
    <w:rsid w:val="004E1CE0"/>
    <w:rsid w:val="004E3447"/>
    <w:rsid w:val="004E660A"/>
    <w:rsid w:val="004E6BC7"/>
    <w:rsid w:val="004F30BE"/>
    <w:rsid w:val="004F37C5"/>
    <w:rsid w:val="004F3D5F"/>
    <w:rsid w:val="004F489B"/>
    <w:rsid w:val="004F4F4E"/>
    <w:rsid w:val="004F6090"/>
    <w:rsid w:val="0050196A"/>
    <w:rsid w:val="005019C1"/>
    <w:rsid w:val="00506F74"/>
    <w:rsid w:val="005124E6"/>
    <w:rsid w:val="00515BB3"/>
    <w:rsid w:val="00517D54"/>
    <w:rsid w:val="00523FA4"/>
    <w:rsid w:val="00524D4A"/>
    <w:rsid w:val="00525698"/>
    <w:rsid w:val="00525F6F"/>
    <w:rsid w:val="00526758"/>
    <w:rsid w:val="00530F3D"/>
    <w:rsid w:val="00531C4D"/>
    <w:rsid w:val="00532415"/>
    <w:rsid w:val="00532BC6"/>
    <w:rsid w:val="005332F5"/>
    <w:rsid w:val="00533AA8"/>
    <w:rsid w:val="00534733"/>
    <w:rsid w:val="00535519"/>
    <w:rsid w:val="005372A5"/>
    <w:rsid w:val="00541306"/>
    <w:rsid w:val="0054268D"/>
    <w:rsid w:val="005430FD"/>
    <w:rsid w:val="005449B5"/>
    <w:rsid w:val="00547C15"/>
    <w:rsid w:val="005513C6"/>
    <w:rsid w:val="00552376"/>
    <w:rsid w:val="00555189"/>
    <w:rsid w:val="00557371"/>
    <w:rsid w:val="0056028B"/>
    <w:rsid w:val="0056192C"/>
    <w:rsid w:val="00562FB1"/>
    <w:rsid w:val="00565DBC"/>
    <w:rsid w:val="00567182"/>
    <w:rsid w:val="005677C4"/>
    <w:rsid w:val="005734B7"/>
    <w:rsid w:val="00577399"/>
    <w:rsid w:val="005773AE"/>
    <w:rsid w:val="00580DFF"/>
    <w:rsid w:val="005830A8"/>
    <w:rsid w:val="0058405C"/>
    <w:rsid w:val="00585694"/>
    <w:rsid w:val="005858D0"/>
    <w:rsid w:val="005872C2"/>
    <w:rsid w:val="00590023"/>
    <w:rsid w:val="00591ADC"/>
    <w:rsid w:val="00592A1F"/>
    <w:rsid w:val="005935E1"/>
    <w:rsid w:val="00593DBB"/>
    <w:rsid w:val="00594C17"/>
    <w:rsid w:val="005A1C46"/>
    <w:rsid w:val="005A329E"/>
    <w:rsid w:val="005A3DB7"/>
    <w:rsid w:val="005A5348"/>
    <w:rsid w:val="005A63D1"/>
    <w:rsid w:val="005A78E8"/>
    <w:rsid w:val="005A7FDB"/>
    <w:rsid w:val="005B1E22"/>
    <w:rsid w:val="005B4B9B"/>
    <w:rsid w:val="005B4F2C"/>
    <w:rsid w:val="005B5536"/>
    <w:rsid w:val="005B5BE5"/>
    <w:rsid w:val="005B6388"/>
    <w:rsid w:val="005B67EC"/>
    <w:rsid w:val="005B6E5C"/>
    <w:rsid w:val="005B7013"/>
    <w:rsid w:val="005B7417"/>
    <w:rsid w:val="005B7F80"/>
    <w:rsid w:val="005C098C"/>
    <w:rsid w:val="005C0CF1"/>
    <w:rsid w:val="005C2B2B"/>
    <w:rsid w:val="005C313F"/>
    <w:rsid w:val="005C433A"/>
    <w:rsid w:val="005C5174"/>
    <w:rsid w:val="005D09FB"/>
    <w:rsid w:val="005D1680"/>
    <w:rsid w:val="005D2A19"/>
    <w:rsid w:val="005D2C9B"/>
    <w:rsid w:val="005D4F90"/>
    <w:rsid w:val="005D5CA7"/>
    <w:rsid w:val="005D5F49"/>
    <w:rsid w:val="005D62FF"/>
    <w:rsid w:val="005D6F4B"/>
    <w:rsid w:val="005E3028"/>
    <w:rsid w:val="005E4A5E"/>
    <w:rsid w:val="005E4C86"/>
    <w:rsid w:val="005E5C44"/>
    <w:rsid w:val="005E638D"/>
    <w:rsid w:val="005F08E9"/>
    <w:rsid w:val="005F100E"/>
    <w:rsid w:val="005F117C"/>
    <w:rsid w:val="005F146A"/>
    <w:rsid w:val="005F1842"/>
    <w:rsid w:val="005F3E0C"/>
    <w:rsid w:val="005F4290"/>
    <w:rsid w:val="005F5883"/>
    <w:rsid w:val="005F66F9"/>
    <w:rsid w:val="00601225"/>
    <w:rsid w:val="006017FB"/>
    <w:rsid w:val="0060183D"/>
    <w:rsid w:val="00604237"/>
    <w:rsid w:val="006071AB"/>
    <w:rsid w:val="0060797C"/>
    <w:rsid w:val="006143D9"/>
    <w:rsid w:val="00614AA5"/>
    <w:rsid w:val="0061696A"/>
    <w:rsid w:val="006234EE"/>
    <w:rsid w:val="0062373F"/>
    <w:rsid w:val="00624C2C"/>
    <w:rsid w:val="00626BEE"/>
    <w:rsid w:val="00626C64"/>
    <w:rsid w:val="00630B42"/>
    <w:rsid w:val="006315E2"/>
    <w:rsid w:val="00632562"/>
    <w:rsid w:val="00632936"/>
    <w:rsid w:val="00632DD6"/>
    <w:rsid w:val="00633488"/>
    <w:rsid w:val="00633FE5"/>
    <w:rsid w:val="00635EF6"/>
    <w:rsid w:val="00640561"/>
    <w:rsid w:val="00641018"/>
    <w:rsid w:val="006426AD"/>
    <w:rsid w:val="00643A58"/>
    <w:rsid w:val="00643C31"/>
    <w:rsid w:val="0064461F"/>
    <w:rsid w:val="0064473C"/>
    <w:rsid w:val="00646F94"/>
    <w:rsid w:val="00647185"/>
    <w:rsid w:val="006603BB"/>
    <w:rsid w:val="00663CE2"/>
    <w:rsid w:val="00663E68"/>
    <w:rsid w:val="00664D24"/>
    <w:rsid w:val="006705A3"/>
    <w:rsid w:val="00670787"/>
    <w:rsid w:val="0067308F"/>
    <w:rsid w:val="0067391E"/>
    <w:rsid w:val="006750D0"/>
    <w:rsid w:val="00680FB8"/>
    <w:rsid w:val="00681B0C"/>
    <w:rsid w:val="00681C44"/>
    <w:rsid w:val="00681CCE"/>
    <w:rsid w:val="00682259"/>
    <w:rsid w:val="00684C4F"/>
    <w:rsid w:val="00685B41"/>
    <w:rsid w:val="0069587D"/>
    <w:rsid w:val="006958C6"/>
    <w:rsid w:val="00696287"/>
    <w:rsid w:val="00697185"/>
    <w:rsid w:val="00697FA2"/>
    <w:rsid w:val="006A1F86"/>
    <w:rsid w:val="006A20A2"/>
    <w:rsid w:val="006A3553"/>
    <w:rsid w:val="006A5BC7"/>
    <w:rsid w:val="006A5BF4"/>
    <w:rsid w:val="006A639F"/>
    <w:rsid w:val="006B06A7"/>
    <w:rsid w:val="006B1117"/>
    <w:rsid w:val="006B1BC7"/>
    <w:rsid w:val="006B6DF1"/>
    <w:rsid w:val="006C00A4"/>
    <w:rsid w:val="006C0CCE"/>
    <w:rsid w:val="006C2395"/>
    <w:rsid w:val="006C3327"/>
    <w:rsid w:val="006C37C3"/>
    <w:rsid w:val="006C516C"/>
    <w:rsid w:val="006C58F7"/>
    <w:rsid w:val="006C69D7"/>
    <w:rsid w:val="006C78A7"/>
    <w:rsid w:val="006C7ED2"/>
    <w:rsid w:val="006D3968"/>
    <w:rsid w:val="006D41E8"/>
    <w:rsid w:val="006D4284"/>
    <w:rsid w:val="006D5907"/>
    <w:rsid w:val="006D5F30"/>
    <w:rsid w:val="006D67CD"/>
    <w:rsid w:val="006D69CF"/>
    <w:rsid w:val="006D7162"/>
    <w:rsid w:val="006D7577"/>
    <w:rsid w:val="006D7EE1"/>
    <w:rsid w:val="006E0494"/>
    <w:rsid w:val="006E0512"/>
    <w:rsid w:val="006E067E"/>
    <w:rsid w:val="006E1525"/>
    <w:rsid w:val="006E5B47"/>
    <w:rsid w:val="006E6B64"/>
    <w:rsid w:val="006E7F16"/>
    <w:rsid w:val="006F01CF"/>
    <w:rsid w:val="006F313A"/>
    <w:rsid w:val="006F4F14"/>
    <w:rsid w:val="006F5F03"/>
    <w:rsid w:val="006F5FE1"/>
    <w:rsid w:val="006F60E8"/>
    <w:rsid w:val="006F6E02"/>
    <w:rsid w:val="00704FAA"/>
    <w:rsid w:val="00707265"/>
    <w:rsid w:val="00707E6B"/>
    <w:rsid w:val="00710228"/>
    <w:rsid w:val="007106B5"/>
    <w:rsid w:val="00711AA5"/>
    <w:rsid w:val="007124B6"/>
    <w:rsid w:val="00712FCD"/>
    <w:rsid w:val="00713924"/>
    <w:rsid w:val="00713CC6"/>
    <w:rsid w:val="0072104E"/>
    <w:rsid w:val="007231B4"/>
    <w:rsid w:val="00725CD3"/>
    <w:rsid w:val="0072782E"/>
    <w:rsid w:val="00727E48"/>
    <w:rsid w:val="0073042F"/>
    <w:rsid w:val="00732B21"/>
    <w:rsid w:val="00733127"/>
    <w:rsid w:val="00737F02"/>
    <w:rsid w:val="007405D5"/>
    <w:rsid w:val="007409FC"/>
    <w:rsid w:val="00741F91"/>
    <w:rsid w:val="00745CD0"/>
    <w:rsid w:val="00746DCE"/>
    <w:rsid w:val="0074766F"/>
    <w:rsid w:val="00755EB1"/>
    <w:rsid w:val="00760639"/>
    <w:rsid w:val="00761322"/>
    <w:rsid w:val="0076358A"/>
    <w:rsid w:val="007642FC"/>
    <w:rsid w:val="007649A5"/>
    <w:rsid w:val="00764A1E"/>
    <w:rsid w:val="00765B00"/>
    <w:rsid w:val="00765B5C"/>
    <w:rsid w:val="00765E23"/>
    <w:rsid w:val="0076606F"/>
    <w:rsid w:val="00771AB2"/>
    <w:rsid w:val="00772E5E"/>
    <w:rsid w:val="00774231"/>
    <w:rsid w:val="007754B4"/>
    <w:rsid w:val="00776AA3"/>
    <w:rsid w:val="00776AB6"/>
    <w:rsid w:val="00776EF0"/>
    <w:rsid w:val="007774E9"/>
    <w:rsid w:val="00777969"/>
    <w:rsid w:val="0078036C"/>
    <w:rsid w:val="007814CD"/>
    <w:rsid w:val="00781601"/>
    <w:rsid w:val="00786BB7"/>
    <w:rsid w:val="0078726A"/>
    <w:rsid w:val="00787480"/>
    <w:rsid w:val="007876C1"/>
    <w:rsid w:val="00787FD7"/>
    <w:rsid w:val="00792A4A"/>
    <w:rsid w:val="00793B4E"/>
    <w:rsid w:val="00793FDD"/>
    <w:rsid w:val="0079444B"/>
    <w:rsid w:val="00794770"/>
    <w:rsid w:val="00795993"/>
    <w:rsid w:val="00795F4E"/>
    <w:rsid w:val="00796A7C"/>
    <w:rsid w:val="007A0C00"/>
    <w:rsid w:val="007A1351"/>
    <w:rsid w:val="007A32E1"/>
    <w:rsid w:val="007A49FC"/>
    <w:rsid w:val="007A4A66"/>
    <w:rsid w:val="007A59B0"/>
    <w:rsid w:val="007A6C05"/>
    <w:rsid w:val="007A6D69"/>
    <w:rsid w:val="007A7F9E"/>
    <w:rsid w:val="007B0A95"/>
    <w:rsid w:val="007B0C2A"/>
    <w:rsid w:val="007B14A3"/>
    <w:rsid w:val="007B231C"/>
    <w:rsid w:val="007B361F"/>
    <w:rsid w:val="007B36B8"/>
    <w:rsid w:val="007B4A6C"/>
    <w:rsid w:val="007C1730"/>
    <w:rsid w:val="007C5CDC"/>
    <w:rsid w:val="007D497C"/>
    <w:rsid w:val="007D588D"/>
    <w:rsid w:val="007D5D87"/>
    <w:rsid w:val="007D5E45"/>
    <w:rsid w:val="007E07F6"/>
    <w:rsid w:val="007E0825"/>
    <w:rsid w:val="007F1ED4"/>
    <w:rsid w:val="007F3072"/>
    <w:rsid w:val="007F62A5"/>
    <w:rsid w:val="007F6362"/>
    <w:rsid w:val="007F6BD2"/>
    <w:rsid w:val="00802B97"/>
    <w:rsid w:val="00804311"/>
    <w:rsid w:val="00811AA7"/>
    <w:rsid w:val="00813613"/>
    <w:rsid w:val="00814303"/>
    <w:rsid w:val="008150A9"/>
    <w:rsid w:val="008212A9"/>
    <w:rsid w:val="00821ECE"/>
    <w:rsid w:val="00825CBF"/>
    <w:rsid w:val="0083000D"/>
    <w:rsid w:val="0083054B"/>
    <w:rsid w:val="00831147"/>
    <w:rsid w:val="00834C06"/>
    <w:rsid w:val="00835C9C"/>
    <w:rsid w:val="008374F7"/>
    <w:rsid w:val="00837513"/>
    <w:rsid w:val="008414CD"/>
    <w:rsid w:val="0084206E"/>
    <w:rsid w:val="00842AF7"/>
    <w:rsid w:val="00842EC4"/>
    <w:rsid w:val="008466F4"/>
    <w:rsid w:val="00846A5D"/>
    <w:rsid w:val="008476C7"/>
    <w:rsid w:val="00850F7D"/>
    <w:rsid w:val="00851C62"/>
    <w:rsid w:val="00852EE7"/>
    <w:rsid w:val="0085737B"/>
    <w:rsid w:val="008608A9"/>
    <w:rsid w:val="0086154A"/>
    <w:rsid w:val="008619CF"/>
    <w:rsid w:val="00864442"/>
    <w:rsid w:val="008650DE"/>
    <w:rsid w:val="00865A52"/>
    <w:rsid w:val="00865B4E"/>
    <w:rsid w:val="00865C00"/>
    <w:rsid w:val="00867341"/>
    <w:rsid w:val="0086756A"/>
    <w:rsid w:val="0087078A"/>
    <w:rsid w:val="00871DA8"/>
    <w:rsid w:val="00872D64"/>
    <w:rsid w:val="00872EA4"/>
    <w:rsid w:val="00876AD0"/>
    <w:rsid w:val="008802CC"/>
    <w:rsid w:val="00880F8C"/>
    <w:rsid w:val="008814D7"/>
    <w:rsid w:val="00882CC4"/>
    <w:rsid w:val="0088475A"/>
    <w:rsid w:val="00887913"/>
    <w:rsid w:val="00887B87"/>
    <w:rsid w:val="0089134D"/>
    <w:rsid w:val="00892AB2"/>
    <w:rsid w:val="008930E4"/>
    <w:rsid w:val="0089540A"/>
    <w:rsid w:val="00896CE1"/>
    <w:rsid w:val="008A1DB6"/>
    <w:rsid w:val="008A2B80"/>
    <w:rsid w:val="008A37A9"/>
    <w:rsid w:val="008A37AC"/>
    <w:rsid w:val="008A4C78"/>
    <w:rsid w:val="008A5537"/>
    <w:rsid w:val="008A6732"/>
    <w:rsid w:val="008A7568"/>
    <w:rsid w:val="008A7958"/>
    <w:rsid w:val="008B4242"/>
    <w:rsid w:val="008B51C5"/>
    <w:rsid w:val="008B70B0"/>
    <w:rsid w:val="008B7177"/>
    <w:rsid w:val="008B7178"/>
    <w:rsid w:val="008C0E9B"/>
    <w:rsid w:val="008C1070"/>
    <w:rsid w:val="008C2224"/>
    <w:rsid w:val="008C2F35"/>
    <w:rsid w:val="008C3922"/>
    <w:rsid w:val="008C3CB8"/>
    <w:rsid w:val="008C48B0"/>
    <w:rsid w:val="008D16A6"/>
    <w:rsid w:val="008D1934"/>
    <w:rsid w:val="008D3370"/>
    <w:rsid w:val="008D39E4"/>
    <w:rsid w:val="008D52A2"/>
    <w:rsid w:val="008D6AEE"/>
    <w:rsid w:val="008E078B"/>
    <w:rsid w:val="008E2C66"/>
    <w:rsid w:val="008E2EEA"/>
    <w:rsid w:val="008F0214"/>
    <w:rsid w:val="008F191B"/>
    <w:rsid w:val="008F25BC"/>
    <w:rsid w:val="008F26F9"/>
    <w:rsid w:val="008F27DF"/>
    <w:rsid w:val="008F2FE0"/>
    <w:rsid w:val="008F46F7"/>
    <w:rsid w:val="008F5599"/>
    <w:rsid w:val="008F5E22"/>
    <w:rsid w:val="008F6181"/>
    <w:rsid w:val="008F67F6"/>
    <w:rsid w:val="008F6970"/>
    <w:rsid w:val="008F7411"/>
    <w:rsid w:val="009013FD"/>
    <w:rsid w:val="00903D12"/>
    <w:rsid w:val="00905BCF"/>
    <w:rsid w:val="0090653E"/>
    <w:rsid w:val="00906C5B"/>
    <w:rsid w:val="00907D8B"/>
    <w:rsid w:val="009100AA"/>
    <w:rsid w:val="009145E2"/>
    <w:rsid w:val="00916407"/>
    <w:rsid w:val="00917469"/>
    <w:rsid w:val="009222A5"/>
    <w:rsid w:val="0092292B"/>
    <w:rsid w:val="00927F55"/>
    <w:rsid w:val="00930B30"/>
    <w:rsid w:val="0093332F"/>
    <w:rsid w:val="0093423F"/>
    <w:rsid w:val="00935BD4"/>
    <w:rsid w:val="00936FCD"/>
    <w:rsid w:val="00941100"/>
    <w:rsid w:val="00942E1D"/>
    <w:rsid w:val="00943AAB"/>
    <w:rsid w:val="009456E5"/>
    <w:rsid w:val="00945F8B"/>
    <w:rsid w:val="009463C1"/>
    <w:rsid w:val="00947190"/>
    <w:rsid w:val="009471CA"/>
    <w:rsid w:val="00950A23"/>
    <w:rsid w:val="009529FA"/>
    <w:rsid w:val="0095526C"/>
    <w:rsid w:val="00955555"/>
    <w:rsid w:val="0095616B"/>
    <w:rsid w:val="009578FD"/>
    <w:rsid w:val="00957A2C"/>
    <w:rsid w:val="00957E5F"/>
    <w:rsid w:val="009605FA"/>
    <w:rsid w:val="00960EDA"/>
    <w:rsid w:val="00962B18"/>
    <w:rsid w:val="00964B01"/>
    <w:rsid w:val="009673BC"/>
    <w:rsid w:val="00970912"/>
    <w:rsid w:val="00970AED"/>
    <w:rsid w:val="00970E2A"/>
    <w:rsid w:val="00972C88"/>
    <w:rsid w:val="00973045"/>
    <w:rsid w:val="00973832"/>
    <w:rsid w:val="00974A1C"/>
    <w:rsid w:val="00974DFC"/>
    <w:rsid w:val="009810CF"/>
    <w:rsid w:val="009828FB"/>
    <w:rsid w:val="00983E74"/>
    <w:rsid w:val="00984E82"/>
    <w:rsid w:val="0098746F"/>
    <w:rsid w:val="00992444"/>
    <w:rsid w:val="0099360E"/>
    <w:rsid w:val="009948FB"/>
    <w:rsid w:val="00994D92"/>
    <w:rsid w:val="00995FFC"/>
    <w:rsid w:val="009968F5"/>
    <w:rsid w:val="00997F35"/>
    <w:rsid w:val="009A0A28"/>
    <w:rsid w:val="009A237A"/>
    <w:rsid w:val="009A3FB6"/>
    <w:rsid w:val="009A44A8"/>
    <w:rsid w:val="009A5F5E"/>
    <w:rsid w:val="009B0891"/>
    <w:rsid w:val="009B33B2"/>
    <w:rsid w:val="009B39B9"/>
    <w:rsid w:val="009B4036"/>
    <w:rsid w:val="009B4F49"/>
    <w:rsid w:val="009B564A"/>
    <w:rsid w:val="009B5898"/>
    <w:rsid w:val="009B616F"/>
    <w:rsid w:val="009B6AA7"/>
    <w:rsid w:val="009B7F9A"/>
    <w:rsid w:val="009C0B69"/>
    <w:rsid w:val="009C158F"/>
    <w:rsid w:val="009C36AE"/>
    <w:rsid w:val="009C3B52"/>
    <w:rsid w:val="009C6D62"/>
    <w:rsid w:val="009D001C"/>
    <w:rsid w:val="009D1478"/>
    <w:rsid w:val="009D3B7B"/>
    <w:rsid w:val="009D4382"/>
    <w:rsid w:val="009D5200"/>
    <w:rsid w:val="009E50CD"/>
    <w:rsid w:val="009F1FE5"/>
    <w:rsid w:val="009F2103"/>
    <w:rsid w:val="009F36BD"/>
    <w:rsid w:val="009F4DED"/>
    <w:rsid w:val="009F6D50"/>
    <w:rsid w:val="00A00181"/>
    <w:rsid w:val="00A01E8C"/>
    <w:rsid w:val="00A03656"/>
    <w:rsid w:val="00A106E9"/>
    <w:rsid w:val="00A10AE9"/>
    <w:rsid w:val="00A1496B"/>
    <w:rsid w:val="00A1566D"/>
    <w:rsid w:val="00A1569D"/>
    <w:rsid w:val="00A16FE6"/>
    <w:rsid w:val="00A2174E"/>
    <w:rsid w:val="00A223B5"/>
    <w:rsid w:val="00A231F9"/>
    <w:rsid w:val="00A24E0F"/>
    <w:rsid w:val="00A3020D"/>
    <w:rsid w:val="00A31D0A"/>
    <w:rsid w:val="00A31F90"/>
    <w:rsid w:val="00A35770"/>
    <w:rsid w:val="00A36EAB"/>
    <w:rsid w:val="00A37D83"/>
    <w:rsid w:val="00A4046F"/>
    <w:rsid w:val="00A40B46"/>
    <w:rsid w:val="00A41694"/>
    <w:rsid w:val="00A42B25"/>
    <w:rsid w:val="00A4326B"/>
    <w:rsid w:val="00A458CC"/>
    <w:rsid w:val="00A50E62"/>
    <w:rsid w:val="00A512EC"/>
    <w:rsid w:val="00A51590"/>
    <w:rsid w:val="00A51AF7"/>
    <w:rsid w:val="00A5326E"/>
    <w:rsid w:val="00A57F7B"/>
    <w:rsid w:val="00A61036"/>
    <w:rsid w:val="00A62188"/>
    <w:rsid w:val="00A623D9"/>
    <w:rsid w:val="00A633F9"/>
    <w:rsid w:val="00A63916"/>
    <w:rsid w:val="00A642E0"/>
    <w:rsid w:val="00A64E78"/>
    <w:rsid w:val="00A65F00"/>
    <w:rsid w:val="00A66D8E"/>
    <w:rsid w:val="00A674D0"/>
    <w:rsid w:val="00A70133"/>
    <w:rsid w:val="00A7020F"/>
    <w:rsid w:val="00A70419"/>
    <w:rsid w:val="00A7068C"/>
    <w:rsid w:val="00A7287C"/>
    <w:rsid w:val="00A73E06"/>
    <w:rsid w:val="00A74429"/>
    <w:rsid w:val="00A75783"/>
    <w:rsid w:val="00A758A8"/>
    <w:rsid w:val="00A770DA"/>
    <w:rsid w:val="00A8099A"/>
    <w:rsid w:val="00A82B8B"/>
    <w:rsid w:val="00A86DCA"/>
    <w:rsid w:val="00A87D29"/>
    <w:rsid w:val="00A91C79"/>
    <w:rsid w:val="00A9202F"/>
    <w:rsid w:val="00A95188"/>
    <w:rsid w:val="00A96917"/>
    <w:rsid w:val="00AA4BF8"/>
    <w:rsid w:val="00AA4F81"/>
    <w:rsid w:val="00AB092A"/>
    <w:rsid w:val="00AB2F16"/>
    <w:rsid w:val="00AB53AE"/>
    <w:rsid w:val="00AB587B"/>
    <w:rsid w:val="00AB5F43"/>
    <w:rsid w:val="00AB7255"/>
    <w:rsid w:val="00AC10D3"/>
    <w:rsid w:val="00AC2D83"/>
    <w:rsid w:val="00AC3772"/>
    <w:rsid w:val="00AC501B"/>
    <w:rsid w:val="00AC55F9"/>
    <w:rsid w:val="00AC5C22"/>
    <w:rsid w:val="00AC7B03"/>
    <w:rsid w:val="00AD16F3"/>
    <w:rsid w:val="00AD21B7"/>
    <w:rsid w:val="00AE076D"/>
    <w:rsid w:val="00AE14CF"/>
    <w:rsid w:val="00AE4E61"/>
    <w:rsid w:val="00AE523B"/>
    <w:rsid w:val="00AE65F1"/>
    <w:rsid w:val="00AE6B27"/>
    <w:rsid w:val="00AE7D0F"/>
    <w:rsid w:val="00AF04EE"/>
    <w:rsid w:val="00AF0CC3"/>
    <w:rsid w:val="00AF0DA4"/>
    <w:rsid w:val="00AF1CF9"/>
    <w:rsid w:val="00AF2148"/>
    <w:rsid w:val="00AF37D4"/>
    <w:rsid w:val="00AF5D14"/>
    <w:rsid w:val="00AF613F"/>
    <w:rsid w:val="00AF71B0"/>
    <w:rsid w:val="00B020FA"/>
    <w:rsid w:val="00B02AF4"/>
    <w:rsid w:val="00B03BC5"/>
    <w:rsid w:val="00B0463A"/>
    <w:rsid w:val="00B046FA"/>
    <w:rsid w:val="00B059C6"/>
    <w:rsid w:val="00B06152"/>
    <w:rsid w:val="00B07342"/>
    <w:rsid w:val="00B079EA"/>
    <w:rsid w:val="00B07AD3"/>
    <w:rsid w:val="00B138BA"/>
    <w:rsid w:val="00B1400C"/>
    <w:rsid w:val="00B14737"/>
    <w:rsid w:val="00B166AD"/>
    <w:rsid w:val="00B208EF"/>
    <w:rsid w:val="00B21901"/>
    <w:rsid w:val="00B21BC7"/>
    <w:rsid w:val="00B24655"/>
    <w:rsid w:val="00B25C79"/>
    <w:rsid w:val="00B2627F"/>
    <w:rsid w:val="00B2791E"/>
    <w:rsid w:val="00B27C0B"/>
    <w:rsid w:val="00B31660"/>
    <w:rsid w:val="00B31BB6"/>
    <w:rsid w:val="00B31DA9"/>
    <w:rsid w:val="00B32F05"/>
    <w:rsid w:val="00B334B3"/>
    <w:rsid w:val="00B33589"/>
    <w:rsid w:val="00B34ECA"/>
    <w:rsid w:val="00B36AA9"/>
    <w:rsid w:val="00B36C8D"/>
    <w:rsid w:val="00B417E0"/>
    <w:rsid w:val="00B4183A"/>
    <w:rsid w:val="00B4265F"/>
    <w:rsid w:val="00B42CF5"/>
    <w:rsid w:val="00B43ECD"/>
    <w:rsid w:val="00B44298"/>
    <w:rsid w:val="00B46CBD"/>
    <w:rsid w:val="00B47DCD"/>
    <w:rsid w:val="00B516A5"/>
    <w:rsid w:val="00B53783"/>
    <w:rsid w:val="00B55239"/>
    <w:rsid w:val="00B5575E"/>
    <w:rsid w:val="00B557C1"/>
    <w:rsid w:val="00B55CF3"/>
    <w:rsid w:val="00B56D6B"/>
    <w:rsid w:val="00B616E8"/>
    <w:rsid w:val="00B6210A"/>
    <w:rsid w:val="00B62E76"/>
    <w:rsid w:val="00B62FF3"/>
    <w:rsid w:val="00B66E5D"/>
    <w:rsid w:val="00B6768A"/>
    <w:rsid w:val="00B67D62"/>
    <w:rsid w:val="00B710C7"/>
    <w:rsid w:val="00B7127C"/>
    <w:rsid w:val="00B7140D"/>
    <w:rsid w:val="00B72A37"/>
    <w:rsid w:val="00B745B5"/>
    <w:rsid w:val="00B74D75"/>
    <w:rsid w:val="00B763FB"/>
    <w:rsid w:val="00B80221"/>
    <w:rsid w:val="00B81308"/>
    <w:rsid w:val="00B81416"/>
    <w:rsid w:val="00B82859"/>
    <w:rsid w:val="00B84F53"/>
    <w:rsid w:val="00B907CB"/>
    <w:rsid w:val="00B91A38"/>
    <w:rsid w:val="00B9348E"/>
    <w:rsid w:val="00B9432A"/>
    <w:rsid w:val="00B94B83"/>
    <w:rsid w:val="00B96F98"/>
    <w:rsid w:val="00B97F69"/>
    <w:rsid w:val="00BA1BFD"/>
    <w:rsid w:val="00BA2285"/>
    <w:rsid w:val="00BA22E5"/>
    <w:rsid w:val="00BA244E"/>
    <w:rsid w:val="00BA3D5F"/>
    <w:rsid w:val="00BA4468"/>
    <w:rsid w:val="00BA6D5F"/>
    <w:rsid w:val="00BA722A"/>
    <w:rsid w:val="00BA7357"/>
    <w:rsid w:val="00BA758B"/>
    <w:rsid w:val="00BB1D91"/>
    <w:rsid w:val="00BB447B"/>
    <w:rsid w:val="00BB597B"/>
    <w:rsid w:val="00BC1281"/>
    <w:rsid w:val="00BC2A90"/>
    <w:rsid w:val="00BC325E"/>
    <w:rsid w:val="00BC4781"/>
    <w:rsid w:val="00BC4DAF"/>
    <w:rsid w:val="00BC4F9B"/>
    <w:rsid w:val="00BC56C2"/>
    <w:rsid w:val="00BC74C2"/>
    <w:rsid w:val="00BC7E3D"/>
    <w:rsid w:val="00BD3DDE"/>
    <w:rsid w:val="00BD4335"/>
    <w:rsid w:val="00BD526B"/>
    <w:rsid w:val="00BD6330"/>
    <w:rsid w:val="00BD73ED"/>
    <w:rsid w:val="00BE062B"/>
    <w:rsid w:val="00BE1359"/>
    <w:rsid w:val="00BE2609"/>
    <w:rsid w:val="00BE26DA"/>
    <w:rsid w:val="00BE2CEE"/>
    <w:rsid w:val="00BE534E"/>
    <w:rsid w:val="00BE5DEA"/>
    <w:rsid w:val="00BE6377"/>
    <w:rsid w:val="00BE67A4"/>
    <w:rsid w:val="00BF00B4"/>
    <w:rsid w:val="00BF1165"/>
    <w:rsid w:val="00BF4642"/>
    <w:rsid w:val="00BF658C"/>
    <w:rsid w:val="00BF72C0"/>
    <w:rsid w:val="00C01CD6"/>
    <w:rsid w:val="00C01D5D"/>
    <w:rsid w:val="00C01F08"/>
    <w:rsid w:val="00C03A95"/>
    <w:rsid w:val="00C055D7"/>
    <w:rsid w:val="00C104CE"/>
    <w:rsid w:val="00C10717"/>
    <w:rsid w:val="00C11732"/>
    <w:rsid w:val="00C12D1E"/>
    <w:rsid w:val="00C13120"/>
    <w:rsid w:val="00C13A05"/>
    <w:rsid w:val="00C144C7"/>
    <w:rsid w:val="00C14EA4"/>
    <w:rsid w:val="00C16427"/>
    <w:rsid w:val="00C16CA4"/>
    <w:rsid w:val="00C16F17"/>
    <w:rsid w:val="00C173D0"/>
    <w:rsid w:val="00C20107"/>
    <w:rsid w:val="00C2141C"/>
    <w:rsid w:val="00C21C5E"/>
    <w:rsid w:val="00C22168"/>
    <w:rsid w:val="00C26E12"/>
    <w:rsid w:val="00C27E0F"/>
    <w:rsid w:val="00C32E7D"/>
    <w:rsid w:val="00C33263"/>
    <w:rsid w:val="00C337F0"/>
    <w:rsid w:val="00C33A48"/>
    <w:rsid w:val="00C34471"/>
    <w:rsid w:val="00C360FB"/>
    <w:rsid w:val="00C367AB"/>
    <w:rsid w:val="00C368E5"/>
    <w:rsid w:val="00C37E4A"/>
    <w:rsid w:val="00C42EA1"/>
    <w:rsid w:val="00C436A6"/>
    <w:rsid w:val="00C446DB"/>
    <w:rsid w:val="00C44DC8"/>
    <w:rsid w:val="00C45378"/>
    <w:rsid w:val="00C45DB8"/>
    <w:rsid w:val="00C50BEC"/>
    <w:rsid w:val="00C52E25"/>
    <w:rsid w:val="00C53202"/>
    <w:rsid w:val="00C5375A"/>
    <w:rsid w:val="00C5434D"/>
    <w:rsid w:val="00C546E2"/>
    <w:rsid w:val="00C55529"/>
    <w:rsid w:val="00C55B9A"/>
    <w:rsid w:val="00C55EF4"/>
    <w:rsid w:val="00C56AF0"/>
    <w:rsid w:val="00C56FD7"/>
    <w:rsid w:val="00C6106E"/>
    <w:rsid w:val="00C618C7"/>
    <w:rsid w:val="00C62D29"/>
    <w:rsid w:val="00C62FB5"/>
    <w:rsid w:val="00C648FB"/>
    <w:rsid w:val="00C65120"/>
    <w:rsid w:val="00C668B1"/>
    <w:rsid w:val="00C66989"/>
    <w:rsid w:val="00C67E1D"/>
    <w:rsid w:val="00C71A4A"/>
    <w:rsid w:val="00C71B21"/>
    <w:rsid w:val="00C71BFA"/>
    <w:rsid w:val="00C73EF3"/>
    <w:rsid w:val="00C746AA"/>
    <w:rsid w:val="00C75BA9"/>
    <w:rsid w:val="00C77BBC"/>
    <w:rsid w:val="00C8051A"/>
    <w:rsid w:val="00C835A4"/>
    <w:rsid w:val="00C84021"/>
    <w:rsid w:val="00C87145"/>
    <w:rsid w:val="00C87818"/>
    <w:rsid w:val="00C878F6"/>
    <w:rsid w:val="00C90F4C"/>
    <w:rsid w:val="00C94165"/>
    <w:rsid w:val="00C95311"/>
    <w:rsid w:val="00C956F3"/>
    <w:rsid w:val="00C9725B"/>
    <w:rsid w:val="00CA005B"/>
    <w:rsid w:val="00CA01AF"/>
    <w:rsid w:val="00CA0815"/>
    <w:rsid w:val="00CA13B6"/>
    <w:rsid w:val="00CA3494"/>
    <w:rsid w:val="00CA3F3D"/>
    <w:rsid w:val="00CA4B10"/>
    <w:rsid w:val="00CB0433"/>
    <w:rsid w:val="00CB07C9"/>
    <w:rsid w:val="00CB22F2"/>
    <w:rsid w:val="00CB4931"/>
    <w:rsid w:val="00CB7AD3"/>
    <w:rsid w:val="00CC4244"/>
    <w:rsid w:val="00CC437B"/>
    <w:rsid w:val="00CC6FA6"/>
    <w:rsid w:val="00CD0610"/>
    <w:rsid w:val="00CD2E69"/>
    <w:rsid w:val="00CD4836"/>
    <w:rsid w:val="00CD4D17"/>
    <w:rsid w:val="00CE10EA"/>
    <w:rsid w:val="00CE4968"/>
    <w:rsid w:val="00CE71CB"/>
    <w:rsid w:val="00CE7BAB"/>
    <w:rsid w:val="00CF06FB"/>
    <w:rsid w:val="00CF2CAD"/>
    <w:rsid w:val="00CF2DF8"/>
    <w:rsid w:val="00CF5722"/>
    <w:rsid w:val="00CF60A8"/>
    <w:rsid w:val="00D00336"/>
    <w:rsid w:val="00D018EF"/>
    <w:rsid w:val="00D01930"/>
    <w:rsid w:val="00D0481A"/>
    <w:rsid w:val="00D04A22"/>
    <w:rsid w:val="00D04FEA"/>
    <w:rsid w:val="00D07150"/>
    <w:rsid w:val="00D07633"/>
    <w:rsid w:val="00D07C20"/>
    <w:rsid w:val="00D07F93"/>
    <w:rsid w:val="00D11EA8"/>
    <w:rsid w:val="00D11EC1"/>
    <w:rsid w:val="00D14C2E"/>
    <w:rsid w:val="00D15404"/>
    <w:rsid w:val="00D15729"/>
    <w:rsid w:val="00D15AC4"/>
    <w:rsid w:val="00D16E44"/>
    <w:rsid w:val="00D20968"/>
    <w:rsid w:val="00D20BF0"/>
    <w:rsid w:val="00D21722"/>
    <w:rsid w:val="00D226AE"/>
    <w:rsid w:val="00D23247"/>
    <w:rsid w:val="00D23414"/>
    <w:rsid w:val="00D23456"/>
    <w:rsid w:val="00D2710C"/>
    <w:rsid w:val="00D30220"/>
    <w:rsid w:val="00D31150"/>
    <w:rsid w:val="00D31B80"/>
    <w:rsid w:val="00D31D31"/>
    <w:rsid w:val="00D33C41"/>
    <w:rsid w:val="00D36228"/>
    <w:rsid w:val="00D36DAD"/>
    <w:rsid w:val="00D36E73"/>
    <w:rsid w:val="00D376F6"/>
    <w:rsid w:val="00D400FA"/>
    <w:rsid w:val="00D40EF2"/>
    <w:rsid w:val="00D41752"/>
    <w:rsid w:val="00D44454"/>
    <w:rsid w:val="00D44CEE"/>
    <w:rsid w:val="00D46175"/>
    <w:rsid w:val="00D47791"/>
    <w:rsid w:val="00D5021C"/>
    <w:rsid w:val="00D510A7"/>
    <w:rsid w:val="00D51B69"/>
    <w:rsid w:val="00D527AB"/>
    <w:rsid w:val="00D53124"/>
    <w:rsid w:val="00D55E81"/>
    <w:rsid w:val="00D565C3"/>
    <w:rsid w:val="00D57249"/>
    <w:rsid w:val="00D574B6"/>
    <w:rsid w:val="00D57F92"/>
    <w:rsid w:val="00D6024B"/>
    <w:rsid w:val="00D63AD6"/>
    <w:rsid w:val="00D63BCA"/>
    <w:rsid w:val="00D63F0F"/>
    <w:rsid w:val="00D642CF"/>
    <w:rsid w:val="00D647D3"/>
    <w:rsid w:val="00D647EC"/>
    <w:rsid w:val="00D65AFF"/>
    <w:rsid w:val="00D67F71"/>
    <w:rsid w:val="00D73002"/>
    <w:rsid w:val="00D73315"/>
    <w:rsid w:val="00D73317"/>
    <w:rsid w:val="00D73F4A"/>
    <w:rsid w:val="00D768A0"/>
    <w:rsid w:val="00D76A1E"/>
    <w:rsid w:val="00D82B8A"/>
    <w:rsid w:val="00D83017"/>
    <w:rsid w:val="00D8325E"/>
    <w:rsid w:val="00D8415B"/>
    <w:rsid w:val="00D845A7"/>
    <w:rsid w:val="00D8621E"/>
    <w:rsid w:val="00D9109A"/>
    <w:rsid w:val="00D91D34"/>
    <w:rsid w:val="00D93DCF"/>
    <w:rsid w:val="00D93DD6"/>
    <w:rsid w:val="00DA25CF"/>
    <w:rsid w:val="00DA2D2C"/>
    <w:rsid w:val="00DA4337"/>
    <w:rsid w:val="00DA6316"/>
    <w:rsid w:val="00DA767D"/>
    <w:rsid w:val="00DA7B1F"/>
    <w:rsid w:val="00DA7C64"/>
    <w:rsid w:val="00DB3724"/>
    <w:rsid w:val="00DB42BD"/>
    <w:rsid w:val="00DB4D98"/>
    <w:rsid w:val="00DB5031"/>
    <w:rsid w:val="00DB665A"/>
    <w:rsid w:val="00DB6AB6"/>
    <w:rsid w:val="00DB73D5"/>
    <w:rsid w:val="00DB7D47"/>
    <w:rsid w:val="00DC3AA6"/>
    <w:rsid w:val="00DC5019"/>
    <w:rsid w:val="00DC51FF"/>
    <w:rsid w:val="00DC521C"/>
    <w:rsid w:val="00DC5484"/>
    <w:rsid w:val="00DC5EDB"/>
    <w:rsid w:val="00DC6EAF"/>
    <w:rsid w:val="00DC7F96"/>
    <w:rsid w:val="00DD1A88"/>
    <w:rsid w:val="00DD317B"/>
    <w:rsid w:val="00DD3488"/>
    <w:rsid w:val="00DD3DCE"/>
    <w:rsid w:val="00DD416C"/>
    <w:rsid w:val="00DD4972"/>
    <w:rsid w:val="00DD768A"/>
    <w:rsid w:val="00DE0438"/>
    <w:rsid w:val="00DE1BFB"/>
    <w:rsid w:val="00DE1D92"/>
    <w:rsid w:val="00DE5829"/>
    <w:rsid w:val="00DE6FE0"/>
    <w:rsid w:val="00DF23A8"/>
    <w:rsid w:val="00DF5D2D"/>
    <w:rsid w:val="00DF5E0A"/>
    <w:rsid w:val="00DF648C"/>
    <w:rsid w:val="00DF66AE"/>
    <w:rsid w:val="00DF68E6"/>
    <w:rsid w:val="00DF6C38"/>
    <w:rsid w:val="00E01D3B"/>
    <w:rsid w:val="00E02E97"/>
    <w:rsid w:val="00E031DB"/>
    <w:rsid w:val="00E04245"/>
    <w:rsid w:val="00E0432B"/>
    <w:rsid w:val="00E04D76"/>
    <w:rsid w:val="00E057C1"/>
    <w:rsid w:val="00E108AE"/>
    <w:rsid w:val="00E12498"/>
    <w:rsid w:val="00E12756"/>
    <w:rsid w:val="00E1362B"/>
    <w:rsid w:val="00E13891"/>
    <w:rsid w:val="00E13EB4"/>
    <w:rsid w:val="00E146B1"/>
    <w:rsid w:val="00E1497C"/>
    <w:rsid w:val="00E15795"/>
    <w:rsid w:val="00E1624A"/>
    <w:rsid w:val="00E172F2"/>
    <w:rsid w:val="00E209A4"/>
    <w:rsid w:val="00E212C6"/>
    <w:rsid w:val="00E22175"/>
    <w:rsid w:val="00E22BEF"/>
    <w:rsid w:val="00E23339"/>
    <w:rsid w:val="00E2429D"/>
    <w:rsid w:val="00E24921"/>
    <w:rsid w:val="00E25B5F"/>
    <w:rsid w:val="00E273DD"/>
    <w:rsid w:val="00E31F65"/>
    <w:rsid w:val="00E32B26"/>
    <w:rsid w:val="00E32F4C"/>
    <w:rsid w:val="00E331DB"/>
    <w:rsid w:val="00E34AB6"/>
    <w:rsid w:val="00E34EC9"/>
    <w:rsid w:val="00E36BA4"/>
    <w:rsid w:val="00E403C4"/>
    <w:rsid w:val="00E40B0D"/>
    <w:rsid w:val="00E4120A"/>
    <w:rsid w:val="00E41472"/>
    <w:rsid w:val="00E417B6"/>
    <w:rsid w:val="00E4444F"/>
    <w:rsid w:val="00E4486A"/>
    <w:rsid w:val="00E451D3"/>
    <w:rsid w:val="00E45877"/>
    <w:rsid w:val="00E45A6E"/>
    <w:rsid w:val="00E45E84"/>
    <w:rsid w:val="00E50F22"/>
    <w:rsid w:val="00E51EF1"/>
    <w:rsid w:val="00E520A9"/>
    <w:rsid w:val="00E53D5E"/>
    <w:rsid w:val="00E55AE0"/>
    <w:rsid w:val="00E5632B"/>
    <w:rsid w:val="00E56C2C"/>
    <w:rsid w:val="00E56DA9"/>
    <w:rsid w:val="00E6104E"/>
    <w:rsid w:val="00E611EE"/>
    <w:rsid w:val="00E62D0A"/>
    <w:rsid w:val="00E6305D"/>
    <w:rsid w:val="00E640F7"/>
    <w:rsid w:val="00E66A73"/>
    <w:rsid w:val="00E6766A"/>
    <w:rsid w:val="00E70B17"/>
    <w:rsid w:val="00E71BD3"/>
    <w:rsid w:val="00E729A6"/>
    <w:rsid w:val="00E75057"/>
    <w:rsid w:val="00E77521"/>
    <w:rsid w:val="00E80E96"/>
    <w:rsid w:val="00E85525"/>
    <w:rsid w:val="00E857D5"/>
    <w:rsid w:val="00E87B63"/>
    <w:rsid w:val="00E914F9"/>
    <w:rsid w:val="00E91834"/>
    <w:rsid w:val="00E91A8F"/>
    <w:rsid w:val="00E925BF"/>
    <w:rsid w:val="00E92DE6"/>
    <w:rsid w:val="00E933A8"/>
    <w:rsid w:val="00E93999"/>
    <w:rsid w:val="00E948E1"/>
    <w:rsid w:val="00E95171"/>
    <w:rsid w:val="00E96C8C"/>
    <w:rsid w:val="00E972D3"/>
    <w:rsid w:val="00EA07C3"/>
    <w:rsid w:val="00EA1CFB"/>
    <w:rsid w:val="00EA2B6D"/>
    <w:rsid w:val="00EA4A44"/>
    <w:rsid w:val="00EA5B80"/>
    <w:rsid w:val="00EA669C"/>
    <w:rsid w:val="00EB01C5"/>
    <w:rsid w:val="00EB1FAF"/>
    <w:rsid w:val="00EB5E8D"/>
    <w:rsid w:val="00EB74A1"/>
    <w:rsid w:val="00EC0E70"/>
    <w:rsid w:val="00EC3021"/>
    <w:rsid w:val="00EC32C4"/>
    <w:rsid w:val="00EC37CF"/>
    <w:rsid w:val="00EC4F2E"/>
    <w:rsid w:val="00EC78F8"/>
    <w:rsid w:val="00ED037E"/>
    <w:rsid w:val="00ED19A9"/>
    <w:rsid w:val="00ED19D7"/>
    <w:rsid w:val="00ED2540"/>
    <w:rsid w:val="00ED4824"/>
    <w:rsid w:val="00ED52AF"/>
    <w:rsid w:val="00ED5B83"/>
    <w:rsid w:val="00ED69D0"/>
    <w:rsid w:val="00ED7CF0"/>
    <w:rsid w:val="00ED7FA8"/>
    <w:rsid w:val="00EE1194"/>
    <w:rsid w:val="00EE128D"/>
    <w:rsid w:val="00EE2A50"/>
    <w:rsid w:val="00EE4E6D"/>
    <w:rsid w:val="00EE5E83"/>
    <w:rsid w:val="00EE6176"/>
    <w:rsid w:val="00EF282C"/>
    <w:rsid w:val="00EF3346"/>
    <w:rsid w:val="00EF411D"/>
    <w:rsid w:val="00EF74CA"/>
    <w:rsid w:val="00F01ABA"/>
    <w:rsid w:val="00F01ED8"/>
    <w:rsid w:val="00F037DE"/>
    <w:rsid w:val="00F071DA"/>
    <w:rsid w:val="00F10E57"/>
    <w:rsid w:val="00F112C2"/>
    <w:rsid w:val="00F114F6"/>
    <w:rsid w:val="00F13F91"/>
    <w:rsid w:val="00F16C3A"/>
    <w:rsid w:val="00F21AC1"/>
    <w:rsid w:val="00F24F08"/>
    <w:rsid w:val="00F25168"/>
    <w:rsid w:val="00F2653F"/>
    <w:rsid w:val="00F30AD3"/>
    <w:rsid w:val="00F31819"/>
    <w:rsid w:val="00F36419"/>
    <w:rsid w:val="00F36C44"/>
    <w:rsid w:val="00F40387"/>
    <w:rsid w:val="00F410E5"/>
    <w:rsid w:val="00F412E3"/>
    <w:rsid w:val="00F41791"/>
    <w:rsid w:val="00F463EE"/>
    <w:rsid w:val="00F47931"/>
    <w:rsid w:val="00F515BD"/>
    <w:rsid w:val="00F517BA"/>
    <w:rsid w:val="00F5247E"/>
    <w:rsid w:val="00F5339D"/>
    <w:rsid w:val="00F54568"/>
    <w:rsid w:val="00F57A6F"/>
    <w:rsid w:val="00F57EA9"/>
    <w:rsid w:val="00F606FC"/>
    <w:rsid w:val="00F60B67"/>
    <w:rsid w:val="00F617BA"/>
    <w:rsid w:val="00F61A2D"/>
    <w:rsid w:val="00F63312"/>
    <w:rsid w:val="00F635ED"/>
    <w:rsid w:val="00F66BA0"/>
    <w:rsid w:val="00F71179"/>
    <w:rsid w:val="00F7159D"/>
    <w:rsid w:val="00F72F1F"/>
    <w:rsid w:val="00F73549"/>
    <w:rsid w:val="00F73897"/>
    <w:rsid w:val="00F7404B"/>
    <w:rsid w:val="00F74689"/>
    <w:rsid w:val="00F75683"/>
    <w:rsid w:val="00F762A7"/>
    <w:rsid w:val="00F76CBD"/>
    <w:rsid w:val="00F80406"/>
    <w:rsid w:val="00F80844"/>
    <w:rsid w:val="00F82079"/>
    <w:rsid w:val="00F833A8"/>
    <w:rsid w:val="00F83872"/>
    <w:rsid w:val="00F85394"/>
    <w:rsid w:val="00F90F4D"/>
    <w:rsid w:val="00F91743"/>
    <w:rsid w:val="00F924E8"/>
    <w:rsid w:val="00F92C9B"/>
    <w:rsid w:val="00F93A28"/>
    <w:rsid w:val="00F940E3"/>
    <w:rsid w:val="00F94884"/>
    <w:rsid w:val="00F96BA9"/>
    <w:rsid w:val="00FA01FA"/>
    <w:rsid w:val="00FA0DE0"/>
    <w:rsid w:val="00FA26B2"/>
    <w:rsid w:val="00FA2C65"/>
    <w:rsid w:val="00FA31DF"/>
    <w:rsid w:val="00FA3424"/>
    <w:rsid w:val="00FA36BF"/>
    <w:rsid w:val="00FA4F6C"/>
    <w:rsid w:val="00FA57EC"/>
    <w:rsid w:val="00FB289B"/>
    <w:rsid w:val="00FB48F8"/>
    <w:rsid w:val="00FB4D62"/>
    <w:rsid w:val="00FB52E7"/>
    <w:rsid w:val="00FB5ECD"/>
    <w:rsid w:val="00FB788B"/>
    <w:rsid w:val="00FB7DFA"/>
    <w:rsid w:val="00FC1383"/>
    <w:rsid w:val="00FC1A56"/>
    <w:rsid w:val="00FC2407"/>
    <w:rsid w:val="00FC40D6"/>
    <w:rsid w:val="00FC4A2B"/>
    <w:rsid w:val="00FD12BA"/>
    <w:rsid w:val="00FD4827"/>
    <w:rsid w:val="00FD4869"/>
    <w:rsid w:val="00FD67FF"/>
    <w:rsid w:val="00FE0791"/>
    <w:rsid w:val="00FE0869"/>
    <w:rsid w:val="00FE1B37"/>
    <w:rsid w:val="00FE2506"/>
    <w:rsid w:val="00FE2EB7"/>
    <w:rsid w:val="00FE3D55"/>
    <w:rsid w:val="00FE527A"/>
    <w:rsid w:val="00FE573B"/>
    <w:rsid w:val="00FE5B70"/>
    <w:rsid w:val="00FE5F3E"/>
    <w:rsid w:val="00FE7FA2"/>
    <w:rsid w:val="00FF0227"/>
    <w:rsid w:val="00FF1056"/>
    <w:rsid w:val="00FF19BA"/>
    <w:rsid w:val="00FF22EF"/>
    <w:rsid w:val="00FF3643"/>
    <w:rsid w:val="00FF5031"/>
    <w:rsid w:val="00FF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17E0"/>
    <w:rPr>
      <w:sz w:val="24"/>
      <w:szCs w:val="24"/>
    </w:rPr>
  </w:style>
  <w:style w:type="paragraph" w:styleId="1">
    <w:name w:val="heading 1"/>
    <w:basedOn w:val="a"/>
    <w:next w:val="a"/>
    <w:qFormat/>
    <w:rsid w:val="00B417E0"/>
    <w:pPr>
      <w:keepNext/>
      <w:ind w:left="-1080" w:firstLine="1080"/>
      <w:outlineLvl w:val="0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99360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99360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0">
    <w:name w:val="Знак1"/>
    <w:basedOn w:val="a"/>
    <w:rsid w:val="007F62A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Body Text"/>
    <w:basedOn w:val="a"/>
    <w:rsid w:val="00B417E0"/>
    <w:pPr>
      <w:tabs>
        <w:tab w:val="left" w:pos="980"/>
      </w:tabs>
    </w:pPr>
    <w:rPr>
      <w:b/>
      <w:bCs/>
      <w:sz w:val="28"/>
    </w:rPr>
  </w:style>
  <w:style w:type="paragraph" w:styleId="a4">
    <w:name w:val="Body Text Indent"/>
    <w:basedOn w:val="a"/>
    <w:rsid w:val="00B417E0"/>
    <w:pPr>
      <w:ind w:firstLine="540"/>
      <w:jc w:val="both"/>
    </w:pPr>
    <w:rPr>
      <w:sz w:val="28"/>
    </w:rPr>
  </w:style>
  <w:style w:type="paragraph" w:styleId="2">
    <w:name w:val="Body Text 2"/>
    <w:basedOn w:val="a"/>
    <w:rsid w:val="00B417E0"/>
    <w:rPr>
      <w:sz w:val="28"/>
    </w:rPr>
  </w:style>
  <w:style w:type="paragraph" w:styleId="20">
    <w:name w:val="Body Text Indent 2"/>
    <w:basedOn w:val="a"/>
    <w:rsid w:val="00B417E0"/>
    <w:pPr>
      <w:ind w:firstLine="720"/>
    </w:pPr>
    <w:rPr>
      <w:sz w:val="28"/>
    </w:rPr>
  </w:style>
  <w:style w:type="paragraph" w:styleId="3">
    <w:name w:val="Body Text Indent 3"/>
    <w:basedOn w:val="a"/>
    <w:rsid w:val="00B417E0"/>
    <w:pPr>
      <w:ind w:firstLine="720"/>
      <w:jc w:val="both"/>
    </w:pPr>
    <w:rPr>
      <w:sz w:val="28"/>
    </w:rPr>
  </w:style>
  <w:style w:type="paragraph" w:styleId="a5">
    <w:name w:val="header"/>
    <w:basedOn w:val="a"/>
    <w:rsid w:val="00842AF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42AF7"/>
  </w:style>
  <w:style w:type="paragraph" w:styleId="a7">
    <w:name w:val="Balloon Text"/>
    <w:basedOn w:val="a"/>
    <w:semiHidden/>
    <w:rsid w:val="005D2A19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BF1165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E96C8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E96C8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6042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Обычный1"/>
    <w:rsid w:val="00032B1A"/>
    <w:rPr>
      <w:sz w:val="28"/>
    </w:rPr>
  </w:style>
  <w:style w:type="paragraph" w:customStyle="1" w:styleId="xl66">
    <w:name w:val="xl66"/>
    <w:basedOn w:val="a"/>
    <w:rsid w:val="003C295A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"/>
    <w:rsid w:val="003C295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"/>
    <w:rsid w:val="003C295A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3C295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0">
    <w:name w:val="xl70"/>
    <w:basedOn w:val="a"/>
    <w:rsid w:val="003C295A"/>
    <w:pP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3C295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2">
    <w:name w:val="xl72"/>
    <w:basedOn w:val="a"/>
    <w:rsid w:val="003C295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a"/>
    <w:rsid w:val="003C295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6">
    <w:name w:val="xl76"/>
    <w:basedOn w:val="a"/>
    <w:rsid w:val="003C295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9">
    <w:name w:val="xl79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0">
    <w:name w:val="xl80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a"/>
    <w:rsid w:val="003C295A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a"/>
    <w:rsid w:val="003C295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3">
    <w:name w:val="xl83"/>
    <w:basedOn w:val="a"/>
    <w:rsid w:val="003C29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4">
    <w:name w:val="xl84"/>
    <w:basedOn w:val="a"/>
    <w:rsid w:val="003C29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"/>
    <w:rsid w:val="003C295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"/>
    <w:rsid w:val="003C295A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8">
    <w:name w:val="xl88"/>
    <w:basedOn w:val="a"/>
    <w:rsid w:val="003C295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"/>
    <w:rsid w:val="003C29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u w:val="single"/>
    </w:rPr>
  </w:style>
  <w:style w:type="paragraph" w:customStyle="1" w:styleId="xl90">
    <w:name w:val="xl90"/>
    <w:basedOn w:val="a"/>
    <w:rsid w:val="003C295A"/>
    <w:pP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C295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3">
    <w:name w:val="xl93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4">
    <w:name w:val="xl94"/>
    <w:basedOn w:val="a"/>
    <w:rsid w:val="003C295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a"/>
    <w:rsid w:val="003C295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6">
    <w:name w:val="xl96"/>
    <w:basedOn w:val="a"/>
    <w:rsid w:val="003C29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7">
    <w:name w:val="xl97"/>
    <w:basedOn w:val="a"/>
    <w:rsid w:val="003C295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a"/>
    <w:rsid w:val="003C295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9">
    <w:name w:val="xl99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0">
    <w:name w:val="xl100"/>
    <w:basedOn w:val="a"/>
    <w:rsid w:val="003C295A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1">
    <w:name w:val="xl101"/>
    <w:basedOn w:val="a"/>
    <w:rsid w:val="003C295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3">
    <w:name w:val="xl103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4">
    <w:name w:val="xl104"/>
    <w:basedOn w:val="a"/>
    <w:rsid w:val="003C29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"/>
    <w:rsid w:val="003C295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a"/>
    <w:rsid w:val="003C295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7">
    <w:name w:val="xl107"/>
    <w:basedOn w:val="a"/>
    <w:rsid w:val="003C295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8">
    <w:name w:val="xl108"/>
    <w:basedOn w:val="a"/>
    <w:rsid w:val="003C295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rsid w:val="003C295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a"/>
    <w:rsid w:val="003C295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1">
    <w:name w:val="xl111"/>
    <w:basedOn w:val="a"/>
    <w:rsid w:val="003C295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2">
    <w:name w:val="xl112"/>
    <w:basedOn w:val="a"/>
    <w:rsid w:val="003C295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3">
    <w:name w:val="xl113"/>
    <w:basedOn w:val="a"/>
    <w:rsid w:val="003C295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a"/>
    <w:rsid w:val="003C295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</w:rPr>
  </w:style>
  <w:style w:type="paragraph" w:customStyle="1" w:styleId="xl115">
    <w:name w:val="xl115"/>
    <w:basedOn w:val="a"/>
    <w:rsid w:val="003C295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6">
    <w:name w:val="xl116"/>
    <w:basedOn w:val="a"/>
    <w:rsid w:val="003C295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a"/>
    <w:rsid w:val="003C295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</w:rPr>
  </w:style>
  <w:style w:type="paragraph" w:customStyle="1" w:styleId="xl118">
    <w:name w:val="xl118"/>
    <w:basedOn w:val="a"/>
    <w:rsid w:val="003C29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a"/>
    <w:rsid w:val="003C295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a"/>
    <w:rsid w:val="003C295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21">
    <w:name w:val="xl121"/>
    <w:basedOn w:val="a"/>
    <w:rsid w:val="003C295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2">
    <w:name w:val="xl122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3">
    <w:name w:val="xl123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4">
    <w:name w:val="xl124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5">
    <w:name w:val="xl125"/>
    <w:basedOn w:val="a"/>
    <w:rsid w:val="003C295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26">
    <w:name w:val="xl126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27">
    <w:name w:val="xl127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28">
    <w:name w:val="xl128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29">
    <w:name w:val="xl129"/>
    <w:basedOn w:val="a"/>
    <w:rsid w:val="003C295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30">
    <w:name w:val="xl130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1">
    <w:name w:val="xl131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32">
    <w:name w:val="xl132"/>
    <w:basedOn w:val="a"/>
    <w:rsid w:val="003C295A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33">
    <w:name w:val="xl133"/>
    <w:basedOn w:val="a"/>
    <w:rsid w:val="003C295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34">
    <w:name w:val="xl134"/>
    <w:basedOn w:val="a"/>
    <w:rsid w:val="003C295A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35">
    <w:name w:val="xl135"/>
    <w:basedOn w:val="a"/>
    <w:rsid w:val="003C295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36">
    <w:name w:val="xl136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37">
    <w:name w:val="xl137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39">
    <w:name w:val="xl139"/>
    <w:basedOn w:val="a"/>
    <w:rsid w:val="003C295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40">
    <w:name w:val="xl140"/>
    <w:basedOn w:val="a"/>
    <w:rsid w:val="003C295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41">
    <w:name w:val="xl141"/>
    <w:basedOn w:val="a"/>
    <w:rsid w:val="003C29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a"/>
    <w:rsid w:val="003C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43">
    <w:name w:val="xl143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44">
    <w:name w:val="xl144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45">
    <w:name w:val="xl145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46">
    <w:name w:val="xl146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47">
    <w:name w:val="xl147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8">
    <w:name w:val="xl148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50">
    <w:name w:val="xl150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51">
    <w:name w:val="xl151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52">
    <w:name w:val="xl152"/>
    <w:basedOn w:val="a"/>
    <w:rsid w:val="003C29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53">
    <w:name w:val="xl153"/>
    <w:basedOn w:val="a"/>
    <w:rsid w:val="003C29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4">
    <w:name w:val="xl154"/>
    <w:basedOn w:val="a"/>
    <w:rsid w:val="003C29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5">
    <w:name w:val="xl155"/>
    <w:basedOn w:val="a"/>
    <w:rsid w:val="003C295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56">
    <w:name w:val="xl156"/>
    <w:basedOn w:val="a"/>
    <w:rsid w:val="003C295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7">
    <w:name w:val="xl157"/>
    <w:basedOn w:val="a"/>
    <w:rsid w:val="003C295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8">
    <w:name w:val="xl158"/>
    <w:basedOn w:val="a"/>
    <w:rsid w:val="003C295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9">
    <w:name w:val="xl159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0">
    <w:name w:val="xl160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1">
    <w:name w:val="xl161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2">
    <w:name w:val="xl162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63">
    <w:name w:val="xl163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64">
    <w:name w:val="xl164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5">
    <w:name w:val="xl165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66">
    <w:name w:val="xl166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67">
    <w:name w:val="xl167"/>
    <w:basedOn w:val="a"/>
    <w:rsid w:val="003C295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68">
    <w:name w:val="xl168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69">
    <w:name w:val="xl169"/>
    <w:basedOn w:val="a"/>
    <w:rsid w:val="003C295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70">
    <w:name w:val="xl170"/>
    <w:basedOn w:val="a"/>
    <w:rsid w:val="003C295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71">
    <w:name w:val="xl171"/>
    <w:basedOn w:val="a"/>
    <w:rsid w:val="003C295A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72">
    <w:name w:val="xl172"/>
    <w:basedOn w:val="a"/>
    <w:rsid w:val="003C295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73">
    <w:name w:val="xl173"/>
    <w:basedOn w:val="a"/>
    <w:rsid w:val="003C29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character" w:styleId="a9">
    <w:name w:val="Hyperlink"/>
    <w:uiPriority w:val="99"/>
    <w:rsid w:val="00972C88"/>
    <w:rPr>
      <w:color w:val="0000FF"/>
      <w:u w:val="single"/>
    </w:rPr>
  </w:style>
  <w:style w:type="paragraph" w:customStyle="1" w:styleId="ConsPlusTitle">
    <w:name w:val="ConsPlusTitle"/>
    <w:rsid w:val="00C65120"/>
    <w:pPr>
      <w:widowControl w:val="0"/>
      <w:autoSpaceDE w:val="0"/>
      <w:autoSpaceDN w:val="0"/>
      <w:adjustRightInd w:val="0"/>
    </w:pPr>
    <w:rPr>
      <w:rFonts w:eastAsia="Calibri"/>
      <w:b/>
      <w:bCs/>
      <w:sz w:val="28"/>
      <w:szCs w:val="28"/>
    </w:rPr>
  </w:style>
  <w:style w:type="paragraph" w:customStyle="1" w:styleId="consnormal0">
    <w:name w:val="consnormal"/>
    <w:basedOn w:val="a"/>
    <w:rsid w:val="00C65120"/>
    <w:pPr>
      <w:suppressAutoHyphens/>
      <w:spacing w:before="280" w:after="280"/>
    </w:pPr>
    <w:rPr>
      <w:lang w:eastAsia="ar-SA"/>
    </w:rPr>
  </w:style>
  <w:style w:type="paragraph" w:customStyle="1" w:styleId="30">
    <w:name w:val="Стиль3"/>
    <w:basedOn w:val="a"/>
    <w:rsid w:val="00C65120"/>
    <w:pPr>
      <w:widowControl w:val="0"/>
      <w:tabs>
        <w:tab w:val="left" w:pos="7427"/>
      </w:tabs>
      <w:suppressAutoHyphens/>
      <w:ind w:left="3600"/>
      <w:jc w:val="both"/>
      <w:textAlignment w:val="baseline"/>
    </w:pPr>
    <w:rPr>
      <w:szCs w:val="20"/>
      <w:lang w:eastAsia="ar-SA"/>
    </w:rPr>
  </w:style>
  <w:style w:type="paragraph" w:styleId="aa">
    <w:name w:val="footnote text"/>
    <w:basedOn w:val="a"/>
    <w:link w:val="ab"/>
    <w:rsid w:val="00C65120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C65120"/>
  </w:style>
  <w:style w:type="character" w:styleId="ac">
    <w:name w:val="footnote reference"/>
    <w:basedOn w:val="a0"/>
    <w:rsid w:val="00C65120"/>
    <w:rPr>
      <w:rFonts w:cs="Times New Roman"/>
      <w:vertAlign w:val="superscript"/>
    </w:rPr>
  </w:style>
  <w:style w:type="paragraph" w:customStyle="1" w:styleId="12">
    <w:name w:val="Знак1"/>
    <w:basedOn w:val="a"/>
    <w:rsid w:val="002C19E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List Paragraph"/>
    <w:basedOn w:val="a"/>
    <w:uiPriority w:val="34"/>
    <w:qFormat/>
    <w:rsid w:val="006D7577"/>
    <w:pPr>
      <w:ind w:left="720"/>
      <w:contextualSpacing/>
    </w:pPr>
  </w:style>
  <w:style w:type="character" w:customStyle="1" w:styleId="ae">
    <w:name w:val="Основной текст_"/>
    <w:basedOn w:val="a0"/>
    <w:link w:val="31"/>
    <w:locked/>
    <w:rsid w:val="0099360E"/>
    <w:rPr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e"/>
    <w:rsid w:val="0099360E"/>
    <w:pPr>
      <w:shd w:val="clear" w:color="auto" w:fill="FFFFFF"/>
      <w:spacing w:line="312" w:lineRule="exact"/>
      <w:jc w:val="right"/>
    </w:pPr>
    <w:rPr>
      <w:sz w:val="26"/>
      <w:szCs w:val="26"/>
    </w:rPr>
  </w:style>
  <w:style w:type="character" w:styleId="af">
    <w:name w:val="FollowedHyperlink"/>
    <w:basedOn w:val="a0"/>
    <w:uiPriority w:val="99"/>
    <w:unhideWhenUsed/>
    <w:rsid w:val="000F0918"/>
    <w:rPr>
      <w:color w:val="800080"/>
      <w:u w:val="single"/>
    </w:rPr>
  </w:style>
  <w:style w:type="paragraph" w:customStyle="1" w:styleId="font5">
    <w:name w:val="font5"/>
    <w:basedOn w:val="a"/>
    <w:rsid w:val="000F0918"/>
    <w:pPr>
      <w:spacing w:before="100" w:beforeAutospacing="1" w:after="100" w:afterAutospacing="1"/>
    </w:pPr>
    <w:rPr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6;&#1072;&#1073;&#1086;&#1095;&#1080;&#1081;%20&#1089;&#1090;&#1086;&#1083;\&#1058;&#1056;&#1048;&#1050;&#1054;&#1047;\&#1052;&#1086;&#1080;%20&#1076;&#1086;&#1082;&#1091;&#1084;&#1077;&#1085;&#1090;&#1099;\&#1056;&#1045;&#1064;&#1045;&#1053;&#1048;&#1045;%20&#1054;&#1041;%20&#1059;&#1058;&#1054;&#1063;&#1053;&#1045;&#1053;&#1048;&#1048;%20%20&#1041;&#1070;&#1044;&#1046;&#1045;&#1058;&#1040;%202013%20&#1043;%20&#1085;&#1072;%2026.06.2013&#1075;.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4D48B-ABEC-4046-9083-78978FA5A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ОБ УТОЧНЕНИИ  БЮДЖЕТА 2013 Г на 26.06.2013г.</Template>
  <TotalTime>838</TotalTime>
  <Pages>52</Pages>
  <Words>9567</Words>
  <Characters>54532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Российская Федерация</vt:lpstr>
    </vt:vector>
  </TitlesOfParts>
  <Company>"Компьютер Клуб" тел.36-82-00</Company>
  <LinksUpToDate>false</LinksUpToDate>
  <CharactersWithSpaces>63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Российская Федерация</dc:title>
  <dc:subject/>
  <dc:creator>User</dc:creator>
  <cp:keywords/>
  <dc:description/>
  <cp:lastModifiedBy>Екатерина</cp:lastModifiedBy>
  <cp:revision>62</cp:revision>
  <cp:lastPrinted>2016-11-24T04:17:00Z</cp:lastPrinted>
  <dcterms:created xsi:type="dcterms:W3CDTF">2016-10-19T03:06:00Z</dcterms:created>
  <dcterms:modified xsi:type="dcterms:W3CDTF">2017-01-13T02:39:00Z</dcterms:modified>
</cp:coreProperties>
</file>